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0415" w14:textId="4BDBB33D" w:rsidR="00E23844" w:rsidRPr="00E23844" w:rsidRDefault="00E23844" w:rsidP="00E23844">
      <w:pPr>
        <w:keepNext/>
        <w:keepLines/>
        <w:spacing w:after="0"/>
        <w:jc w:val="right"/>
        <w:rPr>
          <w:rFonts w:ascii="Futura" w:hAnsi="Futura" w:cs="Arial"/>
          <w:spacing w:val="20"/>
          <w:sz w:val="28"/>
          <w:szCs w:val="28"/>
          <w:lang w:val="x-none"/>
        </w:rPr>
      </w:pPr>
      <w:bookmarkStart w:id="0" w:name="_Hlk514068008"/>
      <w:r w:rsidRPr="00E23844">
        <w:rPr>
          <w:noProof/>
          <w:sz w:val="28"/>
          <w:szCs w:val="28"/>
        </w:rPr>
        <w:drawing>
          <wp:anchor distT="0" distB="0" distL="114300" distR="114300" simplePos="0" relativeHeight="251659264" behindDoc="0" locked="0" layoutInCell="1" allowOverlap="1" wp14:anchorId="46781183" wp14:editId="56434615">
            <wp:simplePos x="0" y="0"/>
            <wp:positionH relativeFrom="margin">
              <wp:posOffset>0</wp:posOffset>
            </wp:positionH>
            <wp:positionV relativeFrom="margin">
              <wp:posOffset>-233828</wp:posOffset>
            </wp:positionV>
            <wp:extent cx="1038225" cy="6807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680720"/>
                    </a:xfrm>
                    <a:prstGeom prst="rect">
                      <a:avLst/>
                    </a:prstGeom>
                  </pic:spPr>
                </pic:pic>
              </a:graphicData>
            </a:graphic>
            <wp14:sizeRelH relativeFrom="margin">
              <wp14:pctWidth>0</wp14:pctWidth>
            </wp14:sizeRelH>
            <wp14:sizeRelV relativeFrom="margin">
              <wp14:pctHeight>0</wp14:pctHeight>
            </wp14:sizeRelV>
          </wp:anchor>
        </w:drawing>
      </w:r>
      <w:r w:rsidRPr="00E23844">
        <w:rPr>
          <w:rFonts w:ascii="Futura" w:hAnsi="Futura" w:cs="Arial"/>
          <w:spacing w:val="20"/>
          <w:sz w:val="28"/>
          <w:szCs w:val="28"/>
          <w:lang w:val="x-none"/>
        </w:rPr>
        <w:t>201</w:t>
      </w:r>
      <w:r w:rsidRPr="00E23844">
        <w:rPr>
          <w:rFonts w:ascii="Futura" w:hAnsi="Futura" w:cs="Arial"/>
          <w:spacing w:val="20"/>
          <w:sz w:val="28"/>
          <w:szCs w:val="28"/>
        </w:rPr>
        <w:t>6</w:t>
      </w:r>
      <w:r w:rsidRPr="00E23844">
        <w:rPr>
          <w:rFonts w:ascii="Futura" w:hAnsi="Futura" w:cs="Arial"/>
          <w:spacing w:val="20"/>
          <w:sz w:val="28"/>
          <w:szCs w:val="28"/>
          <w:lang w:val="x-none"/>
        </w:rPr>
        <w:t xml:space="preserve"> CALGreen Checklist</w:t>
      </w:r>
    </w:p>
    <w:p w14:paraId="593479B0" w14:textId="25085360" w:rsidR="00E23844" w:rsidRPr="00E23844" w:rsidRDefault="00785336" w:rsidP="00E23844">
      <w:pPr>
        <w:keepNext/>
        <w:keepLines/>
        <w:spacing w:after="0"/>
        <w:jc w:val="right"/>
        <w:rPr>
          <w:rFonts w:ascii="Futura" w:hAnsi="Futura" w:cs="Arial"/>
          <w:spacing w:val="20"/>
          <w:sz w:val="28"/>
          <w:szCs w:val="28"/>
        </w:rPr>
      </w:pPr>
      <w:r>
        <w:rPr>
          <w:rFonts w:ascii="Futura" w:hAnsi="Futura" w:cs="Arial"/>
          <w:spacing w:val="20"/>
          <w:sz w:val="28"/>
          <w:szCs w:val="28"/>
        </w:rPr>
        <w:t>Nonr</w:t>
      </w:r>
      <w:r w:rsidR="00E23844" w:rsidRPr="00E23844">
        <w:rPr>
          <w:rFonts w:ascii="Futura" w:hAnsi="Futura" w:cs="Arial"/>
          <w:spacing w:val="20"/>
          <w:sz w:val="28"/>
          <w:szCs w:val="28"/>
        </w:rPr>
        <w:t xml:space="preserve">esidential </w:t>
      </w:r>
      <w:r w:rsidR="00CF5C12" w:rsidRPr="00CF5C12">
        <w:rPr>
          <w:rFonts w:ascii="Futura" w:hAnsi="Futura" w:cs="Arial"/>
          <w:spacing w:val="20"/>
          <w:sz w:val="28"/>
          <w:szCs w:val="28"/>
        </w:rPr>
        <w:t xml:space="preserve">Addition and Alteration </w:t>
      </w:r>
      <w:r w:rsidR="00AF34F7">
        <w:rPr>
          <w:rFonts w:ascii="Times New Roman" w:hAnsi="Times New Roman" w:cs="Times New Roman"/>
          <w:spacing w:val="20"/>
          <w:sz w:val="28"/>
          <w:szCs w:val="28"/>
        </w:rPr>
        <w:t>&lt;</w:t>
      </w:r>
      <w:r w:rsidR="00CF5C12">
        <w:rPr>
          <w:rFonts w:ascii="Futura" w:hAnsi="Futura" w:cs="Arial"/>
          <w:spacing w:val="20"/>
          <w:sz w:val="28"/>
          <w:szCs w:val="28"/>
        </w:rPr>
        <w:t>3,000 Sq. Ft.</w:t>
      </w:r>
    </w:p>
    <w:bookmarkEnd w:id="0"/>
    <w:p w14:paraId="1C9E65EC" w14:textId="2F0171F8" w:rsidR="00E23844" w:rsidRDefault="00E23844" w:rsidP="00E23844">
      <w:pPr>
        <w:spacing w:after="0"/>
        <w:rPr>
          <w:rFonts w:ascii="Futura" w:hAnsi="Futura"/>
          <w:spacing w:val="20"/>
          <w:sz w:val="24"/>
          <w:szCs w:val="28"/>
        </w:rPr>
      </w:pPr>
    </w:p>
    <w:p w14:paraId="15951C89" w14:textId="57188B38" w:rsidR="00CF5C12" w:rsidRPr="008C178B" w:rsidRDefault="00CF5C12" w:rsidP="00CF5C12">
      <w:pPr>
        <w:adjustRightInd w:val="0"/>
        <w:snapToGrid w:val="0"/>
        <w:rPr>
          <w:rFonts w:ascii="Futura" w:hAnsi="Futura"/>
          <w:color w:val="000000"/>
          <w:szCs w:val="24"/>
          <w:lang w:val="x-none"/>
        </w:rPr>
      </w:pPr>
      <w:r w:rsidRPr="008C178B">
        <w:rPr>
          <w:rFonts w:ascii="Futura" w:hAnsi="Futura"/>
          <w:color w:val="000000"/>
          <w:szCs w:val="24"/>
          <w:lang w:val="x-none"/>
        </w:rPr>
        <w:t xml:space="preserve">This checklist is effective January 1, 2017, and applies to </w:t>
      </w:r>
      <w:r>
        <w:rPr>
          <w:rFonts w:ascii="Futura" w:hAnsi="Futura"/>
          <w:color w:val="000000"/>
          <w:szCs w:val="24"/>
        </w:rPr>
        <w:t>n</w:t>
      </w:r>
      <w:r w:rsidR="00965A09" w:rsidRPr="008C178B">
        <w:rPr>
          <w:rFonts w:ascii="Futura" w:hAnsi="Futura"/>
          <w:color w:val="000000"/>
          <w:szCs w:val="24"/>
          <w:lang w:val="x-none"/>
        </w:rPr>
        <w:t>nonresidential</w:t>
      </w:r>
      <w:r w:rsidRPr="008C178B">
        <w:rPr>
          <w:rFonts w:ascii="Futura" w:hAnsi="Futura"/>
          <w:color w:val="000000"/>
          <w:szCs w:val="24"/>
          <w:lang w:val="x-none"/>
        </w:rPr>
        <w:t xml:space="preserve"> </w:t>
      </w:r>
      <w:r w:rsidR="00965A09" w:rsidRPr="008C178B">
        <w:rPr>
          <w:rFonts w:ascii="Futura" w:hAnsi="Futura"/>
          <w:color w:val="000000"/>
          <w:szCs w:val="24"/>
          <w:lang w:val="x-none"/>
        </w:rPr>
        <w:t>addition</w:t>
      </w:r>
      <w:r w:rsidRPr="008C178B">
        <w:rPr>
          <w:rFonts w:ascii="Futura" w:hAnsi="Futura"/>
          <w:color w:val="000000"/>
          <w:szCs w:val="24"/>
          <w:lang w:val="x-none"/>
        </w:rPr>
        <w:t xml:space="preserve"> and </w:t>
      </w:r>
      <w:r w:rsidR="00965A09" w:rsidRPr="008C178B">
        <w:rPr>
          <w:rFonts w:ascii="Futura" w:hAnsi="Futura"/>
          <w:color w:val="000000"/>
          <w:szCs w:val="24"/>
          <w:lang w:val="x-none"/>
        </w:rPr>
        <w:t>alteration</w:t>
      </w:r>
      <w:r w:rsidRPr="008C178B">
        <w:rPr>
          <w:rFonts w:ascii="Futura" w:hAnsi="Futura"/>
          <w:color w:val="000000"/>
          <w:szCs w:val="24"/>
          <w:lang w:val="x-none"/>
        </w:rPr>
        <w:t xml:space="preserve"> projects </w:t>
      </w:r>
      <w:r>
        <w:rPr>
          <w:rFonts w:ascii="Futura" w:hAnsi="Futura"/>
          <w:color w:val="000000"/>
          <w:szCs w:val="24"/>
        </w:rPr>
        <w:t xml:space="preserve">with a cumulative renovation area </w:t>
      </w:r>
      <w:r w:rsidR="00AF34F7">
        <w:rPr>
          <w:rFonts w:ascii="Futura" w:hAnsi="Futura"/>
          <w:color w:val="000000"/>
          <w:szCs w:val="24"/>
        </w:rPr>
        <w:t>less</w:t>
      </w:r>
      <w:r>
        <w:rPr>
          <w:rFonts w:ascii="Futura" w:hAnsi="Futura"/>
          <w:color w:val="000000"/>
          <w:szCs w:val="24"/>
        </w:rPr>
        <w:t xml:space="preserve"> than 3,000 square feet, </w:t>
      </w:r>
      <w:r w:rsidRPr="008C178B">
        <w:rPr>
          <w:rFonts w:ascii="Futura" w:hAnsi="Futura"/>
          <w:color w:val="000000"/>
          <w:szCs w:val="24"/>
          <w:lang w:val="x-none"/>
        </w:rPr>
        <w:t>without sleeping accommodations.</w:t>
      </w:r>
      <w:r w:rsidRPr="00CF5C12">
        <w:rPr>
          <w:rFonts w:ascii="Futura" w:hAnsi="Futura"/>
          <w:color w:val="000000"/>
          <w:szCs w:val="24"/>
          <w:lang w:val="x-none"/>
        </w:rPr>
        <w:t xml:space="preserve"> </w:t>
      </w:r>
      <w:r w:rsidRPr="008C178B">
        <w:rPr>
          <w:rFonts w:ascii="Futura" w:hAnsi="Futura"/>
          <w:color w:val="000000"/>
          <w:szCs w:val="24"/>
          <w:u w:val="single"/>
          <w:lang w:val="x-none"/>
        </w:rPr>
        <w:t>The provisions of this checklist apply only to the portions of the building being added to or altered within the scope of the permitted work</w:t>
      </w:r>
      <w:r w:rsidRPr="008C178B">
        <w:rPr>
          <w:rFonts w:ascii="Futura" w:hAnsi="Futura"/>
          <w:color w:val="000000"/>
          <w:szCs w:val="24"/>
          <w:lang w:val="x-none"/>
        </w:rPr>
        <w:t xml:space="preserve">. The provisions of this checklist also apply to all tenant improvement projects meeting the criteria listed above. </w:t>
      </w:r>
    </w:p>
    <w:p w14:paraId="17BD1251" w14:textId="77D37322" w:rsidR="00785336" w:rsidRPr="00785336" w:rsidRDefault="0056327B" w:rsidP="00E23844">
      <w:pPr>
        <w:autoSpaceDE w:val="0"/>
        <w:autoSpaceDN w:val="0"/>
        <w:adjustRightInd w:val="0"/>
        <w:snapToGrid w:val="0"/>
        <w:rPr>
          <w:rFonts w:ascii="Futura" w:hAnsi="Futura"/>
        </w:rPr>
      </w:pPr>
      <w:r>
        <w:rPr>
          <w:rFonts w:ascii="Futura" w:hAnsi="Futura" w:cs="Arial"/>
          <w:color w:val="000000"/>
          <w:szCs w:val="24"/>
        </w:rPr>
        <w:t xml:space="preserve">For more information on CALGreen, review Chapters </w:t>
      </w:r>
      <w:r w:rsidR="00785336">
        <w:rPr>
          <w:rFonts w:ascii="Futura" w:hAnsi="Futura" w:cs="Arial"/>
          <w:color w:val="000000"/>
          <w:szCs w:val="24"/>
        </w:rPr>
        <w:t>5</w:t>
      </w:r>
      <w:r>
        <w:rPr>
          <w:rFonts w:ascii="Futura" w:hAnsi="Futura" w:cs="Arial"/>
          <w:color w:val="000000"/>
          <w:szCs w:val="24"/>
        </w:rPr>
        <w:t xml:space="preserve"> and Appendix </w:t>
      </w:r>
      <w:r w:rsidR="00785336">
        <w:rPr>
          <w:rFonts w:ascii="Futura" w:hAnsi="Futura" w:cs="Arial"/>
          <w:color w:val="000000"/>
          <w:szCs w:val="24"/>
        </w:rPr>
        <w:t>5</w:t>
      </w:r>
      <w:r>
        <w:rPr>
          <w:rFonts w:ascii="Futura" w:hAnsi="Futura" w:cs="Arial"/>
          <w:color w:val="000000"/>
          <w:szCs w:val="24"/>
        </w:rPr>
        <w:t xml:space="preserve"> here: </w:t>
      </w:r>
      <w:hyperlink r:id="rId9" w:history="1">
        <w:r w:rsidR="00785336" w:rsidRPr="00785336">
          <w:rPr>
            <w:rStyle w:val="Hyperlink"/>
            <w:rFonts w:ascii="Futura" w:hAnsi="Futura"/>
          </w:rPr>
          <w:t>https://codes.iccsafe.org/public/public/chapter/content/2058/</w:t>
        </w:r>
      </w:hyperlink>
    </w:p>
    <w:p w14:paraId="03972C64" w14:textId="0AF94447" w:rsidR="0056327B" w:rsidRPr="00325637" w:rsidRDefault="0056327B" w:rsidP="00E23844">
      <w:pPr>
        <w:autoSpaceDE w:val="0"/>
        <w:autoSpaceDN w:val="0"/>
        <w:adjustRightInd w:val="0"/>
        <w:snapToGrid w:val="0"/>
        <w:rPr>
          <w:rFonts w:ascii="Futura" w:hAnsi="Futura" w:cs="Arial"/>
          <w:color w:val="000000"/>
          <w:szCs w:val="24"/>
        </w:rPr>
      </w:pPr>
      <w:r>
        <w:rPr>
          <w:rFonts w:ascii="Futura" w:hAnsi="Futura" w:cs="Arial"/>
          <w:color w:val="000000"/>
          <w:szCs w:val="24"/>
        </w:rPr>
        <w:t xml:space="preserve">For more information on the County’s Green Building requirements, please visit </w:t>
      </w:r>
      <w:hyperlink r:id="rId10" w:history="1">
        <w:r w:rsidRPr="007A494D">
          <w:rPr>
            <w:rStyle w:val="Hyperlink"/>
            <w:rFonts w:ascii="Futura" w:hAnsi="Futura" w:cs="Arial"/>
            <w:szCs w:val="24"/>
          </w:rPr>
          <w:t>www.maringreenbuilding.org</w:t>
        </w:r>
      </w:hyperlink>
      <w:r>
        <w:rPr>
          <w:rFonts w:ascii="Futura" w:hAnsi="Futura" w:cs="Arial"/>
          <w:color w:val="000000"/>
          <w:szCs w:val="24"/>
        </w:rPr>
        <w:t xml:space="preserve"> or contact Alice Zanmiller at </w:t>
      </w:r>
      <w:hyperlink r:id="rId11" w:history="1">
        <w:r w:rsidRPr="007A494D">
          <w:rPr>
            <w:rStyle w:val="Hyperlink"/>
            <w:rFonts w:ascii="Futura" w:hAnsi="Futura" w:cs="Arial"/>
            <w:szCs w:val="24"/>
          </w:rPr>
          <w:t>azanmiller@marincounty.org</w:t>
        </w:r>
      </w:hyperlink>
      <w:r>
        <w:rPr>
          <w:rFonts w:ascii="Futura" w:hAnsi="Futura" w:cs="Arial"/>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7392"/>
      </w:tblGrid>
      <w:tr w:rsidR="00E23844" w:rsidRPr="002E3146" w14:paraId="5D20303E" w14:textId="77777777" w:rsidTr="00C50E9D">
        <w:trPr>
          <w:trHeight w:val="418"/>
        </w:trPr>
        <w:tc>
          <w:tcPr>
            <w:tcW w:w="1047" w:type="pct"/>
            <w:vAlign w:val="bottom"/>
          </w:tcPr>
          <w:p w14:paraId="1CACF650" w14:textId="77777777" w:rsidR="00E23844" w:rsidRPr="002E3146" w:rsidRDefault="00E23844" w:rsidP="00C50E9D">
            <w:pPr>
              <w:autoSpaceDE w:val="0"/>
              <w:autoSpaceDN w:val="0"/>
              <w:adjustRightInd w:val="0"/>
              <w:rPr>
                <w:rFonts w:ascii="Futura" w:hAnsi="Futura" w:cs="Arial"/>
              </w:rPr>
            </w:pPr>
            <w:bookmarkStart w:id="1" w:name="_Hlk514070078"/>
            <w:r w:rsidRPr="002E3146">
              <w:rPr>
                <w:rFonts w:ascii="Futura" w:hAnsi="Futura" w:cs="Arial"/>
              </w:rPr>
              <w:t>Project Address:</w:t>
            </w:r>
          </w:p>
        </w:tc>
        <w:tc>
          <w:tcPr>
            <w:tcW w:w="3953" w:type="pct"/>
            <w:vAlign w:val="bottom"/>
          </w:tcPr>
          <w:p w14:paraId="327211C3" w14:textId="77777777" w:rsidR="00E23844" w:rsidRPr="002E3146" w:rsidRDefault="00E23844" w:rsidP="00C50E9D">
            <w:pPr>
              <w:autoSpaceDE w:val="0"/>
              <w:autoSpaceDN w:val="0"/>
              <w:adjustRightInd w:val="0"/>
              <w:spacing w:before="60"/>
              <w:rPr>
                <w:rFonts w:ascii="Futura" w:hAnsi="Futura"/>
              </w:rPr>
            </w:pPr>
            <w:r w:rsidRPr="002E3146">
              <w:rPr>
                <w:rFonts w:ascii="Futura" w:hAnsi="Futura"/>
              </w:rPr>
              <w:fldChar w:fldCharType="begin">
                <w:ffData>
                  <w:name w:val=""/>
                  <w:enabled/>
                  <w:calcOnExit w:val="0"/>
                  <w:textInput>
                    <w:maxLength w:val="50"/>
                  </w:textInput>
                </w:ffData>
              </w:fldChar>
            </w:r>
            <w:r w:rsidRPr="002E3146">
              <w:rPr>
                <w:rFonts w:ascii="Futura" w:hAnsi="Futura"/>
              </w:rPr>
              <w:instrText xml:space="preserve"> FORMTEXT </w:instrText>
            </w:r>
            <w:r w:rsidRPr="002E3146">
              <w:rPr>
                <w:rFonts w:ascii="Futura" w:hAnsi="Futura"/>
              </w:rPr>
            </w:r>
            <w:r w:rsidRPr="002E3146">
              <w:rPr>
                <w:rFonts w:ascii="Futura" w:hAnsi="Futura"/>
              </w:rPr>
              <w:fldChar w:fldCharType="separate"/>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rPr>
              <w:fldChar w:fldCharType="end"/>
            </w:r>
          </w:p>
        </w:tc>
      </w:tr>
      <w:tr w:rsidR="00E23844" w:rsidRPr="002E3146" w14:paraId="568FE03A" w14:textId="77777777" w:rsidTr="00C50E9D">
        <w:trPr>
          <w:trHeight w:val="418"/>
        </w:trPr>
        <w:tc>
          <w:tcPr>
            <w:tcW w:w="1047" w:type="pct"/>
            <w:vAlign w:val="bottom"/>
          </w:tcPr>
          <w:p w14:paraId="36E7A286" w14:textId="77777777" w:rsidR="00E23844" w:rsidRPr="002E3146" w:rsidRDefault="00E23844" w:rsidP="00C50E9D">
            <w:pPr>
              <w:autoSpaceDE w:val="0"/>
              <w:autoSpaceDN w:val="0"/>
              <w:adjustRightInd w:val="0"/>
              <w:rPr>
                <w:rFonts w:ascii="Futura" w:hAnsi="Futura" w:cs="Arial"/>
              </w:rPr>
            </w:pPr>
            <w:r w:rsidRPr="002E3146">
              <w:rPr>
                <w:rFonts w:ascii="Futura" w:hAnsi="Futura" w:cs="Arial"/>
              </w:rPr>
              <w:t>Permit Number:</w:t>
            </w:r>
          </w:p>
        </w:tc>
        <w:tc>
          <w:tcPr>
            <w:tcW w:w="3953" w:type="pct"/>
            <w:vAlign w:val="bottom"/>
          </w:tcPr>
          <w:p w14:paraId="6F52CD03" w14:textId="77777777" w:rsidR="00E23844" w:rsidRPr="002E3146" w:rsidRDefault="00E23844" w:rsidP="00C50E9D">
            <w:pPr>
              <w:autoSpaceDE w:val="0"/>
              <w:autoSpaceDN w:val="0"/>
              <w:adjustRightInd w:val="0"/>
              <w:spacing w:before="60"/>
              <w:rPr>
                <w:rFonts w:ascii="Futura" w:hAnsi="Futura"/>
              </w:rPr>
            </w:pPr>
            <w:r w:rsidRPr="002E3146">
              <w:rPr>
                <w:rFonts w:ascii="Futura" w:hAnsi="Futura"/>
              </w:rPr>
              <w:fldChar w:fldCharType="begin">
                <w:ffData>
                  <w:name w:val=""/>
                  <w:enabled/>
                  <w:calcOnExit w:val="0"/>
                  <w:textInput>
                    <w:maxLength w:val="50"/>
                  </w:textInput>
                </w:ffData>
              </w:fldChar>
            </w:r>
            <w:r w:rsidRPr="002E3146">
              <w:rPr>
                <w:rFonts w:ascii="Futura" w:hAnsi="Futura"/>
              </w:rPr>
              <w:instrText xml:space="preserve"> FORMTEXT </w:instrText>
            </w:r>
            <w:r w:rsidRPr="002E3146">
              <w:rPr>
                <w:rFonts w:ascii="Futura" w:hAnsi="Futura"/>
              </w:rPr>
            </w:r>
            <w:r w:rsidRPr="002E3146">
              <w:rPr>
                <w:rFonts w:ascii="Futura" w:hAnsi="Futura"/>
              </w:rPr>
              <w:fldChar w:fldCharType="separate"/>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rPr>
              <w:fldChar w:fldCharType="end"/>
            </w:r>
          </w:p>
        </w:tc>
      </w:tr>
      <w:bookmarkEnd w:id="1"/>
      <w:tr w:rsidR="00E23844" w:rsidRPr="002E3146" w14:paraId="06F6D434" w14:textId="77777777" w:rsidTr="00C50E9D">
        <w:trPr>
          <w:trHeight w:val="418"/>
        </w:trPr>
        <w:tc>
          <w:tcPr>
            <w:tcW w:w="1047" w:type="pct"/>
            <w:vAlign w:val="bottom"/>
          </w:tcPr>
          <w:p w14:paraId="6899FFE3" w14:textId="77777777" w:rsidR="00E23844" w:rsidRPr="002E3146" w:rsidRDefault="00E23844" w:rsidP="00C50E9D">
            <w:pPr>
              <w:autoSpaceDE w:val="0"/>
              <w:autoSpaceDN w:val="0"/>
              <w:adjustRightInd w:val="0"/>
              <w:rPr>
                <w:rFonts w:ascii="Futura" w:hAnsi="Futura" w:cs="Arial"/>
              </w:rPr>
            </w:pPr>
            <w:r w:rsidRPr="002E3146">
              <w:rPr>
                <w:rFonts w:ascii="Futura" w:hAnsi="Futura" w:cs="Arial"/>
              </w:rPr>
              <w:t>Applicant Name:</w:t>
            </w:r>
          </w:p>
        </w:tc>
        <w:tc>
          <w:tcPr>
            <w:tcW w:w="3953" w:type="pct"/>
            <w:vAlign w:val="bottom"/>
          </w:tcPr>
          <w:p w14:paraId="76FA9A1A" w14:textId="77777777" w:rsidR="00E23844" w:rsidRPr="002E3146" w:rsidRDefault="00E23844" w:rsidP="00C50E9D">
            <w:pPr>
              <w:autoSpaceDE w:val="0"/>
              <w:autoSpaceDN w:val="0"/>
              <w:adjustRightInd w:val="0"/>
              <w:spacing w:before="60"/>
              <w:rPr>
                <w:rFonts w:ascii="Futura" w:hAnsi="Futura"/>
              </w:rPr>
            </w:pPr>
            <w:r w:rsidRPr="002E3146">
              <w:rPr>
                <w:rFonts w:ascii="Futura" w:hAnsi="Futura"/>
              </w:rPr>
              <w:fldChar w:fldCharType="begin">
                <w:ffData>
                  <w:name w:val=""/>
                  <w:enabled/>
                  <w:calcOnExit w:val="0"/>
                  <w:textInput>
                    <w:maxLength w:val="50"/>
                  </w:textInput>
                </w:ffData>
              </w:fldChar>
            </w:r>
            <w:r w:rsidRPr="002E3146">
              <w:rPr>
                <w:rFonts w:ascii="Futura" w:hAnsi="Futura"/>
              </w:rPr>
              <w:instrText xml:space="preserve"> FORMTEXT </w:instrText>
            </w:r>
            <w:r w:rsidRPr="002E3146">
              <w:rPr>
                <w:rFonts w:ascii="Futura" w:hAnsi="Futura"/>
              </w:rPr>
            </w:r>
            <w:r w:rsidRPr="002E3146">
              <w:rPr>
                <w:rFonts w:ascii="Futura" w:hAnsi="Futura"/>
              </w:rPr>
              <w:fldChar w:fldCharType="separate"/>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rPr>
              <w:fldChar w:fldCharType="end"/>
            </w:r>
          </w:p>
        </w:tc>
      </w:tr>
    </w:tbl>
    <w:p w14:paraId="657DF462" w14:textId="2C1543C5" w:rsidR="00E23844" w:rsidRDefault="00E23844" w:rsidP="00E23844">
      <w:pPr>
        <w:spacing w:after="0"/>
        <w:rPr>
          <w:rFonts w:ascii="Futura" w:hAnsi="Futura"/>
          <w:spacing w:val="20"/>
          <w:sz w:val="24"/>
          <w:szCs w:val="28"/>
        </w:rPr>
      </w:pPr>
    </w:p>
    <w:p w14:paraId="714C2C9B" w14:textId="3A653784" w:rsidR="00516F55" w:rsidRPr="00E23844" w:rsidRDefault="00F07D3A" w:rsidP="00E23844">
      <w:pPr>
        <w:spacing w:after="0"/>
        <w:rPr>
          <w:rFonts w:ascii="Futura" w:hAnsi="Futura"/>
          <w:spacing w:val="20"/>
          <w:sz w:val="24"/>
          <w:szCs w:val="28"/>
        </w:rPr>
      </w:pPr>
      <w:r w:rsidRPr="00E23844">
        <w:rPr>
          <w:rFonts w:ascii="Futura" w:hAnsi="Futura"/>
          <w:spacing w:val="20"/>
          <w:sz w:val="24"/>
          <w:szCs w:val="28"/>
        </w:rPr>
        <w:t>MANDATORY AND ELECTIVE MEASURE</w:t>
      </w:r>
      <w:r w:rsidR="00E23844">
        <w:rPr>
          <w:rFonts w:ascii="Futura" w:hAnsi="Futura"/>
          <w:spacing w:val="20"/>
          <w:sz w:val="24"/>
          <w:szCs w:val="28"/>
        </w:rPr>
        <w:t xml:space="preserve"> CHECKLIST</w:t>
      </w:r>
    </w:p>
    <w:tbl>
      <w:tblPr>
        <w:tblStyle w:val="TableGrid"/>
        <w:tblW w:w="5000" w:type="pct"/>
        <w:tblLook w:val="04A0" w:firstRow="1" w:lastRow="0" w:firstColumn="1" w:lastColumn="0" w:noHBand="0" w:noVBand="1"/>
      </w:tblPr>
      <w:tblGrid>
        <w:gridCol w:w="6384"/>
        <w:gridCol w:w="1348"/>
        <w:gridCol w:w="1618"/>
      </w:tblGrid>
      <w:tr w:rsidR="00A85F55" w14:paraId="7C5F4ABF" w14:textId="425A4D52" w:rsidTr="00A85F55">
        <w:trPr>
          <w:cantSplit/>
          <w:tblHeader/>
        </w:trPr>
        <w:tc>
          <w:tcPr>
            <w:tcW w:w="3414" w:type="pct"/>
            <w:vAlign w:val="center"/>
          </w:tcPr>
          <w:p w14:paraId="73264D85" w14:textId="401F5B37" w:rsidR="00A85F55" w:rsidRPr="00F07D3A" w:rsidRDefault="00A85F55" w:rsidP="00F07D3A">
            <w:pPr>
              <w:spacing w:line="276" w:lineRule="auto"/>
              <w:rPr>
                <w:rFonts w:ascii="Futura" w:hAnsi="Futura"/>
                <w:b/>
                <w:spacing w:val="20"/>
                <w:sz w:val="20"/>
              </w:rPr>
            </w:pPr>
            <w:r w:rsidRPr="00F07D3A">
              <w:rPr>
                <w:rFonts w:ascii="Futura" w:hAnsi="Futura"/>
                <w:b/>
                <w:spacing w:val="20"/>
                <w:sz w:val="20"/>
              </w:rPr>
              <w:t xml:space="preserve">Measure </w:t>
            </w:r>
          </w:p>
        </w:tc>
        <w:tc>
          <w:tcPr>
            <w:tcW w:w="721" w:type="pct"/>
            <w:vAlign w:val="center"/>
          </w:tcPr>
          <w:p w14:paraId="1F78E7BF" w14:textId="5D9E1A5F" w:rsidR="00A85F55" w:rsidRPr="00F07D3A" w:rsidRDefault="00A85F55" w:rsidP="00A85F55">
            <w:pPr>
              <w:rPr>
                <w:rFonts w:ascii="Futura" w:hAnsi="Futura"/>
                <w:b/>
                <w:spacing w:val="20"/>
                <w:sz w:val="20"/>
              </w:rPr>
            </w:pPr>
            <w:r w:rsidRPr="00F07D3A">
              <w:rPr>
                <w:rFonts w:ascii="Futura" w:hAnsi="Futura"/>
                <w:b/>
                <w:spacing w:val="20"/>
                <w:sz w:val="20"/>
              </w:rPr>
              <w:t>Plan Sheet</w:t>
            </w:r>
            <w:r>
              <w:rPr>
                <w:rFonts w:ascii="Futura" w:hAnsi="Futura"/>
                <w:b/>
                <w:spacing w:val="20"/>
                <w:sz w:val="20"/>
              </w:rPr>
              <w:t xml:space="preserve"> Reference</w:t>
            </w:r>
            <w:r w:rsidRPr="00F07D3A">
              <w:rPr>
                <w:rFonts w:ascii="Futura" w:hAnsi="Futura"/>
                <w:b/>
                <w:spacing w:val="20"/>
                <w:sz w:val="20"/>
              </w:rPr>
              <w:t xml:space="preserve"> </w:t>
            </w:r>
          </w:p>
        </w:tc>
        <w:tc>
          <w:tcPr>
            <w:tcW w:w="865" w:type="pct"/>
            <w:vAlign w:val="center"/>
          </w:tcPr>
          <w:p w14:paraId="1DAA032B" w14:textId="77777777" w:rsidR="00A85F55" w:rsidRDefault="00A85F55" w:rsidP="00F07D3A">
            <w:pPr>
              <w:spacing w:line="276" w:lineRule="auto"/>
              <w:rPr>
                <w:rFonts w:ascii="Futura" w:hAnsi="Futura"/>
                <w:b/>
                <w:spacing w:val="20"/>
                <w:sz w:val="20"/>
              </w:rPr>
            </w:pPr>
            <w:r w:rsidRPr="00F07D3A">
              <w:rPr>
                <w:rFonts w:ascii="Futura" w:hAnsi="Futura"/>
                <w:b/>
                <w:spacing w:val="20"/>
                <w:sz w:val="20"/>
              </w:rPr>
              <w:t>Completed?</w:t>
            </w:r>
          </w:p>
          <w:p w14:paraId="18E4C6CE" w14:textId="2CE5A872" w:rsidR="00A85F55" w:rsidRPr="00F07D3A" w:rsidRDefault="00A85F55" w:rsidP="00F07D3A">
            <w:pPr>
              <w:spacing w:line="276" w:lineRule="auto"/>
              <w:rPr>
                <w:rFonts w:ascii="Futura" w:hAnsi="Futura"/>
                <w:b/>
                <w:spacing w:val="20"/>
                <w:sz w:val="20"/>
              </w:rPr>
            </w:pPr>
            <w:r>
              <w:rPr>
                <w:rFonts w:ascii="Futura" w:hAnsi="Futura"/>
                <w:b/>
                <w:spacing w:val="20"/>
                <w:sz w:val="20"/>
              </w:rPr>
              <w:t>(</w:t>
            </w:r>
            <w:proofErr w:type="gramStart"/>
            <w:r>
              <w:rPr>
                <w:rFonts w:ascii="Futura" w:hAnsi="Futura"/>
                <w:b/>
                <w:spacing w:val="20"/>
                <w:sz w:val="20"/>
              </w:rPr>
              <w:t>Yes</w:t>
            </w:r>
            <w:proofErr w:type="gramEnd"/>
            <w:r>
              <w:rPr>
                <w:rFonts w:ascii="Futura" w:hAnsi="Futura"/>
                <w:b/>
                <w:spacing w:val="20"/>
                <w:sz w:val="20"/>
              </w:rPr>
              <w:t xml:space="preserve"> or N/A)</w:t>
            </w:r>
          </w:p>
        </w:tc>
      </w:tr>
      <w:tr w:rsidR="00A85F55" w:rsidRPr="00A85F55" w14:paraId="28E304D2" w14:textId="77777777" w:rsidTr="00A85F55">
        <w:trPr>
          <w:cantSplit/>
        </w:trPr>
        <w:tc>
          <w:tcPr>
            <w:tcW w:w="5000" w:type="pct"/>
            <w:gridSpan w:val="3"/>
            <w:shd w:val="clear" w:color="auto" w:fill="BFBFBF" w:themeFill="background1" w:themeFillShade="BF"/>
          </w:tcPr>
          <w:p w14:paraId="749C3D27" w14:textId="535CF74A" w:rsidR="00A85F55" w:rsidRPr="00A85F55" w:rsidRDefault="00A85F55" w:rsidP="00A85F55">
            <w:pPr>
              <w:rPr>
                <w:rFonts w:ascii="Futura" w:hAnsi="Futura" w:cs="Times New Roman"/>
                <w:spacing w:val="20"/>
                <w:szCs w:val="20"/>
              </w:rPr>
            </w:pPr>
            <w:r w:rsidRPr="00A85F55">
              <w:rPr>
                <w:rFonts w:ascii="Futura" w:hAnsi="Futura" w:cs="Times New Roman"/>
                <w:b/>
              </w:rPr>
              <w:t>Mandatory Measures</w:t>
            </w:r>
          </w:p>
        </w:tc>
      </w:tr>
      <w:tr w:rsidR="00C50E9D" w14:paraId="02F599FA" w14:textId="6557BCBC" w:rsidTr="00C50E9D">
        <w:trPr>
          <w:cantSplit/>
        </w:trPr>
        <w:tc>
          <w:tcPr>
            <w:tcW w:w="3414" w:type="pct"/>
            <w:vAlign w:val="center"/>
          </w:tcPr>
          <w:p w14:paraId="7FBCD20C" w14:textId="76FCD8BE" w:rsidR="00C50E9D" w:rsidRPr="00EE0F21" w:rsidRDefault="00C50E9D" w:rsidP="00C50E9D">
            <w:pPr>
              <w:rPr>
                <w:rFonts w:ascii="Times New Roman" w:hAnsi="Times New Roman" w:cs="Times New Roman"/>
                <w:b/>
              </w:rPr>
            </w:pPr>
            <w:r w:rsidRPr="00EE0F21">
              <w:rPr>
                <w:rFonts w:ascii="Times New Roman" w:hAnsi="Times New Roman" w:cs="Times New Roman"/>
                <w:b/>
              </w:rPr>
              <w:t>5.106.1</w:t>
            </w:r>
            <w:r w:rsidR="00EE0F21">
              <w:rPr>
                <w:rFonts w:ascii="Times New Roman" w:hAnsi="Times New Roman" w:cs="Times New Roman"/>
                <w:b/>
              </w:rPr>
              <w:t xml:space="preserve">.1 </w:t>
            </w:r>
            <w:r w:rsidR="00EE0F21" w:rsidRPr="00EE0F21">
              <w:rPr>
                <w:rFonts w:ascii="Times New Roman" w:hAnsi="Times New Roman" w:cs="Times New Roman"/>
              </w:rPr>
              <w:t xml:space="preserve">Newly constructed projects and additions which disturb less than one acre of land shall prevent the pollution of </w:t>
            </w:r>
            <w:proofErr w:type="spellStart"/>
            <w:r w:rsidR="00EE0F21" w:rsidRPr="00EE0F21">
              <w:rPr>
                <w:rFonts w:ascii="Times New Roman" w:hAnsi="Times New Roman" w:cs="Times New Roman"/>
              </w:rPr>
              <w:t>stormwater</w:t>
            </w:r>
            <w:proofErr w:type="spellEnd"/>
            <w:r w:rsidR="00EE0F21" w:rsidRPr="00EE0F21">
              <w:rPr>
                <w:rFonts w:ascii="Times New Roman" w:hAnsi="Times New Roman" w:cs="Times New Roman"/>
              </w:rPr>
              <w:t xml:space="preserve"> runoff from the construction activities through </w:t>
            </w:r>
            <w:r w:rsidR="00EE0F21">
              <w:rPr>
                <w:rFonts w:ascii="Times New Roman" w:hAnsi="Times New Roman" w:cs="Times New Roman"/>
              </w:rPr>
              <w:t xml:space="preserve">compliance with the </w:t>
            </w:r>
            <w:hyperlink r:id="rId12" w:history="1">
              <w:r w:rsidR="00EE0F21" w:rsidRPr="006B03AC">
                <w:rPr>
                  <w:rStyle w:val="Hyperlink"/>
                  <w:rFonts w:ascii="Times New Roman" w:hAnsi="Times New Roman" w:cs="Times New Roman"/>
                </w:rPr>
                <w:t xml:space="preserve">County of Marin’s </w:t>
              </w:r>
              <w:proofErr w:type="spellStart"/>
              <w:r w:rsidR="00EE0F21" w:rsidRPr="006B03AC">
                <w:rPr>
                  <w:rStyle w:val="Hyperlink"/>
                  <w:rFonts w:ascii="Times New Roman" w:hAnsi="Times New Roman" w:cs="Times New Roman"/>
                </w:rPr>
                <w:t>stormwater</w:t>
              </w:r>
              <w:proofErr w:type="spellEnd"/>
              <w:r w:rsidR="00EE0F21" w:rsidRPr="006B03AC">
                <w:rPr>
                  <w:rStyle w:val="Hyperlink"/>
                  <w:rFonts w:ascii="Times New Roman" w:hAnsi="Times New Roman" w:cs="Times New Roman"/>
                </w:rPr>
                <w:t xml:space="preserve"> management ordinance</w:t>
              </w:r>
            </w:hyperlink>
            <w:r w:rsidR="00EE0F21" w:rsidRPr="00EE0F21">
              <w:rPr>
                <w:rFonts w:ascii="Times New Roman" w:hAnsi="Times New Roman" w:cs="Times New Roman"/>
              </w:rPr>
              <w:t>.</w:t>
            </w:r>
          </w:p>
        </w:tc>
        <w:tc>
          <w:tcPr>
            <w:tcW w:w="721" w:type="pct"/>
            <w:vAlign w:val="center"/>
          </w:tcPr>
          <w:p w14:paraId="09D31C69" w14:textId="337C9685" w:rsidR="00C50E9D" w:rsidRPr="00E23844" w:rsidRDefault="00E73C01" w:rsidP="00C50E9D">
            <w:pPr>
              <w:rPr>
                <w:rFonts w:ascii="Times New Roman" w:hAnsi="Times New Roman" w:cs="Times New Roman"/>
              </w:rPr>
            </w:pPr>
            <w:sdt>
              <w:sdtPr>
                <w:rPr>
                  <w:rFonts w:ascii="Futura" w:hAnsi="Futura"/>
                </w:rPr>
                <w:id w:val="-216364632"/>
                <w:placeholder>
                  <w:docPart w:val="22E0DBFBC7A24194BB3B12E301333B23"/>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21310428" w14:textId="2AA59458"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681887717"/>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1D7D4DB4" w14:textId="0524DF23" w:rsidR="00C50E9D" w:rsidRPr="00F07D3A" w:rsidRDefault="00E73C01" w:rsidP="00C50E9D">
            <w:pPr>
              <w:rPr>
                <w:rFonts w:ascii="Times New Roman" w:hAnsi="Times New Roman" w:cs="Times New Roman"/>
              </w:rPr>
            </w:pPr>
            <w:sdt>
              <w:sdtPr>
                <w:rPr>
                  <w:rFonts w:ascii="Times New Roman" w:hAnsi="Times New Roman" w:cs="Times New Roman"/>
                  <w:spacing w:val="20"/>
                  <w:szCs w:val="20"/>
                </w:rPr>
                <w:id w:val="1404260713"/>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360BB040" w14:textId="302F04FA" w:rsidTr="00C50E9D">
        <w:trPr>
          <w:cantSplit/>
        </w:trPr>
        <w:tc>
          <w:tcPr>
            <w:tcW w:w="3414" w:type="pct"/>
            <w:vAlign w:val="center"/>
          </w:tcPr>
          <w:p w14:paraId="45F48F06" w14:textId="77777777" w:rsidR="00E73C01" w:rsidRDefault="00C50E9D" w:rsidP="00C50E9D">
            <w:pPr>
              <w:rPr>
                <w:rFonts w:ascii="Times New Roman" w:hAnsi="Times New Roman" w:cs="Times New Roman"/>
              </w:rPr>
            </w:pPr>
            <w:r w:rsidRPr="00EE0F21">
              <w:rPr>
                <w:rFonts w:ascii="Times New Roman" w:hAnsi="Times New Roman" w:cs="Times New Roman"/>
                <w:b/>
              </w:rPr>
              <w:t>5.106.4</w:t>
            </w:r>
            <w:r w:rsidR="006B03AC">
              <w:rPr>
                <w:rFonts w:ascii="Times New Roman" w:hAnsi="Times New Roman" w:cs="Times New Roman"/>
                <w:b/>
              </w:rPr>
              <w:t>.1.1</w:t>
            </w:r>
            <w:r w:rsidR="006B03AC">
              <w:t xml:space="preserve"> </w:t>
            </w:r>
            <w:r w:rsidR="006B03AC" w:rsidRPr="006B03AC">
              <w:rPr>
                <w:rFonts w:ascii="Times New Roman" w:hAnsi="Times New Roman" w:cs="Times New Roman"/>
              </w:rPr>
              <w:t xml:space="preserve">Short-term bicycle parking. If the new project or an addition or alteration is anticipated to generate visitor traffic, provide permanently anchored bicycle racks within 200 feet of the visitors’ entrance, readily visible to passers-by, for 5 percent of new visitor motorized vehicle parking spaces being added, with a minimum of one two-bike capacity rack. </w:t>
            </w:r>
          </w:p>
          <w:p w14:paraId="2320B748" w14:textId="3F1FE72D" w:rsidR="00C50E9D" w:rsidRPr="006B03AC" w:rsidRDefault="006B03AC" w:rsidP="00C50E9D">
            <w:pPr>
              <w:rPr>
                <w:rFonts w:ascii="Times New Roman" w:hAnsi="Times New Roman" w:cs="Times New Roman"/>
              </w:rPr>
            </w:pPr>
            <w:r w:rsidRPr="006B03AC">
              <w:rPr>
                <w:rFonts w:ascii="Times New Roman" w:hAnsi="Times New Roman" w:cs="Times New Roman"/>
              </w:rPr>
              <w:t>Exception: Additions or alterations which add nine or less visitor vehicular parking spaces</w:t>
            </w:r>
          </w:p>
        </w:tc>
        <w:tc>
          <w:tcPr>
            <w:tcW w:w="721" w:type="pct"/>
            <w:vAlign w:val="center"/>
          </w:tcPr>
          <w:p w14:paraId="3924061F" w14:textId="43F771E7" w:rsidR="00C50E9D" w:rsidRPr="00E23844" w:rsidRDefault="00E73C01" w:rsidP="00C50E9D">
            <w:pPr>
              <w:rPr>
                <w:rFonts w:ascii="Times New Roman" w:hAnsi="Times New Roman" w:cs="Times New Roman"/>
              </w:rPr>
            </w:pPr>
            <w:sdt>
              <w:sdtPr>
                <w:rPr>
                  <w:rFonts w:ascii="Futura" w:hAnsi="Futura"/>
                </w:rPr>
                <w:id w:val="1329333673"/>
                <w:placeholder>
                  <w:docPart w:val="FD3C7986D7A04557A58DA4AB1F20D8EC"/>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3E1C8C92"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878351910"/>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7917BEC8" w14:textId="68499EAB" w:rsidR="00C50E9D" w:rsidRPr="00F07D3A" w:rsidRDefault="00E73C01" w:rsidP="00C50E9D">
            <w:pPr>
              <w:rPr>
                <w:rFonts w:ascii="Times New Roman" w:hAnsi="Times New Roman" w:cs="Times New Roman"/>
              </w:rPr>
            </w:pPr>
            <w:sdt>
              <w:sdtPr>
                <w:rPr>
                  <w:rFonts w:ascii="Times New Roman" w:hAnsi="Times New Roman" w:cs="Times New Roman"/>
                  <w:spacing w:val="20"/>
                  <w:szCs w:val="20"/>
                </w:rPr>
                <w:id w:val="-408624377"/>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729715B2" w14:textId="790371E5" w:rsidTr="00C50E9D">
        <w:trPr>
          <w:cantSplit/>
        </w:trPr>
        <w:tc>
          <w:tcPr>
            <w:tcW w:w="3414" w:type="pct"/>
            <w:vAlign w:val="center"/>
          </w:tcPr>
          <w:p w14:paraId="55CE1D65" w14:textId="77777777" w:rsidR="006B03AC" w:rsidRDefault="00C50E9D" w:rsidP="00C50E9D">
            <w:pPr>
              <w:rPr>
                <w:rFonts w:ascii="Times New Roman" w:hAnsi="Times New Roman" w:cs="Times New Roman"/>
              </w:rPr>
            </w:pPr>
            <w:r w:rsidRPr="00EE0F21">
              <w:rPr>
                <w:rFonts w:ascii="Times New Roman" w:hAnsi="Times New Roman" w:cs="Times New Roman"/>
                <w:b/>
              </w:rPr>
              <w:lastRenderedPageBreak/>
              <w:t>5.106.4.1.2</w:t>
            </w:r>
            <w:r w:rsidR="006B03AC">
              <w:rPr>
                <w:rFonts w:ascii="Times New Roman" w:hAnsi="Times New Roman" w:cs="Times New Roman"/>
                <w:b/>
              </w:rPr>
              <w:t xml:space="preserve"> </w:t>
            </w:r>
            <w:r w:rsidR="006B03AC" w:rsidRPr="006B03AC">
              <w:rPr>
                <w:rFonts w:ascii="Times New Roman" w:hAnsi="Times New Roman" w:cs="Times New Roman"/>
              </w:rPr>
              <w:t xml:space="preserve">Long-term bicycle parking. For new buildings with 10 or more tenant-occupants or for additions or alterations that add 10 or more tenant vehicular parking spaces, provide secure bicycle parking for 5 percent of the tenant vehicular parking spaces being added, with a minimum of one space. Acceptable parking facilities shall be convenient from the street and shall meet one of the following: </w:t>
            </w:r>
          </w:p>
          <w:p w14:paraId="471A8C71" w14:textId="77777777" w:rsidR="006B03AC" w:rsidRPr="006B03AC" w:rsidRDefault="006B03AC" w:rsidP="006B03AC">
            <w:pPr>
              <w:pStyle w:val="ListParagraph"/>
              <w:numPr>
                <w:ilvl w:val="0"/>
                <w:numId w:val="3"/>
              </w:numPr>
              <w:rPr>
                <w:rFonts w:ascii="Times New Roman" w:hAnsi="Times New Roman" w:cs="Times New Roman"/>
              </w:rPr>
            </w:pPr>
            <w:r w:rsidRPr="006B03AC">
              <w:rPr>
                <w:rFonts w:ascii="Times New Roman" w:hAnsi="Times New Roman" w:cs="Times New Roman"/>
              </w:rPr>
              <w:t xml:space="preserve">Covered, lockable enclosures with permanently anchored racks for bicycles; </w:t>
            </w:r>
          </w:p>
          <w:p w14:paraId="447C5DCE" w14:textId="77777777" w:rsidR="006B03AC" w:rsidRPr="006B03AC" w:rsidRDefault="006B03AC" w:rsidP="006B03AC">
            <w:pPr>
              <w:pStyle w:val="ListParagraph"/>
              <w:numPr>
                <w:ilvl w:val="0"/>
                <w:numId w:val="3"/>
              </w:numPr>
              <w:rPr>
                <w:rFonts w:ascii="Times New Roman" w:hAnsi="Times New Roman" w:cs="Times New Roman"/>
              </w:rPr>
            </w:pPr>
            <w:r w:rsidRPr="006B03AC">
              <w:rPr>
                <w:rFonts w:ascii="Times New Roman" w:hAnsi="Times New Roman" w:cs="Times New Roman"/>
              </w:rPr>
              <w:t>Lockable bicycle rooms with permanently anchored racks; or</w:t>
            </w:r>
          </w:p>
          <w:p w14:paraId="79754AAF" w14:textId="2D76E001" w:rsidR="00C50E9D" w:rsidRPr="006B03AC" w:rsidRDefault="006B03AC" w:rsidP="006B03AC">
            <w:pPr>
              <w:pStyle w:val="ListParagraph"/>
              <w:numPr>
                <w:ilvl w:val="0"/>
                <w:numId w:val="3"/>
              </w:numPr>
              <w:rPr>
                <w:rFonts w:ascii="Times New Roman" w:hAnsi="Times New Roman" w:cs="Times New Roman"/>
                <w:b/>
              </w:rPr>
            </w:pPr>
            <w:r w:rsidRPr="006B03AC">
              <w:rPr>
                <w:rFonts w:ascii="Times New Roman" w:hAnsi="Times New Roman" w:cs="Times New Roman"/>
              </w:rPr>
              <w:t>Lockable, permanently anchored bicycle lockers</w:t>
            </w:r>
          </w:p>
        </w:tc>
        <w:tc>
          <w:tcPr>
            <w:tcW w:w="721" w:type="pct"/>
            <w:vAlign w:val="center"/>
          </w:tcPr>
          <w:p w14:paraId="23BF07B3" w14:textId="1C17B78B" w:rsidR="00C50E9D" w:rsidRPr="00E23844" w:rsidRDefault="00E73C01" w:rsidP="00C50E9D">
            <w:pPr>
              <w:rPr>
                <w:rFonts w:ascii="Times New Roman" w:hAnsi="Times New Roman" w:cs="Times New Roman"/>
              </w:rPr>
            </w:pPr>
            <w:sdt>
              <w:sdtPr>
                <w:rPr>
                  <w:rFonts w:ascii="Futura" w:hAnsi="Futura"/>
                </w:rPr>
                <w:id w:val="1922762647"/>
                <w:placeholder>
                  <w:docPart w:val="223316EAD4F44177B2ABE412AF79614F"/>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7A097776"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693002509"/>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36EE9665" w14:textId="5838F48F" w:rsidR="00C50E9D" w:rsidRPr="00F07D3A" w:rsidRDefault="00E73C01" w:rsidP="00C50E9D">
            <w:pPr>
              <w:rPr>
                <w:rFonts w:ascii="Times New Roman" w:hAnsi="Times New Roman" w:cs="Times New Roman"/>
              </w:rPr>
            </w:pPr>
            <w:sdt>
              <w:sdtPr>
                <w:rPr>
                  <w:rFonts w:ascii="Times New Roman" w:hAnsi="Times New Roman" w:cs="Times New Roman"/>
                  <w:spacing w:val="20"/>
                  <w:szCs w:val="20"/>
                </w:rPr>
                <w:id w:val="937487405"/>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4AD7A637" w14:textId="5C39F40B" w:rsidTr="00A85F55">
        <w:trPr>
          <w:cantSplit/>
        </w:trPr>
        <w:tc>
          <w:tcPr>
            <w:tcW w:w="3414" w:type="pct"/>
            <w:vAlign w:val="center"/>
          </w:tcPr>
          <w:p w14:paraId="29284C4B" w14:textId="6ED8B135" w:rsidR="00C50E9D" w:rsidRPr="00EE0F21" w:rsidRDefault="00C50E9D" w:rsidP="00C50E9D">
            <w:pPr>
              <w:rPr>
                <w:rFonts w:ascii="Times New Roman" w:hAnsi="Times New Roman" w:cs="Times New Roman"/>
                <w:b/>
              </w:rPr>
            </w:pPr>
            <w:r w:rsidRPr="00EE0F21">
              <w:rPr>
                <w:rFonts w:ascii="Times New Roman" w:hAnsi="Times New Roman" w:cs="Times New Roman"/>
                <w:b/>
              </w:rPr>
              <w:t>5.106.5.2</w:t>
            </w:r>
            <w:r w:rsidR="00352D93">
              <w:t xml:space="preserve"> </w:t>
            </w:r>
            <w:r w:rsidR="00352D93" w:rsidRPr="00352D93">
              <w:rPr>
                <w:rFonts w:ascii="Times New Roman" w:hAnsi="Times New Roman" w:cs="Times New Roman"/>
              </w:rPr>
              <w:t>In new projects or additions or alterations that add 10 or more vehicular parking spaces, provide designated parking for any combination of low</w:t>
            </w:r>
            <w:r w:rsidR="00352D93">
              <w:rPr>
                <w:rFonts w:ascii="Times New Roman" w:hAnsi="Times New Roman" w:cs="Times New Roman"/>
              </w:rPr>
              <w:t>-</w:t>
            </w:r>
            <w:r w:rsidR="00352D93" w:rsidRPr="00352D93">
              <w:rPr>
                <w:rFonts w:ascii="Times New Roman" w:hAnsi="Times New Roman" w:cs="Times New Roman"/>
              </w:rPr>
              <w:t>emitting, fuel-efficient and carpool/van pool vehicles to levels outlined in Table 5.106.5.2</w:t>
            </w:r>
          </w:p>
        </w:tc>
        <w:tc>
          <w:tcPr>
            <w:tcW w:w="721" w:type="pct"/>
            <w:vAlign w:val="center"/>
          </w:tcPr>
          <w:p w14:paraId="0A03B231" w14:textId="03B59C39" w:rsidR="00C50E9D" w:rsidRPr="00E23844" w:rsidRDefault="00E73C01" w:rsidP="00C50E9D">
            <w:pPr>
              <w:rPr>
                <w:rFonts w:ascii="Times New Roman" w:hAnsi="Times New Roman" w:cs="Times New Roman"/>
              </w:rPr>
            </w:pPr>
            <w:sdt>
              <w:sdtPr>
                <w:rPr>
                  <w:rFonts w:ascii="Futura" w:hAnsi="Futura"/>
                </w:rPr>
                <w:id w:val="-2104492605"/>
                <w:placeholder>
                  <w:docPart w:val="1BD9F19B644549B09F1DBD9CEB3A9B09"/>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1EBE2DD0"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940955275"/>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4A5E353E" w14:textId="00F0466E" w:rsidR="00C50E9D" w:rsidRPr="00F07D3A" w:rsidRDefault="00E73C01" w:rsidP="00C50E9D">
            <w:pPr>
              <w:rPr>
                <w:rFonts w:ascii="Times New Roman" w:hAnsi="Times New Roman" w:cs="Times New Roman"/>
              </w:rPr>
            </w:pPr>
            <w:sdt>
              <w:sdtPr>
                <w:rPr>
                  <w:rFonts w:ascii="Times New Roman" w:hAnsi="Times New Roman" w:cs="Times New Roman"/>
                  <w:spacing w:val="20"/>
                  <w:szCs w:val="20"/>
                </w:rPr>
                <w:id w:val="234903285"/>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352D93" w14:paraId="0EEDB46A" w14:textId="77777777" w:rsidTr="004940E5">
        <w:trPr>
          <w:cantSplit/>
        </w:trPr>
        <w:tc>
          <w:tcPr>
            <w:tcW w:w="3414" w:type="pct"/>
            <w:vAlign w:val="center"/>
          </w:tcPr>
          <w:p w14:paraId="466D8BCA" w14:textId="77777777" w:rsidR="00352D93" w:rsidRPr="00EE0F21" w:rsidRDefault="00352D93" w:rsidP="004940E5">
            <w:pPr>
              <w:rPr>
                <w:rFonts w:ascii="Times New Roman" w:hAnsi="Times New Roman" w:cs="Times New Roman"/>
                <w:b/>
              </w:rPr>
            </w:pPr>
            <w:r w:rsidRPr="00EE0F21">
              <w:rPr>
                <w:rFonts w:ascii="Times New Roman" w:hAnsi="Times New Roman" w:cs="Times New Roman"/>
                <w:b/>
              </w:rPr>
              <w:t>5.106.5.2</w:t>
            </w:r>
            <w:r>
              <w:rPr>
                <w:rFonts w:ascii="Times New Roman" w:hAnsi="Times New Roman" w:cs="Times New Roman"/>
                <w:b/>
              </w:rPr>
              <w:t xml:space="preserve">.1 </w:t>
            </w:r>
            <w:r w:rsidRPr="00352D93">
              <w:rPr>
                <w:rFonts w:ascii="Times New Roman" w:hAnsi="Times New Roman" w:cs="Times New Roman"/>
              </w:rPr>
              <w:t xml:space="preserve">Paint, in the paint used for stall striping, the following characters such that the lower edge of the last word aligns with the end of the stall striping and is visible beneath a parked vehicle: </w:t>
            </w:r>
            <w:r>
              <w:rPr>
                <w:rFonts w:ascii="Times New Roman" w:hAnsi="Times New Roman" w:cs="Times New Roman"/>
              </w:rPr>
              <w:t xml:space="preserve">   </w:t>
            </w:r>
            <w:r w:rsidRPr="00352D93">
              <w:rPr>
                <w:rFonts w:ascii="Times New Roman" w:hAnsi="Times New Roman" w:cs="Times New Roman"/>
              </w:rPr>
              <w:t>CLEAN AIR/ VANPOOL/ EV</w:t>
            </w:r>
          </w:p>
        </w:tc>
        <w:tc>
          <w:tcPr>
            <w:tcW w:w="721" w:type="pct"/>
            <w:vAlign w:val="center"/>
          </w:tcPr>
          <w:p w14:paraId="7398A7CF" w14:textId="77777777" w:rsidR="00352D93" w:rsidRDefault="00E73C01" w:rsidP="004940E5">
            <w:pPr>
              <w:rPr>
                <w:rFonts w:ascii="Futura" w:hAnsi="Futura"/>
              </w:rPr>
            </w:pPr>
            <w:sdt>
              <w:sdtPr>
                <w:rPr>
                  <w:rFonts w:ascii="Futura" w:hAnsi="Futura"/>
                </w:rPr>
                <w:id w:val="952361300"/>
                <w:placeholder>
                  <w:docPart w:val="C24BB5AEE38C44E4A6A7E9B506EBD1DA"/>
                </w:placeholder>
              </w:sdtPr>
              <w:sdtContent>
                <w:r w:rsidR="00352D93" w:rsidRPr="00E23844">
                  <w:rPr>
                    <w:rFonts w:ascii="Futura" w:hAnsi="Futura"/>
                  </w:rPr>
                  <w:fldChar w:fldCharType="begin">
                    <w:ffData>
                      <w:name w:val=""/>
                      <w:enabled/>
                      <w:calcOnExit w:val="0"/>
                      <w:textInput>
                        <w:maxLength w:val="50"/>
                      </w:textInput>
                    </w:ffData>
                  </w:fldChar>
                </w:r>
                <w:r w:rsidR="00352D93" w:rsidRPr="00E23844">
                  <w:rPr>
                    <w:rFonts w:ascii="Futura" w:hAnsi="Futura"/>
                  </w:rPr>
                  <w:instrText xml:space="preserve"> FORMTEXT </w:instrText>
                </w:r>
                <w:r w:rsidR="00352D93" w:rsidRPr="00E23844">
                  <w:rPr>
                    <w:rFonts w:ascii="Futura" w:hAnsi="Futura"/>
                  </w:rPr>
                </w:r>
                <w:r w:rsidR="00352D93" w:rsidRPr="00E23844">
                  <w:rPr>
                    <w:rFonts w:ascii="Futura" w:hAnsi="Futura"/>
                  </w:rPr>
                  <w:fldChar w:fldCharType="separate"/>
                </w:r>
                <w:r w:rsidR="00352D93" w:rsidRPr="00E23844">
                  <w:rPr>
                    <w:rFonts w:ascii="Futura" w:hAnsi="Futura"/>
                    <w:noProof/>
                  </w:rPr>
                  <w:t> </w:t>
                </w:r>
                <w:r w:rsidR="00352D93" w:rsidRPr="00E23844">
                  <w:rPr>
                    <w:rFonts w:ascii="Futura" w:hAnsi="Futura"/>
                    <w:noProof/>
                  </w:rPr>
                  <w:t> </w:t>
                </w:r>
                <w:r w:rsidR="00352D93" w:rsidRPr="00E23844">
                  <w:rPr>
                    <w:rFonts w:ascii="Futura" w:hAnsi="Futura"/>
                    <w:noProof/>
                  </w:rPr>
                  <w:t> </w:t>
                </w:r>
                <w:r w:rsidR="00352D93" w:rsidRPr="00E23844">
                  <w:rPr>
                    <w:rFonts w:ascii="Futura" w:hAnsi="Futura"/>
                    <w:noProof/>
                  </w:rPr>
                  <w:t> </w:t>
                </w:r>
                <w:r w:rsidR="00352D93" w:rsidRPr="00E23844">
                  <w:rPr>
                    <w:rFonts w:ascii="Futura" w:hAnsi="Futura"/>
                    <w:noProof/>
                  </w:rPr>
                  <w:t> </w:t>
                </w:r>
                <w:r w:rsidR="00352D93" w:rsidRPr="00E23844">
                  <w:rPr>
                    <w:rFonts w:ascii="Futura" w:hAnsi="Futura"/>
                  </w:rPr>
                  <w:fldChar w:fldCharType="end"/>
                </w:r>
              </w:sdtContent>
            </w:sdt>
          </w:p>
        </w:tc>
        <w:tc>
          <w:tcPr>
            <w:tcW w:w="865" w:type="pct"/>
            <w:vAlign w:val="center"/>
          </w:tcPr>
          <w:p w14:paraId="426AB1D3" w14:textId="77777777" w:rsidR="00352D93" w:rsidRPr="001C0D1E" w:rsidRDefault="00E73C01" w:rsidP="004940E5">
            <w:pPr>
              <w:rPr>
                <w:rFonts w:ascii="Times New Roman" w:hAnsi="Times New Roman" w:cs="Times New Roman"/>
                <w:spacing w:val="20"/>
                <w:szCs w:val="20"/>
              </w:rPr>
            </w:pPr>
            <w:sdt>
              <w:sdtPr>
                <w:rPr>
                  <w:rFonts w:ascii="Times New Roman" w:hAnsi="Times New Roman" w:cs="Times New Roman"/>
                  <w:spacing w:val="20"/>
                  <w:szCs w:val="20"/>
                </w:rPr>
                <w:id w:val="-1066108120"/>
                <w14:checkbox>
                  <w14:checked w14:val="1"/>
                  <w14:checkedState w14:val="2612" w14:font="MS Gothic"/>
                  <w14:uncheckedState w14:val="2610" w14:font="MS Gothic"/>
                </w14:checkbox>
              </w:sdtPr>
              <w:sdtContent>
                <w:r w:rsidR="00352D93" w:rsidRPr="001C0D1E">
                  <w:rPr>
                    <w:rFonts w:ascii="MS Gothic" w:eastAsia="MS Gothic" w:hAnsi="MS Gothic" w:cs="Times New Roman" w:hint="eastAsia"/>
                    <w:spacing w:val="20"/>
                    <w:szCs w:val="20"/>
                  </w:rPr>
                  <w:t>☒</w:t>
                </w:r>
              </w:sdtContent>
            </w:sdt>
            <w:r w:rsidR="00352D93" w:rsidRPr="001C0D1E">
              <w:rPr>
                <w:rFonts w:ascii="Times New Roman" w:hAnsi="Times New Roman" w:cs="Times New Roman"/>
                <w:spacing w:val="20"/>
                <w:szCs w:val="20"/>
              </w:rPr>
              <w:t xml:space="preserve"> Yes </w:t>
            </w:r>
          </w:p>
          <w:p w14:paraId="1234CEC9" w14:textId="77777777" w:rsidR="00352D93" w:rsidRDefault="00E73C01" w:rsidP="004940E5">
            <w:pPr>
              <w:rPr>
                <w:rFonts w:ascii="Times New Roman" w:hAnsi="Times New Roman" w:cs="Times New Roman"/>
                <w:spacing w:val="20"/>
                <w:szCs w:val="20"/>
              </w:rPr>
            </w:pPr>
            <w:sdt>
              <w:sdtPr>
                <w:rPr>
                  <w:rFonts w:ascii="Times New Roman" w:hAnsi="Times New Roman" w:cs="Times New Roman"/>
                  <w:spacing w:val="20"/>
                  <w:szCs w:val="20"/>
                </w:rPr>
                <w:id w:val="-68428499"/>
                <w14:checkbox>
                  <w14:checked w14:val="0"/>
                  <w14:checkedState w14:val="2612" w14:font="MS Gothic"/>
                  <w14:uncheckedState w14:val="2610" w14:font="MS Gothic"/>
                </w14:checkbox>
              </w:sdtPr>
              <w:sdtContent>
                <w:r w:rsidR="00352D93" w:rsidRPr="001C0D1E">
                  <w:rPr>
                    <w:rFonts w:ascii="MS Gothic" w:eastAsia="MS Gothic" w:hAnsi="MS Gothic" w:cs="Times New Roman" w:hint="eastAsia"/>
                    <w:spacing w:val="20"/>
                    <w:szCs w:val="20"/>
                  </w:rPr>
                  <w:t>☐</w:t>
                </w:r>
              </w:sdtContent>
            </w:sdt>
            <w:r w:rsidR="00352D93" w:rsidRPr="001C0D1E">
              <w:rPr>
                <w:rFonts w:ascii="Times New Roman" w:hAnsi="Times New Roman" w:cs="Times New Roman"/>
                <w:spacing w:val="20"/>
                <w:szCs w:val="20"/>
              </w:rPr>
              <w:t xml:space="preserve"> N/A</w:t>
            </w:r>
          </w:p>
        </w:tc>
      </w:tr>
      <w:tr w:rsidR="00C50E9D" w14:paraId="1D9BF775" w14:textId="46E9F7F1" w:rsidTr="00A85F55">
        <w:trPr>
          <w:cantSplit/>
        </w:trPr>
        <w:tc>
          <w:tcPr>
            <w:tcW w:w="3414" w:type="pct"/>
            <w:vAlign w:val="center"/>
          </w:tcPr>
          <w:p w14:paraId="7E51039D" w14:textId="0CA4987F" w:rsidR="00C50E9D" w:rsidRPr="00512CDA" w:rsidRDefault="00C50E9D" w:rsidP="00C50E9D">
            <w:pPr>
              <w:rPr>
                <w:rFonts w:ascii="Times New Roman" w:hAnsi="Times New Roman" w:cs="Times New Roman"/>
                <w:b/>
              </w:rPr>
            </w:pPr>
            <w:r w:rsidRPr="00512CDA">
              <w:rPr>
                <w:rFonts w:ascii="Times New Roman" w:hAnsi="Times New Roman" w:cs="Times New Roman"/>
                <w:b/>
              </w:rPr>
              <w:t>5.106.5.3</w:t>
            </w:r>
            <w:r w:rsidR="00512CDA" w:rsidRPr="00512CDA">
              <w:rPr>
                <w:rFonts w:ascii="Times New Roman" w:hAnsi="Times New Roman" w:cs="Times New Roman"/>
                <w:b/>
              </w:rPr>
              <w:t xml:space="preserve"> </w:t>
            </w:r>
            <w:r w:rsidR="00512CDA" w:rsidRPr="00512CDA">
              <w:rPr>
                <w:rFonts w:ascii="Times New Roman" w:hAnsi="Times New Roman" w:cs="Times New Roman"/>
              </w:rPr>
              <w:t>Construction shall comply with Section 5.106.5.3.1 and 5.106.5.3.2 to facilitate future installation of electric vehicle supply equipment (EVSE). When EVSE(s) is/are installed, it shall be in accordance with the California Building Code and the California Electrical Code, and as outlined by the County of Marin Green Building Standards.</w:t>
            </w:r>
          </w:p>
        </w:tc>
        <w:tc>
          <w:tcPr>
            <w:tcW w:w="721" w:type="pct"/>
            <w:vAlign w:val="center"/>
          </w:tcPr>
          <w:p w14:paraId="0504A0DD" w14:textId="56E2B8CE" w:rsidR="00C50E9D" w:rsidRPr="00E23844" w:rsidRDefault="00E73C01" w:rsidP="00C50E9D">
            <w:pPr>
              <w:rPr>
                <w:rFonts w:ascii="Times New Roman" w:hAnsi="Times New Roman" w:cs="Times New Roman"/>
              </w:rPr>
            </w:pPr>
            <w:sdt>
              <w:sdtPr>
                <w:rPr>
                  <w:rFonts w:ascii="Futura" w:hAnsi="Futura"/>
                </w:rPr>
                <w:id w:val="-20867112"/>
                <w:placeholder>
                  <w:docPart w:val="0FFE4288DF604D8B8951BBB28BE903DE"/>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6732BE01"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493919974"/>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64850627" w14:textId="20B01EB5" w:rsidR="00C50E9D" w:rsidRPr="00F07D3A" w:rsidRDefault="00E73C01" w:rsidP="00C50E9D">
            <w:pPr>
              <w:rPr>
                <w:rFonts w:ascii="Times New Roman" w:hAnsi="Times New Roman" w:cs="Times New Roman"/>
              </w:rPr>
            </w:pPr>
            <w:sdt>
              <w:sdtPr>
                <w:rPr>
                  <w:rFonts w:ascii="Times New Roman" w:hAnsi="Times New Roman" w:cs="Times New Roman"/>
                  <w:spacing w:val="20"/>
                  <w:szCs w:val="20"/>
                </w:rPr>
                <w:id w:val="892551463"/>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349EC020" w14:textId="42301EDF" w:rsidTr="00A85F55">
        <w:trPr>
          <w:cantSplit/>
        </w:trPr>
        <w:tc>
          <w:tcPr>
            <w:tcW w:w="3414" w:type="pct"/>
            <w:vAlign w:val="center"/>
          </w:tcPr>
          <w:p w14:paraId="2889A953" w14:textId="77777777" w:rsidR="00352D93" w:rsidRDefault="00C50E9D" w:rsidP="00C50E9D">
            <w:pPr>
              <w:rPr>
                <w:rFonts w:ascii="Times New Roman" w:hAnsi="Times New Roman" w:cs="Times New Roman"/>
              </w:rPr>
            </w:pPr>
            <w:r w:rsidRPr="00EE0F21">
              <w:rPr>
                <w:rFonts w:ascii="Times New Roman" w:hAnsi="Times New Roman" w:cs="Times New Roman"/>
                <w:b/>
              </w:rPr>
              <w:t>5.106.8</w:t>
            </w:r>
            <w:r w:rsidR="00352D93">
              <w:rPr>
                <w:rFonts w:ascii="Times New Roman" w:hAnsi="Times New Roman" w:cs="Times New Roman"/>
                <w:b/>
              </w:rPr>
              <w:t xml:space="preserve"> </w:t>
            </w:r>
            <w:r w:rsidR="00352D93" w:rsidRPr="00352D93">
              <w:rPr>
                <w:rFonts w:ascii="Times New Roman" w:hAnsi="Times New Roman" w:cs="Times New Roman"/>
              </w:rPr>
              <w:t xml:space="preserve">Outdoor lighting systems shall be designed and installed to comply with the following: </w:t>
            </w:r>
          </w:p>
          <w:p w14:paraId="3BF1730C" w14:textId="43195CA6" w:rsidR="00352D93" w:rsidRPr="00352D93" w:rsidRDefault="00352D93" w:rsidP="00352D93">
            <w:pPr>
              <w:pStyle w:val="ListParagraph"/>
              <w:numPr>
                <w:ilvl w:val="0"/>
                <w:numId w:val="5"/>
              </w:numPr>
              <w:ind w:left="360"/>
              <w:rPr>
                <w:rFonts w:ascii="Times New Roman" w:hAnsi="Times New Roman" w:cs="Times New Roman"/>
              </w:rPr>
            </w:pPr>
            <w:r w:rsidRPr="00352D93">
              <w:rPr>
                <w:rFonts w:ascii="Times New Roman" w:hAnsi="Times New Roman" w:cs="Times New Roman"/>
              </w:rPr>
              <w:t xml:space="preserve">The minimum requirements in the California Energy Code for Lighting Zones 1-4 as defined in Chapter 10 of the California Administrative Code; and </w:t>
            </w:r>
          </w:p>
          <w:p w14:paraId="2F2E0A7A" w14:textId="77777777" w:rsidR="00352D93" w:rsidRDefault="00352D93" w:rsidP="00352D93">
            <w:pPr>
              <w:pStyle w:val="ListParagraph"/>
              <w:numPr>
                <w:ilvl w:val="0"/>
                <w:numId w:val="5"/>
              </w:numPr>
              <w:ind w:left="360"/>
              <w:rPr>
                <w:rFonts w:ascii="Times New Roman" w:hAnsi="Times New Roman" w:cs="Times New Roman"/>
              </w:rPr>
            </w:pPr>
            <w:r w:rsidRPr="00352D93">
              <w:rPr>
                <w:rFonts w:ascii="Times New Roman" w:hAnsi="Times New Roman" w:cs="Times New Roman"/>
              </w:rPr>
              <w:t xml:space="preserve">Backlight, </w:t>
            </w:r>
            <w:proofErr w:type="spellStart"/>
            <w:r w:rsidRPr="00352D93">
              <w:rPr>
                <w:rFonts w:ascii="Times New Roman" w:hAnsi="Times New Roman" w:cs="Times New Roman"/>
              </w:rPr>
              <w:t>Uplight</w:t>
            </w:r>
            <w:proofErr w:type="spellEnd"/>
            <w:r w:rsidRPr="00352D93">
              <w:rPr>
                <w:rFonts w:ascii="Times New Roman" w:hAnsi="Times New Roman" w:cs="Times New Roman"/>
              </w:rPr>
              <w:t xml:space="preserve"> and Glare (BUG) ratings as defined in IES TM-15-11; and </w:t>
            </w:r>
          </w:p>
          <w:p w14:paraId="3B26B9EC" w14:textId="6C8115CB" w:rsidR="00C50E9D" w:rsidRPr="00352D93" w:rsidRDefault="00352D93" w:rsidP="00352D93">
            <w:pPr>
              <w:pStyle w:val="ListParagraph"/>
              <w:numPr>
                <w:ilvl w:val="0"/>
                <w:numId w:val="5"/>
              </w:numPr>
              <w:ind w:left="360"/>
              <w:rPr>
                <w:rFonts w:ascii="Times New Roman" w:hAnsi="Times New Roman" w:cs="Times New Roman"/>
              </w:rPr>
            </w:pPr>
            <w:r w:rsidRPr="00352D93">
              <w:rPr>
                <w:rFonts w:ascii="Times New Roman" w:hAnsi="Times New Roman" w:cs="Times New Roman"/>
              </w:rPr>
              <w:t>Allowable BUG ratings not exceeding those shown in Table 5.106.8</w:t>
            </w:r>
          </w:p>
        </w:tc>
        <w:tc>
          <w:tcPr>
            <w:tcW w:w="721" w:type="pct"/>
            <w:vAlign w:val="center"/>
          </w:tcPr>
          <w:p w14:paraId="57B778B6" w14:textId="68627E5B" w:rsidR="00C50E9D" w:rsidRPr="00E23844" w:rsidRDefault="00E73C01" w:rsidP="00C50E9D">
            <w:pPr>
              <w:rPr>
                <w:rFonts w:ascii="Times New Roman" w:hAnsi="Times New Roman" w:cs="Times New Roman"/>
              </w:rPr>
            </w:pPr>
            <w:sdt>
              <w:sdtPr>
                <w:rPr>
                  <w:rFonts w:ascii="Futura" w:hAnsi="Futura"/>
                </w:rPr>
                <w:id w:val="1767969593"/>
                <w:placeholder>
                  <w:docPart w:val="7BB98B14D0E242C88C94FFEF9415276A"/>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526E0213"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714781155"/>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11CFF7E7" w14:textId="615284DE" w:rsidR="00C50E9D" w:rsidRPr="00F07D3A" w:rsidRDefault="00E73C01" w:rsidP="00C50E9D">
            <w:pPr>
              <w:rPr>
                <w:rFonts w:ascii="Times New Roman" w:hAnsi="Times New Roman" w:cs="Times New Roman"/>
              </w:rPr>
            </w:pPr>
            <w:sdt>
              <w:sdtPr>
                <w:rPr>
                  <w:rFonts w:ascii="Times New Roman" w:hAnsi="Times New Roman" w:cs="Times New Roman"/>
                  <w:spacing w:val="20"/>
                  <w:szCs w:val="20"/>
                </w:rPr>
                <w:id w:val="-1266694113"/>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5AF82365" w14:textId="5AF918AE" w:rsidTr="00A85F55">
        <w:trPr>
          <w:cantSplit/>
        </w:trPr>
        <w:tc>
          <w:tcPr>
            <w:tcW w:w="3414" w:type="pct"/>
            <w:vAlign w:val="center"/>
          </w:tcPr>
          <w:p w14:paraId="3A639385" w14:textId="307C9855" w:rsidR="00C50E9D" w:rsidRPr="00EE0F21" w:rsidRDefault="00C50E9D" w:rsidP="00C50E9D">
            <w:pPr>
              <w:rPr>
                <w:rFonts w:ascii="Times New Roman" w:hAnsi="Times New Roman" w:cs="Times New Roman"/>
                <w:b/>
              </w:rPr>
            </w:pPr>
            <w:r w:rsidRPr="00EE0F21">
              <w:rPr>
                <w:rFonts w:ascii="Times New Roman" w:hAnsi="Times New Roman" w:cs="Times New Roman"/>
                <w:b/>
              </w:rPr>
              <w:t>5.106.10</w:t>
            </w:r>
            <w:r w:rsidR="00352D93">
              <w:rPr>
                <w:rFonts w:ascii="Times New Roman" w:hAnsi="Times New Roman" w:cs="Times New Roman"/>
                <w:b/>
              </w:rPr>
              <w:t xml:space="preserve"> </w:t>
            </w:r>
            <w:r w:rsidR="00352D93" w:rsidRPr="00352D93">
              <w:rPr>
                <w:rFonts w:ascii="Times New Roman" w:hAnsi="Times New Roman" w:cs="Times New Roman"/>
              </w:rPr>
              <w:t xml:space="preserve">Construction plans shall indicate how site </w:t>
            </w:r>
            <w:proofErr w:type="gramStart"/>
            <w:r w:rsidR="00352D93" w:rsidRPr="00352D93">
              <w:rPr>
                <w:rFonts w:ascii="Times New Roman" w:hAnsi="Times New Roman" w:cs="Times New Roman"/>
              </w:rPr>
              <w:t>grading</w:t>
            </w:r>
            <w:proofErr w:type="gramEnd"/>
            <w:r w:rsidR="00352D93" w:rsidRPr="00352D93">
              <w:rPr>
                <w:rFonts w:ascii="Times New Roman" w:hAnsi="Times New Roman" w:cs="Times New Roman"/>
              </w:rPr>
              <w:t xml:space="preserve"> or a drainage system will manage all surface water flows to keep water from entering buildings</w:t>
            </w:r>
          </w:p>
        </w:tc>
        <w:tc>
          <w:tcPr>
            <w:tcW w:w="721" w:type="pct"/>
            <w:vAlign w:val="center"/>
          </w:tcPr>
          <w:p w14:paraId="191F25C1" w14:textId="00A02597" w:rsidR="00C50E9D" w:rsidRPr="00E23844" w:rsidRDefault="00E73C01" w:rsidP="00C50E9D">
            <w:pPr>
              <w:rPr>
                <w:rFonts w:ascii="Times New Roman" w:hAnsi="Times New Roman" w:cs="Times New Roman"/>
              </w:rPr>
            </w:pPr>
            <w:sdt>
              <w:sdtPr>
                <w:rPr>
                  <w:rFonts w:ascii="Futura" w:hAnsi="Futura"/>
                </w:rPr>
                <w:id w:val="-484864285"/>
                <w:placeholder>
                  <w:docPart w:val="1A30571D9C2E45FFAA7480C66B095F4F"/>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364A50C7"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803504718"/>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6846CAAE" w14:textId="5C09B889" w:rsidR="00C50E9D" w:rsidRPr="00F07D3A" w:rsidRDefault="00E73C01" w:rsidP="00C50E9D">
            <w:pPr>
              <w:rPr>
                <w:rFonts w:ascii="Times New Roman" w:hAnsi="Times New Roman" w:cs="Times New Roman"/>
              </w:rPr>
            </w:pPr>
            <w:sdt>
              <w:sdtPr>
                <w:rPr>
                  <w:rFonts w:ascii="Times New Roman" w:hAnsi="Times New Roman" w:cs="Times New Roman"/>
                  <w:spacing w:val="20"/>
                  <w:szCs w:val="20"/>
                </w:rPr>
                <w:id w:val="-1599555876"/>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3B52BDC3" w14:textId="65E49F6B" w:rsidTr="00A85F55">
        <w:trPr>
          <w:cantSplit/>
        </w:trPr>
        <w:tc>
          <w:tcPr>
            <w:tcW w:w="3414" w:type="pct"/>
            <w:vAlign w:val="center"/>
          </w:tcPr>
          <w:p w14:paraId="3999C498" w14:textId="3C413007" w:rsidR="00C50E9D" w:rsidRPr="00EE0F21" w:rsidRDefault="00C50E9D" w:rsidP="00C50E9D">
            <w:pPr>
              <w:rPr>
                <w:rFonts w:ascii="Times New Roman" w:hAnsi="Times New Roman" w:cs="Times New Roman"/>
                <w:b/>
              </w:rPr>
            </w:pPr>
            <w:r w:rsidRPr="00EE0F21">
              <w:rPr>
                <w:rFonts w:ascii="Times New Roman" w:hAnsi="Times New Roman" w:cs="Times New Roman"/>
                <w:b/>
              </w:rPr>
              <w:t>5.201.1</w:t>
            </w:r>
            <w:r w:rsidR="00352D93">
              <w:rPr>
                <w:rFonts w:ascii="Times New Roman" w:hAnsi="Times New Roman" w:cs="Times New Roman"/>
                <w:b/>
              </w:rPr>
              <w:t xml:space="preserve"> </w:t>
            </w:r>
            <w:r w:rsidR="00352D93" w:rsidRPr="00B7644F">
              <w:rPr>
                <w:rFonts w:ascii="Times New Roman" w:hAnsi="Times New Roman" w:cs="Times New Roman"/>
              </w:rPr>
              <w:t>For the purposes of mandatory energy efficiency standards in this code, the California Energy Commission will continue to adopt mandatory building standards.</w:t>
            </w:r>
          </w:p>
        </w:tc>
        <w:tc>
          <w:tcPr>
            <w:tcW w:w="721" w:type="pct"/>
            <w:vAlign w:val="center"/>
          </w:tcPr>
          <w:p w14:paraId="5B17CE50" w14:textId="017062B7" w:rsidR="00C50E9D" w:rsidRPr="00E23844" w:rsidRDefault="00E73C01" w:rsidP="00C50E9D">
            <w:pPr>
              <w:rPr>
                <w:rFonts w:ascii="Times New Roman" w:hAnsi="Times New Roman" w:cs="Times New Roman"/>
              </w:rPr>
            </w:pPr>
            <w:sdt>
              <w:sdtPr>
                <w:rPr>
                  <w:rFonts w:ascii="Futura" w:hAnsi="Futura"/>
                </w:rPr>
                <w:id w:val="47347619"/>
                <w:placeholder>
                  <w:docPart w:val="F58C62D6668C47A6BDF908C50C1FB1AD"/>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748D10D5"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124694169"/>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065AAC74" w14:textId="62CBA57A" w:rsidR="00C50E9D" w:rsidRPr="00F07D3A" w:rsidRDefault="00E73C01" w:rsidP="00C50E9D">
            <w:pPr>
              <w:rPr>
                <w:rFonts w:ascii="Times New Roman" w:hAnsi="Times New Roman" w:cs="Times New Roman"/>
              </w:rPr>
            </w:pPr>
            <w:sdt>
              <w:sdtPr>
                <w:rPr>
                  <w:rFonts w:ascii="Times New Roman" w:hAnsi="Times New Roman" w:cs="Times New Roman"/>
                  <w:spacing w:val="20"/>
                  <w:szCs w:val="20"/>
                </w:rPr>
                <w:id w:val="-758211672"/>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173120C6" w14:textId="646C5DA1" w:rsidTr="002A2B3B">
        <w:trPr>
          <w:cantSplit/>
          <w:trHeight w:val="872"/>
        </w:trPr>
        <w:tc>
          <w:tcPr>
            <w:tcW w:w="3414" w:type="pct"/>
            <w:vAlign w:val="center"/>
          </w:tcPr>
          <w:p w14:paraId="12D961CD" w14:textId="636DD5DC" w:rsidR="00C50E9D" w:rsidRPr="00EE0F21" w:rsidRDefault="00C50E9D" w:rsidP="00C50E9D">
            <w:pPr>
              <w:rPr>
                <w:rFonts w:ascii="Times New Roman" w:hAnsi="Times New Roman" w:cs="Times New Roman"/>
                <w:b/>
              </w:rPr>
            </w:pPr>
            <w:r w:rsidRPr="00EE0F21">
              <w:rPr>
                <w:rFonts w:ascii="Times New Roman" w:hAnsi="Times New Roman" w:cs="Times New Roman"/>
                <w:b/>
              </w:rPr>
              <w:t>5.303.1.2</w:t>
            </w:r>
            <w:r w:rsidR="002A2B3B">
              <w:rPr>
                <w:rFonts w:ascii="Times New Roman" w:hAnsi="Times New Roman" w:cs="Times New Roman"/>
                <w:b/>
              </w:rPr>
              <w:t xml:space="preserve"> </w:t>
            </w:r>
            <w:r w:rsidR="002A2B3B" w:rsidRPr="002A2B3B">
              <w:rPr>
                <w:rFonts w:ascii="Times New Roman" w:hAnsi="Times New Roman" w:cs="Times New Roman"/>
              </w:rPr>
              <w:t>A separate submeter or metering device shall be provided for any tenant within a new building or within an addition that is projected to consume more than 1,000 gal/ day</w:t>
            </w:r>
          </w:p>
        </w:tc>
        <w:tc>
          <w:tcPr>
            <w:tcW w:w="721" w:type="pct"/>
            <w:vAlign w:val="center"/>
          </w:tcPr>
          <w:p w14:paraId="3889BD54" w14:textId="35157E4C" w:rsidR="00C50E9D" w:rsidRPr="00E23844" w:rsidRDefault="00E73C01" w:rsidP="00C50E9D">
            <w:pPr>
              <w:rPr>
                <w:rFonts w:ascii="Times New Roman" w:hAnsi="Times New Roman" w:cs="Times New Roman"/>
              </w:rPr>
            </w:pPr>
            <w:sdt>
              <w:sdtPr>
                <w:rPr>
                  <w:rFonts w:ascii="Futura" w:hAnsi="Futura"/>
                </w:rPr>
                <w:id w:val="425162415"/>
                <w:placeholder>
                  <w:docPart w:val="25EC2D05F6D14771A0863EA7B7175186"/>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69D8685C"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916389207"/>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23682CA1" w14:textId="2E289034" w:rsidR="00C50E9D" w:rsidRPr="00F07D3A" w:rsidRDefault="00E73C01" w:rsidP="00C50E9D">
            <w:pPr>
              <w:rPr>
                <w:rFonts w:ascii="Times New Roman" w:hAnsi="Times New Roman" w:cs="Times New Roman"/>
              </w:rPr>
            </w:pPr>
            <w:sdt>
              <w:sdtPr>
                <w:rPr>
                  <w:rFonts w:ascii="Times New Roman" w:hAnsi="Times New Roman" w:cs="Times New Roman"/>
                  <w:spacing w:val="20"/>
                  <w:szCs w:val="20"/>
                </w:rPr>
                <w:id w:val="1251315172"/>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1D85C16D" w14:textId="3FC3A42B" w:rsidTr="00C50E9D">
        <w:trPr>
          <w:cantSplit/>
        </w:trPr>
        <w:tc>
          <w:tcPr>
            <w:tcW w:w="3414" w:type="pct"/>
            <w:vAlign w:val="center"/>
          </w:tcPr>
          <w:p w14:paraId="41B0E886" w14:textId="1C12309E" w:rsidR="00C50E9D" w:rsidRPr="00EE0F21" w:rsidRDefault="00C50E9D" w:rsidP="00C50E9D">
            <w:pPr>
              <w:rPr>
                <w:rFonts w:ascii="Times New Roman" w:hAnsi="Times New Roman" w:cs="Times New Roman"/>
                <w:b/>
              </w:rPr>
            </w:pPr>
            <w:r w:rsidRPr="00EE0F21">
              <w:rPr>
                <w:rFonts w:ascii="Times New Roman" w:hAnsi="Times New Roman" w:cs="Times New Roman"/>
                <w:b/>
              </w:rPr>
              <w:lastRenderedPageBreak/>
              <w:t>5.303.3.1</w:t>
            </w:r>
            <w:r w:rsidR="00554271">
              <w:rPr>
                <w:rFonts w:ascii="Times New Roman" w:hAnsi="Times New Roman" w:cs="Times New Roman"/>
                <w:b/>
              </w:rPr>
              <w:t xml:space="preserve"> </w:t>
            </w:r>
            <w:r w:rsidR="00554271" w:rsidRPr="00554271">
              <w:rPr>
                <w:rFonts w:ascii="Times New Roman" w:hAnsi="Times New Roman" w:cs="Times New Roman"/>
              </w:rPr>
              <w:t xml:space="preserve">The effective flush volume of all water closets shall not exceed 1.28 gallons per flush. Tank-type water closets shall be certified to the performance criteria of the U.S. EPA </w:t>
            </w:r>
            <w:proofErr w:type="spellStart"/>
            <w:r w:rsidR="00554271" w:rsidRPr="00554271">
              <w:rPr>
                <w:rFonts w:ascii="Times New Roman" w:hAnsi="Times New Roman" w:cs="Times New Roman"/>
              </w:rPr>
              <w:t>WaterSense</w:t>
            </w:r>
            <w:proofErr w:type="spellEnd"/>
            <w:r w:rsidR="00554271" w:rsidRPr="00554271">
              <w:rPr>
                <w:rFonts w:ascii="Times New Roman" w:hAnsi="Times New Roman" w:cs="Times New Roman"/>
              </w:rPr>
              <w:t xml:space="preserve"> Specification for Tank-Type Toilets. Note: The effective flush volume of dual flush toilets is defined as the composite, average flush volume of two reduced flushes and one full flush.</w:t>
            </w:r>
          </w:p>
        </w:tc>
        <w:tc>
          <w:tcPr>
            <w:tcW w:w="721" w:type="pct"/>
            <w:vAlign w:val="center"/>
          </w:tcPr>
          <w:p w14:paraId="3AD521FD" w14:textId="38E91BA9" w:rsidR="00C50E9D" w:rsidRPr="00E23844" w:rsidRDefault="00E73C01" w:rsidP="00C50E9D">
            <w:pPr>
              <w:rPr>
                <w:rFonts w:ascii="Times New Roman" w:hAnsi="Times New Roman" w:cs="Times New Roman"/>
              </w:rPr>
            </w:pPr>
            <w:sdt>
              <w:sdtPr>
                <w:rPr>
                  <w:rFonts w:ascii="Futura" w:hAnsi="Futura"/>
                </w:rPr>
                <w:id w:val="1101072165"/>
                <w:placeholder>
                  <w:docPart w:val="7A5F2113E6FD4789A662465E61EBBD40"/>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41DAF673"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202753103"/>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1C0F90C6" w14:textId="082D6383" w:rsidR="00C50E9D" w:rsidRPr="00F07D3A" w:rsidRDefault="00E73C01" w:rsidP="00C50E9D">
            <w:pPr>
              <w:rPr>
                <w:rFonts w:ascii="Times New Roman" w:hAnsi="Times New Roman" w:cs="Times New Roman"/>
              </w:rPr>
            </w:pPr>
            <w:sdt>
              <w:sdtPr>
                <w:rPr>
                  <w:rFonts w:ascii="Times New Roman" w:hAnsi="Times New Roman" w:cs="Times New Roman"/>
                  <w:spacing w:val="20"/>
                  <w:szCs w:val="20"/>
                </w:rPr>
                <w:id w:val="2112386916"/>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644ED12C" w14:textId="29D31079" w:rsidTr="00C50E9D">
        <w:trPr>
          <w:cantSplit/>
        </w:trPr>
        <w:tc>
          <w:tcPr>
            <w:tcW w:w="3414" w:type="pct"/>
            <w:vAlign w:val="center"/>
          </w:tcPr>
          <w:p w14:paraId="2F5A3642" w14:textId="210370FC" w:rsidR="00C50E9D" w:rsidRPr="00EE0F21" w:rsidRDefault="00C50E9D" w:rsidP="00C50E9D">
            <w:pPr>
              <w:rPr>
                <w:rFonts w:ascii="Times New Roman" w:hAnsi="Times New Roman" w:cs="Times New Roman"/>
                <w:b/>
              </w:rPr>
            </w:pPr>
            <w:r w:rsidRPr="00EE0F21">
              <w:rPr>
                <w:rFonts w:ascii="Times New Roman" w:hAnsi="Times New Roman" w:cs="Times New Roman"/>
                <w:b/>
              </w:rPr>
              <w:t>5.303.3.2.1</w:t>
            </w:r>
            <w:r w:rsidR="00554271">
              <w:rPr>
                <w:rFonts w:ascii="Times New Roman" w:hAnsi="Times New Roman" w:cs="Times New Roman"/>
                <w:b/>
              </w:rPr>
              <w:t xml:space="preserve"> </w:t>
            </w:r>
            <w:r w:rsidR="00554271" w:rsidRPr="00554271">
              <w:rPr>
                <w:rFonts w:ascii="Times New Roman" w:hAnsi="Times New Roman" w:cs="Times New Roman"/>
              </w:rPr>
              <w:t>The effective flush volume of wall-mounted urinals shall not exceed 0.5 gallons per flush.</w:t>
            </w:r>
          </w:p>
        </w:tc>
        <w:tc>
          <w:tcPr>
            <w:tcW w:w="721" w:type="pct"/>
            <w:vAlign w:val="center"/>
          </w:tcPr>
          <w:p w14:paraId="32E05CA4" w14:textId="6F9571E0" w:rsidR="00C50E9D" w:rsidRPr="00E23844" w:rsidRDefault="00E73C01" w:rsidP="00C50E9D">
            <w:pPr>
              <w:rPr>
                <w:rFonts w:ascii="Times New Roman" w:hAnsi="Times New Roman" w:cs="Times New Roman"/>
              </w:rPr>
            </w:pPr>
            <w:sdt>
              <w:sdtPr>
                <w:rPr>
                  <w:rFonts w:ascii="Futura" w:hAnsi="Futura"/>
                </w:rPr>
                <w:id w:val="1726100611"/>
                <w:placeholder>
                  <w:docPart w:val="BACD7992864C4141B8CF54B0BA96F0B8"/>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35D9D565"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600317635"/>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3B6A8033" w14:textId="00DC5179" w:rsidR="00C50E9D" w:rsidRPr="00F07D3A" w:rsidRDefault="00E73C01" w:rsidP="00C50E9D">
            <w:pPr>
              <w:rPr>
                <w:rFonts w:ascii="Times New Roman" w:hAnsi="Times New Roman" w:cs="Times New Roman"/>
              </w:rPr>
            </w:pPr>
            <w:sdt>
              <w:sdtPr>
                <w:rPr>
                  <w:rFonts w:ascii="Times New Roman" w:hAnsi="Times New Roman" w:cs="Times New Roman"/>
                  <w:spacing w:val="20"/>
                  <w:szCs w:val="20"/>
                </w:rPr>
                <w:id w:val="-552849090"/>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31F99C63" w14:textId="26A974A1" w:rsidTr="00C50E9D">
        <w:trPr>
          <w:cantSplit/>
        </w:trPr>
        <w:tc>
          <w:tcPr>
            <w:tcW w:w="3414" w:type="pct"/>
            <w:vAlign w:val="center"/>
          </w:tcPr>
          <w:p w14:paraId="3EBB7DC5" w14:textId="25F0C6B2" w:rsidR="00C50E9D" w:rsidRPr="00EE0F21" w:rsidRDefault="00C50E9D" w:rsidP="00C50E9D">
            <w:pPr>
              <w:rPr>
                <w:rFonts w:ascii="Times New Roman" w:hAnsi="Times New Roman" w:cs="Times New Roman"/>
                <w:b/>
              </w:rPr>
            </w:pPr>
            <w:r w:rsidRPr="00EE0F21">
              <w:rPr>
                <w:rFonts w:ascii="Times New Roman" w:hAnsi="Times New Roman" w:cs="Times New Roman"/>
                <w:b/>
              </w:rPr>
              <w:t>5.303.3.2.2</w:t>
            </w:r>
            <w:r w:rsidR="00554271">
              <w:t xml:space="preserve"> </w:t>
            </w:r>
            <w:r w:rsidR="00554271" w:rsidRPr="00554271">
              <w:rPr>
                <w:rFonts w:ascii="Times New Roman" w:hAnsi="Times New Roman" w:cs="Times New Roman"/>
              </w:rPr>
              <w:t>The effective flush volume of floor-mounted urinals shall not exceed 0.5 gallons per flush.</w:t>
            </w:r>
          </w:p>
        </w:tc>
        <w:tc>
          <w:tcPr>
            <w:tcW w:w="721" w:type="pct"/>
            <w:vAlign w:val="center"/>
          </w:tcPr>
          <w:p w14:paraId="39D4C0EA" w14:textId="68E6520D" w:rsidR="00C50E9D" w:rsidRPr="00E23844" w:rsidRDefault="00E73C01" w:rsidP="00C50E9D">
            <w:pPr>
              <w:rPr>
                <w:rFonts w:ascii="Times New Roman" w:hAnsi="Times New Roman" w:cs="Times New Roman"/>
              </w:rPr>
            </w:pPr>
            <w:sdt>
              <w:sdtPr>
                <w:rPr>
                  <w:rFonts w:ascii="Futura" w:hAnsi="Futura"/>
                </w:rPr>
                <w:id w:val="-1487240829"/>
                <w:placeholder>
                  <w:docPart w:val="83EF913D4C0041488834CC82A4217F16"/>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2F684621"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046254637"/>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446A81CB" w14:textId="4E571DBB" w:rsidR="00C50E9D" w:rsidRPr="00F07D3A" w:rsidRDefault="00E73C01" w:rsidP="00C50E9D">
            <w:pPr>
              <w:rPr>
                <w:rFonts w:ascii="Times New Roman" w:hAnsi="Times New Roman" w:cs="Times New Roman"/>
              </w:rPr>
            </w:pPr>
            <w:sdt>
              <w:sdtPr>
                <w:rPr>
                  <w:rFonts w:ascii="Times New Roman" w:hAnsi="Times New Roman" w:cs="Times New Roman"/>
                  <w:spacing w:val="20"/>
                  <w:szCs w:val="20"/>
                </w:rPr>
                <w:id w:val="-817032480"/>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5DD9A2B4" w14:textId="75405A9A" w:rsidTr="00C50E9D">
        <w:trPr>
          <w:cantSplit/>
        </w:trPr>
        <w:tc>
          <w:tcPr>
            <w:tcW w:w="3414" w:type="pct"/>
            <w:vAlign w:val="center"/>
          </w:tcPr>
          <w:p w14:paraId="4FF15177" w14:textId="39FBE486" w:rsidR="00C50E9D" w:rsidRPr="00EE0F21" w:rsidRDefault="00C50E9D" w:rsidP="00C50E9D">
            <w:pPr>
              <w:rPr>
                <w:rFonts w:ascii="Times New Roman" w:hAnsi="Times New Roman" w:cs="Times New Roman"/>
                <w:b/>
              </w:rPr>
            </w:pPr>
            <w:r w:rsidRPr="00EE0F21">
              <w:rPr>
                <w:rFonts w:ascii="Times New Roman" w:hAnsi="Times New Roman" w:cs="Times New Roman"/>
                <w:b/>
              </w:rPr>
              <w:t>5.303.3.3.1</w:t>
            </w:r>
            <w:r w:rsidR="00554271">
              <w:rPr>
                <w:rFonts w:ascii="Times New Roman" w:hAnsi="Times New Roman" w:cs="Times New Roman"/>
                <w:b/>
              </w:rPr>
              <w:t xml:space="preserve"> </w:t>
            </w:r>
            <w:r w:rsidR="00554271" w:rsidRPr="00554271">
              <w:rPr>
                <w:rFonts w:ascii="Times New Roman" w:hAnsi="Times New Roman" w:cs="Times New Roman"/>
              </w:rPr>
              <w:t xml:space="preserve">Showerheads shall have a maximum flow rate of not more than 2.0 gallons per minute at 80 psi. Showerheads shall be certified to the performance criteria of the U.S. EPA </w:t>
            </w:r>
            <w:proofErr w:type="spellStart"/>
            <w:r w:rsidR="00554271" w:rsidRPr="00554271">
              <w:rPr>
                <w:rFonts w:ascii="Times New Roman" w:hAnsi="Times New Roman" w:cs="Times New Roman"/>
              </w:rPr>
              <w:t>WaterSense</w:t>
            </w:r>
            <w:proofErr w:type="spellEnd"/>
            <w:r w:rsidR="00554271" w:rsidRPr="00554271">
              <w:rPr>
                <w:rFonts w:ascii="Times New Roman" w:hAnsi="Times New Roman" w:cs="Times New Roman"/>
              </w:rPr>
              <w:t xml:space="preserve"> Specification for Showerheads</w:t>
            </w:r>
          </w:p>
        </w:tc>
        <w:tc>
          <w:tcPr>
            <w:tcW w:w="721" w:type="pct"/>
            <w:vAlign w:val="center"/>
          </w:tcPr>
          <w:p w14:paraId="77CF115A" w14:textId="052FED6F" w:rsidR="00C50E9D" w:rsidRPr="00E23844" w:rsidRDefault="00E73C01" w:rsidP="00C50E9D">
            <w:pPr>
              <w:rPr>
                <w:rFonts w:ascii="Times New Roman" w:hAnsi="Times New Roman" w:cs="Times New Roman"/>
              </w:rPr>
            </w:pPr>
            <w:sdt>
              <w:sdtPr>
                <w:rPr>
                  <w:rFonts w:ascii="Futura" w:hAnsi="Futura"/>
                </w:rPr>
                <w:id w:val="-1765064027"/>
                <w:placeholder>
                  <w:docPart w:val="184B5E952C2A4CCBB4612EF1CAEFAD55"/>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636FE001"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29885423"/>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7DF5A629" w14:textId="55F17E79" w:rsidR="00C50E9D" w:rsidRPr="00F07D3A" w:rsidRDefault="00E73C01" w:rsidP="00C50E9D">
            <w:pPr>
              <w:rPr>
                <w:rFonts w:ascii="Times New Roman" w:hAnsi="Times New Roman" w:cs="Times New Roman"/>
              </w:rPr>
            </w:pPr>
            <w:sdt>
              <w:sdtPr>
                <w:rPr>
                  <w:rFonts w:ascii="Times New Roman" w:hAnsi="Times New Roman" w:cs="Times New Roman"/>
                  <w:spacing w:val="20"/>
                  <w:szCs w:val="20"/>
                </w:rPr>
                <w:id w:val="-1878853263"/>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5AD65B24" w14:textId="06195FDB" w:rsidTr="00C50E9D">
        <w:trPr>
          <w:cantSplit/>
        </w:trPr>
        <w:tc>
          <w:tcPr>
            <w:tcW w:w="3414" w:type="pct"/>
            <w:vAlign w:val="center"/>
          </w:tcPr>
          <w:p w14:paraId="77BF6E72" w14:textId="77777777" w:rsidR="00554271" w:rsidRDefault="00C50E9D" w:rsidP="00C50E9D">
            <w:pPr>
              <w:rPr>
                <w:rFonts w:ascii="Times New Roman" w:hAnsi="Times New Roman" w:cs="Times New Roman"/>
              </w:rPr>
            </w:pPr>
            <w:r w:rsidRPr="00EE0F21">
              <w:rPr>
                <w:rFonts w:ascii="Times New Roman" w:hAnsi="Times New Roman" w:cs="Times New Roman"/>
                <w:b/>
              </w:rPr>
              <w:t>5.303.3.3.2</w:t>
            </w:r>
            <w:r w:rsidR="00554271">
              <w:rPr>
                <w:rFonts w:ascii="Times New Roman" w:hAnsi="Times New Roman" w:cs="Times New Roman"/>
                <w:b/>
              </w:rPr>
              <w:t xml:space="preserve"> </w:t>
            </w:r>
            <w:r w:rsidR="00554271" w:rsidRPr="00554271">
              <w:rPr>
                <w:rFonts w:ascii="Times New Roman" w:hAnsi="Times New Roman" w:cs="Times New Roman"/>
              </w:rPr>
              <w:t xml:space="preserve">When a shower is served by more than one showerhead, the combined flow rate of all showerheads and/or other shower outlets controlled by a single valve shall not exceed 2.0 gallons per minute at 80 psi, or the shower shall be designed to allow only one shower outlet to be in operation at a time. </w:t>
            </w:r>
          </w:p>
          <w:p w14:paraId="29762933" w14:textId="20805EBE" w:rsidR="00C50E9D" w:rsidRPr="00EE0F21" w:rsidRDefault="00554271" w:rsidP="00C50E9D">
            <w:pPr>
              <w:rPr>
                <w:rFonts w:ascii="Times New Roman" w:hAnsi="Times New Roman" w:cs="Times New Roman"/>
                <w:b/>
              </w:rPr>
            </w:pPr>
            <w:r w:rsidRPr="00554271">
              <w:rPr>
                <w:rFonts w:ascii="Times New Roman" w:hAnsi="Times New Roman" w:cs="Times New Roman"/>
                <w:i/>
              </w:rPr>
              <w:t>Note</w:t>
            </w:r>
            <w:r w:rsidRPr="00554271">
              <w:rPr>
                <w:rFonts w:ascii="Times New Roman" w:hAnsi="Times New Roman" w:cs="Times New Roman"/>
              </w:rPr>
              <w:t>: A hand-held shower shall be considered a showerhead.</w:t>
            </w:r>
          </w:p>
        </w:tc>
        <w:tc>
          <w:tcPr>
            <w:tcW w:w="721" w:type="pct"/>
            <w:vAlign w:val="center"/>
          </w:tcPr>
          <w:p w14:paraId="351752F5" w14:textId="34643DFF" w:rsidR="00C50E9D" w:rsidRPr="00E23844" w:rsidRDefault="00E73C01" w:rsidP="00C50E9D">
            <w:pPr>
              <w:rPr>
                <w:rFonts w:ascii="Times New Roman" w:hAnsi="Times New Roman" w:cs="Times New Roman"/>
              </w:rPr>
            </w:pPr>
            <w:sdt>
              <w:sdtPr>
                <w:rPr>
                  <w:rFonts w:ascii="Futura" w:hAnsi="Futura"/>
                </w:rPr>
                <w:id w:val="-1192526061"/>
                <w:placeholder>
                  <w:docPart w:val="1B5ABB68CEEE47CD8BDDA0DDEF33FDB8"/>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656EF078"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405224939"/>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63DF189A" w14:textId="6C0C0B5A" w:rsidR="00C50E9D" w:rsidRPr="00F07D3A" w:rsidRDefault="00E73C01" w:rsidP="00C50E9D">
            <w:pPr>
              <w:rPr>
                <w:rFonts w:ascii="Times New Roman" w:hAnsi="Times New Roman" w:cs="Times New Roman"/>
              </w:rPr>
            </w:pPr>
            <w:sdt>
              <w:sdtPr>
                <w:rPr>
                  <w:rFonts w:ascii="Times New Roman" w:hAnsi="Times New Roman" w:cs="Times New Roman"/>
                  <w:spacing w:val="20"/>
                  <w:szCs w:val="20"/>
                </w:rPr>
                <w:id w:val="-70742676"/>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479ABFD6" w14:textId="77777777" w:rsidTr="00C50E9D">
        <w:trPr>
          <w:cantSplit/>
        </w:trPr>
        <w:tc>
          <w:tcPr>
            <w:tcW w:w="3414" w:type="pct"/>
            <w:vAlign w:val="center"/>
          </w:tcPr>
          <w:p w14:paraId="6B72F63E" w14:textId="573589DF" w:rsidR="00C50E9D" w:rsidRPr="00554271" w:rsidRDefault="00C50E9D" w:rsidP="00C50E9D">
            <w:pPr>
              <w:rPr>
                <w:rFonts w:ascii="Times New Roman" w:hAnsi="Times New Roman" w:cs="Times New Roman"/>
                <w:b/>
              </w:rPr>
            </w:pPr>
            <w:r w:rsidRPr="00554271">
              <w:rPr>
                <w:rFonts w:ascii="Times New Roman" w:hAnsi="Times New Roman" w:cs="Times New Roman"/>
                <w:b/>
              </w:rPr>
              <w:t>5.303.3.4.1</w:t>
            </w:r>
            <w:r w:rsidR="00554271" w:rsidRPr="00554271">
              <w:rPr>
                <w:rFonts w:ascii="Times New Roman" w:hAnsi="Times New Roman" w:cs="Times New Roman"/>
                <w:b/>
              </w:rPr>
              <w:t xml:space="preserve"> </w:t>
            </w:r>
            <w:r w:rsidR="00554271" w:rsidRPr="00554271">
              <w:rPr>
                <w:rFonts w:ascii="Times New Roman" w:hAnsi="Times New Roman" w:cs="Times New Roman"/>
              </w:rPr>
              <w:t>Lavatory faucets shall have a maximum flow rate of not more than 0.5 gallons per minute at 60 psi.</w:t>
            </w:r>
          </w:p>
        </w:tc>
        <w:tc>
          <w:tcPr>
            <w:tcW w:w="721" w:type="pct"/>
            <w:vAlign w:val="center"/>
          </w:tcPr>
          <w:p w14:paraId="345D9372" w14:textId="59BFAC58" w:rsidR="00C50E9D" w:rsidRDefault="00E73C01" w:rsidP="00C50E9D">
            <w:pPr>
              <w:rPr>
                <w:rFonts w:ascii="Futura" w:hAnsi="Futura"/>
              </w:rPr>
            </w:pPr>
            <w:sdt>
              <w:sdtPr>
                <w:rPr>
                  <w:rFonts w:ascii="Futura" w:hAnsi="Futura"/>
                </w:rPr>
                <w:id w:val="-1114982660"/>
                <w:placeholder>
                  <w:docPart w:val="6F35FDADE0F14B21833005A0624424A2"/>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726B1F65"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174534291"/>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04EE5E0D" w14:textId="12A04D2C" w:rsidR="00C50E9D"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885632424"/>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20D33999" w14:textId="77777777" w:rsidTr="00C50E9D">
        <w:trPr>
          <w:cantSplit/>
        </w:trPr>
        <w:tc>
          <w:tcPr>
            <w:tcW w:w="3414" w:type="pct"/>
            <w:vAlign w:val="center"/>
          </w:tcPr>
          <w:p w14:paraId="40B67290" w14:textId="3248D738" w:rsidR="00C50E9D" w:rsidRPr="00554271" w:rsidRDefault="00C50E9D" w:rsidP="00C50E9D">
            <w:pPr>
              <w:rPr>
                <w:rFonts w:ascii="Times New Roman" w:hAnsi="Times New Roman" w:cs="Times New Roman"/>
                <w:b/>
              </w:rPr>
            </w:pPr>
            <w:r w:rsidRPr="00554271">
              <w:rPr>
                <w:rFonts w:ascii="Times New Roman" w:hAnsi="Times New Roman" w:cs="Times New Roman"/>
                <w:b/>
              </w:rPr>
              <w:t>5.303.3.4.2</w:t>
            </w:r>
            <w:r w:rsidR="00554271" w:rsidRPr="00554271">
              <w:rPr>
                <w:rFonts w:ascii="Times New Roman" w:hAnsi="Times New Roman" w:cs="Times New Roman"/>
                <w:b/>
              </w:rPr>
              <w:t xml:space="preserve"> </w:t>
            </w:r>
            <w:r w:rsidR="00554271" w:rsidRPr="00554271">
              <w:rPr>
                <w:rFonts w:ascii="Times New Roman" w:hAnsi="Times New Roman" w:cs="Times New Roman"/>
              </w:rPr>
              <w:t xml:space="preserve">Kitchen faucets shall have a maximum flow rate of not more than 1.8 gallons per minute at 60 psi. Kitchen faucets may temporarily increase the flow above the maximum rate, but not to exceed 2.2 gallons per minute at 60 </w:t>
            </w:r>
            <w:proofErr w:type="gramStart"/>
            <w:r w:rsidR="00554271" w:rsidRPr="00554271">
              <w:rPr>
                <w:rFonts w:ascii="Times New Roman" w:hAnsi="Times New Roman" w:cs="Times New Roman"/>
              </w:rPr>
              <w:t>psi, and</w:t>
            </w:r>
            <w:proofErr w:type="gramEnd"/>
            <w:r w:rsidR="00554271" w:rsidRPr="00554271">
              <w:rPr>
                <w:rFonts w:ascii="Times New Roman" w:hAnsi="Times New Roman" w:cs="Times New Roman"/>
              </w:rPr>
              <w:t xml:space="preserve"> must default to a maximum flow rate of 1.8 gallons per minute at 60 psi.</w:t>
            </w:r>
          </w:p>
        </w:tc>
        <w:tc>
          <w:tcPr>
            <w:tcW w:w="721" w:type="pct"/>
            <w:vAlign w:val="center"/>
          </w:tcPr>
          <w:p w14:paraId="3255C9B1" w14:textId="6890280C" w:rsidR="00C50E9D" w:rsidRDefault="00E73C01" w:rsidP="00C50E9D">
            <w:pPr>
              <w:rPr>
                <w:rFonts w:ascii="Futura" w:hAnsi="Futura"/>
              </w:rPr>
            </w:pPr>
            <w:sdt>
              <w:sdtPr>
                <w:rPr>
                  <w:rFonts w:ascii="Futura" w:hAnsi="Futura"/>
                </w:rPr>
                <w:id w:val="1434087983"/>
                <w:placeholder>
                  <w:docPart w:val="5B27F0BACE22406780316F04B3C969D0"/>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6C1B3EAA"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644467824"/>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20275ACD" w14:textId="6C3FE2E3" w:rsidR="00C50E9D"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197076769"/>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208F02B5" w14:textId="203F0BA5" w:rsidTr="00C50E9D">
        <w:trPr>
          <w:cantSplit/>
        </w:trPr>
        <w:tc>
          <w:tcPr>
            <w:tcW w:w="3414" w:type="pct"/>
            <w:vAlign w:val="center"/>
          </w:tcPr>
          <w:p w14:paraId="6C73619F" w14:textId="1E2FE63A" w:rsidR="00C50E9D" w:rsidRPr="00554271" w:rsidRDefault="00C50E9D" w:rsidP="00C50E9D">
            <w:pPr>
              <w:rPr>
                <w:rFonts w:ascii="Times New Roman" w:hAnsi="Times New Roman" w:cs="Times New Roman"/>
                <w:b/>
              </w:rPr>
            </w:pPr>
            <w:r w:rsidRPr="00554271">
              <w:rPr>
                <w:rFonts w:ascii="Times New Roman" w:hAnsi="Times New Roman" w:cs="Times New Roman"/>
                <w:b/>
              </w:rPr>
              <w:t>5.303.3.4.3</w:t>
            </w:r>
            <w:r w:rsidR="00554271" w:rsidRPr="00554271">
              <w:rPr>
                <w:rFonts w:ascii="Times New Roman" w:hAnsi="Times New Roman" w:cs="Times New Roman"/>
                <w:b/>
              </w:rPr>
              <w:t xml:space="preserve"> </w:t>
            </w:r>
            <w:r w:rsidR="00554271" w:rsidRPr="00554271">
              <w:rPr>
                <w:rFonts w:ascii="Times New Roman" w:hAnsi="Times New Roman" w:cs="Times New Roman"/>
              </w:rPr>
              <w:t>Wash fountains shall have a maximum flow rate of not more than 1.8 gallons per minute/20 [rim space (inches) at 60 psi].</w:t>
            </w:r>
          </w:p>
        </w:tc>
        <w:tc>
          <w:tcPr>
            <w:tcW w:w="721" w:type="pct"/>
            <w:vAlign w:val="center"/>
          </w:tcPr>
          <w:p w14:paraId="21750008" w14:textId="301C8F75" w:rsidR="00C50E9D" w:rsidRPr="00E23844" w:rsidRDefault="00E73C01" w:rsidP="00C50E9D">
            <w:pPr>
              <w:rPr>
                <w:rFonts w:ascii="Times New Roman" w:hAnsi="Times New Roman" w:cs="Times New Roman"/>
              </w:rPr>
            </w:pPr>
            <w:sdt>
              <w:sdtPr>
                <w:rPr>
                  <w:rFonts w:ascii="Futura" w:hAnsi="Futura"/>
                </w:rPr>
                <w:id w:val="1875035021"/>
                <w:placeholder>
                  <w:docPart w:val="FE01E036E3464D8192074353CB8933A4"/>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402A3EAE"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636873223"/>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57F68BC3" w14:textId="2FB372FA" w:rsidR="00C50E9D" w:rsidRPr="00F07D3A" w:rsidRDefault="00E73C01" w:rsidP="00C50E9D">
            <w:pPr>
              <w:rPr>
                <w:rFonts w:ascii="Times New Roman" w:hAnsi="Times New Roman" w:cs="Times New Roman"/>
              </w:rPr>
            </w:pPr>
            <w:sdt>
              <w:sdtPr>
                <w:rPr>
                  <w:rFonts w:ascii="Times New Roman" w:hAnsi="Times New Roman" w:cs="Times New Roman"/>
                  <w:spacing w:val="20"/>
                  <w:szCs w:val="20"/>
                </w:rPr>
                <w:id w:val="1047732655"/>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593A1977" w14:textId="77777777" w:rsidTr="00C50E9D">
        <w:trPr>
          <w:cantSplit/>
        </w:trPr>
        <w:tc>
          <w:tcPr>
            <w:tcW w:w="3414" w:type="pct"/>
            <w:vAlign w:val="center"/>
          </w:tcPr>
          <w:p w14:paraId="4F998548" w14:textId="16CF6125" w:rsidR="00C50E9D" w:rsidRPr="00554271" w:rsidRDefault="00C50E9D" w:rsidP="00C50E9D">
            <w:pPr>
              <w:rPr>
                <w:rFonts w:ascii="Times New Roman" w:hAnsi="Times New Roman" w:cs="Times New Roman"/>
                <w:b/>
              </w:rPr>
            </w:pPr>
            <w:r w:rsidRPr="00554271">
              <w:rPr>
                <w:rFonts w:ascii="Times New Roman" w:hAnsi="Times New Roman" w:cs="Times New Roman"/>
                <w:b/>
              </w:rPr>
              <w:t>5.303.3.4.4</w:t>
            </w:r>
            <w:r w:rsidR="00554271" w:rsidRPr="00554271">
              <w:rPr>
                <w:rFonts w:ascii="Times New Roman" w:hAnsi="Times New Roman" w:cs="Times New Roman"/>
                <w:b/>
              </w:rPr>
              <w:t xml:space="preserve"> </w:t>
            </w:r>
            <w:r w:rsidR="00554271" w:rsidRPr="00554271">
              <w:rPr>
                <w:rFonts w:ascii="Times New Roman" w:hAnsi="Times New Roman" w:cs="Times New Roman"/>
              </w:rPr>
              <w:t>Metering faucets shall not deliver more than 0.20 gallons per cycle.</w:t>
            </w:r>
          </w:p>
        </w:tc>
        <w:tc>
          <w:tcPr>
            <w:tcW w:w="721" w:type="pct"/>
            <w:vAlign w:val="center"/>
          </w:tcPr>
          <w:p w14:paraId="4F9AF6CB" w14:textId="62FB52A6" w:rsidR="00C50E9D" w:rsidRDefault="00E73C01" w:rsidP="00C50E9D">
            <w:pPr>
              <w:rPr>
                <w:rFonts w:ascii="Futura" w:hAnsi="Futura"/>
              </w:rPr>
            </w:pPr>
            <w:sdt>
              <w:sdtPr>
                <w:rPr>
                  <w:rFonts w:ascii="Futura" w:hAnsi="Futura"/>
                </w:rPr>
                <w:id w:val="614325805"/>
                <w:placeholder>
                  <w:docPart w:val="01F792418E2E46A3822B339F8D5A94CC"/>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2857CAF7"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815321571"/>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06FAA935" w14:textId="4B123634" w:rsidR="00C50E9D"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277613252"/>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402D7229" w14:textId="77777777" w:rsidTr="00C50E9D">
        <w:trPr>
          <w:cantSplit/>
        </w:trPr>
        <w:tc>
          <w:tcPr>
            <w:tcW w:w="3414" w:type="pct"/>
            <w:vAlign w:val="center"/>
          </w:tcPr>
          <w:p w14:paraId="12CB55AA" w14:textId="0D2BA1B2" w:rsidR="00C50E9D" w:rsidRPr="00554271" w:rsidRDefault="00C50E9D" w:rsidP="00C50E9D">
            <w:pPr>
              <w:rPr>
                <w:rFonts w:ascii="Times New Roman" w:hAnsi="Times New Roman" w:cs="Times New Roman"/>
                <w:b/>
              </w:rPr>
            </w:pPr>
            <w:r w:rsidRPr="00554271">
              <w:rPr>
                <w:rFonts w:ascii="Times New Roman" w:hAnsi="Times New Roman" w:cs="Times New Roman"/>
                <w:b/>
              </w:rPr>
              <w:t>5.303.3.4.5</w:t>
            </w:r>
            <w:r w:rsidR="00554271" w:rsidRPr="00554271">
              <w:rPr>
                <w:rFonts w:ascii="Times New Roman" w:hAnsi="Times New Roman" w:cs="Times New Roman"/>
                <w:b/>
              </w:rPr>
              <w:t xml:space="preserve"> </w:t>
            </w:r>
            <w:r w:rsidR="00554271" w:rsidRPr="00554271">
              <w:rPr>
                <w:rFonts w:ascii="Times New Roman" w:hAnsi="Times New Roman" w:cs="Times New Roman"/>
              </w:rPr>
              <w:t xml:space="preserve">Metering faucets for wash fountains shall have a maximum flow rate of not more than 0.20 gallons per cycle/20 [rim space (inches) at 60 psi]. </w:t>
            </w:r>
            <w:r w:rsidR="00554271" w:rsidRPr="00554271">
              <w:rPr>
                <w:rFonts w:ascii="Times New Roman" w:hAnsi="Times New Roman" w:cs="Times New Roman"/>
                <w:i/>
              </w:rPr>
              <w:t>Note</w:t>
            </w:r>
            <w:r w:rsidR="00554271" w:rsidRPr="00554271">
              <w:rPr>
                <w:rFonts w:ascii="Times New Roman" w:hAnsi="Times New Roman" w:cs="Times New Roman"/>
              </w:rPr>
              <w:t>: Where complying faucets are unavailable, aerators or other means may be used to achieve reduction.</w:t>
            </w:r>
          </w:p>
        </w:tc>
        <w:tc>
          <w:tcPr>
            <w:tcW w:w="721" w:type="pct"/>
            <w:vAlign w:val="center"/>
          </w:tcPr>
          <w:p w14:paraId="1DA21A73" w14:textId="3045601B" w:rsidR="00C50E9D" w:rsidRDefault="00E73C01" w:rsidP="00C50E9D">
            <w:pPr>
              <w:rPr>
                <w:rFonts w:ascii="Futura" w:hAnsi="Futura"/>
              </w:rPr>
            </w:pPr>
            <w:sdt>
              <w:sdtPr>
                <w:rPr>
                  <w:rFonts w:ascii="Futura" w:hAnsi="Futura"/>
                </w:rPr>
                <w:id w:val="694968134"/>
                <w:placeholder>
                  <w:docPart w:val="A6CDF7643D79469EA1A974CC08B7DDFF"/>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243801CE"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789246313"/>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6EDD7063" w14:textId="13A9F310" w:rsidR="00C50E9D"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087537122"/>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1FB22A81" w14:textId="77777777" w:rsidTr="00C50E9D">
        <w:trPr>
          <w:cantSplit/>
        </w:trPr>
        <w:tc>
          <w:tcPr>
            <w:tcW w:w="3414" w:type="pct"/>
            <w:vAlign w:val="center"/>
          </w:tcPr>
          <w:p w14:paraId="24D722C1" w14:textId="772CCA0A" w:rsidR="00C50E9D" w:rsidRPr="00CC4DA3" w:rsidRDefault="00C50E9D" w:rsidP="00C50E9D">
            <w:pPr>
              <w:rPr>
                <w:rFonts w:ascii="Times New Roman" w:hAnsi="Times New Roman" w:cs="Times New Roman"/>
                <w:b/>
              </w:rPr>
            </w:pPr>
            <w:r w:rsidRPr="00CC4DA3">
              <w:rPr>
                <w:rFonts w:ascii="Times New Roman" w:hAnsi="Times New Roman" w:cs="Times New Roman"/>
                <w:b/>
              </w:rPr>
              <w:t>5.303.4.1</w:t>
            </w:r>
            <w:r w:rsidR="00CC4DA3" w:rsidRPr="00CC4DA3">
              <w:rPr>
                <w:rFonts w:ascii="Times New Roman" w:hAnsi="Times New Roman" w:cs="Times New Roman"/>
                <w:b/>
              </w:rPr>
              <w:t xml:space="preserve"> </w:t>
            </w:r>
            <w:r w:rsidR="00CC4DA3" w:rsidRPr="00CC4DA3">
              <w:rPr>
                <w:rFonts w:ascii="Times New Roman" w:hAnsi="Times New Roman" w:cs="Times New Roman"/>
              </w:rPr>
              <w:t xml:space="preserve">Disposers shall either modulate the use of water to no more than 1 </w:t>
            </w:r>
            <w:proofErr w:type="spellStart"/>
            <w:r w:rsidR="00CC4DA3" w:rsidRPr="00CC4DA3">
              <w:rPr>
                <w:rFonts w:ascii="Times New Roman" w:hAnsi="Times New Roman" w:cs="Times New Roman"/>
              </w:rPr>
              <w:t>gpm</w:t>
            </w:r>
            <w:proofErr w:type="spellEnd"/>
            <w:r w:rsidR="00CC4DA3" w:rsidRPr="00CC4DA3">
              <w:rPr>
                <w:rFonts w:ascii="Times New Roman" w:hAnsi="Times New Roman" w:cs="Times New Roman"/>
              </w:rPr>
              <w:t xml:space="preserve"> when the disposer is not in use (not actively grinding food waste/no-load) or shall automatically shut off after no more than 10 minutes of inactivity. Disposers shall use no more than 8 </w:t>
            </w:r>
            <w:proofErr w:type="spellStart"/>
            <w:r w:rsidR="00CC4DA3" w:rsidRPr="00CC4DA3">
              <w:rPr>
                <w:rFonts w:ascii="Times New Roman" w:hAnsi="Times New Roman" w:cs="Times New Roman"/>
              </w:rPr>
              <w:t>gpm</w:t>
            </w:r>
            <w:proofErr w:type="spellEnd"/>
            <w:r w:rsidR="00CC4DA3" w:rsidRPr="00CC4DA3">
              <w:rPr>
                <w:rFonts w:ascii="Times New Roman" w:hAnsi="Times New Roman" w:cs="Times New Roman"/>
              </w:rPr>
              <w:t xml:space="preserve"> of water. Note: This code section does not affect local jurisdiction authority to prohibit or require disposer installation.</w:t>
            </w:r>
          </w:p>
        </w:tc>
        <w:tc>
          <w:tcPr>
            <w:tcW w:w="721" w:type="pct"/>
            <w:vAlign w:val="center"/>
          </w:tcPr>
          <w:p w14:paraId="6C5D0C18" w14:textId="1F4D1261" w:rsidR="00C50E9D" w:rsidRDefault="00E73C01" w:rsidP="00C50E9D">
            <w:pPr>
              <w:rPr>
                <w:rFonts w:ascii="Futura" w:hAnsi="Futura"/>
              </w:rPr>
            </w:pPr>
            <w:sdt>
              <w:sdtPr>
                <w:rPr>
                  <w:rFonts w:ascii="Futura" w:hAnsi="Futura"/>
                </w:rPr>
                <w:id w:val="-205798209"/>
                <w:placeholder>
                  <w:docPart w:val="DC5EF6185D2849258B7CDE627B1663E3"/>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10138BA1"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2082670227"/>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48A5E795" w14:textId="58E0628C" w:rsidR="00C50E9D"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023668301"/>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6723D978" w14:textId="77777777" w:rsidTr="00C50E9D">
        <w:trPr>
          <w:cantSplit/>
        </w:trPr>
        <w:tc>
          <w:tcPr>
            <w:tcW w:w="3414" w:type="pct"/>
            <w:vAlign w:val="center"/>
          </w:tcPr>
          <w:p w14:paraId="6AD190E7" w14:textId="364D0949" w:rsidR="00C50E9D" w:rsidRPr="00CC4DA3" w:rsidRDefault="00C50E9D" w:rsidP="00C50E9D">
            <w:pPr>
              <w:rPr>
                <w:rFonts w:ascii="Times New Roman" w:hAnsi="Times New Roman" w:cs="Times New Roman"/>
                <w:b/>
              </w:rPr>
            </w:pPr>
            <w:r w:rsidRPr="00CC4DA3">
              <w:rPr>
                <w:rFonts w:ascii="Times New Roman" w:hAnsi="Times New Roman" w:cs="Times New Roman"/>
                <w:b/>
              </w:rPr>
              <w:t>5.303.6</w:t>
            </w:r>
            <w:r w:rsidR="00CC4DA3" w:rsidRPr="00CC4DA3">
              <w:rPr>
                <w:rFonts w:ascii="Times New Roman" w:hAnsi="Times New Roman" w:cs="Times New Roman"/>
                <w:b/>
              </w:rPr>
              <w:t xml:space="preserve"> </w:t>
            </w:r>
            <w:r w:rsidR="00CC4DA3" w:rsidRPr="00CC4DA3">
              <w:rPr>
                <w:rFonts w:ascii="Times New Roman" w:hAnsi="Times New Roman" w:cs="Times New Roman"/>
              </w:rPr>
              <w:t xml:space="preserve">Plumbing fixtures and fittings shall be installed in accordance with the California Plumbing </w:t>
            </w:r>
            <w:proofErr w:type="gramStart"/>
            <w:r w:rsidR="00CC4DA3" w:rsidRPr="00CC4DA3">
              <w:rPr>
                <w:rFonts w:ascii="Times New Roman" w:hAnsi="Times New Roman" w:cs="Times New Roman"/>
              </w:rPr>
              <w:t>Code, and</w:t>
            </w:r>
            <w:proofErr w:type="gramEnd"/>
            <w:r w:rsidR="00CC4DA3" w:rsidRPr="00CC4DA3">
              <w:rPr>
                <w:rFonts w:ascii="Times New Roman" w:hAnsi="Times New Roman" w:cs="Times New Roman"/>
              </w:rPr>
              <w:t xml:space="preserve"> shall meet the applicable standards referenced in Table 1701.1 of the 2016 California Plumbing Code and in Chapter 6 of this code.</w:t>
            </w:r>
          </w:p>
        </w:tc>
        <w:tc>
          <w:tcPr>
            <w:tcW w:w="721" w:type="pct"/>
            <w:vAlign w:val="center"/>
          </w:tcPr>
          <w:p w14:paraId="04B0DCD1" w14:textId="1CAD28AF" w:rsidR="00C50E9D" w:rsidRDefault="00E73C01" w:rsidP="00C50E9D">
            <w:pPr>
              <w:rPr>
                <w:rFonts w:ascii="Futura" w:hAnsi="Futura"/>
              </w:rPr>
            </w:pPr>
            <w:sdt>
              <w:sdtPr>
                <w:rPr>
                  <w:rFonts w:ascii="Futura" w:hAnsi="Futura"/>
                </w:rPr>
                <w:id w:val="-347179460"/>
                <w:placeholder>
                  <w:docPart w:val="4A8617E800D547DC97E05B1852CAD2FC"/>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636F0CF8"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639411244"/>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1013EAD0" w14:textId="3651786F" w:rsidR="00C50E9D"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470211301"/>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628603F7" w14:textId="77777777" w:rsidTr="00C50E9D">
        <w:trPr>
          <w:cantSplit/>
        </w:trPr>
        <w:tc>
          <w:tcPr>
            <w:tcW w:w="3414" w:type="pct"/>
            <w:vAlign w:val="center"/>
          </w:tcPr>
          <w:p w14:paraId="42157DC2" w14:textId="77777777" w:rsidR="00C50E9D" w:rsidRPr="00CC4DA3" w:rsidRDefault="00C50E9D" w:rsidP="00C50E9D">
            <w:pPr>
              <w:rPr>
                <w:rFonts w:ascii="Times New Roman" w:hAnsi="Times New Roman" w:cs="Times New Roman"/>
              </w:rPr>
            </w:pPr>
            <w:r w:rsidRPr="00CC4DA3">
              <w:rPr>
                <w:rFonts w:ascii="Times New Roman" w:hAnsi="Times New Roman" w:cs="Times New Roman"/>
                <w:b/>
              </w:rPr>
              <w:lastRenderedPageBreak/>
              <w:t>5.304.2</w:t>
            </w:r>
            <w:r w:rsidR="00CC4DA3" w:rsidRPr="00CC4DA3">
              <w:rPr>
                <w:rFonts w:ascii="Times New Roman" w:hAnsi="Times New Roman" w:cs="Times New Roman"/>
                <w:b/>
              </w:rPr>
              <w:t xml:space="preserve"> </w:t>
            </w:r>
            <w:r w:rsidR="00CC4DA3" w:rsidRPr="00CC4DA3">
              <w:rPr>
                <w:rFonts w:ascii="Times New Roman" w:hAnsi="Times New Roman" w:cs="Times New Roman"/>
              </w:rPr>
              <w:t>Outdoor water use in landscape areas equal to or greater than 500 square feet. When water is used for outdoor irrigation for new construction projects with an aggregate landscape area equal to or greater than 500 square feet requiring a building or landscape permit, plan check or design review, one of the following shall apply:</w:t>
            </w:r>
          </w:p>
          <w:p w14:paraId="01AAEBDF" w14:textId="598F0B97" w:rsidR="00CC4DA3" w:rsidRPr="00CC4DA3" w:rsidRDefault="00CC4DA3" w:rsidP="00CC4DA3">
            <w:pPr>
              <w:pStyle w:val="ListParagraph"/>
              <w:numPr>
                <w:ilvl w:val="0"/>
                <w:numId w:val="9"/>
              </w:numPr>
              <w:ind w:left="360"/>
              <w:rPr>
                <w:rFonts w:ascii="Times New Roman" w:hAnsi="Times New Roman" w:cs="Times New Roman"/>
              </w:rPr>
            </w:pPr>
            <w:r w:rsidRPr="00CC4DA3">
              <w:rPr>
                <w:rFonts w:ascii="Times New Roman" w:hAnsi="Times New Roman" w:cs="Times New Roman"/>
              </w:rPr>
              <w:t>A local water efficient landscape ordinance that is, based on evidence in the record, at least as effective in conserving water as the updated model ordinance adopted by the Department of Water Resources (DWR) per Government Code Section 65595 (c). See MMWD and NMWD for requirements if within those water districts.</w:t>
            </w:r>
          </w:p>
          <w:p w14:paraId="715BA205" w14:textId="43962536" w:rsidR="00CC4DA3" w:rsidRPr="00CC4DA3" w:rsidRDefault="00CC4DA3" w:rsidP="00CC4DA3">
            <w:pPr>
              <w:pStyle w:val="ListParagraph"/>
              <w:numPr>
                <w:ilvl w:val="0"/>
                <w:numId w:val="9"/>
              </w:numPr>
              <w:ind w:left="360"/>
              <w:rPr>
                <w:rFonts w:ascii="Times New Roman" w:hAnsi="Times New Roman" w:cs="Times New Roman"/>
              </w:rPr>
            </w:pPr>
            <w:r w:rsidRPr="00CC4DA3">
              <w:rPr>
                <w:rFonts w:ascii="Times New Roman" w:hAnsi="Times New Roman" w:cs="Times New Roman"/>
              </w:rPr>
              <w:t xml:space="preserve">The California Department of Water Resources Model Water Efficient Landscape Ordinance (MWELO) commencing with Section 490 of Chapter 2.7, Division 2, Title 23, California Code of Regulations. This applies to all projects outside of MMWD and NMWD territory. </w:t>
            </w:r>
          </w:p>
        </w:tc>
        <w:tc>
          <w:tcPr>
            <w:tcW w:w="721" w:type="pct"/>
            <w:vAlign w:val="center"/>
          </w:tcPr>
          <w:p w14:paraId="63639DD7" w14:textId="752E4592" w:rsidR="00C50E9D" w:rsidRDefault="00E73C01" w:rsidP="00C50E9D">
            <w:pPr>
              <w:rPr>
                <w:rFonts w:ascii="Futura" w:hAnsi="Futura"/>
              </w:rPr>
            </w:pPr>
            <w:sdt>
              <w:sdtPr>
                <w:rPr>
                  <w:rFonts w:ascii="Futura" w:hAnsi="Futura"/>
                </w:rPr>
                <w:id w:val="-586460260"/>
                <w:placeholder>
                  <w:docPart w:val="7214963983914EB6997998014101F846"/>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1A1BDEE4"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387374780"/>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7FAB1D0A" w14:textId="3A429B15" w:rsidR="00C50E9D"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586301044"/>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2734BD50" w14:textId="77777777" w:rsidTr="00C50E9D">
        <w:trPr>
          <w:cantSplit/>
        </w:trPr>
        <w:tc>
          <w:tcPr>
            <w:tcW w:w="3414" w:type="pct"/>
            <w:vAlign w:val="center"/>
          </w:tcPr>
          <w:p w14:paraId="0CD1211F" w14:textId="55F00824" w:rsidR="00C50E9D" w:rsidRPr="00CC4DA3" w:rsidRDefault="00C50E9D" w:rsidP="00C50E9D">
            <w:pPr>
              <w:rPr>
                <w:rFonts w:ascii="Times New Roman" w:hAnsi="Times New Roman" w:cs="Times New Roman"/>
                <w:b/>
              </w:rPr>
            </w:pPr>
            <w:r w:rsidRPr="00CC4DA3">
              <w:rPr>
                <w:rFonts w:ascii="Times New Roman" w:hAnsi="Times New Roman" w:cs="Times New Roman"/>
                <w:b/>
              </w:rPr>
              <w:t>5.304.3</w:t>
            </w:r>
            <w:r w:rsidR="00CC4DA3" w:rsidRPr="00CC4DA3">
              <w:rPr>
                <w:rFonts w:ascii="Times New Roman" w:hAnsi="Times New Roman" w:cs="Times New Roman"/>
                <w:b/>
              </w:rPr>
              <w:t xml:space="preserve"> </w:t>
            </w:r>
            <w:r w:rsidR="00CC4DA3" w:rsidRPr="00CC4DA3">
              <w:rPr>
                <w:rFonts w:ascii="Times New Roman" w:hAnsi="Times New Roman" w:cs="Times New Roman"/>
              </w:rPr>
              <w:t>Outdoor water use in rehabilitated landscape projects equal to or greater than 2,500 square feet. Rehabilitated landscape projects with an aggregate landscape area equal to or greater than 2,500 square feet requiring a building or landscape permit, plan check, or design review shall comply with Section 5.304.2, items 1 or 2.</w:t>
            </w:r>
          </w:p>
        </w:tc>
        <w:tc>
          <w:tcPr>
            <w:tcW w:w="721" w:type="pct"/>
            <w:vAlign w:val="center"/>
          </w:tcPr>
          <w:p w14:paraId="4DF06A44" w14:textId="0FBFFEC5" w:rsidR="00C50E9D" w:rsidRDefault="00E73C01" w:rsidP="00C50E9D">
            <w:pPr>
              <w:rPr>
                <w:rFonts w:ascii="Futura" w:hAnsi="Futura"/>
              </w:rPr>
            </w:pPr>
            <w:sdt>
              <w:sdtPr>
                <w:rPr>
                  <w:rFonts w:ascii="Futura" w:hAnsi="Futura"/>
                </w:rPr>
                <w:id w:val="1351139094"/>
                <w:placeholder>
                  <w:docPart w:val="DB84F0C3A07F4414B7B56DBC9378EDB7"/>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7D26BDC9"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33724773"/>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1B29A1E6" w14:textId="524BCD8A" w:rsidR="00C50E9D"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92532672"/>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7C4D373D" w14:textId="77777777" w:rsidTr="00C50E9D">
        <w:trPr>
          <w:cantSplit/>
        </w:trPr>
        <w:tc>
          <w:tcPr>
            <w:tcW w:w="3414" w:type="pct"/>
            <w:vAlign w:val="center"/>
          </w:tcPr>
          <w:p w14:paraId="7E508132" w14:textId="3E394492" w:rsidR="00C50E9D" w:rsidRPr="00CC4DA3" w:rsidRDefault="00C50E9D" w:rsidP="00C50E9D">
            <w:pPr>
              <w:rPr>
                <w:rFonts w:ascii="Times New Roman" w:hAnsi="Times New Roman" w:cs="Times New Roman"/>
                <w:b/>
              </w:rPr>
            </w:pPr>
            <w:r w:rsidRPr="00CC4DA3">
              <w:rPr>
                <w:rFonts w:ascii="Times New Roman" w:hAnsi="Times New Roman" w:cs="Times New Roman"/>
                <w:b/>
              </w:rPr>
              <w:t>5.304.4</w:t>
            </w:r>
            <w:r w:rsidR="00CC4DA3" w:rsidRPr="00CC4DA3">
              <w:rPr>
                <w:rFonts w:ascii="Times New Roman" w:hAnsi="Times New Roman" w:cs="Times New Roman"/>
                <w:b/>
              </w:rPr>
              <w:t xml:space="preserve"> </w:t>
            </w:r>
            <w:r w:rsidR="00CC4DA3" w:rsidRPr="00CC4DA3">
              <w:rPr>
                <w:rFonts w:ascii="Times New Roman" w:hAnsi="Times New Roman" w:cs="Times New Roman"/>
              </w:rPr>
              <w:t>Outdoor water use in landscape areas of 2,500 square feet or less. Any project with an aggregate landscape area of 2,500 square feet or less may comply with the performance requirements of MWELO or conform to the prescriptive compliance measures contained in MWELO’s Appendix D.</w:t>
            </w:r>
          </w:p>
        </w:tc>
        <w:tc>
          <w:tcPr>
            <w:tcW w:w="721" w:type="pct"/>
            <w:vAlign w:val="center"/>
          </w:tcPr>
          <w:p w14:paraId="71794B2E" w14:textId="1FC6BEE5" w:rsidR="00C50E9D" w:rsidRDefault="00E73C01" w:rsidP="00C50E9D">
            <w:pPr>
              <w:rPr>
                <w:rFonts w:ascii="Futura" w:hAnsi="Futura"/>
              </w:rPr>
            </w:pPr>
            <w:sdt>
              <w:sdtPr>
                <w:rPr>
                  <w:rFonts w:ascii="Futura" w:hAnsi="Futura"/>
                </w:rPr>
                <w:id w:val="-2110654860"/>
                <w:placeholder>
                  <w:docPart w:val="1751A3CA8DFF4970900CAB12D2BE9CC3"/>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30DAF7E3"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2056429392"/>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554612D4" w14:textId="5B6480A7" w:rsidR="00C50E9D"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547800423"/>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C50E9D" w14:paraId="50AFF56D" w14:textId="77777777" w:rsidTr="00C50E9D">
        <w:trPr>
          <w:cantSplit/>
        </w:trPr>
        <w:tc>
          <w:tcPr>
            <w:tcW w:w="3414" w:type="pct"/>
            <w:vAlign w:val="center"/>
          </w:tcPr>
          <w:p w14:paraId="3ECDE94E" w14:textId="77777777" w:rsidR="00CC4DA3" w:rsidRPr="00CC4DA3" w:rsidRDefault="00C50E9D" w:rsidP="00C50E9D">
            <w:pPr>
              <w:rPr>
                <w:rFonts w:ascii="Times New Roman" w:hAnsi="Times New Roman" w:cs="Times New Roman"/>
              </w:rPr>
            </w:pPr>
            <w:r w:rsidRPr="00CC4DA3">
              <w:rPr>
                <w:rFonts w:ascii="Times New Roman" w:hAnsi="Times New Roman" w:cs="Times New Roman"/>
                <w:b/>
              </w:rPr>
              <w:t>5.304.5</w:t>
            </w:r>
            <w:r w:rsidR="00CC4DA3" w:rsidRPr="00CC4DA3">
              <w:rPr>
                <w:rFonts w:ascii="Times New Roman" w:hAnsi="Times New Roman" w:cs="Times New Roman"/>
                <w:b/>
              </w:rPr>
              <w:t xml:space="preserve"> </w:t>
            </w:r>
            <w:r w:rsidR="00CC4DA3" w:rsidRPr="00CC4DA3">
              <w:rPr>
                <w:rFonts w:ascii="Times New Roman" w:hAnsi="Times New Roman" w:cs="Times New Roman"/>
              </w:rPr>
              <w:t xml:space="preserve">Graywater or rainwater use in landscape areas. For projects using treated or untreated graywater or rainwater captured on site, any lot or parcel within the project that has less than 2,500 square feet of landscape and meets the lot or parcel’s landscape water requirement (Estimated Total Water Use) entirely with treated or untreated graywater or through stored rainwater captured on site is subject only to Appendix D section (5). Notes: </w:t>
            </w:r>
          </w:p>
          <w:p w14:paraId="44473637" w14:textId="661073C1" w:rsidR="00CC4DA3" w:rsidRPr="00CC4DA3" w:rsidRDefault="00CC4DA3" w:rsidP="00CC4DA3">
            <w:pPr>
              <w:pStyle w:val="ListParagraph"/>
              <w:numPr>
                <w:ilvl w:val="0"/>
                <w:numId w:val="11"/>
              </w:numPr>
              <w:ind w:left="360"/>
              <w:rPr>
                <w:rFonts w:ascii="Times New Roman" w:hAnsi="Times New Roman" w:cs="Times New Roman"/>
              </w:rPr>
            </w:pPr>
            <w:r w:rsidRPr="00CC4DA3">
              <w:rPr>
                <w:rFonts w:ascii="Times New Roman" w:hAnsi="Times New Roman" w:cs="Times New Roman"/>
              </w:rPr>
              <w:t xml:space="preserve">DWR’s Model Water Efficient Landscape Ordinance, definitions and supporting documents are available at the following link: </w:t>
            </w:r>
            <w:hyperlink r:id="rId13" w:history="1">
              <w:r w:rsidRPr="00CC4DA3">
                <w:rPr>
                  <w:rStyle w:val="Hyperlink"/>
                  <w:rFonts w:ascii="Times New Roman" w:hAnsi="Times New Roman" w:cs="Times New Roman"/>
                </w:rPr>
                <w:t>http://water.ca.gov/wateruseefficiency/landscapeordinance/</w:t>
              </w:r>
            </w:hyperlink>
            <w:r w:rsidRPr="00CC4DA3">
              <w:rPr>
                <w:rFonts w:ascii="Times New Roman" w:hAnsi="Times New Roman" w:cs="Times New Roman"/>
              </w:rPr>
              <w:t xml:space="preserve"> </w:t>
            </w:r>
          </w:p>
          <w:p w14:paraId="6DCFFF48" w14:textId="77777777" w:rsidR="00CC4DA3" w:rsidRPr="00CC4DA3" w:rsidRDefault="00CC4DA3" w:rsidP="00CC4DA3">
            <w:pPr>
              <w:pStyle w:val="ListParagraph"/>
              <w:numPr>
                <w:ilvl w:val="0"/>
                <w:numId w:val="11"/>
              </w:numPr>
              <w:ind w:left="360"/>
              <w:rPr>
                <w:rFonts w:ascii="Times New Roman" w:hAnsi="Times New Roman" w:cs="Times New Roman"/>
              </w:rPr>
            </w:pPr>
            <w:r w:rsidRPr="00CC4DA3">
              <w:rPr>
                <w:rFonts w:ascii="Times New Roman" w:hAnsi="Times New Roman" w:cs="Times New Roman"/>
              </w:rPr>
              <w:t xml:space="preserve">A water budget calculator is available at the following link: </w:t>
            </w:r>
            <w:hyperlink r:id="rId14" w:history="1">
              <w:r w:rsidRPr="00CC4DA3">
                <w:rPr>
                  <w:rStyle w:val="Hyperlink"/>
                  <w:rFonts w:ascii="Times New Roman" w:hAnsi="Times New Roman" w:cs="Times New Roman"/>
                </w:rPr>
                <w:t>http://water.ca.gov/wateruseefficiency/landscapeordinance/</w:t>
              </w:r>
            </w:hyperlink>
          </w:p>
          <w:p w14:paraId="523F6387" w14:textId="1099AD56" w:rsidR="00CC4DA3" w:rsidRPr="00CC4DA3" w:rsidRDefault="00CC4DA3" w:rsidP="00CC4DA3">
            <w:pPr>
              <w:pStyle w:val="ListParagraph"/>
              <w:numPr>
                <w:ilvl w:val="0"/>
                <w:numId w:val="11"/>
              </w:numPr>
              <w:ind w:left="360"/>
              <w:rPr>
                <w:rFonts w:ascii="Times New Roman" w:hAnsi="Times New Roman" w:cs="Times New Roman"/>
              </w:rPr>
            </w:pPr>
            <w:r w:rsidRPr="00CC4DA3">
              <w:rPr>
                <w:rFonts w:ascii="Times New Roman" w:hAnsi="Times New Roman" w:cs="Times New Roman"/>
              </w:rPr>
              <w:t xml:space="preserve">The MWELO prescriptive compliance measure Appendix D may be found at the following link: </w:t>
            </w:r>
            <w:hyperlink r:id="rId15" w:history="1">
              <w:r w:rsidRPr="00CC4DA3">
                <w:rPr>
                  <w:rStyle w:val="Hyperlink"/>
                  <w:rFonts w:ascii="Times New Roman" w:hAnsi="Times New Roman" w:cs="Times New Roman"/>
                </w:rPr>
                <w:t xml:space="preserve">http://water.ca.gov/ </w:t>
              </w:r>
              <w:proofErr w:type="spellStart"/>
              <w:r w:rsidRPr="00CC4DA3">
                <w:rPr>
                  <w:rStyle w:val="Hyperlink"/>
                  <w:rFonts w:ascii="Times New Roman" w:hAnsi="Times New Roman" w:cs="Times New Roman"/>
                </w:rPr>
                <w:t>wateruseefficiency</w:t>
              </w:r>
              <w:proofErr w:type="spellEnd"/>
              <w:r w:rsidRPr="00CC4DA3">
                <w:rPr>
                  <w:rStyle w:val="Hyperlink"/>
                  <w:rFonts w:ascii="Times New Roman" w:hAnsi="Times New Roman" w:cs="Times New Roman"/>
                </w:rPr>
                <w:t>/</w:t>
              </w:r>
              <w:proofErr w:type="spellStart"/>
              <w:r w:rsidRPr="00CC4DA3">
                <w:rPr>
                  <w:rStyle w:val="Hyperlink"/>
                  <w:rFonts w:ascii="Times New Roman" w:hAnsi="Times New Roman" w:cs="Times New Roman"/>
                </w:rPr>
                <w:t>landscapeordinance</w:t>
              </w:r>
              <w:proofErr w:type="spellEnd"/>
              <w:r w:rsidRPr="00CC4DA3">
                <w:rPr>
                  <w:rStyle w:val="Hyperlink"/>
                  <w:rFonts w:ascii="Times New Roman" w:hAnsi="Times New Roman" w:cs="Times New Roman"/>
                </w:rPr>
                <w:t>/</w:t>
              </w:r>
            </w:hyperlink>
            <w:r w:rsidRPr="00CC4DA3">
              <w:rPr>
                <w:rFonts w:ascii="Times New Roman" w:hAnsi="Times New Roman" w:cs="Times New Roman"/>
              </w:rPr>
              <w:t>. In addition, a copy of MWELO Appendix D may be found in Chapter 8 of this code.</w:t>
            </w:r>
          </w:p>
        </w:tc>
        <w:tc>
          <w:tcPr>
            <w:tcW w:w="721" w:type="pct"/>
            <w:vAlign w:val="center"/>
          </w:tcPr>
          <w:p w14:paraId="64DA231C" w14:textId="7D201769" w:rsidR="00C50E9D" w:rsidRDefault="00E73C01" w:rsidP="00C50E9D">
            <w:pPr>
              <w:rPr>
                <w:rFonts w:ascii="Futura" w:hAnsi="Futura"/>
              </w:rPr>
            </w:pPr>
            <w:sdt>
              <w:sdtPr>
                <w:rPr>
                  <w:rFonts w:ascii="Futura" w:hAnsi="Futura"/>
                </w:rPr>
                <w:id w:val="1934628710"/>
                <w:placeholder>
                  <w:docPart w:val="1EE9FBEC3AD449678DB1D66D8086278B"/>
                </w:placeholder>
              </w:sdtPr>
              <w:sdtContent>
                <w:r w:rsidR="00C50E9D" w:rsidRPr="00E23844">
                  <w:rPr>
                    <w:rFonts w:ascii="Futura" w:hAnsi="Futura"/>
                  </w:rPr>
                  <w:fldChar w:fldCharType="begin">
                    <w:ffData>
                      <w:name w:val=""/>
                      <w:enabled/>
                      <w:calcOnExit w:val="0"/>
                      <w:textInput>
                        <w:maxLength w:val="50"/>
                      </w:textInput>
                    </w:ffData>
                  </w:fldChar>
                </w:r>
                <w:r w:rsidR="00C50E9D" w:rsidRPr="00E23844">
                  <w:rPr>
                    <w:rFonts w:ascii="Futura" w:hAnsi="Futura"/>
                  </w:rPr>
                  <w:instrText xml:space="preserve"> FORMTEXT </w:instrText>
                </w:r>
                <w:r w:rsidR="00C50E9D" w:rsidRPr="00E23844">
                  <w:rPr>
                    <w:rFonts w:ascii="Futura" w:hAnsi="Futura"/>
                  </w:rPr>
                </w:r>
                <w:r w:rsidR="00C50E9D" w:rsidRPr="00E23844">
                  <w:rPr>
                    <w:rFonts w:ascii="Futura" w:hAnsi="Futura"/>
                  </w:rPr>
                  <w:fldChar w:fldCharType="separate"/>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noProof/>
                  </w:rPr>
                  <w:t> </w:t>
                </w:r>
                <w:r w:rsidR="00C50E9D" w:rsidRPr="00E23844">
                  <w:rPr>
                    <w:rFonts w:ascii="Futura" w:hAnsi="Futura"/>
                  </w:rPr>
                  <w:fldChar w:fldCharType="end"/>
                </w:r>
              </w:sdtContent>
            </w:sdt>
          </w:p>
        </w:tc>
        <w:tc>
          <w:tcPr>
            <w:tcW w:w="865" w:type="pct"/>
            <w:vAlign w:val="center"/>
          </w:tcPr>
          <w:p w14:paraId="2E529498" w14:textId="77777777" w:rsidR="00C50E9D" w:rsidRPr="001C0D1E"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540051034"/>
                <w14:checkbox>
                  <w14:checked w14:val="1"/>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Yes </w:t>
            </w:r>
          </w:p>
          <w:p w14:paraId="1F81C6AF" w14:textId="311B67D5" w:rsidR="00C50E9D" w:rsidRDefault="00E73C01" w:rsidP="00C50E9D">
            <w:pPr>
              <w:rPr>
                <w:rFonts w:ascii="Times New Roman" w:hAnsi="Times New Roman" w:cs="Times New Roman"/>
                <w:spacing w:val="20"/>
                <w:szCs w:val="20"/>
              </w:rPr>
            </w:pPr>
            <w:sdt>
              <w:sdtPr>
                <w:rPr>
                  <w:rFonts w:ascii="Times New Roman" w:hAnsi="Times New Roman" w:cs="Times New Roman"/>
                  <w:spacing w:val="20"/>
                  <w:szCs w:val="20"/>
                </w:rPr>
                <w:id w:val="1007866112"/>
                <w14:checkbox>
                  <w14:checked w14:val="0"/>
                  <w14:checkedState w14:val="2612" w14:font="MS Gothic"/>
                  <w14:uncheckedState w14:val="2610" w14:font="MS Gothic"/>
                </w14:checkbox>
              </w:sdtPr>
              <w:sdtContent>
                <w:r w:rsidR="00C50E9D" w:rsidRPr="001C0D1E">
                  <w:rPr>
                    <w:rFonts w:ascii="MS Gothic" w:eastAsia="MS Gothic" w:hAnsi="MS Gothic" w:cs="Times New Roman" w:hint="eastAsia"/>
                    <w:spacing w:val="20"/>
                    <w:szCs w:val="20"/>
                  </w:rPr>
                  <w:t>☐</w:t>
                </w:r>
              </w:sdtContent>
            </w:sdt>
            <w:r w:rsidR="00C50E9D" w:rsidRPr="001C0D1E">
              <w:rPr>
                <w:rFonts w:ascii="Times New Roman" w:hAnsi="Times New Roman" w:cs="Times New Roman"/>
                <w:spacing w:val="20"/>
                <w:szCs w:val="20"/>
              </w:rPr>
              <w:t xml:space="preserve"> N/A</w:t>
            </w:r>
          </w:p>
        </w:tc>
      </w:tr>
      <w:tr w:rsidR="00976BE7" w14:paraId="620C43EA" w14:textId="77777777" w:rsidTr="004940E5">
        <w:trPr>
          <w:cantSplit/>
        </w:trPr>
        <w:tc>
          <w:tcPr>
            <w:tcW w:w="3414" w:type="pct"/>
            <w:vAlign w:val="center"/>
          </w:tcPr>
          <w:p w14:paraId="0012B974" w14:textId="6615D24D" w:rsidR="00976BE7" w:rsidRPr="00EE0F21" w:rsidRDefault="00976BE7" w:rsidP="00976BE7">
            <w:pPr>
              <w:rPr>
                <w:rFonts w:ascii="Times New Roman" w:hAnsi="Times New Roman" w:cs="Times New Roman"/>
                <w:b/>
              </w:rPr>
            </w:pPr>
            <w:r w:rsidRPr="00EE0F21">
              <w:rPr>
                <w:rFonts w:ascii="Times New Roman" w:hAnsi="Times New Roman" w:cs="Times New Roman"/>
                <w:b/>
              </w:rPr>
              <w:t>5.407.1</w:t>
            </w:r>
            <w:r w:rsidR="0030614F">
              <w:rPr>
                <w:rFonts w:ascii="Times New Roman" w:hAnsi="Times New Roman" w:cs="Times New Roman"/>
                <w:b/>
              </w:rPr>
              <w:t xml:space="preserve"> </w:t>
            </w:r>
            <w:r w:rsidR="0030614F" w:rsidRPr="0030614F">
              <w:rPr>
                <w:rFonts w:ascii="Times New Roman" w:hAnsi="Times New Roman" w:cs="Times New Roman"/>
              </w:rPr>
              <w:t>Provide a weather-resistant exterior wall and foundation envelope as required by California Building Code Section 1403.2 (Weather Protection) and California Energy Code Section 150 (Mandatory Features and Devices), manufacturer’s installation instructions or local ordinance, whichever is more stringent.</w:t>
            </w:r>
          </w:p>
        </w:tc>
        <w:tc>
          <w:tcPr>
            <w:tcW w:w="721" w:type="pct"/>
            <w:vAlign w:val="center"/>
          </w:tcPr>
          <w:p w14:paraId="696154A8" w14:textId="2C0E8466" w:rsidR="00976BE7" w:rsidRDefault="00E73C01" w:rsidP="00976BE7">
            <w:pPr>
              <w:rPr>
                <w:rFonts w:ascii="Futura" w:hAnsi="Futura"/>
              </w:rPr>
            </w:pPr>
            <w:sdt>
              <w:sdtPr>
                <w:rPr>
                  <w:rFonts w:ascii="Futura" w:hAnsi="Futura"/>
                </w:rPr>
                <w:id w:val="114720418"/>
                <w:placeholder>
                  <w:docPart w:val="62DCD863587D40BC808C762F3CF66ACF"/>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051B6F84"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710387917"/>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5F98FBE" w14:textId="0891DC85"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817849854"/>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A87C211" w14:textId="35AF1635" w:rsidTr="00A85F55">
        <w:trPr>
          <w:cantSplit/>
        </w:trPr>
        <w:tc>
          <w:tcPr>
            <w:tcW w:w="3414" w:type="pct"/>
            <w:vAlign w:val="center"/>
          </w:tcPr>
          <w:p w14:paraId="2A6DD430" w14:textId="55864CA5" w:rsidR="00976BE7" w:rsidRPr="0030614F" w:rsidRDefault="00976BE7" w:rsidP="00976BE7">
            <w:pPr>
              <w:rPr>
                <w:rFonts w:ascii="Times New Roman" w:hAnsi="Times New Roman" w:cs="Times New Roman"/>
                <w:b/>
              </w:rPr>
            </w:pPr>
            <w:r w:rsidRPr="0030614F">
              <w:rPr>
                <w:rFonts w:ascii="Times New Roman" w:hAnsi="Times New Roman" w:cs="Times New Roman"/>
                <w:b/>
              </w:rPr>
              <w:lastRenderedPageBreak/>
              <w:t>5.407.2.</w:t>
            </w:r>
            <w:r w:rsidR="0030614F" w:rsidRPr="0030614F">
              <w:rPr>
                <w:rFonts w:ascii="Times New Roman" w:hAnsi="Times New Roman" w:cs="Times New Roman"/>
                <w:b/>
              </w:rPr>
              <w:t xml:space="preserve">1 </w:t>
            </w:r>
            <w:r w:rsidR="0030614F" w:rsidRPr="0030614F">
              <w:rPr>
                <w:rFonts w:ascii="Times New Roman" w:hAnsi="Times New Roman" w:cs="Times New Roman"/>
              </w:rPr>
              <w:t>Design and maintain landscape irrigation systems to prevent spray on structures.</w:t>
            </w:r>
          </w:p>
        </w:tc>
        <w:tc>
          <w:tcPr>
            <w:tcW w:w="721" w:type="pct"/>
            <w:vAlign w:val="center"/>
          </w:tcPr>
          <w:p w14:paraId="52720071" w14:textId="00F320A6" w:rsidR="00976BE7" w:rsidRPr="00E23844" w:rsidRDefault="00E73C01" w:rsidP="00976BE7">
            <w:pPr>
              <w:rPr>
                <w:rFonts w:ascii="Times New Roman" w:hAnsi="Times New Roman" w:cs="Times New Roman"/>
              </w:rPr>
            </w:pPr>
            <w:sdt>
              <w:sdtPr>
                <w:rPr>
                  <w:rFonts w:ascii="Futura" w:hAnsi="Futura"/>
                </w:rPr>
                <w:id w:val="1286773927"/>
                <w:placeholder>
                  <w:docPart w:val="408CFD4273614A75B6795D421EFA77C3"/>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1AF2D00E"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781377770"/>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ACE5158" w14:textId="7024604E" w:rsidR="00976BE7" w:rsidRPr="00F07D3A" w:rsidRDefault="00E73C01" w:rsidP="00976BE7">
            <w:pPr>
              <w:rPr>
                <w:rFonts w:ascii="Times New Roman" w:hAnsi="Times New Roman" w:cs="Times New Roman"/>
              </w:rPr>
            </w:pPr>
            <w:sdt>
              <w:sdtPr>
                <w:rPr>
                  <w:rFonts w:ascii="Times New Roman" w:hAnsi="Times New Roman" w:cs="Times New Roman"/>
                  <w:spacing w:val="20"/>
                  <w:szCs w:val="20"/>
                </w:rPr>
                <w:id w:val="-854960569"/>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794A578" w14:textId="5AA498D4" w:rsidTr="008D6CCC">
        <w:trPr>
          <w:cantSplit/>
          <w:trHeight w:val="179"/>
        </w:trPr>
        <w:tc>
          <w:tcPr>
            <w:tcW w:w="3414" w:type="pct"/>
            <w:vAlign w:val="center"/>
          </w:tcPr>
          <w:p w14:paraId="6474828D" w14:textId="77777777" w:rsidR="0030614F" w:rsidRPr="0030614F" w:rsidRDefault="00976BE7" w:rsidP="00976BE7">
            <w:pPr>
              <w:rPr>
                <w:rFonts w:ascii="Times New Roman" w:hAnsi="Times New Roman" w:cs="Times New Roman"/>
              </w:rPr>
            </w:pPr>
            <w:r w:rsidRPr="0030614F">
              <w:rPr>
                <w:rFonts w:ascii="Times New Roman" w:hAnsi="Times New Roman" w:cs="Times New Roman"/>
                <w:b/>
              </w:rPr>
              <w:t>5.407.2.2</w:t>
            </w:r>
            <w:r w:rsidR="0030614F" w:rsidRPr="0030614F">
              <w:rPr>
                <w:rFonts w:ascii="Times New Roman" w:hAnsi="Times New Roman" w:cs="Times New Roman"/>
                <w:b/>
              </w:rPr>
              <w:t xml:space="preserve">.1 </w:t>
            </w:r>
            <w:r w:rsidR="0030614F" w:rsidRPr="0030614F">
              <w:rPr>
                <w:rFonts w:ascii="Times New Roman" w:hAnsi="Times New Roman" w:cs="Times New Roman"/>
              </w:rPr>
              <w:t xml:space="preserve">Primary exterior entries shall be covered to prevent water intrusion by using nonabsorbent floor and wall finishes within at least 2 feet around and perpendicular to such openings plus at least one of the following: </w:t>
            </w:r>
          </w:p>
          <w:p w14:paraId="644E2AC6" w14:textId="376FBA51" w:rsidR="0030614F" w:rsidRPr="0030614F" w:rsidRDefault="0030614F" w:rsidP="0030614F">
            <w:pPr>
              <w:pStyle w:val="ListParagraph"/>
              <w:numPr>
                <w:ilvl w:val="0"/>
                <w:numId w:val="13"/>
              </w:numPr>
              <w:ind w:left="360"/>
              <w:rPr>
                <w:rFonts w:ascii="Times New Roman" w:hAnsi="Times New Roman" w:cs="Times New Roman"/>
              </w:rPr>
            </w:pPr>
            <w:r w:rsidRPr="0030614F">
              <w:rPr>
                <w:rFonts w:ascii="Times New Roman" w:hAnsi="Times New Roman" w:cs="Times New Roman"/>
              </w:rPr>
              <w:t xml:space="preserve">An installed awning at least 4 feet in depth. </w:t>
            </w:r>
          </w:p>
          <w:p w14:paraId="1930FA69" w14:textId="3971F7A8" w:rsidR="0030614F" w:rsidRPr="0030614F" w:rsidRDefault="0030614F" w:rsidP="0030614F">
            <w:pPr>
              <w:pStyle w:val="ListParagraph"/>
              <w:numPr>
                <w:ilvl w:val="0"/>
                <w:numId w:val="13"/>
              </w:numPr>
              <w:ind w:left="360"/>
              <w:rPr>
                <w:rFonts w:ascii="Times New Roman" w:hAnsi="Times New Roman" w:cs="Times New Roman"/>
              </w:rPr>
            </w:pPr>
            <w:r w:rsidRPr="0030614F">
              <w:rPr>
                <w:rFonts w:ascii="Times New Roman" w:hAnsi="Times New Roman" w:cs="Times New Roman"/>
              </w:rPr>
              <w:t xml:space="preserve">The door is protected by a roof overhang at least 4 feet in depth. </w:t>
            </w:r>
          </w:p>
          <w:p w14:paraId="5EB928AD" w14:textId="77777777" w:rsidR="0030614F" w:rsidRDefault="0030614F" w:rsidP="0030614F">
            <w:pPr>
              <w:pStyle w:val="ListParagraph"/>
              <w:numPr>
                <w:ilvl w:val="0"/>
                <w:numId w:val="13"/>
              </w:numPr>
              <w:ind w:left="360"/>
              <w:rPr>
                <w:rFonts w:ascii="Times New Roman" w:hAnsi="Times New Roman" w:cs="Times New Roman"/>
              </w:rPr>
            </w:pPr>
            <w:r w:rsidRPr="0030614F">
              <w:rPr>
                <w:rFonts w:ascii="Times New Roman" w:hAnsi="Times New Roman" w:cs="Times New Roman"/>
              </w:rPr>
              <w:t xml:space="preserve">The door is recessed at least 4 feet. </w:t>
            </w:r>
          </w:p>
          <w:p w14:paraId="452D1045" w14:textId="52F01096" w:rsidR="00976BE7" w:rsidRPr="0030614F" w:rsidRDefault="0030614F" w:rsidP="0030614F">
            <w:pPr>
              <w:pStyle w:val="ListParagraph"/>
              <w:numPr>
                <w:ilvl w:val="0"/>
                <w:numId w:val="13"/>
              </w:numPr>
              <w:ind w:left="360"/>
              <w:rPr>
                <w:rFonts w:ascii="Times New Roman" w:hAnsi="Times New Roman" w:cs="Times New Roman"/>
              </w:rPr>
            </w:pPr>
            <w:r w:rsidRPr="0030614F">
              <w:rPr>
                <w:rFonts w:ascii="Times New Roman" w:hAnsi="Times New Roman" w:cs="Times New Roman"/>
              </w:rPr>
              <w:t>Other methods which provide equivalent protection.</w:t>
            </w:r>
          </w:p>
        </w:tc>
        <w:tc>
          <w:tcPr>
            <w:tcW w:w="721" w:type="pct"/>
            <w:vAlign w:val="center"/>
          </w:tcPr>
          <w:p w14:paraId="6CD5F7E9" w14:textId="0C6ABAF5" w:rsidR="00976BE7" w:rsidRPr="00E23844" w:rsidRDefault="00E73C01" w:rsidP="00976BE7">
            <w:pPr>
              <w:rPr>
                <w:rFonts w:ascii="Times New Roman" w:hAnsi="Times New Roman" w:cs="Times New Roman"/>
              </w:rPr>
            </w:pPr>
            <w:sdt>
              <w:sdtPr>
                <w:rPr>
                  <w:rFonts w:ascii="Futura" w:hAnsi="Futura"/>
                </w:rPr>
                <w:id w:val="334343223"/>
                <w:placeholder>
                  <w:docPart w:val="340C786B5B5F4D46AF4E25BDCA653A96"/>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00D877A5"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2099136464"/>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DFB3248" w14:textId="0B729A09" w:rsidR="00976BE7" w:rsidRPr="00F07D3A" w:rsidRDefault="00E73C01" w:rsidP="00976BE7">
            <w:pPr>
              <w:rPr>
                <w:rFonts w:ascii="Times New Roman" w:hAnsi="Times New Roman" w:cs="Times New Roman"/>
              </w:rPr>
            </w:pPr>
            <w:sdt>
              <w:sdtPr>
                <w:rPr>
                  <w:rFonts w:ascii="Times New Roman" w:hAnsi="Times New Roman" w:cs="Times New Roman"/>
                  <w:spacing w:val="20"/>
                  <w:szCs w:val="20"/>
                </w:rPr>
                <w:id w:val="103330031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30614F" w14:paraId="599D4F29" w14:textId="77777777" w:rsidTr="0030614F">
        <w:trPr>
          <w:cantSplit/>
          <w:trHeight w:val="485"/>
        </w:trPr>
        <w:tc>
          <w:tcPr>
            <w:tcW w:w="3414" w:type="pct"/>
            <w:vAlign w:val="center"/>
          </w:tcPr>
          <w:p w14:paraId="6643C92D" w14:textId="709A55EB" w:rsidR="0030614F" w:rsidRPr="0030614F" w:rsidRDefault="0030614F" w:rsidP="004940E5">
            <w:pPr>
              <w:rPr>
                <w:rFonts w:ascii="Times New Roman" w:hAnsi="Times New Roman" w:cs="Times New Roman"/>
                <w:b/>
              </w:rPr>
            </w:pPr>
            <w:r w:rsidRPr="0030614F">
              <w:rPr>
                <w:rFonts w:ascii="Times New Roman" w:hAnsi="Times New Roman" w:cs="Times New Roman"/>
                <w:b/>
              </w:rPr>
              <w:t xml:space="preserve">5.407.2.2.2 </w:t>
            </w:r>
            <w:r w:rsidRPr="0030614F">
              <w:rPr>
                <w:rFonts w:ascii="Times New Roman" w:hAnsi="Times New Roman" w:cs="Times New Roman"/>
              </w:rPr>
              <w:t>Install flashings integrated with a drainage plane.</w:t>
            </w:r>
          </w:p>
        </w:tc>
        <w:tc>
          <w:tcPr>
            <w:tcW w:w="721" w:type="pct"/>
            <w:vAlign w:val="center"/>
          </w:tcPr>
          <w:p w14:paraId="51899DC9" w14:textId="77777777" w:rsidR="0030614F" w:rsidRPr="00E23844" w:rsidRDefault="00E73C01" w:rsidP="004940E5">
            <w:pPr>
              <w:rPr>
                <w:rFonts w:ascii="Times New Roman" w:hAnsi="Times New Roman" w:cs="Times New Roman"/>
              </w:rPr>
            </w:pPr>
            <w:sdt>
              <w:sdtPr>
                <w:rPr>
                  <w:rFonts w:ascii="Futura" w:hAnsi="Futura"/>
                </w:rPr>
                <w:id w:val="2063677220"/>
                <w:placeholder>
                  <w:docPart w:val="AB415C34A0C54338A128D04BFF729FB4"/>
                </w:placeholder>
              </w:sdtPr>
              <w:sdtContent>
                <w:r w:rsidR="0030614F" w:rsidRPr="00E23844">
                  <w:rPr>
                    <w:rFonts w:ascii="Futura" w:hAnsi="Futura"/>
                  </w:rPr>
                  <w:fldChar w:fldCharType="begin">
                    <w:ffData>
                      <w:name w:val=""/>
                      <w:enabled/>
                      <w:calcOnExit w:val="0"/>
                      <w:textInput>
                        <w:maxLength w:val="50"/>
                      </w:textInput>
                    </w:ffData>
                  </w:fldChar>
                </w:r>
                <w:r w:rsidR="0030614F" w:rsidRPr="00E23844">
                  <w:rPr>
                    <w:rFonts w:ascii="Futura" w:hAnsi="Futura"/>
                  </w:rPr>
                  <w:instrText xml:space="preserve"> FORMTEXT </w:instrText>
                </w:r>
                <w:r w:rsidR="0030614F" w:rsidRPr="00E23844">
                  <w:rPr>
                    <w:rFonts w:ascii="Futura" w:hAnsi="Futura"/>
                  </w:rPr>
                </w:r>
                <w:r w:rsidR="0030614F" w:rsidRPr="00E23844">
                  <w:rPr>
                    <w:rFonts w:ascii="Futura" w:hAnsi="Futura"/>
                  </w:rPr>
                  <w:fldChar w:fldCharType="separate"/>
                </w:r>
                <w:r w:rsidR="0030614F" w:rsidRPr="00E23844">
                  <w:rPr>
                    <w:rFonts w:ascii="Futura" w:hAnsi="Futura"/>
                    <w:noProof/>
                  </w:rPr>
                  <w:t> </w:t>
                </w:r>
                <w:r w:rsidR="0030614F" w:rsidRPr="00E23844">
                  <w:rPr>
                    <w:rFonts w:ascii="Futura" w:hAnsi="Futura"/>
                    <w:noProof/>
                  </w:rPr>
                  <w:t> </w:t>
                </w:r>
                <w:r w:rsidR="0030614F" w:rsidRPr="00E23844">
                  <w:rPr>
                    <w:rFonts w:ascii="Futura" w:hAnsi="Futura"/>
                    <w:noProof/>
                  </w:rPr>
                  <w:t> </w:t>
                </w:r>
                <w:r w:rsidR="0030614F" w:rsidRPr="00E23844">
                  <w:rPr>
                    <w:rFonts w:ascii="Futura" w:hAnsi="Futura"/>
                    <w:noProof/>
                  </w:rPr>
                  <w:t> </w:t>
                </w:r>
                <w:r w:rsidR="0030614F" w:rsidRPr="00E23844">
                  <w:rPr>
                    <w:rFonts w:ascii="Futura" w:hAnsi="Futura"/>
                    <w:noProof/>
                  </w:rPr>
                  <w:t> </w:t>
                </w:r>
                <w:r w:rsidR="0030614F" w:rsidRPr="00E23844">
                  <w:rPr>
                    <w:rFonts w:ascii="Futura" w:hAnsi="Futura"/>
                  </w:rPr>
                  <w:fldChar w:fldCharType="end"/>
                </w:r>
              </w:sdtContent>
            </w:sdt>
          </w:p>
        </w:tc>
        <w:tc>
          <w:tcPr>
            <w:tcW w:w="865" w:type="pct"/>
            <w:vAlign w:val="center"/>
          </w:tcPr>
          <w:p w14:paraId="27770B14" w14:textId="77777777" w:rsidR="0030614F" w:rsidRPr="001C0D1E" w:rsidRDefault="00E73C01" w:rsidP="004940E5">
            <w:pPr>
              <w:rPr>
                <w:rFonts w:ascii="Times New Roman" w:hAnsi="Times New Roman" w:cs="Times New Roman"/>
                <w:spacing w:val="20"/>
                <w:szCs w:val="20"/>
              </w:rPr>
            </w:pPr>
            <w:sdt>
              <w:sdtPr>
                <w:rPr>
                  <w:rFonts w:ascii="Times New Roman" w:hAnsi="Times New Roman" w:cs="Times New Roman"/>
                  <w:spacing w:val="20"/>
                  <w:szCs w:val="20"/>
                </w:rPr>
                <w:id w:val="-1110659537"/>
                <w14:checkbox>
                  <w14:checked w14:val="1"/>
                  <w14:checkedState w14:val="2612" w14:font="MS Gothic"/>
                  <w14:uncheckedState w14:val="2610" w14:font="MS Gothic"/>
                </w14:checkbox>
              </w:sdtPr>
              <w:sdtContent>
                <w:r w:rsidR="0030614F" w:rsidRPr="001C0D1E">
                  <w:rPr>
                    <w:rFonts w:ascii="MS Gothic" w:eastAsia="MS Gothic" w:hAnsi="MS Gothic" w:cs="Times New Roman" w:hint="eastAsia"/>
                    <w:spacing w:val="20"/>
                    <w:szCs w:val="20"/>
                  </w:rPr>
                  <w:t>☒</w:t>
                </w:r>
              </w:sdtContent>
            </w:sdt>
            <w:r w:rsidR="0030614F" w:rsidRPr="001C0D1E">
              <w:rPr>
                <w:rFonts w:ascii="Times New Roman" w:hAnsi="Times New Roman" w:cs="Times New Roman"/>
                <w:spacing w:val="20"/>
                <w:szCs w:val="20"/>
              </w:rPr>
              <w:t xml:space="preserve"> Yes </w:t>
            </w:r>
          </w:p>
          <w:p w14:paraId="1CF0B6B0" w14:textId="77777777" w:rsidR="0030614F" w:rsidRPr="00F07D3A" w:rsidRDefault="00E73C01" w:rsidP="004940E5">
            <w:pPr>
              <w:rPr>
                <w:rFonts w:ascii="Times New Roman" w:hAnsi="Times New Roman" w:cs="Times New Roman"/>
              </w:rPr>
            </w:pPr>
            <w:sdt>
              <w:sdtPr>
                <w:rPr>
                  <w:rFonts w:ascii="Times New Roman" w:hAnsi="Times New Roman" w:cs="Times New Roman"/>
                  <w:spacing w:val="20"/>
                  <w:szCs w:val="20"/>
                </w:rPr>
                <w:id w:val="-1531023902"/>
                <w14:checkbox>
                  <w14:checked w14:val="0"/>
                  <w14:checkedState w14:val="2612" w14:font="MS Gothic"/>
                  <w14:uncheckedState w14:val="2610" w14:font="MS Gothic"/>
                </w14:checkbox>
              </w:sdtPr>
              <w:sdtContent>
                <w:r w:rsidR="0030614F" w:rsidRPr="001C0D1E">
                  <w:rPr>
                    <w:rFonts w:ascii="MS Gothic" w:eastAsia="MS Gothic" w:hAnsi="MS Gothic" w:cs="Times New Roman" w:hint="eastAsia"/>
                    <w:spacing w:val="20"/>
                    <w:szCs w:val="20"/>
                  </w:rPr>
                  <w:t>☐</w:t>
                </w:r>
              </w:sdtContent>
            </w:sdt>
            <w:r w:rsidR="0030614F" w:rsidRPr="001C0D1E">
              <w:rPr>
                <w:rFonts w:ascii="Times New Roman" w:hAnsi="Times New Roman" w:cs="Times New Roman"/>
                <w:spacing w:val="20"/>
                <w:szCs w:val="20"/>
              </w:rPr>
              <w:t xml:space="preserve"> N/A</w:t>
            </w:r>
          </w:p>
        </w:tc>
      </w:tr>
      <w:tr w:rsidR="00976BE7" w14:paraId="2790439C" w14:textId="36100A45" w:rsidTr="00A85F55">
        <w:trPr>
          <w:cantSplit/>
        </w:trPr>
        <w:tc>
          <w:tcPr>
            <w:tcW w:w="3414" w:type="pct"/>
            <w:vAlign w:val="center"/>
          </w:tcPr>
          <w:p w14:paraId="4C9CE84D" w14:textId="047D8F98" w:rsidR="00976BE7" w:rsidRPr="00EE0F21" w:rsidRDefault="00976BE7" w:rsidP="0030614F">
            <w:pPr>
              <w:pStyle w:val="TableParagraph"/>
              <w:spacing w:before="60" w:afterLines="60" w:after="144"/>
              <w:ind w:left="0"/>
              <w:contextualSpacing/>
              <w:rPr>
                <w:rFonts w:ascii="Times New Roman" w:hAnsi="Times New Roman" w:cs="Times New Roman"/>
                <w:b/>
              </w:rPr>
            </w:pPr>
            <w:r w:rsidRPr="00EE0F21">
              <w:rPr>
                <w:rFonts w:ascii="Times New Roman" w:hAnsi="Times New Roman" w:cs="Times New Roman"/>
                <w:b/>
              </w:rPr>
              <w:t>5.408.1</w:t>
            </w:r>
            <w:r w:rsidR="0030614F">
              <w:rPr>
                <w:rFonts w:ascii="Times New Roman" w:hAnsi="Times New Roman" w:cs="Times New Roman"/>
                <w:b/>
              </w:rPr>
              <w:t xml:space="preserve"> </w:t>
            </w:r>
            <w:r w:rsidR="0030614F" w:rsidRPr="0030614F">
              <w:rPr>
                <w:rFonts w:ascii="Times New Roman" w:hAnsi="Times New Roman" w:cs="Times New Roman"/>
              </w:rPr>
              <w:t xml:space="preserve">Recycle and/or salvage for reuse a minimum of 65 percent of the nonhazardous construction and demolition waste in accordance with the reporting standards outlined by </w:t>
            </w:r>
            <w:hyperlink r:id="rId16" w:history="1">
              <w:r w:rsidR="0030614F" w:rsidRPr="0030614F">
                <w:rPr>
                  <w:rStyle w:val="Hyperlink"/>
                  <w:rFonts w:ascii="Times New Roman" w:hAnsi="Times New Roman" w:cs="Times New Roman"/>
                </w:rPr>
                <w:t>Zero Waste Marin</w:t>
              </w:r>
            </w:hyperlink>
            <w:r w:rsidR="0030614F" w:rsidRPr="0030614F">
              <w:rPr>
                <w:rFonts w:ascii="Times New Roman" w:hAnsi="Times New Roman" w:cs="Times New Roman"/>
              </w:rPr>
              <w:t>.</w:t>
            </w:r>
          </w:p>
        </w:tc>
        <w:tc>
          <w:tcPr>
            <w:tcW w:w="721" w:type="pct"/>
            <w:vAlign w:val="center"/>
          </w:tcPr>
          <w:p w14:paraId="3A88A78B" w14:textId="5EDEC853" w:rsidR="00976BE7" w:rsidRPr="00E23844" w:rsidRDefault="00E73C01" w:rsidP="00976BE7">
            <w:pPr>
              <w:rPr>
                <w:rFonts w:ascii="Times New Roman" w:hAnsi="Times New Roman" w:cs="Times New Roman"/>
              </w:rPr>
            </w:pPr>
            <w:sdt>
              <w:sdtPr>
                <w:rPr>
                  <w:rFonts w:ascii="Futura" w:hAnsi="Futura"/>
                </w:rPr>
                <w:id w:val="-1806922789"/>
                <w:placeholder>
                  <w:docPart w:val="7D2973884A714B4B99EE8EC52B1BC3E0"/>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729DA919"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92787086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05F389B4" w14:textId="256D1095" w:rsidR="00976BE7" w:rsidRPr="00F07D3A" w:rsidRDefault="00E73C01" w:rsidP="00976BE7">
            <w:pPr>
              <w:rPr>
                <w:rFonts w:ascii="Times New Roman" w:hAnsi="Times New Roman" w:cs="Times New Roman"/>
              </w:rPr>
            </w:pPr>
            <w:sdt>
              <w:sdtPr>
                <w:rPr>
                  <w:rFonts w:ascii="Times New Roman" w:hAnsi="Times New Roman" w:cs="Times New Roman"/>
                  <w:spacing w:val="20"/>
                  <w:szCs w:val="20"/>
                </w:rPr>
                <w:id w:val="-11069354"/>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217A1BD2" w14:textId="20D21531" w:rsidTr="00A85F55">
        <w:trPr>
          <w:cantSplit/>
        </w:trPr>
        <w:tc>
          <w:tcPr>
            <w:tcW w:w="3414" w:type="pct"/>
            <w:vAlign w:val="center"/>
          </w:tcPr>
          <w:p w14:paraId="07D35A50" w14:textId="77777777" w:rsidR="0030614F" w:rsidRDefault="00976BE7" w:rsidP="00976BE7">
            <w:pPr>
              <w:rPr>
                <w:rFonts w:ascii="Times New Roman" w:hAnsi="Times New Roman" w:cs="Times New Roman"/>
              </w:rPr>
            </w:pPr>
            <w:r w:rsidRPr="00EE0F21">
              <w:rPr>
                <w:rFonts w:ascii="Times New Roman" w:hAnsi="Times New Roman" w:cs="Times New Roman"/>
                <w:b/>
              </w:rPr>
              <w:t>5.408.2</w:t>
            </w:r>
            <w:r w:rsidR="0030614F">
              <w:rPr>
                <w:rFonts w:ascii="Times New Roman" w:hAnsi="Times New Roman" w:cs="Times New Roman"/>
                <w:b/>
              </w:rPr>
              <w:t xml:space="preserve"> </w:t>
            </w:r>
            <w:r w:rsidR="0030614F" w:rsidRPr="0030614F">
              <w:rPr>
                <w:rFonts w:ascii="Times New Roman" w:hAnsi="Times New Roman" w:cs="Times New Roman"/>
              </w:rPr>
              <w:t xml:space="preserve">Additions and alterations to a building or tenant space that meet the scoping provisions in Section 301.3 for nonresidential additions and alterations, shall require verification that Universal Waste items such as fluorescent lamps and ballast and mercury containing thermostats as well as other California prohibited Universal Waste materials are disposed of properly and are diverted from landfills. A list of prohibited Universal Waste materials shall be included in the construction documents. </w:t>
            </w:r>
          </w:p>
          <w:p w14:paraId="03710DB0" w14:textId="511D5EBD" w:rsidR="00976BE7" w:rsidRPr="00EE0F21" w:rsidRDefault="0030614F" w:rsidP="00976BE7">
            <w:pPr>
              <w:rPr>
                <w:rFonts w:ascii="Times New Roman" w:hAnsi="Times New Roman" w:cs="Times New Roman"/>
                <w:b/>
              </w:rPr>
            </w:pPr>
            <w:r w:rsidRPr="0030614F">
              <w:rPr>
                <w:rFonts w:ascii="Times New Roman" w:hAnsi="Times New Roman" w:cs="Times New Roman"/>
                <w:i/>
              </w:rPr>
              <w:t>Note</w:t>
            </w:r>
            <w:r w:rsidRPr="0030614F">
              <w:rPr>
                <w:rFonts w:ascii="Times New Roman" w:hAnsi="Times New Roman" w:cs="Times New Roman"/>
              </w:rPr>
              <w:t xml:space="preserve">: Refer to the Universal Waste Rule link at: </w:t>
            </w:r>
            <w:hyperlink r:id="rId17" w:history="1">
              <w:r w:rsidRPr="0030614F">
                <w:rPr>
                  <w:rStyle w:val="Hyperlink"/>
                  <w:rFonts w:ascii="Times New Roman" w:hAnsi="Times New Roman" w:cs="Times New Roman"/>
                </w:rPr>
                <w:t xml:space="preserve">http://www.dtsc.ca.gov/ </w:t>
              </w:r>
              <w:proofErr w:type="spellStart"/>
              <w:r w:rsidRPr="0030614F">
                <w:rPr>
                  <w:rStyle w:val="Hyperlink"/>
                  <w:rFonts w:ascii="Times New Roman" w:hAnsi="Times New Roman" w:cs="Times New Roman"/>
                </w:rPr>
                <w:t>LawsRegsPolicies</w:t>
              </w:r>
              <w:proofErr w:type="spellEnd"/>
              <w:r w:rsidRPr="0030614F">
                <w:rPr>
                  <w:rStyle w:val="Hyperlink"/>
                  <w:rFonts w:ascii="Times New Roman" w:hAnsi="Times New Roman" w:cs="Times New Roman"/>
                </w:rPr>
                <w:t>/</w:t>
              </w:r>
              <w:proofErr w:type="spellStart"/>
              <w:r w:rsidRPr="0030614F">
                <w:rPr>
                  <w:rStyle w:val="Hyperlink"/>
                  <w:rFonts w:ascii="Times New Roman" w:hAnsi="Times New Roman" w:cs="Times New Roman"/>
                </w:rPr>
                <w:t>Regs</w:t>
              </w:r>
              <w:proofErr w:type="spellEnd"/>
              <w:r w:rsidRPr="0030614F">
                <w:rPr>
                  <w:rStyle w:val="Hyperlink"/>
                  <w:rFonts w:ascii="Times New Roman" w:hAnsi="Times New Roman" w:cs="Times New Roman"/>
                </w:rPr>
                <w:t>/upload/</w:t>
              </w:r>
              <w:proofErr w:type="spellStart"/>
              <w:r w:rsidRPr="0030614F">
                <w:rPr>
                  <w:rStyle w:val="Hyperlink"/>
                  <w:rFonts w:ascii="Times New Roman" w:hAnsi="Times New Roman" w:cs="Times New Roman"/>
                </w:rPr>
                <w:t>OEARA_REGS_UWR_FinalText</w:t>
              </w:r>
              <w:proofErr w:type="spellEnd"/>
              <w:r w:rsidRPr="0030614F">
                <w:rPr>
                  <w:rStyle w:val="Hyperlink"/>
                  <w:rFonts w:ascii="Times New Roman" w:hAnsi="Times New Roman" w:cs="Times New Roman"/>
                </w:rPr>
                <w:t>. pdf</w:t>
              </w:r>
            </w:hyperlink>
          </w:p>
        </w:tc>
        <w:tc>
          <w:tcPr>
            <w:tcW w:w="721" w:type="pct"/>
            <w:vAlign w:val="center"/>
          </w:tcPr>
          <w:p w14:paraId="2326C5AC" w14:textId="56ED83E3" w:rsidR="00976BE7" w:rsidRPr="00E23844" w:rsidRDefault="00E73C01" w:rsidP="00976BE7">
            <w:pPr>
              <w:rPr>
                <w:rFonts w:ascii="Times New Roman" w:hAnsi="Times New Roman" w:cs="Times New Roman"/>
              </w:rPr>
            </w:pPr>
            <w:sdt>
              <w:sdtPr>
                <w:rPr>
                  <w:rFonts w:ascii="Futura" w:hAnsi="Futura"/>
                </w:rPr>
                <w:id w:val="-1967274160"/>
                <w:placeholder>
                  <w:docPart w:val="CA68E55096AB47FBB46438F21F2571D2"/>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EDA3155"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965221814"/>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60F20F97" w14:textId="03A35E54" w:rsidR="00976BE7" w:rsidRPr="00F07D3A" w:rsidRDefault="00E73C01" w:rsidP="00976BE7">
            <w:pPr>
              <w:rPr>
                <w:rFonts w:ascii="Times New Roman" w:hAnsi="Times New Roman" w:cs="Times New Roman"/>
              </w:rPr>
            </w:pPr>
            <w:sdt>
              <w:sdtPr>
                <w:rPr>
                  <w:rFonts w:ascii="Times New Roman" w:hAnsi="Times New Roman" w:cs="Times New Roman"/>
                  <w:spacing w:val="20"/>
                  <w:szCs w:val="20"/>
                </w:rPr>
                <w:id w:val="-1394730572"/>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349DE418" w14:textId="794EB998" w:rsidTr="00A85F55">
        <w:trPr>
          <w:cantSplit/>
        </w:trPr>
        <w:tc>
          <w:tcPr>
            <w:tcW w:w="3414" w:type="pct"/>
            <w:vAlign w:val="center"/>
          </w:tcPr>
          <w:p w14:paraId="70F49C4E" w14:textId="77777777" w:rsidR="0030614F" w:rsidRPr="0030614F" w:rsidRDefault="00976BE7" w:rsidP="00976BE7">
            <w:pPr>
              <w:rPr>
                <w:rFonts w:ascii="Times New Roman" w:hAnsi="Times New Roman" w:cs="Times New Roman"/>
              </w:rPr>
            </w:pPr>
            <w:r w:rsidRPr="0030614F">
              <w:rPr>
                <w:rFonts w:ascii="Times New Roman" w:hAnsi="Times New Roman" w:cs="Times New Roman"/>
                <w:b/>
              </w:rPr>
              <w:t>5.408.3</w:t>
            </w:r>
            <w:r w:rsidR="0030614F" w:rsidRPr="0030614F">
              <w:rPr>
                <w:rFonts w:ascii="Times New Roman" w:hAnsi="Times New Roman" w:cs="Times New Roman"/>
                <w:b/>
              </w:rPr>
              <w:t xml:space="preserve"> </w:t>
            </w:r>
            <w:r w:rsidR="0030614F" w:rsidRPr="0030614F">
              <w:rPr>
                <w:rFonts w:ascii="Times New Roman" w:hAnsi="Times New Roman" w:cs="Times New Roman"/>
              </w:rPr>
              <w:t xml:space="preserve">100 percent of trees, stumps, rocks and associated vegetation and soils resulting primarily from land clearing shall be reused or recycled. For a phased project, such material may be stockpiled on site until the storage site is developed. Exception: Reuse, either on-or off-site, of vegetation or soil contaminated by disease or pest infestation. Notes: </w:t>
            </w:r>
          </w:p>
          <w:p w14:paraId="795ABCB4" w14:textId="2212E906" w:rsidR="0030614F" w:rsidRPr="0030614F" w:rsidRDefault="0030614F" w:rsidP="0030614F">
            <w:pPr>
              <w:pStyle w:val="ListParagraph"/>
              <w:numPr>
                <w:ilvl w:val="0"/>
                <w:numId w:val="14"/>
              </w:numPr>
              <w:rPr>
                <w:rFonts w:ascii="Times New Roman" w:hAnsi="Times New Roman" w:cs="Times New Roman"/>
              </w:rPr>
            </w:pPr>
            <w:r w:rsidRPr="0030614F">
              <w:rPr>
                <w:rFonts w:ascii="Times New Roman" w:hAnsi="Times New Roman" w:cs="Times New Roman"/>
              </w:rPr>
              <w:t xml:space="preserve">If contamination by disease or pest infestation is suspected, contact the County Agricultural Commissioner and follow its direction for recycling or disposal of the material. </w:t>
            </w:r>
            <w:r>
              <w:rPr>
                <w:rFonts w:ascii="Times New Roman" w:hAnsi="Times New Roman" w:cs="Times New Roman"/>
              </w:rPr>
              <w:t>(</w:t>
            </w:r>
            <w:hyperlink r:id="rId18" w:history="1">
              <w:r w:rsidRPr="007349E9">
                <w:rPr>
                  <w:rStyle w:val="Hyperlink"/>
                  <w:rFonts w:ascii="Times New Roman" w:hAnsi="Times New Roman" w:cs="Times New Roman"/>
                </w:rPr>
                <w:t>www.cdfa.ca.gov/exec/county/county_contacts.html</w:t>
              </w:r>
            </w:hyperlink>
            <w:r>
              <w:rPr>
                <w:rFonts w:ascii="Times New Roman" w:hAnsi="Times New Roman" w:cs="Times New Roman"/>
              </w:rPr>
              <w:t>)</w:t>
            </w:r>
            <w:r w:rsidRPr="0030614F">
              <w:rPr>
                <w:rFonts w:ascii="Times New Roman" w:hAnsi="Times New Roman" w:cs="Times New Roman"/>
              </w:rPr>
              <w:t xml:space="preserve"> </w:t>
            </w:r>
          </w:p>
          <w:p w14:paraId="3489169C" w14:textId="5268C581" w:rsidR="00976BE7" w:rsidRPr="0030614F" w:rsidRDefault="0030614F" w:rsidP="0030614F">
            <w:pPr>
              <w:pStyle w:val="ListParagraph"/>
              <w:numPr>
                <w:ilvl w:val="0"/>
                <w:numId w:val="14"/>
              </w:numPr>
              <w:rPr>
                <w:rFonts w:ascii="Times New Roman" w:hAnsi="Times New Roman" w:cs="Times New Roman"/>
                <w:b/>
              </w:rPr>
            </w:pPr>
            <w:r w:rsidRPr="0030614F">
              <w:rPr>
                <w:rFonts w:ascii="Times New Roman" w:hAnsi="Times New Roman" w:cs="Times New Roman"/>
              </w:rPr>
              <w:t>For a map of known pest and/or disease quarantine zones, consult with the California Department of Food and Agriculture. (</w:t>
            </w:r>
            <w:hyperlink r:id="rId19" w:history="1">
              <w:r w:rsidRPr="0030614F">
                <w:rPr>
                  <w:rStyle w:val="Hyperlink"/>
                  <w:rFonts w:ascii="Times New Roman" w:hAnsi="Times New Roman" w:cs="Times New Roman"/>
                </w:rPr>
                <w:t>http://www.cdfa.ca.gov</w:t>
              </w:r>
            </w:hyperlink>
            <w:r w:rsidRPr="0030614F">
              <w:rPr>
                <w:rFonts w:ascii="Times New Roman" w:hAnsi="Times New Roman" w:cs="Times New Roman"/>
              </w:rPr>
              <w:t>)</w:t>
            </w:r>
          </w:p>
        </w:tc>
        <w:tc>
          <w:tcPr>
            <w:tcW w:w="721" w:type="pct"/>
            <w:vAlign w:val="center"/>
          </w:tcPr>
          <w:p w14:paraId="0A352A21" w14:textId="4113AC2D" w:rsidR="00976BE7" w:rsidRPr="00E23844" w:rsidRDefault="00E73C01" w:rsidP="00976BE7">
            <w:pPr>
              <w:rPr>
                <w:rFonts w:ascii="Times New Roman" w:hAnsi="Times New Roman" w:cs="Times New Roman"/>
              </w:rPr>
            </w:pPr>
            <w:sdt>
              <w:sdtPr>
                <w:rPr>
                  <w:rFonts w:ascii="Futura" w:hAnsi="Futura"/>
                </w:rPr>
                <w:id w:val="1163509856"/>
                <w:placeholder>
                  <w:docPart w:val="F765FEEEDD494F66B0863051BFC4FA65"/>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B279529"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523357805"/>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F13D9AA" w14:textId="189219F8" w:rsidR="00976BE7" w:rsidRPr="00F07D3A" w:rsidRDefault="00E73C01" w:rsidP="00976BE7">
            <w:pPr>
              <w:rPr>
                <w:rFonts w:ascii="Times New Roman" w:hAnsi="Times New Roman" w:cs="Times New Roman"/>
              </w:rPr>
            </w:pPr>
            <w:sdt>
              <w:sdtPr>
                <w:rPr>
                  <w:rFonts w:ascii="Times New Roman" w:hAnsi="Times New Roman" w:cs="Times New Roman"/>
                  <w:spacing w:val="20"/>
                  <w:szCs w:val="20"/>
                </w:rPr>
                <w:id w:val="-487778506"/>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81A5741" w14:textId="77777777" w:rsidTr="00A85F55">
        <w:trPr>
          <w:cantSplit/>
        </w:trPr>
        <w:tc>
          <w:tcPr>
            <w:tcW w:w="3414" w:type="pct"/>
            <w:vAlign w:val="center"/>
          </w:tcPr>
          <w:p w14:paraId="28FEE875" w14:textId="77777777" w:rsidR="00976BE7" w:rsidRPr="004940E5" w:rsidRDefault="00976BE7" w:rsidP="00976BE7">
            <w:pPr>
              <w:rPr>
                <w:rFonts w:ascii="Times New Roman" w:hAnsi="Times New Roman" w:cs="Times New Roman"/>
              </w:rPr>
            </w:pPr>
            <w:r w:rsidRPr="004940E5">
              <w:rPr>
                <w:rFonts w:ascii="Times New Roman" w:hAnsi="Times New Roman" w:cs="Times New Roman"/>
                <w:b/>
              </w:rPr>
              <w:lastRenderedPageBreak/>
              <w:t>5.410.1</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Provide readily accessible areas that serve the entire building and are identified for the depositing, storage and collection of non-hazardous materials for recycling, including (at a minimum) paper, corrugated cardboard, glass, plastics, organic waste, and metals, or meet a lawfully enacted local recycling ordinance, if more restrictive. </w:t>
            </w:r>
          </w:p>
          <w:p w14:paraId="09DDCA1E" w14:textId="76C749A2" w:rsidR="002B3354" w:rsidRPr="004940E5" w:rsidRDefault="002B3354" w:rsidP="00976BE7">
            <w:pPr>
              <w:rPr>
                <w:rFonts w:ascii="Times New Roman" w:hAnsi="Times New Roman" w:cs="Times New Roman"/>
                <w:b/>
              </w:rPr>
            </w:pPr>
            <w:r w:rsidRPr="004940E5">
              <w:rPr>
                <w:rFonts w:ascii="Times New Roman" w:hAnsi="Times New Roman" w:cs="Times New Roman"/>
              </w:rPr>
              <w:t>Exception: Rural jurisdictions that meet and apply for the exemption in Public Resources Code 42649.82 (a)(2)(A) et seq. shall also be exempt from the organic waste portion of this section.</w:t>
            </w:r>
          </w:p>
        </w:tc>
        <w:tc>
          <w:tcPr>
            <w:tcW w:w="721" w:type="pct"/>
            <w:vAlign w:val="center"/>
          </w:tcPr>
          <w:p w14:paraId="1C9FA2C3" w14:textId="4BFDBEED" w:rsidR="00976BE7" w:rsidRDefault="00E73C01" w:rsidP="00976BE7">
            <w:pPr>
              <w:rPr>
                <w:rFonts w:ascii="Futura" w:hAnsi="Futura"/>
              </w:rPr>
            </w:pPr>
            <w:sdt>
              <w:sdtPr>
                <w:rPr>
                  <w:rFonts w:ascii="Futura" w:hAnsi="Futura"/>
                </w:rPr>
                <w:id w:val="859092285"/>
                <w:placeholder>
                  <w:docPart w:val="67F5F0A024214B0CB3C29C376C796B6A"/>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3974296"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13692035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333DFB8" w14:textId="7CE24B08"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234440438"/>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566A348" w14:textId="77777777" w:rsidTr="00A85F55">
        <w:trPr>
          <w:cantSplit/>
        </w:trPr>
        <w:tc>
          <w:tcPr>
            <w:tcW w:w="3414" w:type="pct"/>
            <w:vAlign w:val="center"/>
          </w:tcPr>
          <w:p w14:paraId="02B7AC6B" w14:textId="77777777" w:rsidR="004C5B92" w:rsidRDefault="00976BE7" w:rsidP="00976BE7">
            <w:pPr>
              <w:rPr>
                <w:rFonts w:ascii="Times New Roman" w:hAnsi="Times New Roman" w:cs="Times New Roman"/>
              </w:rPr>
            </w:pPr>
            <w:r w:rsidRPr="004940E5">
              <w:rPr>
                <w:rFonts w:ascii="Times New Roman" w:hAnsi="Times New Roman" w:cs="Times New Roman"/>
                <w:b/>
              </w:rPr>
              <w:t>5.410.1.1</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All additions conducted within a 12-month period under single or multiple permits, resulting in an increase of 30-percent or more in floor area, shall provide recycling areas on site. </w:t>
            </w:r>
          </w:p>
          <w:p w14:paraId="55924868" w14:textId="22DFE743" w:rsidR="00976BE7" w:rsidRPr="004940E5" w:rsidRDefault="002B3354" w:rsidP="00976BE7">
            <w:pPr>
              <w:rPr>
                <w:rFonts w:ascii="Times New Roman" w:hAnsi="Times New Roman" w:cs="Times New Roman"/>
                <w:b/>
              </w:rPr>
            </w:pPr>
            <w:r w:rsidRPr="004940E5">
              <w:rPr>
                <w:rFonts w:ascii="Times New Roman" w:hAnsi="Times New Roman" w:cs="Times New Roman"/>
              </w:rPr>
              <w:t>Exception: Additions within a tenant space resulting in less than a 30-percent increase in the tenant space floor area.</w:t>
            </w:r>
          </w:p>
        </w:tc>
        <w:tc>
          <w:tcPr>
            <w:tcW w:w="721" w:type="pct"/>
            <w:vAlign w:val="center"/>
          </w:tcPr>
          <w:p w14:paraId="67F097EB" w14:textId="10656A3F" w:rsidR="00976BE7" w:rsidRDefault="00E73C01" w:rsidP="00976BE7">
            <w:pPr>
              <w:rPr>
                <w:rFonts w:ascii="Futura" w:hAnsi="Futura"/>
              </w:rPr>
            </w:pPr>
            <w:sdt>
              <w:sdtPr>
                <w:rPr>
                  <w:rFonts w:ascii="Futura" w:hAnsi="Futura"/>
                </w:rPr>
                <w:id w:val="-26790830"/>
                <w:placeholder>
                  <w:docPart w:val="2C5E89EBB9D24875BC92750129456661"/>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6047A293"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999571117"/>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1400FFEB" w14:textId="3734C116"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97882582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1844AD8D" w14:textId="77777777" w:rsidTr="00A85F55">
        <w:trPr>
          <w:cantSplit/>
        </w:trPr>
        <w:tc>
          <w:tcPr>
            <w:tcW w:w="3414" w:type="pct"/>
            <w:vAlign w:val="center"/>
          </w:tcPr>
          <w:p w14:paraId="24C92AB5" w14:textId="75F355B3" w:rsidR="00976BE7" w:rsidRPr="004940E5" w:rsidRDefault="00976BE7" w:rsidP="00976BE7">
            <w:pPr>
              <w:rPr>
                <w:rFonts w:ascii="Times New Roman" w:hAnsi="Times New Roman" w:cs="Times New Roman"/>
                <w:b/>
              </w:rPr>
            </w:pPr>
            <w:r w:rsidRPr="004940E5">
              <w:rPr>
                <w:rFonts w:ascii="Times New Roman" w:hAnsi="Times New Roman" w:cs="Times New Roman"/>
                <w:b/>
              </w:rPr>
              <w:t>5.410.4</w:t>
            </w:r>
            <w:r w:rsidR="002B3354" w:rsidRPr="004940E5">
              <w:rPr>
                <w:rFonts w:ascii="Times New Roman" w:hAnsi="Times New Roman" w:cs="Times New Roman"/>
                <w:b/>
              </w:rPr>
              <w:t xml:space="preserve"> </w:t>
            </w:r>
            <w:r w:rsidR="002B3354" w:rsidRPr="004940E5">
              <w:rPr>
                <w:rFonts w:ascii="Times New Roman" w:hAnsi="Times New Roman" w:cs="Times New Roman"/>
              </w:rPr>
              <w:t>Testing and adjusting of systems shall be required for new buildings less than 10,000 square feet or new systems to serve an addition or alteration subject to Section 303.1.</w:t>
            </w:r>
          </w:p>
        </w:tc>
        <w:tc>
          <w:tcPr>
            <w:tcW w:w="721" w:type="pct"/>
            <w:vAlign w:val="center"/>
          </w:tcPr>
          <w:p w14:paraId="54782411" w14:textId="4752C5DF" w:rsidR="00976BE7" w:rsidRDefault="00E73C01" w:rsidP="00976BE7">
            <w:pPr>
              <w:rPr>
                <w:rFonts w:ascii="Futura" w:hAnsi="Futura"/>
              </w:rPr>
            </w:pPr>
            <w:sdt>
              <w:sdtPr>
                <w:rPr>
                  <w:rFonts w:ascii="Futura" w:hAnsi="Futura"/>
                </w:rPr>
                <w:id w:val="842128999"/>
                <w:placeholder>
                  <w:docPart w:val="6D7B6EE7078D4CF9BE8CE22B28477E5C"/>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D3269DB"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56208964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200C7080" w14:textId="0213D0B4"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248471706"/>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3A80A997" w14:textId="77777777" w:rsidTr="00A85F55">
        <w:trPr>
          <w:cantSplit/>
        </w:trPr>
        <w:tc>
          <w:tcPr>
            <w:tcW w:w="3414" w:type="pct"/>
            <w:vAlign w:val="center"/>
          </w:tcPr>
          <w:p w14:paraId="308E14EC" w14:textId="77777777" w:rsidR="008F51C5" w:rsidRDefault="00976BE7" w:rsidP="00976BE7">
            <w:pPr>
              <w:rPr>
                <w:rFonts w:ascii="Times New Roman" w:hAnsi="Times New Roman" w:cs="Times New Roman"/>
              </w:rPr>
            </w:pPr>
            <w:r w:rsidRPr="004940E5">
              <w:rPr>
                <w:rFonts w:ascii="Times New Roman" w:hAnsi="Times New Roman" w:cs="Times New Roman"/>
                <w:b/>
              </w:rPr>
              <w:t>5.410.4.2</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Develop a written plan of procedures for testing and adjusting systems. Systems to be included for testing and adjusting shall include, as applicable to the project: </w:t>
            </w:r>
          </w:p>
          <w:p w14:paraId="7C5C7E66" w14:textId="77777777" w:rsidR="008F51C5"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 xml:space="preserve">HVAC systems and controls. </w:t>
            </w:r>
          </w:p>
          <w:p w14:paraId="778FFDEC" w14:textId="77777777" w:rsidR="008F51C5"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 xml:space="preserve">Indoor and outdoor lighting and controls. </w:t>
            </w:r>
          </w:p>
          <w:p w14:paraId="32A1D894" w14:textId="77777777" w:rsidR="008F51C5"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 xml:space="preserve">Water heating systems. </w:t>
            </w:r>
          </w:p>
          <w:p w14:paraId="40E2568F" w14:textId="77777777" w:rsidR="008F51C5"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 xml:space="preserve">Renewable energy systems. </w:t>
            </w:r>
          </w:p>
          <w:p w14:paraId="205CF4CE" w14:textId="77777777" w:rsidR="008F51C5"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 xml:space="preserve">Landscape irrigation systems. </w:t>
            </w:r>
          </w:p>
          <w:p w14:paraId="1DC2C5E7" w14:textId="054E1A8B" w:rsidR="00976BE7"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Water reuse systems.</w:t>
            </w:r>
          </w:p>
        </w:tc>
        <w:tc>
          <w:tcPr>
            <w:tcW w:w="721" w:type="pct"/>
            <w:vAlign w:val="center"/>
          </w:tcPr>
          <w:p w14:paraId="542EF3ED" w14:textId="74A35567" w:rsidR="00976BE7" w:rsidRDefault="00E73C01" w:rsidP="00976BE7">
            <w:pPr>
              <w:rPr>
                <w:rFonts w:ascii="Futura" w:hAnsi="Futura"/>
              </w:rPr>
            </w:pPr>
            <w:sdt>
              <w:sdtPr>
                <w:rPr>
                  <w:rFonts w:ascii="Futura" w:hAnsi="Futura"/>
                </w:rPr>
                <w:id w:val="-1703700765"/>
                <w:placeholder>
                  <w:docPart w:val="3DD3EC0B4F8547748548C2365FE3D213"/>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DF0313E"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173994261"/>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2850B01A" w14:textId="629DF076"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736351459"/>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17CCB820" w14:textId="77777777" w:rsidTr="00A85F55">
        <w:trPr>
          <w:cantSplit/>
        </w:trPr>
        <w:tc>
          <w:tcPr>
            <w:tcW w:w="3414" w:type="pct"/>
            <w:vAlign w:val="center"/>
          </w:tcPr>
          <w:p w14:paraId="74F6DF04" w14:textId="5E2A782E" w:rsidR="00976BE7" w:rsidRPr="004940E5" w:rsidRDefault="00976BE7" w:rsidP="00976BE7">
            <w:pPr>
              <w:rPr>
                <w:rFonts w:ascii="Times New Roman" w:hAnsi="Times New Roman" w:cs="Times New Roman"/>
                <w:b/>
              </w:rPr>
            </w:pPr>
            <w:r w:rsidRPr="004940E5">
              <w:rPr>
                <w:rFonts w:ascii="Times New Roman" w:hAnsi="Times New Roman" w:cs="Times New Roman"/>
                <w:b/>
              </w:rPr>
              <w:t>5.410.4.3</w:t>
            </w:r>
            <w:r w:rsidR="002B3354" w:rsidRPr="004940E5">
              <w:rPr>
                <w:rFonts w:ascii="Times New Roman" w:hAnsi="Times New Roman" w:cs="Times New Roman"/>
                <w:b/>
              </w:rPr>
              <w:t xml:space="preserve"> </w:t>
            </w:r>
            <w:r w:rsidR="002B3354" w:rsidRPr="004940E5">
              <w:rPr>
                <w:rFonts w:ascii="Times New Roman" w:hAnsi="Times New Roman" w:cs="Times New Roman"/>
              </w:rPr>
              <w:t>Perform testing and adjusting procedures in accordance with applicable standards on each system as determined by the enforcing agency.</w:t>
            </w:r>
          </w:p>
        </w:tc>
        <w:tc>
          <w:tcPr>
            <w:tcW w:w="721" w:type="pct"/>
            <w:vAlign w:val="center"/>
          </w:tcPr>
          <w:p w14:paraId="3DD6A280" w14:textId="4BE6D7FC" w:rsidR="00976BE7" w:rsidRDefault="00E73C01" w:rsidP="00976BE7">
            <w:pPr>
              <w:rPr>
                <w:rFonts w:ascii="Futura" w:hAnsi="Futura"/>
              </w:rPr>
            </w:pPr>
            <w:sdt>
              <w:sdtPr>
                <w:rPr>
                  <w:rFonts w:ascii="Futura" w:hAnsi="Futura"/>
                </w:rPr>
                <w:id w:val="-1069796803"/>
                <w:placeholder>
                  <w:docPart w:val="4115E04FA114477BA5CC5A5B2DE2F91B"/>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47FB9E5C"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0534917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6E24E0B0" w14:textId="1AF71421"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87372117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379C596" w14:textId="77777777" w:rsidTr="00A85F55">
        <w:trPr>
          <w:cantSplit/>
        </w:trPr>
        <w:tc>
          <w:tcPr>
            <w:tcW w:w="3414" w:type="pct"/>
            <w:vAlign w:val="center"/>
          </w:tcPr>
          <w:p w14:paraId="2111A39C" w14:textId="30E1C298" w:rsidR="00976BE7" w:rsidRPr="004940E5" w:rsidRDefault="00976BE7" w:rsidP="00976BE7">
            <w:pPr>
              <w:rPr>
                <w:rFonts w:ascii="Times New Roman" w:hAnsi="Times New Roman" w:cs="Times New Roman"/>
                <w:b/>
              </w:rPr>
            </w:pPr>
            <w:r w:rsidRPr="004940E5">
              <w:rPr>
                <w:rFonts w:ascii="Times New Roman" w:hAnsi="Times New Roman" w:cs="Times New Roman"/>
                <w:b/>
              </w:rPr>
              <w:t>5.410.4.3.1</w:t>
            </w:r>
            <w:r w:rsidR="002B3354" w:rsidRPr="004940E5">
              <w:rPr>
                <w:rFonts w:ascii="Times New Roman" w:hAnsi="Times New Roman" w:cs="Times New Roman"/>
                <w:b/>
              </w:rPr>
              <w:t xml:space="preserve"> </w:t>
            </w:r>
            <w:r w:rsidR="002B3354" w:rsidRPr="004940E5">
              <w:rPr>
                <w:rFonts w:ascii="Times New Roman" w:hAnsi="Times New Roman" w:cs="Times New Roman"/>
              </w:rPr>
              <w:t>In addition to testing and adjusting, before a new space-conditioning system serving a building or space is operated for normal use, balance the system in accordance with the procedures defined by the Testing Adjusting and Balancing Bureau National Standards; the National Environmental Balancing Bureau Procedural Standards; Associated Air Balance Council National Standards or as approved by the enforcing agency.</w:t>
            </w:r>
          </w:p>
        </w:tc>
        <w:tc>
          <w:tcPr>
            <w:tcW w:w="721" w:type="pct"/>
            <w:vAlign w:val="center"/>
          </w:tcPr>
          <w:p w14:paraId="3CBE4F58" w14:textId="00AF2F50" w:rsidR="00976BE7" w:rsidRDefault="00E73C01" w:rsidP="00976BE7">
            <w:pPr>
              <w:rPr>
                <w:rFonts w:ascii="Futura" w:hAnsi="Futura"/>
              </w:rPr>
            </w:pPr>
            <w:sdt>
              <w:sdtPr>
                <w:rPr>
                  <w:rFonts w:ascii="Futura" w:hAnsi="Futura"/>
                </w:rPr>
                <w:id w:val="664216320"/>
                <w:placeholder>
                  <w:docPart w:val="6E9CBCC28B5E4FCBBC11214559EBF478"/>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4CB9688C"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587115158"/>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6BF6BB3B" w14:textId="7FECB1D3"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540512524"/>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85201B3" w14:textId="77777777" w:rsidTr="00A85F55">
        <w:trPr>
          <w:cantSplit/>
        </w:trPr>
        <w:tc>
          <w:tcPr>
            <w:tcW w:w="3414" w:type="pct"/>
            <w:vAlign w:val="center"/>
          </w:tcPr>
          <w:p w14:paraId="219DEEC6" w14:textId="7AD9AA6C" w:rsidR="00976BE7" w:rsidRPr="004940E5" w:rsidRDefault="00976BE7" w:rsidP="00976BE7">
            <w:pPr>
              <w:rPr>
                <w:rFonts w:ascii="Times New Roman" w:hAnsi="Times New Roman" w:cs="Times New Roman"/>
                <w:b/>
              </w:rPr>
            </w:pPr>
            <w:r w:rsidRPr="004940E5">
              <w:rPr>
                <w:rFonts w:ascii="Times New Roman" w:hAnsi="Times New Roman" w:cs="Times New Roman"/>
                <w:b/>
              </w:rPr>
              <w:t>5.410.4.4</w:t>
            </w:r>
            <w:r w:rsidR="002B3354" w:rsidRPr="004940E5">
              <w:rPr>
                <w:rFonts w:ascii="Times New Roman" w:hAnsi="Times New Roman" w:cs="Times New Roman"/>
                <w:b/>
              </w:rPr>
              <w:t xml:space="preserve"> </w:t>
            </w:r>
            <w:r w:rsidR="002B3354" w:rsidRPr="004940E5">
              <w:rPr>
                <w:rFonts w:ascii="Times New Roman" w:hAnsi="Times New Roman" w:cs="Times New Roman"/>
              </w:rPr>
              <w:t>After completion of testing, adjusting and balancing, provide a final report of testing signed by the individual responsible for performing these services.</w:t>
            </w:r>
          </w:p>
        </w:tc>
        <w:tc>
          <w:tcPr>
            <w:tcW w:w="721" w:type="pct"/>
            <w:vAlign w:val="center"/>
          </w:tcPr>
          <w:p w14:paraId="42DDEF55" w14:textId="5DD17C46" w:rsidR="00976BE7" w:rsidRDefault="00E73C01" w:rsidP="00976BE7">
            <w:pPr>
              <w:rPr>
                <w:rFonts w:ascii="Futura" w:hAnsi="Futura"/>
              </w:rPr>
            </w:pPr>
            <w:sdt>
              <w:sdtPr>
                <w:rPr>
                  <w:rFonts w:ascii="Futura" w:hAnsi="Futura"/>
                </w:rPr>
                <w:id w:val="1826468050"/>
                <w:placeholder>
                  <w:docPart w:val="595F6A026BC2490091198C60CED36188"/>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4AA6E2F9"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2105685642"/>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7335BB5" w14:textId="7F5E517B"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44136864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9F514D9" w14:textId="77777777" w:rsidTr="00A85F55">
        <w:trPr>
          <w:cantSplit/>
        </w:trPr>
        <w:tc>
          <w:tcPr>
            <w:tcW w:w="3414" w:type="pct"/>
            <w:vAlign w:val="center"/>
          </w:tcPr>
          <w:p w14:paraId="2D180CCA" w14:textId="3C8CAC32" w:rsidR="00976BE7" w:rsidRPr="004940E5" w:rsidRDefault="00976BE7" w:rsidP="00976BE7">
            <w:pPr>
              <w:rPr>
                <w:rFonts w:ascii="Times New Roman" w:hAnsi="Times New Roman" w:cs="Times New Roman"/>
                <w:b/>
              </w:rPr>
            </w:pPr>
            <w:r w:rsidRPr="004940E5">
              <w:rPr>
                <w:rFonts w:ascii="Times New Roman" w:hAnsi="Times New Roman" w:cs="Times New Roman"/>
                <w:b/>
              </w:rPr>
              <w:t>5.410.4.5</w:t>
            </w:r>
            <w:r w:rsidR="006B48C5" w:rsidRPr="004940E5">
              <w:rPr>
                <w:rFonts w:ascii="Times New Roman" w:hAnsi="Times New Roman" w:cs="Times New Roman"/>
                <w:b/>
              </w:rPr>
              <w:t xml:space="preserve"> </w:t>
            </w:r>
            <w:r w:rsidR="006B48C5" w:rsidRPr="004940E5">
              <w:rPr>
                <w:rFonts w:ascii="Times New Roman" w:hAnsi="Times New Roman" w:cs="Times New Roman"/>
              </w:rPr>
              <w:t>Provide the building owner or representative with detailed operating and maintenance instructions and copies of guaranties/</w:t>
            </w:r>
            <w:r w:rsidR="008F51C5">
              <w:rPr>
                <w:rFonts w:ascii="Times New Roman" w:hAnsi="Times New Roman" w:cs="Times New Roman"/>
              </w:rPr>
              <w:t xml:space="preserve"> </w:t>
            </w:r>
            <w:r w:rsidR="006B48C5" w:rsidRPr="004940E5">
              <w:rPr>
                <w:rFonts w:ascii="Times New Roman" w:hAnsi="Times New Roman" w:cs="Times New Roman"/>
              </w:rPr>
              <w:t>warranties for each s</w:t>
            </w:r>
            <w:bookmarkStart w:id="2" w:name="_GoBack"/>
            <w:bookmarkEnd w:id="2"/>
            <w:r w:rsidR="006B48C5" w:rsidRPr="004940E5">
              <w:rPr>
                <w:rFonts w:ascii="Times New Roman" w:hAnsi="Times New Roman" w:cs="Times New Roman"/>
              </w:rPr>
              <w:t>ystem. O &amp; M instructions shall be consistent with OSHA requirements in CCR, Title 8, Section 5142, and other related regulations.</w:t>
            </w:r>
          </w:p>
        </w:tc>
        <w:tc>
          <w:tcPr>
            <w:tcW w:w="721" w:type="pct"/>
            <w:vAlign w:val="center"/>
          </w:tcPr>
          <w:p w14:paraId="0EAF7648" w14:textId="1780D484" w:rsidR="00976BE7" w:rsidRDefault="00E73C01" w:rsidP="00976BE7">
            <w:pPr>
              <w:rPr>
                <w:rFonts w:ascii="Futura" w:hAnsi="Futura"/>
              </w:rPr>
            </w:pPr>
            <w:sdt>
              <w:sdtPr>
                <w:rPr>
                  <w:rFonts w:ascii="Futura" w:hAnsi="Futura"/>
                </w:rPr>
                <w:id w:val="-1060085567"/>
                <w:placeholder>
                  <w:docPart w:val="D68E4EABB4A74EC899BA4B06C4EE9773"/>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69DE518"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382364304"/>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C5953E9" w14:textId="126A8FC8"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81225868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7A426D2" w14:textId="77777777" w:rsidTr="00A85F55">
        <w:trPr>
          <w:cantSplit/>
        </w:trPr>
        <w:tc>
          <w:tcPr>
            <w:tcW w:w="3414" w:type="pct"/>
            <w:vAlign w:val="center"/>
          </w:tcPr>
          <w:p w14:paraId="1A2D7E69" w14:textId="6EF74D57" w:rsidR="00976BE7" w:rsidRPr="004940E5" w:rsidRDefault="00976BE7" w:rsidP="00976BE7">
            <w:pPr>
              <w:rPr>
                <w:rFonts w:ascii="Times New Roman" w:hAnsi="Times New Roman" w:cs="Times New Roman"/>
                <w:b/>
              </w:rPr>
            </w:pPr>
            <w:r w:rsidRPr="004940E5">
              <w:rPr>
                <w:rFonts w:ascii="Times New Roman" w:hAnsi="Times New Roman" w:cs="Times New Roman"/>
                <w:b/>
              </w:rPr>
              <w:t>5.410.4.5.1</w:t>
            </w:r>
            <w:r w:rsidR="006B48C5" w:rsidRPr="004940E5">
              <w:rPr>
                <w:rFonts w:ascii="Times New Roman" w:hAnsi="Times New Roman" w:cs="Times New Roman"/>
                <w:b/>
              </w:rPr>
              <w:t xml:space="preserve"> </w:t>
            </w:r>
            <w:r w:rsidR="006B48C5" w:rsidRPr="004940E5">
              <w:rPr>
                <w:rFonts w:ascii="Times New Roman" w:hAnsi="Times New Roman" w:cs="Times New Roman"/>
              </w:rPr>
              <w:t>Include a copy of all inspection verifications and reports required by the enforcing agency</w:t>
            </w:r>
          </w:p>
        </w:tc>
        <w:tc>
          <w:tcPr>
            <w:tcW w:w="721" w:type="pct"/>
            <w:vAlign w:val="center"/>
          </w:tcPr>
          <w:p w14:paraId="5E5730C0" w14:textId="1E346FDD" w:rsidR="00976BE7" w:rsidRDefault="00E73C01" w:rsidP="00976BE7">
            <w:pPr>
              <w:rPr>
                <w:rFonts w:ascii="Futura" w:hAnsi="Futura"/>
              </w:rPr>
            </w:pPr>
            <w:sdt>
              <w:sdtPr>
                <w:rPr>
                  <w:rFonts w:ascii="Futura" w:hAnsi="Futura"/>
                </w:rPr>
                <w:id w:val="976502982"/>
                <w:placeholder>
                  <w:docPart w:val="2B9531EC531D46D9A4F48D4F78C309DE"/>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ABFB2F9"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403577130"/>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1F60ED7" w14:textId="1741D68C"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350713209"/>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D3EAAD0" w14:textId="77777777" w:rsidTr="00A85F55">
        <w:trPr>
          <w:cantSplit/>
        </w:trPr>
        <w:tc>
          <w:tcPr>
            <w:tcW w:w="3414" w:type="pct"/>
            <w:vAlign w:val="center"/>
          </w:tcPr>
          <w:p w14:paraId="1F722287" w14:textId="37FC4E6D" w:rsidR="00976BE7" w:rsidRPr="004940E5" w:rsidRDefault="00976BE7" w:rsidP="00976BE7">
            <w:pPr>
              <w:rPr>
                <w:rFonts w:ascii="Times New Roman" w:hAnsi="Times New Roman" w:cs="Times New Roman"/>
                <w:b/>
              </w:rPr>
            </w:pPr>
            <w:r w:rsidRPr="004940E5">
              <w:rPr>
                <w:rFonts w:ascii="Times New Roman" w:hAnsi="Times New Roman" w:cs="Times New Roman"/>
                <w:b/>
              </w:rPr>
              <w:lastRenderedPageBreak/>
              <w:t>5.503.1</w:t>
            </w:r>
            <w:r w:rsidR="006B48C5" w:rsidRPr="004940E5">
              <w:rPr>
                <w:rFonts w:ascii="Times New Roman" w:hAnsi="Times New Roman" w:cs="Times New Roman"/>
                <w:b/>
              </w:rPr>
              <w:t xml:space="preserve"> </w:t>
            </w:r>
            <w:r w:rsidR="006B48C5" w:rsidRPr="004940E5">
              <w:rPr>
                <w:rFonts w:ascii="Times New Roman" w:hAnsi="Times New Roman" w:cs="Times New Roman"/>
              </w:rPr>
              <w:t>Install only a direct-vent sealed-combustion gas or sealed wood-burning fireplace, or a sealed woodstove or pellet stove, and refer to residential requirements in the California Energy Code, Title 24, Part 6, Subchapter 7, Section 150. Woodstoves, pellet stoves and fireplaces shall comply with applicable local ordinances</w:t>
            </w:r>
          </w:p>
        </w:tc>
        <w:tc>
          <w:tcPr>
            <w:tcW w:w="721" w:type="pct"/>
            <w:vAlign w:val="center"/>
          </w:tcPr>
          <w:p w14:paraId="78A35F85" w14:textId="25E7272B" w:rsidR="00976BE7" w:rsidRDefault="00E73C01" w:rsidP="00976BE7">
            <w:pPr>
              <w:rPr>
                <w:rFonts w:ascii="Futura" w:hAnsi="Futura"/>
              </w:rPr>
            </w:pPr>
            <w:sdt>
              <w:sdtPr>
                <w:rPr>
                  <w:rFonts w:ascii="Futura" w:hAnsi="Futura"/>
                </w:rPr>
                <w:id w:val="-1482621336"/>
                <w:placeholder>
                  <w:docPart w:val="46F5E1FAFCB64BD5B8BBE4859199652E"/>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E3A4FD8"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34667594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2E946049" w14:textId="0E15E6BE"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53316035"/>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84D742B" w14:textId="77777777" w:rsidTr="00A85F55">
        <w:trPr>
          <w:cantSplit/>
        </w:trPr>
        <w:tc>
          <w:tcPr>
            <w:tcW w:w="3414" w:type="pct"/>
            <w:vAlign w:val="center"/>
          </w:tcPr>
          <w:p w14:paraId="382B9C52" w14:textId="4C9A2C9B" w:rsidR="00976BE7" w:rsidRPr="004940E5" w:rsidRDefault="00976BE7" w:rsidP="00976BE7">
            <w:pPr>
              <w:rPr>
                <w:rFonts w:ascii="Times New Roman" w:hAnsi="Times New Roman" w:cs="Times New Roman"/>
                <w:b/>
              </w:rPr>
            </w:pPr>
            <w:r w:rsidRPr="004940E5">
              <w:rPr>
                <w:rFonts w:ascii="Times New Roman" w:hAnsi="Times New Roman" w:cs="Times New Roman"/>
                <w:b/>
              </w:rPr>
              <w:t>5.503.1.1</w:t>
            </w:r>
            <w:r w:rsidR="006B48C5" w:rsidRPr="004940E5">
              <w:rPr>
                <w:rFonts w:ascii="Times New Roman" w:hAnsi="Times New Roman" w:cs="Times New Roman"/>
                <w:b/>
              </w:rPr>
              <w:t xml:space="preserve"> </w:t>
            </w:r>
            <w:r w:rsidR="006B48C5" w:rsidRPr="004940E5">
              <w:rPr>
                <w:rFonts w:ascii="Times New Roman" w:hAnsi="Times New Roman" w:cs="Times New Roman"/>
              </w:rPr>
              <w:t>Woodstoves and pellet stoves shall comply with U.S. EPA New Source Performance Standards (NSPS) emission limits as applicable and shall have a permanent label indicating they are certified to meet the emission limits.</w:t>
            </w:r>
          </w:p>
        </w:tc>
        <w:tc>
          <w:tcPr>
            <w:tcW w:w="721" w:type="pct"/>
            <w:vAlign w:val="center"/>
          </w:tcPr>
          <w:p w14:paraId="7C18B673" w14:textId="195E6FC7" w:rsidR="00976BE7" w:rsidRDefault="00E73C01" w:rsidP="00976BE7">
            <w:pPr>
              <w:rPr>
                <w:rFonts w:ascii="Futura" w:hAnsi="Futura"/>
              </w:rPr>
            </w:pPr>
            <w:sdt>
              <w:sdtPr>
                <w:rPr>
                  <w:rFonts w:ascii="Futura" w:hAnsi="Futura"/>
                </w:rPr>
                <w:id w:val="-226308135"/>
                <w:placeholder>
                  <w:docPart w:val="A8D34EB583BA4506AC48710A110EB2C3"/>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3FCA3171"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805423952"/>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B1C509D" w14:textId="4AD7925E"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2129453906"/>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1F9F79C2" w14:textId="77777777" w:rsidTr="00A85F55">
        <w:trPr>
          <w:cantSplit/>
        </w:trPr>
        <w:tc>
          <w:tcPr>
            <w:tcW w:w="3414" w:type="pct"/>
            <w:vAlign w:val="center"/>
          </w:tcPr>
          <w:p w14:paraId="7E6E8D5A" w14:textId="76823C09" w:rsidR="00976BE7" w:rsidRPr="004940E5" w:rsidRDefault="00976BE7" w:rsidP="00976BE7">
            <w:pPr>
              <w:rPr>
                <w:rFonts w:ascii="Times New Roman" w:hAnsi="Times New Roman" w:cs="Times New Roman"/>
                <w:b/>
              </w:rPr>
            </w:pPr>
            <w:r w:rsidRPr="004940E5">
              <w:rPr>
                <w:rFonts w:ascii="Times New Roman" w:hAnsi="Times New Roman" w:cs="Times New Roman"/>
                <w:b/>
              </w:rPr>
              <w:t>5.504.1</w:t>
            </w:r>
            <w:r w:rsidR="00F933F5" w:rsidRPr="004940E5">
              <w:rPr>
                <w:rFonts w:ascii="Times New Roman" w:hAnsi="Times New Roman" w:cs="Times New Roman"/>
                <w:b/>
              </w:rPr>
              <w:t xml:space="preserve"> </w:t>
            </w:r>
            <w:r w:rsidR="00F933F5" w:rsidRPr="004940E5">
              <w:rPr>
                <w:rFonts w:ascii="Times New Roman" w:hAnsi="Times New Roman" w:cs="Times New Roman"/>
              </w:rPr>
              <w:t xml:space="preserve">The permanent HVAC system shall only be used during construction if necessary to condition the building or areas of addition or alteration within the required temperature range for material and equipment installation. If the HVAC system is used during construction, use return air filters with a Minimum Efficiency Reporting Value (MERV) of 8, based on ASHRAE 52.2 1999, or an average efficiency of 30 percent based on ASHRAE 52.1 1992. Replace all filters immediately prior to occupancy or, if the building is occupied during alteration, </w:t>
            </w:r>
            <w:proofErr w:type="gramStart"/>
            <w:r w:rsidR="00F933F5" w:rsidRPr="004940E5">
              <w:rPr>
                <w:rFonts w:ascii="Times New Roman" w:hAnsi="Times New Roman" w:cs="Times New Roman"/>
              </w:rPr>
              <w:t>at the conclusion of</w:t>
            </w:r>
            <w:proofErr w:type="gramEnd"/>
            <w:r w:rsidR="00F933F5" w:rsidRPr="004940E5">
              <w:rPr>
                <w:rFonts w:ascii="Times New Roman" w:hAnsi="Times New Roman" w:cs="Times New Roman"/>
              </w:rPr>
              <w:t xml:space="preserve"> construction.</w:t>
            </w:r>
          </w:p>
        </w:tc>
        <w:tc>
          <w:tcPr>
            <w:tcW w:w="721" w:type="pct"/>
            <w:vAlign w:val="center"/>
          </w:tcPr>
          <w:p w14:paraId="7231BFEF" w14:textId="59668F86" w:rsidR="00976BE7" w:rsidRDefault="00E73C01" w:rsidP="00976BE7">
            <w:pPr>
              <w:rPr>
                <w:rFonts w:ascii="Futura" w:hAnsi="Futura"/>
              </w:rPr>
            </w:pPr>
            <w:sdt>
              <w:sdtPr>
                <w:rPr>
                  <w:rFonts w:ascii="Futura" w:hAnsi="Futura"/>
                </w:rPr>
                <w:id w:val="-1775396383"/>
                <w:placeholder>
                  <w:docPart w:val="E4F8FEBFC8D541EABEF0DA8371EF258F"/>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6117118"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119880132"/>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99D38F8" w14:textId="762C785D"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788431757"/>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3E26AAE2" w14:textId="77777777" w:rsidTr="00A85F55">
        <w:trPr>
          <w:cantSplit/>
        </w:trPr>
        <w:tc>
          <w:tcPr>
            <w:tcW w:w="3414" w:type="pct"/>
            <w:vAlign w:val="center"/>
          </w:tcPr>
          <w:p w14:paraId="440EBE19" w14:textId="46A2B883" w:rsidR="00976BE7" w:rsidRPr="004940E5" w:rsidRDefault="00976BE7" w:rsidP="00976BE7">
            <w:pPr>
              <w:rPr>
                <w:rFonts w:ascii="Times New Roman" w:hAnsi="Times New Roman" w:cs="Times New Roman"/>
                <w:b/>
              </w:rPr>
            </w:pPr>
            <w:r w:rsidRPr="004940E5">
              <w:rPr>
                <w:rFonts w:ascii="Times New Roman" w:hAnsi="Times New Roman" w:cs="Times New Roman"/>
                <w:b/>
              </w:rPr>
              <w:t>5.504.3</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At the time of rough installation and during storage on the construction site until final startup of the heating, cooling and ventilating equipment, all duct and other related air distribution component openings shall be covered with tape, plastic, </w:t>
            </w:r>
            <w:proofErr w:type="spellStart"/>
            <w:r w:rsidR="00833847" w:rsidRPr="004940E5">
              <w:rPr>
                <w:rFonts w:ascii="Times New Roman" w:hAnsi="Times New Roman" w:cs="Times New Roman"/>
              </w:rPr>
              <w:t>sheetmetal</w:t>
            </w:r>
            <w:proofErr w:type="spellEnd"/>
            <w:r w:rsidR="00833847" w:rsidRPr="004940E5">
              <w:rPr>
                <w:rFonts w:ascii="Times New Roman" w:hAnsi="Times New Roman" w:cs="Times New Roman"/>
              </w:rPr>
              <w:t xml:space="preserve"> or other methods acceptable to the enforcing agency to reduce the amount of dust, water and debris which may enter the system.</w:t>
            </w:r>
          </w:p>
        </w:tc>
        <w:tc>
          <w:tcPr>
            <w:tcW w:w="721" w:type="pct"/>
            <w:vAlign w:val="center"/>
          </w:tcPr>
          <w:p w14:paraId="049FAEE2" w14:textId="02F81DAC" w:rsidR="00976BE7" w:rsidRDefault="00E73C01" w:rsidP="00976BE7">
            <w:pPr>
              <w:rPr>
                <w:rFonts w:ascii="Futura" w:hAnsi="Futura"/>
              </w:rPr>
            </w:pPr>
            <w:sdt>
              <w:sdtPr>
                <w:rPr>
                  <w:rFonts w:ascii="Futura" w:hAnsi="Futura"/>
                </w:rPr>
                <w:id w:val="1176775284"/>
                <w:placeholder>
                  <w:docPart w:val="9479098D81B546479333556BBBA34ECF"/>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3A7FB85"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757126943"/>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D04D9DB" w14:textId="7E68E0F9"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2017920599"/>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20DB5E39" w14:textId="77777777" w:rsidTr="00A85F55">
        <w:trPr>
          <w:cantSplit/>
        </w:trPr>
        <w:tc>
          <w:tcPr>
            <w:tcW w:w="3414" w:type="pct"/>
            <w:vAlign w:val="center"/>
          </w:tcPr>
          <w:p w14:paraId="5AD2D77F" w14:textId="77777777" w:rsidR="005146AE" w:rsidRDefault="00976BE7" w:rsidP="00976BE7">
            <w:pPr>
              <w:rPr>
                <w:rFonts w:ascii="Times New Roman" w:hAnsi="Times New Roman" w:cs="Times New Roman"/>
              </w:rPr>
            </w:pPr>
            <w:r w:rsidRPr="004940E5">
              <w:rPr>
                <w:rFonts w:ascii="Times New Roman" w:hAnsi="Times New Roman" w:cs="Times New Roman"/>
                <w:b/>
              </w:rPr>
              <w:t>5.504.4.1</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Adhesives, sealants and caulks used on the project shall meet the requirements of the following standards: </w:t>
            </w:r>
          </w:p>
          <w:p w14:paraId="42068C76" w14:textId="77777777" w:rsidR="005146AE" w:rsidRPr="005146AE" w:rsidRDefault="00833847" w:rsidP="005146AE">
            <w:pPr>
              <w:pStyle w:val="ListParagraph"/>
              <w:numPr>
                <w:ilvl w:val="0"/>
                <w:numId w:val="34"/>
              </w:numPr>
              <w:rPr>
                <w:rFonts w:ascii="Times New Roman" w:hAnsi="Times New Roman" w:cs="Times New Roman"/>
                <w:b/>
              </w:rPr>
            </w:pPr>
            <w:r w:rsidRPr="005146AE">
              <w:rPr>
                <w:rFonts w:ascii="Times New Roman" w:hAnsi="Times New Roman" w:cs="Times New Roman"/>
              </w:rPr>
              <w:t xml:space="preserve">Adhesives, adhesive bonding primers, adhesive primers, sealants, sealant primers and caulks shall comply with local or regional air pollution control or air quality management district rules where applicable, or SCAQMD Rule 1168 VOC limits, as shown in Tables 5.504.4.1 and 5.504.4.2. Such products also shall comply with the Rule 1168 prohibition on the use of certain toxic compounds (chloroform, ethylene dichloride, methylene chloride, perchloroethylene and trichloroethylene), except for aerosol products as specified in subsection 2, below. </w:t>
            </w:r>
          </w:p>
          <w:p w14:paraId="60078E56" w14:textId="5E3C1535" w:rsidR="00976BE7" w:rsidRPr="005146AE" w:rsidRDefault="00833847" w:rsidP="005146AE">
            <w:pPr>
              <w:pStyle w:val="ListParagraph"/>
              <w:numPr>
                <w:ilvl w:val="0"/>
                <w:numId w:val="34"/>
              </w:numPr>
              <w:rPr>
                <w:rFonts w:ascii="Times New Roman" w:hAnsi="Times New Roman" w:cs="Times New Roman"/>
                <w:b/>
              </w:rPr>
            </w:pPr>
            <w:r w:rsidRPr="005146AE">
              <w:rPr>
                <w:rFonts w:ascii="Times New Roman" w:hAnsi="Times New Roman" w:cs="Times New Roman"/>
              </w:rPr>
              <w:t>Aerosol adhesives, and smaller unit sizes of adhesives, and sealant or caulking compounds (in units of product, less packaging, which do not weigh more than one pound and do not consist of more than 16 fluid ounces) shall comply with statewide VOC standards and other requirements, including prohibitions on use of certain toxic compounds, of California Code of Regulations, Title 17, commencing with Section 94507.</w:t>
            </w:r>
          </w:p>
        </w:tc>
        <w:tc>
          <w:tcPr>
            <w:tcW w:w="721" w:type="pct"/>
            <w:vAlign w:val="center"/>
          </w:tcPr>
          <w:p w14:paraId="1CEC6DE8" w14:textId="1512531B" w:rsidR="00976BE7" w:rsidRDefault="00E73C01" w:rsidP="00976BE7">
            <w:pPr>
              <w:rPr>
                <w:rFonts w:ascii="Futura" w:hAnsi="Futura"/>
              </w:rPr>
            </w:pPr>
            <w:sdt>
              <w:sdtPr>
                <w:rPr>
                  <w:rFonts w:ascii="Futura" w:hAnsi="Futura"/>
                </w:rPr>
                <w:id w:val="823624776"/>
                <w:placeholder>
                  <w:docPart w:val="22B03008673B4AF2906D864CAE0097EC"/>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606F160C"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513038181"/>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5413001" w14:textId="20ADB6A2"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862851874"/>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755EC99" w14:textId="77777777" w:rsidTr="00A85F55">
        <w:trPr>
          <w:cantSplit/>
        </w:trPr>
        <w:tc>
          <w:tcPr>
            <w:tcW w:w="3414" w:type="pct"/>
            <w:vAlign w:val="center"/>
          </w:tcPr>
          <w:p w14:paraId="1ABA6B9A" w14:textId="1A99F6CC" w:rsidR="00976BE7" w:rsidRPr="004940E5" w:rsidRDefault="00976BE7" w:rsidP="00976BE7">
            <w:pPr>
              <w:rPr>
                <w:rFonts w:ascii="Times New Roman" w:hAnsi="Times New Roman" w:cs="Times New Roman"/>
                <w:b/>
              </w:rPr>
            </w:pPr>
            <w:r w:rsidRPr="004940E5">
              <w:rPr>
                <w:rFonts w:ascii="Times New Roman" w:hAnsi="Times New Roman" w:cs="Times New Roman"/>
                <w:b/>
              </w:rPr>
              <w:lastRenderedPageBreak/>
              <w:t>5.504.4.3</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Architectural paints and coatings shall comply with VOC limits in Table 1 of the ARB Architectural Coatings Suggested Control Measure, as shown in Table 5.504.4.3, unless more stringent local limits apply. The VOC content limit for coatings that do not meet the definitions for the specialty coatings categories listed in Table 5.504.4.3 shall be determined by classifying the coating as a Flat, </w:t>
            </w:r>
            <w:proofErr w:type="spellStart"/>
            <w:r w:rsidR="00833847" w:rsidRPr="004940E5">
              <w:rPr>
                <w:rFonts w:ascii="Times New Roman" w:hAnsi="Times New Roman" w:cs="Times New Roman"/>
              </w:rPr>
              <w:t>Nonflat</w:t>
            </w:r>
            <w:proofErr w:type="spellEnd"/>
            <w:r w:rsidR="00833847" w:rsidRPr="004940E5">
              <w:rPr>
                <w:rFonts w:ascii="Times New Roman" w:hAnsi="Times New Roman" w:cs="Times New Roman"/>
              </w:rPr>
              <w:t xml:space="preserve">, or </w:t>
            </w:r>
            <w:proofErr w:type="spellStart"/>
            <w:r w:rsidR="00833847" w:rsidRPr="004940E5">
              <w:rPr>
                <w:rFonts w:ascii="Times New Roman" w:hAnsi="Times New Roman" w:cs="Times New Roman"/>
              </w:rPr>
              <w:t>Nonflat</w:t>
            </w:r>
            <w:proofErr w:type="spellEnd"/>
            <w:r w:rsidR="00833847" w:rsidRPr="004940E5">
              <w:rPr>
                <w:rFonts w:ascii="Times New Roman" w:hAnsi="Times New Roman" w:cs="Times New Roman"/>
              </w:rPr>
              <w:t xml:space="preserve">-High Gloss coating, based on its gloss, as defined in Subsections 4.21, 4.36, and 4.37 of the 2007 California Air Resources Board Suggested Control Measure, and the corresponding Flat, </w:t>
            </w:r>
            <w:proofErr w:type="spellStart"/>
            <w:r w:rsidR="00833847" w:rsidRPr="004940E5">
              <w:rPr>
                <w:rFonts w:ascii="Times New Roman" w:hAnsi="Times New Roman" w:cs="Times New Roman"/>
              </w:rPr>
              <w:t>Nonflat</w:t>
            </w:r>
            <w:proofErr w:type="spellEnd"/>
            <w:r w:rsidR="00833847" w:rsidRPr="004940E5">
              <w:rPr>
                <w:rFonts w:ascii="Times New Roman" w:hAnsi="Times New Roman" w:cs="Times New Roman"/>
              </w:rPr>
              <w:t xml:space="preserve">, or </w:t>
            </w:r>
            <w:proofErr w:type="spellStart"/>
            <w:r w:rsidR="00833847" w:rsidRPr="004940E5">
              <w:rPr>
                <w:rFonts w:ascii="Times New Roman" w:hAnsi="Times New Roman" w:cs="Times New Roman"/>
              </w:rPr>
              <w:t>Nonflat</w:t>
            </w:r>
            <w:proofErr w:type="spellEnd"/>
            <w:r w:rsidR="00833847" w:rsidRPr="004940E5">
              <w:rPr>
                <w:rFonts w:ascii="Times New Roman" w:hAnsi="Times New Roman" w:cs="Times New Roman"/>
              </w:rPr>
              <w:t>-High Gloss VOC limit in Table 5.504.4.3 shall apply.</w:t>
            </w:r>
          </w:p>
        </w:tc>
        <w:tc>
          <w:tcPr>
            <w:tcW w:w="721" w:type="pct"/>
            <w:vAlign w:val="center"/>
          </w:tcPr>
          <w:p w14:paraId="7CBEC3F0" w14:textId="07375A7B" w:rsidR="00976BE7" w:rsidRDefault="00E73C01" w:rsidP="00976BE7">
            <w:pPr>
              <w:rPr>
                <w:rFonts w:ascii="Futura" w:hAnsi="Futura"/>
              </w:rPr>
            </w:pPr>
            <w:sdt>
              <w:sdtPr>
                <w:rPr>
                  <w:rFonts w:ascii="Futura" w:hAnsi="Futura"/>
                </w:rPr>
                <w:id w:val="-2037951947"/>
                <w:placeholder>
                  <w:docPart w:val="415CDEBAD6C94A8697AC5E7E81E77016"/>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34920922"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2112197970"/>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D6FDBF4" w14:textId="617524AE"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3850030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35B4C5A6" w14:textId="77777777" w:rsidTr="00A85F55">
        <w:trPr>
          <w:cantSplit/>
        </w:trPr>
        <w:tc>
          <w:tcPr>
            <w:tcW w:w="3414" w:type="pct"/>
            <w:vAlign w:val="center"/>
          </w:tcPr>
          <w:p w14:paraId="06624B9A" w14:textId="2FCB9A14" w:rsidR="00976BE7" w:rsidRPr="004940E5" w:rsidRDefault="00976BE7" w:rsidP="00976BE7">
            <w:pPr>
              <w:rPr>
                <w:rFonts w:ascii="Times New Roman" w:hAnsi="Times New Roman" w:cs="Times New Roman"/>
                <w:b/>
              </w:rPr>
            </w:pPr>
            <w:r w:rsidRPr="004940E5">
              <w:rPr>
                <w:rFonts w:ascii="Times New Roman" w:hAnsi="Times New Roman" w:cs="Times New Roman"/>
                <w:b/>
              </w:rPr>
              <w:t>5.504.4.3.1</w:t>
            </w:r>
            <w:r w:rsidR="00833847" w:rsidRPr="004940E5">
              <w:rPr>
                <w:rFonts w:ascii="Times New Roman" w:hAnsi="Times New Roman" w:cs="Times New Roman"/>
                <w:b/>
              </w:rPr>
              <w:t xml:space="preserve"> </w:t>
            </w:r>
            <w:r w:rsidR="00833847" w:rsidRPr="004940E5">
              <w:rPr>
                <w:rFonts w:ascii="Times New Roman" w:hAnsi="Times New Roman" w:cs="Times New Roman"/>
              </w:rPr>
              <w:t>Aerosol paints and coatings shall meet the PWMIR Limits for ROC in Section 94522(a)(3) and other requirements, including prohibitions on use of certain toxic compounds and ozone depleting substances, in Sections 94522(c)(2) and (d)(2) of California Code of Regulations, Title 17, commencing with Section 94520; and in areas under the jurisdiction of the Bay Area Air Quality Management District additionally comply with the percent VOC by weight of product limits of Regulation 8 Rule 49.</w:t>
            </w:r>
          </w:p>
        </w:tc>
        <w:tc>
          <w:tcPr>
            <w:tcW w:w="721" w:type="pct"/>
            <w:vAlign w:val="center"/>
          </w:tcPr>
          <w:p w14:paraId="03FB1842" w14:textId="6B573579" w:rsidR="00976BE7" w:rsidRDefault="00E73C01" w:rsidP="00976BE7">
            <w:pPr>
              <w:rPr>
                <w:rFonts w:ascii="Futura" w:hAnsi="Futura"/>
              </w:rPr>
            </w:pPr>
            <w:sdt>
              <w:sdtPr>
                <w:rPr>
                  <w:rFonts w:ascii="Futura" w:hAnsi="Futura"/>
                </w:rPr>
                <w:id w:val="-870759819"/>
                <w:placeholder>
                  <w:docPart w:val="E273CABAC33542BE84A953D9EEAEF934"/>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08F15EB6"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506518194"/>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2DE5020" w14:textId="2ECB14E1"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2101932059"/>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57F7ED6C" w14:textId="77777777" w:rsidTr="00A85F55">
        <w:trPr>
          <w:cantSplit/>
        </w:trPr>
        <w:tc>
          <w:tcPr>
            <w:tcW w:w="3414" w:type="pct"/>
            <w:vAlign w:val="center"/>
          </w:tcPr>
          <w:p w14:paraId="4AE65AD1" w14:textId="77777777" w:rsidR="005146AE" w:rsidRDefault="00976BE7" w:rsidP="00976BE7">
            <w:pPr>
              <w:rPr>
                <w:rFonts w:ascii="Times New Roman" w:hAnsi="Times New Roman" w:cs="Times New Roman"/>
              </w:rPr>
            </w:pPr>
            <w:r w:rsidRPr="004940E5">
              <w:rPr>
                <w:rFonts w:ascii="Times New Roman" w:hAnsi="Times New Roman" w:cs="Times New Roman"/>
                <w:b/>
              </w:rPr>
              <w:t>5.504.4.3.2</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Verification of compliance with this section shall be provided at the request of the enforcing agency. Documentation may include, but is not limited to, the following: </w:t>
            </w:r>
          </w:p>
          <w:p w14:paraId="414BC1ED" w14:textId="77777777" w:rsidR="005146AE" w:rsidRPr="005146AE" w:rsidRDefault="00833847" w:rsidP="005146AE">
            <w:pPr>
              <w:pStyle w:val="ListParagraph"/>
              <w:numPr>
                <w:ilvl w:val="0"/>
                <w:numId w:val="33"/>
              </w:numPr>
              <w:rPr>
                <w:rFonts w:ascii="Times New Roman" w:hAnsi="Times New Roman" w:cs="Times New Roman"/>
                <w:b/>
              </w:rPr>
            </w:pPr>
            <w:r w:rsidRPr="005146AE">
              <w:rPr>
                <w:rFonts w:ascii="Times New Roman" w:hAnsi="Times New Roman" w:cs="Times New Roman"/>
              </w:rPr>
              <w:t xml:space="preserve">Manufacturer’s product specification </w:t>
            </w:r>
          </w:p>
          <w:p w14:paraId="730F4BF7" w14:textId="6DD93824" w:rsidR="00976BE7" w:rsidRPr="005146AE" w:rsidRDefault="00833847" w:rsidP="005146AE">
            <w:pPr>
              <w:pStyle w:val="ListParagraph"/>
              <w:numPr>
                <w:ilvl w:val="0"/>
                <w:numId w:val="33"/>
              </w:numPr>
              <w:rPr>
                <w:rFonts w:ascii="Times New Roman" w:hAnsi="Times New Roman" w:cs="Times New Roman"/>
                <w:b/>
              </w:rPr>
            </w:pPr>
            <w:r w:rsidRPr="005146AE">
              <w:rPr>
                <w:rFonts w:ascii="Times New Roman" w:hAnsi="Times New Roman" w:cs="Times New Roman"/>
              </w:rPr>
              <w:t>Field verification of on-site product containers</w:t>
            </w:r>
          </w:p>
        </w:tc>
        <w:tc>
          <w:tcPr>
            <w:tcW w:w="721" w:type="pct"/>
            <w:vAlign w:val="center"/>
          </w:tcPr>
          <w:p w14:paraId="2CE23AB1" w14:textId="437ACC93" w:rsidR="00976BE7" w:rsidRDefault="00E73C01" w:rsidP="00976BE7">
            <w:pPr>
              <w:rPr>
                <w:rFonts w:ascii="Futura" w:hAnsi="Futura"/>
              </w:rPr>
            </w:pPr>
            <w:sdt>
              <w:sdtPr>
                <w:rPr>
                  <w:rFonts w:ascii="Futura" w:hAnsi="Futura"/>
                </w:rPr>
                <w:id w:val="2144990571"/>
                <w:placeholder>
                  <w:docPart w:val="53CBBE80D91D4C45B3CCF2182B5F6DFC"/>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17CA5D03"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828625489"/>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DF26ACB" w14:textId="495F0598"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111171287"/>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3F47381" w14:textId="77777777" w:rsidTr="00A85F55">
        <w:trPr>
          <w:cantSplit/>
        </w:trPr>
        <w:tc>
          <w:tcPr>
            <w:tcW w:w="3414" w:type="pct"/>
            <w:vAlign w:val="center"/>
          </w:tcPr>
          <w:p w14:paraId="11543929" w14:textId="77777777" w:rsidR="00EB3DCF" w:rsidRDefault="00976BE7" w:rsidP="00976BE7">
            <w:pPr>
              <w:rPr>
                <w:rFonts w:ascii="Times New Roman" w:hAnsi="Times New Roman" w:cs="Times New Roman"/>
              </w:rPr>
            </w:pPr>
            <w:r w:rsidRPr="004940E5">
              <w:rPr>
                <w:rFonts w:ascii="Times New Roman" w:hAnsi="Times New Roman" w:cs="Times New Roman"/>
                <w:b/>
              </w:rPr>
              <w:t>5.504.4.4</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All carpet installed in the building interior shall meet at least one of the following testing and product requirements: </w:t>
            </w:r>
          </w:p>
          <w:p w14:paraId="43F2C82E" w14:textId="77777777" w:rsidR="00EB3DCF" w:rsidRPr="00EB3DCF" w:rsidRDefault="00833847" w:rsidP="00EB3DCF">
            <w:pPr>
              <w:pStyle w:val="ListParagraph"/>
              <w:numPr>
                <w:ilvl w:val="0"/>
                <w:numId w:val="32"/>
              </w:numPr>
              <w:rPr>
                <w:rFonts w:ascii="Times New Roman" w:hAnsi="Times New Roman" w:cs="Times New Roman"/>
                <w:b/>
              </w:rPr>
            </w:pPr>
            <w:bookmarkStart w:id="3" w:name="_Hlk520726948"/>
            <w:r w:rsidRPr="00EB3DCF">
              <w:rPr>
                <w:rFonts w:ascii="Times New Roman" w:hAnsi="Times New Roman" w:cs="Times New Roman"/>
              </w:rPr>
              <w:t xml:space="preserve">Carpet and Rug Institute’s Green Label Plus Program; </w:t>
            </w:r>
          </w:p>
          <w:p w14:paraId="1CF29C44" w14:textId="77777777" w:rsidR="00EB3DCF" w:rsidRPr="00EB3DCF" w:rsidRDefault="00833847" w:rsidP="00EB3DCF">
            <w:pPr>
              <w:pStyle w:val="ListParagraph"/>
              <w:numPr>
                <w:ilvl w:val="0"/>
                <w:numId w:val="32"/>
              </w:numPr>
              <w:rPr>
                <w:rFonts w:ascii="Times New Roman" w:hAnsi="Times New Roman" w:cs="Times New Roman"/>
                <w:b/>
              </w:rPr>
            </w:pPr>
            <w:r w:rsidRPr="00EB3DCF">
              <w:rPr>
                <w:rFonts w:ascii="Times New Roman" w:hAnsi="Times New Roman" w:cs="Times New Roman"/>
              </w:rPr>
              <w:t xml:space="preserve">Compliant with the VOC-emission limits and testing requirements specified in the California Department of Public Health Standard Method for the Testing and Evaluation of Volatile Organic Chemical Emissions from Indoor Sources Using Environmental Chambers, Version 1.1, February 2010 (also known as CDPH Standard Method V1.1 or Specification 01350); </w:t>
            </w:r>
          </w:p>
          <w:p w14:paraId="759FE209" w14:textId="77777777" w:rsidR="00EB3DCF" w:rsidRPr="00EB3DCF" w:rsidRDefault="00833847" w:rsidP="00EB3DCF">
            <w:pPr>
              <w:pStyle w:val="ListParagraph"/>
              <w:numPr>
                <w:ilvl w:val="0"/>
                <w:numId w:val="32"/>
              </w:numPr>
              <w:rPr>
                <w:rFonts w:ascii="Times New Roman" w:hAnsi="Times New Roman" w:cs="Times New Roman"/>
                <w:b/>
              </w:rPr>
            </w:pPr>
            <w:r w:rsidRPr="00EB3DCF">
              <w:rPr>
                <w:rFonts w:ascii="Times New Roman" w:hAnsi="Times New Roman" w:cs="Times New Roman"/>
              </w:rPr>
              <w:t xml:space="preserve">NSF/ANSI 140 at the Gold level or higher; </w:t>
            </w:r>
          </w:p>
          <w:p w14:paraId="27A025F0" w14:textId="77777777" w:rsidR="00EB3DCF" w:rsidRPr="00EB3DCF" w:rsidRDefault="00833847" w:rsidP="00EB3DCF">
            <w:pPr>
              <w:pStyle w:val="ListParagraph"/>
              <w:numPr>
                <w:ilvl w:val="0"/>
                <w:numId w:val="32"/>
              </w:numPr>
              <w:rPr>
                <w:rFonts w:ascii="Times New Roman" w:hAnsi="Times New Roman" w:cs="Times New Roman"/>
                <w:b/>
              </w:rPr>
            </w:pPr>
            <w:r w:rsidRPr="00EB3DCF">
              <w:rPr>
                <w:rFonts w:ascii="Times New Roman" w:hAnsi="Times New Roman" w:cs="Times New Roman"/>
              </w:rPr>
              <w:t xml:space="preserve">Scientific Certifications Systems Sustainable Choice; or </w:t>
            </w:r>
          </w:p>
          <w:p w14:paraId="5D5C35DA" w14:textId="12B43D4B" w:rsidR="00976BE7" w:rsidRPr="00EB3DCF" w:rsidRDefault="00833847" w:rsidP="00EB3DCF">
            <w:pPr>
              <w:pStyle w:val="ListParagraph"/>
              <w:numPr>
                <w:ilvl w:val="0"/>
                <w:numId w:val="32"/>
              </w:numPr>
              <w:rPr>
                <w:rFonts w:ascii="Times New Roman" w:hAnsi="Times New Roman" w:cs="Times New Roman"/>
                <w:b/>
              </w:rPr>
            </w:pPr>
            <w:r w:rsidRPr="00EB3DCF">
              <w:rPr>
                <w:rFonts w:ascii="Times New Roman" w:hAnsi="Times New Roman" w:cs="Times New Roman"/>
              </w:rPr>
              <w:t>Compliant with the Collaborative for High Performance Schools California (CA-CHPS) Criteria Interpretation for EQ 7.0 and EQ 7.1 (formerly EQ 2.2) dated July 2012 and listed in the CHPS High Performance Product Database.</w:t>
            </w:r>
            <w:bookmarkEnd w:id="3"/>
          </w:p>
        </w:tc>
        <w:tc>
          <w:tcPr>
            <w:tcW w:w="721" w:type="pct"/>
            <w:vAlign w:val="center"/>
          </w:tcPr>
          <w:p w14:paraId="358AE26F" w14:textId="7A584D0B" w:rsidR="00976BE7" w:rsidRDefault="00E73C01" w:rsidP="00976BE7">
            <w:pPr>
              <w:rPr>
                <w:rFonts w:ascii="Futura" w:hAnsi="Futura"/>
              </w:rPr>
            </w:pPr>
            <w:sdt>
              <w:sdtPr>
                <w:rPr>
                  <w:rFonts w:ascii="Futura" w:hAnsi="Futura"/>
                </w:rPr>
                <w:id w:val="-1161003374"/>
                <w:placeholder>
                  <w:docPart w:val="8E90DD0061A84643912CA3618385E70B"/>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AEB77C8"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569954670"/>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2C1D87EE" w14:textId="265EEE07"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71480153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DAD29A9" w14:textId="77777777" w:rsidTr="00A85F55">
        <w:trPr>
          <w:cantSplit/>
        </w:trPr>
        <w:tc>
          <w:tcPr>
            <w:tcW w:w="3414" w:type="pct"/>
            <w:vAlign w:val="center"/>
          </w:tcPr>
          <w:p w14:paraId="53FFDEA0" w14:textId="0E08EEF9" w:rsidR="00976BE7" w:rsidRPr="004940E5" w:rsidRDefault="00976BE7" w:rsidP="00976BE7">
            <w:pPr>
              <w:rPr>
                <w:rFonts w:ascii="Times New Roman" w:hAnsi="Times New Roman" w:cs="Times New Roman"/>
                <w:b/>
              </w:rPr>
            </w:pPr>
            <w:r w:rsidRPr="004940E5">
              <w:rPr>
                <w:rFonts w:ascii="Times New Roman" w:hAnsi="Times New Roman" w:cs="Times New Roman"/>
                <w:b/>
              </w:rPr>
              <w:t>5.504.4.4.1</w:t>
            </w:r>
            <w:r w:rsidR="00833847" w:rsidRPr="004940E5">
              <w:rPr>
                <w:rFonts w:ascii="Times New Roman" w:hAnsi="Times New Roman" w:cs="Times New Roman"/>
                <w:b/>
              </w:rPr>
              <w:t xml:space="preserve"> </w:t>
            </w:r>
            <w:r w:rsidR="00833847" w:rsidRPr="004940E5">
              <w:rPr>
                <w:rFonts w:ascii="Times New Roman" w:hAnsi="Times New Roman" w:cs="Times New Roman"/>
              </w:rPr>
              <w:t>All carpet cushion installed in the building interior shall meet the requirements of the Carpet and Rug Institute Green Label program</w:t>
            </w:r>
          </w:p>
        </w:tc>
        <w:tc>
          <w:tcPr>
            <w:tcW w:w="721" w:type="pct"/>
            <w:vAlign w:val="center"/>
          </w:tcPr>
          <w:p w14:paraId="1A0C73E6" w14:textId="030D21EC" w:rsidR="00976BE7" w:rsidRDefault="00E73C01" w:rsidP="00976BE7">
            <w:pPr>
              <w:rPr>
                <w:rFonts w:ascii="Futura" w:hAnsi="Futura"/>
              </w:rPr>
            </w:pPr>
            <w:sdt>
              <w:sdtPr>
                <w:rPr>
                  <w:rFonts w:ascii="Futura" w:hAnsi="Futura"/>
                </w:rPr>
                <w:id w:val="1169983823"/>
                <w:placeholder>
                  <w:docPart w:val="A513F2936EDD4151A0CEDDA0075D3168"/>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63C0EE0"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363437693"/>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6AC6F4E0" w14:textId="691365DD"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043637724"/>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82C3EC0" w14:textId="77777777" w:rsidTr="00A85F55">
        <w:trPr>
          <w:cantSplit/>
        </w:trPr>
        <w:tc>
          <w:tcPr>
            <w:tcW w:w="3414" w:type="pct"/>
            <w:vAlign w:val="center"/>
          </w:tcPr>
          <w:p w14:paraId="27243501" w14:textId="59EB6F04" w:rsidR="00976BE7" w:rsidRPr="004940E5" w:rsidRDefault="00976BE7" w:rsidP="00976BE7">
            <w:pPr>
              <w:rPr>
                <w:rFonts w:ascii="Times New Roman" w:hAnsi="Times New Roman" w:cs="Times New Roman"/>
                <w:b/>
              </w:rPr>
            </w:pPr>
            <w:r w:rsidRPr="004940E5">
              <w:rPr>
                <w:rFonts w:ascii="Times New Roman" w:hAnsi="Times New Roman" w:cs="Times New Roman"/>
                <w:b/>
              </w:rPr>
              <w:t>5.504.4.4.2</w:t>
            </w:r>
            <w:r w:rsidR="00833847" w:rsidRPr="004940E5">
              <w:rPr>
                <w:rFonts w:ascii="Times New Roman" w:hAnsi="Times New Roman" w:cs="Times New Roman"/>
                <w:b/>
              </w:rPr>
              <w:t xml:space="preserve"> </w:t>
            </w:r>
            <w:r w:rsidR="00833847" w:rsidRPr="004940E5">
              <w:rPr>
                <w:rFonts w:ascii="Times New Roman" w:hAnsi="Times New Roman" w:cs="Times New Roman"/>
              </w:rPr>
              <w:t>All carpet adhesive shall meet the requirements of Table 5.504.4.1.</w:t>
            </w:r>
          </w:p>
        </w:tc>
        <w:tc>
          <w:tcPr>
            <w:tcW w:w="721" w:type="pct"/>
            <w:vAlign w:val="center"/>
          </w:tcPr>
          <w:p w14:paraId="33121D8A" w14:textId="01085FAB" w:rsidR="00976BE7" w:rsidRDefault="00E73C01" w:rsidP="00976BE7">
            <w:pPr>
              <w:rPr>
                <w:rFonts w:ascii="Futura" w:hAnsi="Futura"/>
              </w:rPr>
            </w:pPr>
            <w:sdt>
              <w:sdtPr>
                <w:rPr>
                  <w:rFonts w:ascii="Futura" w:hAnsi="Futura"/>
                </w:rPr>
                <w:id w:val="1349515868"/>
                <w:placeholder>
                  <w:docPart w:val="572C0CBCA99F4DF39460DD12D691D1C3"/>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4596D0D9"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818798621"/>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903F71F" w14:textId="45D6EA1A"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465496118"/>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3045CF3" w14:textId="77777777" w:rsidTr="00A85F55">
        <w:trPr>
          <w:cantSplit/>
        </w:trPr>
        <w:tc>
          <w:tcPr>
            <w:tcW w:w="3414" w:type="pct"/>
            <w:vAlign w:val="center"/>
          </w:tcPr>
          <w:p w14:paraId="2470011A" w14:textId="3C2642F2" w:rsidR="00976BE7" w:rsidRPr="004940E5" w:rsidRDefault="00976BE7" w:rsidP="00976BE7">
            <w:pPr>
              <w:rPr>
                <w:rFonts w:ascii="Times New Roman" w:hAnsi="Times New Roman" w:cs="Times New Roman"/>
                <w:b/>
              </w:rPr>
            </w:pPr>
            <w:r w:rsidRPr="004940E5">
              <w:rPr>
                <w:rFonts w:ascii="Times New Roman" w:hAnsi="Times New Roman" w:cs="Times New Roman"/>
                <w:b/>
              </w:rPr>
              <w:lastRenderedPageBreak/>
              <w:t>5.504.4.5</w:t>
            </w:r>
            <w:r w:rsidR="00833847" w:rsidRPr="004940E5">
              <w:rPr>
                <w:rFonts w:ascii="Times New Roman" w:hAnsi="Times New Roman" w:cs="Times New Roman"/>
                <w:b/>
              </w:rPr>
              <w:t xml:space="preserve"> </w:t>
            </w:r>
            <w:r w:rsidR="00833847" w:rsidRPr="004940E5">
              <w:rPr>
                <w:rFonts w:ascii="Times New Roman" w:hAnsi="Times New Roman" w:cs="Times New Roman"/>
              </w:rPr>
              <w:t>Hardwood plywood, particleboard, and medium density fiberboard composite wood products used on the interior or exterior of the building shall meet the requirements for formaldehyde as specified in ARB’s Air Toxics Control Measure (ATCM) for Composite Wood (17 CCR 93120 et seq.). Those materials not exempted under the ATCM must meet the specified emission limits, as shown in Table 5.504.4.5.</w:t>
            </w:r>
          </w:p>
        </w:tc>
        <w:tc>
          <w:tcPr>
            <w:tcW w:w="721" w:type="pct"/>
            <w:vAlign w:val="center"/>
          </w:tcPr>
          <w:p w14:paraId="77E70282" w14:textId="1C6B2898" w:rsidR="00976BE7" w:rsidRDefault="00E73C01" w:rsidP="00976BE7">
            <w:pPr>
              <w:rPr>
                <w:rFonts w:ascii="Futura" w:hAnsi="Futura"/>
              </w:rPr>
            </w:pPr>
            <w:sdt>
              <w:sdtPr>
                <w:rPr>
                  <w:rFonts w:ascii="Futura" w:hAnsi="Futura"/>
                </w:rPr>
                <w:id w:val="-1044512081"/>
                <w:placeholder>
                  <w:docPart w:val="C5C713CFE59A476AB2836271F4886A09"/>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7CE1FF46"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261722597"/>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4581AAD" w14:textId="050B2116"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043903701"/>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527DB617" w14:textId="77777777" w:rsidTr="00A85F55">
        <w:trPr>
          <w:cantSplit/>
        </w:trPr>
        <w:tc>
          <w:tcPr>
            <w:tcW w:w="3414" w:type="pct"/>
            <w:vAlign w:val="center"/>
          </w:tcPr>
          <w:p w14:paraId="278FEF62" w14:textId="77777777" w:rsidR="00EB3DCF" w:rsidRDefault="00976BE7" w:rsidP="00976BE7">
            <w:pPr>
              <w:rPr>
                <w:rFonts w:ascii="Times New Roman" w:hAnsi="Times New Roman" w:cs="Times New Roman"/>
              </w:rPr>
            </w:pPr>
            <w:r w:rsidRPr="004940E5">
              <w:rPr>
                <w:rFonts w:ascii="Times New Roman" w:hAnsi="Times New Roman" w:cs="Times New Roman"/>
                <w:b/>
              </w:rPr>
              <w:t>5.504.4.5.3</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Verification of compliance with this section shall be provided as requested by the enforcing agency. Documentation shall include at least one of the following: </w:t>
            </w:r>
          </w:p>
          <w:p w14:paraId="6C4AC288" w14:textId="77777777" w:rsidR="00EB3DCF" w:rsidRPr="00EB3DCF" w:rsidRDefault="00833847" w:rsidP="00EB3DCF">
            <w:pPr>
              <w:pStyle w:val="ListParagraph"/>
              <w:numPr>
                <w:ilvl w:val="0"/>
                <w:numId w:val="31"/>
              </w:numPr>
              <w:rPr>
                <w:rFonts w:ascii="Times New Roman" w:hAnsi="Times New Roman" w:cs="Times New Roman"/>
                <w:b/>
              </w:rPr>
            </w:pPr>
            <w:r w:rsidRPr="00EB3DCF">
              <w:rPr>
                <w:rFonts w:ascii="Times New Roman" w:hAnsi="Times New Roman" w:cs="Times New Roman"/>
              </w:rPr>
              <w:t xml:space="preserve">Product certifications and specifications. </w:t>
            </w:r>
          </w:p>
          <w:p w14:paraId="55FA0DFD" w14:textId="77777777" w:rsidR="00EB3DCF" w:rsidRPr="00EB3DCF" w:rsidRDefault="00833847" w:rsidP="00EB3DCF">
            <w:pPr>
              <w:pStyle w:val="ListParagraph"/>
              <w:numPr>
                <w:ilvl w:val="0"/>
                <w:numId w:val="31"/>
              </w:numPr>
              <w:rPr>
                <w:rFonts w:ascii="Times New Roman" w:hAnsi="Times New Roman" w:cs="Times New Roman"/>
                <w:b/>
              </w:rPr>
            </w:pPr>
            <w:r w:rsidRPr="00EB3DCF">
              <w:rPr>
                <w:rFonts w:ascii="Times New Roman" w:hAnsi="Times New Roman" w:cs="Times New Roman"/>
              </w:rPr>
              <w:t xml:space="preserve">Chain of custody certifications. </w:t>
            </w:r>
          </w:p>
          <w:p w14:paraId="69A600C7" w14:textId="77777777" w:rsidR="00EB3DCF" w:rsidRPr="00EB3DCF" w:rsidRDefault="00833847" w:rsidP="00EB3DCF">
            <w:pPr>
              <w:pStyle w:val="ListParagraph"/>
              <w:numPr>
                <w:ilvl w:val="0"/>
                <w:numId w:val="31"/>
              </w:numPr>
              <w:rPr>
                <w:rFonts w:ascii="Times New Roman" w:hAnsi="Times New Roman" w:cs="Times New Roman"/>
                <w:b/>
              </w:rPr>
            </w:pPr>
            <w:r w:rsidRPr="00EB3DCF">
              <w:rPr>
                <w:rFonts w:ascii="Times New Roman" w:hAnsi="Times New Roman" w:cs="Times New Roman"/>
              </w:rPr>
              <w:t xml:space="preserve">Product labeled and invoiced as meeting the Composite Wood Products regulation (see CCR, Title 17, Section 93120, et seq.). </w:t>
            </w:r>
          </w:p>
          <w:p w14:paraId="4AFA3E52" w14:textId="77777777" w:rsidR="00EB3DCF" w:rsidRPr="00EB3DCF" w:rsidRDefault="00833847" w:rsidP="00EB3DCF">
            <w:pPr>
              <w:pStyle w:val="ListParagraph"/>
              <w:numPr>
                <w:ilvl w:val="0"/>
                <w:numId w:val="31"/>
              </w:numPr>
              <w:rPr>
                <w:rFonts w:ascii="Times New Roman" w:hAnsi="Times New Roman" w:cs="Times New Roman"/>
                <w:b/>
              </w:rPr>
            </w:pPr>
            <w:r w:rsidRPr="00EB3DCF">
              <w:rPr>
                <w:rFonts w:ascii="Times New Roman" w:hAnsi="Times New Roman" w:cs="Times New Roman"/>
              </w:rPr>
              <w:t xml:space="preserve">Exterior grade products marked as meeting the PS-1 or PS-2 standards of the Engineered Wood Association, the Australian AS/NZS 2269 or European 636 3S standards. </w:t>
            </w:r>
          </w:p>
          <w:p w14:paraId="213F4F3A" w14:textId="55E8470A" w:rsidR="00976BE7" w:rsidRPr="00EB3DCF" w:rsidRDefault="00833847" w:rsidP="00EB3DCF">
            <w:pPr>
              <w:pStyle w:val="ListParagraph"/>
              <w:numPr>
                <w:ilvl w:val="0"/>
                <w:numId w:val="31"/>
              </w:numPr>
              <w:rPr>
                <w:rFonts w:ascii="Times New Roman" w:hAnsi="Times New Roman" w:cs="Times New Roman"/>
                <w:b/>
              </w:rPr>
            </w:pPr>
            <w:r w:rsidRPr="00EB3DCF">
              <w:rPr>
                <w:rFonts w:ascii="Times New Roman" w:hAnsi="Times New Roman" w:cs="Times New Roman"/>
              </w:rPr>
              <w:t>Other methods acceptable to the enforcing agency</w:t>
            </w:r>
          </w:p>
        </w:tc>
        <w:tc>
          <w:tcPr>
            <w:tcW w:w="721" w:type="pct"/>
            <w:vAlign w:val="center"/>
          </w:tcPr>
          <w:p w14:paraId="14CF15FA" w14:textId="2079B9E0" w:rsidR="00976BE7" w:rsidRDefault="00E73C01" w:rsidP="00976BE7">
            <w:pPr>
              <w:rPr>
                <w:rFonts w:ascii="Futura" w:hAnsi="Futura"/>
              </w:rPr>
            </w:pPr>
            <w:sdt>
              <w:sdtPr>
                <w:rPr>
                  <w:rFonts w:ascii="Futura" w:hAnsi="Futura"/>
                </w:rPr>
                <w:id w:val="771831392"/>
                <w:placeholder>
                  <w:docPart w:val="7597A4F837F842FABCF6D4E98EFB5723"/>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4677B64"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248232475"/>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678ACA3F" w14:textId="30F57057"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775131872"/>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2A3651AD" w14:textId="77777777" w:rsidTr="00A85F55">
        <w:trPr>
          <w:cantSplit/>
        </w:trPr>
        <w:tc>
          <w:tcPr>
            <w:tcW w:w="3414" w:type="pct"/>
            <w:vAlign w:val="center"/>
          </w:tcPr>
          <w:p w14:paraId="065A0EFB" w14:textId="77777777" w:rsidR="00D46057" w:rsidRDefault="00976BE7" w:rsidP="00976BE7">
            <w:pPr>
              <w:rPr>
                <w:rFonts w:ascii="Times New Roman" w:hAnsi="Times New Roman" w:cs="Times New Roman"/>
              </w:rPr>
            </w:pPr>
            <w:r w:rsidRPr="004940E5">
              <w:rPr>
                <w:rFonts w:ascii="Times New Roman" w:hAnsi="Times New Roman" w:cs="Times New Roman"/>
                <w:b/>
              </w:rPr>
              <w:t>5.504.4.6</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For 80 percent of floor area receiving resilient flooring, installed resilient flooring shall meet at least one of the following: </w:t>
            </w:r>
          </w:p>
          <w:p w14:paraId="61C7F700" w14:textId="0BE61FD4" w:rsidR="00D46057" w:rsidRPr="00D46057" w:rsidRDefault="00833847" w:rsidP="00D46057">
            <w:pPr>
              <w:pStyle w:val="ListParagraph"/>
              <w:numPr>
                <w:ilvl w:val="0"/>
                <w:numId w:val="26"/>
              </w:numPr>
              <w:ind w:left="360"/>
              <w:rPr>
                <w:rFonts w:ascii="Times New Roman" w:hAnsi="Times New Roman" w:cs="Times New Roman"/>
              </w:rPr>
            </w:pPr>
            <w:r w:rsidRPr="00D46057">
              <w:rPr>
                <w:rFonts w:ascii="Times New Roman" w:hAnsi="Times New Roman" w:cs="Times New Roman"/>
              </w:rPr>
              <w:t xml:space="preserve">Certified under the Resilient Floor Covering Institute (RFCI) </w:t>
            </w:r>
            <w:proofErr w:type="spellStart"/>
            <w:r w:rsidRPr="00D46057">
              <w:rPr>
                <w:rFonts w:ascii="Times New Roman" w:hAnsi="Times New Roman" w:cs="Times New Roman"/>
              </w:rPr>
              <w:t>FloorScore</w:t>
            </w:r>
            <w:proofErr w:type="spellEnd"/>
            <w:r w:rsidRPr="00D46057">
              <w:rPr>
                <w:rFonts w:ascii="Times New Roman" w:hAnsi="Times New Roman" w:cs="Times New Roman"/>
              </w:rPr>
              <w:t xml:space="preserve"> program; </w:t>
            </w:r>
          </w:p>
          <w:p w14:paraId="0B4F40E8" w14:textId="7B62072D" w:rsidR="00D46057" w:rsidRPr="00D46057" w:rsidRDefault="00833847" w:rsidP="00D46057">
            <w:pPr>
              <w:pStyle w:val="ListParagraph"/>
              <w:numPr>
                <w:ilvl w:val="0"/>
                <w:numId w:val="26"/>
              </w:numPr>
              <w:ind w:left="360"/>
              <w:rPr>
                <w:rFonts w:ascii="Times New Roman" w:hAnsi="Times New Roman" w:cs="Times New Roman"/>
              </w:rPr>
            </w:pPr>
            <w:r w:rsidRPr="00D46057">
              <w:rPr>
                <w:rFonts w:ascii="Times New Roman" w:hAnsi="Times New Roman" w:cs="Times New Roman"/>
              </w:rPr>
              <w:t xml:space="preserve">Compliant with the VOC-emission limits and testing requirements specified in the California Department of Public Health’s 2010 Standard Method for the Testing and Evaluation Chambers, Version 1.1, February 2010; </w:t>
            </w:r>
          </w:p>
          <w:p w14:paraId="598F3D7A" w14:textId="77777777" w:rsidR="00D46057" w:rsidRDefault="00833847" w:rsidP="00D46057">
            <w:pPr>
              <w:pStyle w:val="ListParagraph"/>
              <w:numPr>
                <w:ilvl w:val="0"/>
                <w:numId w:val="26"/>
              </w:numPr>
              <w:ind w:left="360"/>
              <w:rPr>
                <w:rFonts w:ascii="Times New Roman" w:hAnsi="Times New Roman" w:cs="Times New Roman"/>
              </w:rPr>
            </w:pPr>
            <w:r w:rsidRPr="00D46057">
              <w:rPr>
                <w:rFonts w:ascii="Times New Roman" w:hAnsi="Times New Roman" w:cs="Times New Roman"/>
              </w:rPr>
              <w:t>Compliant with the Collaborative for High Performance Schools California (CA-CHPS) Criteria Interpretation for EQ 7.0 and EQ 7.1 (formerly EQ 2.2)</w:t>
            </w:r>
            <w:r w:rsidR="00D46057" w:rsidRPr="00D46057">
              <w:rPr>
                <w:rFonts w:ascii="Times New Roman" w:hAnsi="Times New Roman" w:cs="Times New Roman"/>
              </w:rPr>
              <w:t xml:space="preserve"> </w:t>
            </w:r>
            <w:r w:rsidRPr="00D46057">
              <w:rPr>
                <w:rFonts w:ascii="Times New Roman" w:hAnsi="Times New Roman" w:cs="Times New Roman"/>
              </w:rPr>
              <w:t xml:space="preserve">dated July 2012 and listed in the CHPS High Performance Product Database; or </w:t>
            </w:r>
          </w:p>
          <w:p w14:paraId="3BBF7D14" w14:textId="6B87F357" w:rsidR="00976BE7" w:rsidRPr="00D46057" w:rsidRDefault="00833847" w:rsidP="00D46057">
            <w:pPr>
              <w:pStyle w:val="ListParagraph"/>
              <w:numPr>
                <w:ilvl w:val="0"/>
                <w:numId w:val="26"/>
              </w:numPr>
              <w:ind w:left="360"/>
              <w:rPr>
                <w:rFonts w:ascii="Times New Roman" w:hAnsi="Times New Roman" w:cs="Times New Roman"/>
              </w:rPr>
            </w:pPr>
            <w:r w:rsidRPr="00D46057">
              <w:rPr>
                <w:rFonts w:ascii="Times New Roman" w:hAnsi="Times New Roman" w:cs="Times New Roman"/>
              </w:rPr>
              <w:t xml:space="preserve">Products certified under UL GREENGUARD Gold (formerly the </w:t>
            </w:r>
            <w:proofErr w:type="spellStart"/>
            <w:r w:rsidRPr="00D46057">
              <w:rPr>
                <w:rFonts w:ascii="Times New Roman" w:hAnsi="Times New Roman" w:cs="Times New Roman"/>
              </w:rPr>
              <w:t>Greenguard</w:t>
            </w:r>
            <w:proofErr w:type="spellEnd"/>
            <w:r w:rsidRPr="00D46057">
              <w:rPr>
                <w:rFonts w:ascii="Times New Roman" w:hAnsi="Times New Roman" w:cs="Times New Roman"/>
              </w:rPr>
              <w:t xml:space="preserve"> Children’s &amp; Schools Program).</w:t>
            </w:r>
          </w:p>
        </w:tc>
        <w:tc>
          <w:tcPr>
            <w:tcW w:w="721" w:type="pct"/>
            <w:vAlign w:val="center"/>
          </w:tcPr>
          <w:p w14:paraId="3C2E313F" w14:textId="4C945512" w:rsidR="00976BE7" w:rsidRDefault="00E73C01" w:rsidP="00976BE7">
            <w:pPr>
              <w:rPr>
                <w:rFonts w:ascii="Futura" w:hAnsi="Futura"/>
              </w:rPr>
            </w:pPr>
            <w:sdt>
              <w:sdtPr>
                <w:rPr>
                  <w:rFonts w:ascii="Futura" w:hAnsi="Futura"/>
                </w:rPr>
                <w:id w:val="-1513687280"/>
                <w:placeholder>
                  <w:docPart w:val="1E0926EB9024460F96BE033A32AD172F"/>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024F94FF"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606385118"/>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3241494" w14:textId="4213B694"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43122905"/>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50D79598" w14:textId="77777777" w:rsidTr="00A85F55">
        <w:trPr>
          <w:cantSplit/>
        </w:trPr>
        <w:tc>
          <w:tcPr>
            <w:tcW w:w="3414" w:type="pct"/>
            <w:vAlign w:val="center"/>
          </w:tcPr>
          <w:p w14:paraId="00E82082" w14:textId="7BF32F86" w:rsidR="00976BE7" w:rsidRPr="004940E5" w:rsidRDefault="00976BE7" w:rsidP="00976BE7">
            <w:pPr>
              <w:rPr>
                <w:rFonts w:ascii="Times New Roman" w:hAnsi="Times New Roman" w:cs="Times New Roman"/>
                <w:b/>
              </w:rPr>
            </w:pPr>
            <w:r w:rsidRPr="004940E5">
              <w:rPr>
                <w:rFonts w:ascii="Times New Roman" w:hAnsi="Times New Roman" w:cs="Times New Roman"/>
                <w:b/>
              </w:rPr>
              <w:t>5.504.4.6.1</w:t>
            </w:r>
            <w:r w:rsidR="00833847" w:rsidRPr="004940E5">
              <w:rPr>
                <w:rFonts w:ascii="Times New Roman" w:hAnsi="Times New Roman" w:cs="Times New Roman"/>
                <w:b/>
              </w:rPr>
              <w:t xml:space="preserve"> </w:t>
            </w:r>
            <w:r w:rsidR="00833847" w:rsidRPr="004940E5">
              <w:rPr>
                <w:rFonts w:ascii="Times New Roman" w:hAnsi="Times New Roman" w:cs="Times New Roman"/>
              </w:rPr>
              <w:t>Documentation shall be provided verifying that resilient flooring materials meet the pollutant emission limits.</w:t>
            </w:r>
          </w:p>
        </w:tc>
        <w:tc>
          <w:tcPr>
            <w:tcW w:w="721" w:type="pct"/>
            <w:vAlign w:val="center"/>
          </w:tcPr>
          <w:p w14:paraId="6433D9B7" w14:textId="569F2960" w:rsidR="00976BE7" w:rsidRDefault="00E73C01" w:rsidP="00976BE7">
            <w:pPr>
              <w:rPr>
                <w:rFonts w:ascii="Futura" w:hAnsi="Futura"/>
              </w:rPr>
            </w:pPr>
            <w:sdt>
              <w:sdtPr>
                <w:rPr>
                  <w:rFonts w:ascii="Futura" w:hAnsi="Futura"/>
                </w:rPr>
                <w:id w:val="312527126"/>
                <w:placeholder>
                  <w:docPart w:val="346453C6E2594964B18167AB155346CD"/>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00ED0851"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36205431"/>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4342E0E" w14:textId="2064BBE8"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86999749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34E5795C" w14:textId="77777777" w:rsidTr="00A85F55">
        <w:trPr>
          <w:cantSplit/>
        </w:trPr>
        <w:tc>
          <w:tcPr>
            <w:tcW w:w="3414" w:type="pct"/>
            <w:vAlign w:val="center"/>
          </w:tcPr>
          <w:p w14:paraId="5945A9DF" w14:textId="77777777" w:rsidR="00EB3DCF" w:rsidRDefault="00976BE7" w:rsidP="00976BE7">
            <w:pPr>
              <w:rPr>
                <w:rFonts w:ascii="Times New Roman" w:hAnsi="Times New Roman" w:cs="Times New Roman"/>
              </w:rPr>
            </w:pPr>
            <w:r w:rsidRPr="004940E5">
              <w:rPr>
                <w:rFonts w:ascii="Times New Roman" w:hAnsi="Times New Roman" w:cs="Times New Roman"/>
                <w:b/>
              </w:rPr>
              <w:t>5.504.5.3</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In mechanically ventilated buildings, provide regularly occupied areas of the building with air filtration media for outside and return air that provides at least a Minimum Efficiency Reporting Value (MERV) of 8. Specified filters shall be installed prior to occupancy, and recommendations for maintenance with filters of the same value shall be included in the operation and maintenance manual. </w:t>
            </w:r>
          </w:p>
          <w:p w14:paraId="75516473" w14:textId="77777777" w:rsidR="00EB3DCF" w:rsidRDefault="00833847" w:rsidP="00976BE7">
            <w:pPr>
              <w:rPr>
                <w:rFonts w:ascii="Times New Roman" w:hAnsi="Times New Roman" w:cs="Times New Roman"/>
              </w:rPr>
            </w:pPr>
            <w:r w:rsidRPr="004940E5">
              <w:rPr>
                <w:rFonts w:ascii="Times New Roman" w:hAnsi="Times New Roman" w:cs="Times New Roman"/>
              </w:rPr>
              <w:t xml:space="preserve">Exceptions: </w:t>
            </w:r>
          </w:p>
          <w:p w14:paraId="32873871" w14:textId="77777777" w:rsidR="00EB3DCF" w:rsidRPr="00EB3DCF" w:rsidRDefault="00833847" w:rsidP="00EB3DCF">
            <w:pPr>
              <w:pStyle w:val="ListParagraph"/>
              <w:numPr>
                <w:ilvl w:val="0"/>
                <w:numId w:val="30"/>
              </w:numPr>
              <w:rPr>
                <w:rFonts w:ascii="Times New Roman" w:hAnsi="Times New Roman" w:cs="Times New Roman"/>
                <w:b/>
              </w:rPr>
            </w:pPr>
            <w:r w:rsidRPr="00EB3DCF">
              <w:rPr>
                <w:rFonts w:ascii="Times New Roman" w:hAnsi="Times New Roman" w:cs="Times New Roman"/>
              </w:rPr>
              <w:t xml:space="preserve">An ASHRAE 10-percent to 15-percent efficiency filter shall be permitted for an HVAC unit meeting the 2016 California Energy Code having 60,000 Btu/h or less capacity per fan coil, if the energy use of the air delivery system is 0.4 W/cfm or less at design air flow. </w:t>
            </w:r>
          </w:p>
          <w:p w14:paraId="5179E4A2" w14:textId="1A11A8D8" w:rsidR="00976BE7" w:rsidRPr="00EB3DCF" w:rsidRDefault="00833847" w:rsidP="00EB3DCF">
            <w:pPr>
              <w:pStyle w:val="ListParagraph"/>
              <w:numPr>
                <w:ilvl w:val="0"/>
                <w:numId w:val="30"/>
              </w:numPr>
              <w:rPr>
                <w:rFonts w:ascii="Times New Roman" w:hAnsi="Times New Roman" w:cs="Times New Roman"/>
                <w:b/>
              </w:rPr>
            </w:pPr>
            <w:r w:rsidRPr="00EB3DCF">
              <w:rPr>
                <w:rFonts w:ascii="Times New Roman" w:hAnsi="Times New Roman" w:cs="Times New Roman"/>
              </w:rPr>
              <w:t>Existing mechanical equipment</w:t>
            </w:r>
          </w:p>
        </w:tc>
        <w:tc>
          <w:tcPr>
            <w:tcW w:w="721" w:type="pct"/>
            <w:vAlign w:val="center"/>
          </w:tcPr>
          <w:p w14:paraId="4C450A45" w14:textId="5A93C887" w:rsidR="00976BE7" w:rsidRDefault="00E73C01" w:rsidP="00976BE7">
            <w:pPr>
              <w:rPr>
                <w:rFonts w:ascii="Futura" w:hAnsi="Futura"/>
              </w:rPr>
            </w:pPr>
            <w:sdt>
              <w:sdtPr>
                <w:rPr>
                  <w:rFonts w:ascii="Futura" w:hAnsi="Futura"/>
                </w:rPr>
                <w:id w:val="-1483773101"/>
                <w:placeholder>
                  <w:docPart w:val="AE7BB77430DA4849A1074343D4E8BA80"/>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12F9F783"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28361891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0FA7D6BB" w14:textId="1A991191"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49340725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48ABEA04" w14:textId="77777777" w:rsidTr="00A85F55">
        <w:trPr>
          <w:cantSplit/>
        </w:trPr>
        <w:tc>
          <w:tcPr>
            <w:tcW w:w="3414" w:type="pct"/>
            <w:vAlign w:val="center"/>
          </w:tcPr>
          <w:p w14:paraId="626D8574" w14:textId="63E43B31" w:rsidR="00976BE7" w:rsidRPr="004940E5" w:rsidRDefault="00976BE7" w:rsidP="00976BE7">
            <w:pPr>
              <w:rPr>
                <w:rFonts w:ascii="Times New Roman" w:hAnsi="Times New Roman" w:cs="Times New Roman"/>
                <w:b/>
              </w:rPr>
            </w:pPr>
            <w:r w:rsidRPr="004940E5">
              <w:rPr>
                <w:rFonts w:ascii="Times New Roman" w:hAnsi="Times New Roman" w:cs="Times New Roman"/>
                <w:b/>
              </w:rPr>
              <w:lastRenderedPageBreak/>
              <w:t>5.504.5.3.1</w:t>
            </w:r>
            <w:r w:rsidR="00833847" w:rsidRPr="004940E5">
              <w:rPr>
                <w:rFonts w:ascii="Times New Roman" w:hAnsi="Times New Roman" w:cs="Times New Roman"/>
                <w:b/>
              </w:rPr>
              <w:t xml:space="preserve"> </w:t>
            </w:r>
            <w:r w:rsidR="00833847" w:rsidRPr="004940E5">
              <w:rPr>
                <w:rFonts w:ascii="Times New Roman" w:hAnsi="Times New Roman" w:cs="Times New Roman"/>
              </w:rPr>
              <w:t>Installed filters shall be clearly labeled by the manufacturer indicating the MERV rating.</w:t>
            </w:r>
          </w:p>
        </w:tc>
        <w:tc>
          <w:tcPr>
            <w:tcW w:w="721" w:type="pct"/>
            <w:vAlign w:val="center"/>
          </w:tcPr>
          <w:p w14:paraId="1EA5947A" w14:textId="3BB11810" w:rsidR="00976BE7" w:rsidRDefault="00E73C01" w:rsidP="00976BE7">
            <w:pPr>
              <w:rPr>
                <w:rFonts w:ascii="Futura" w:hAnsi="Futura"/>
              </w:rPr>
            </w:pPr>
            <w:sdt>
              <w:sdtPr>
                <w:rPr>
                  <w:rFonts w:ascii="Futura" w:hAnsi="Futura"/>
                </w:rPr>
                <w:id w:val="-91860965"/>
                <w:placeholder>
                  <w:docPart w:val="BE7BF7AF78684BF0B616E123F589062F"/>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65C19FFD"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237239893"/>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513DBDEC" w14:textId="50239057"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59448416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30BCC5B" w14:textId="77777777" w:rsidTr="00A85F55">
        <w:trPr>
          <w:cantSplit/>
        </w:trPr>
        <w:tc>
          <w:tcPr>
            <w:tcW w:w="3414" w:type="pct"/>
            <w:vAlign w:val="center"/>
          </w:tcPr>
          <w:p w14:paraId="063D68C8" w14:textId="2879CEF5" w:rsidR="00976BE7" w:rsidRPr="004940E5" w:rsidRDefault="00976BE7" w:rsidP="00976BE7">
            <w:pPr>
              <w:rPr>
                <w:rFonts w:ascii="Times New Roman" w:hAnsi="Times New Roman" w:cs="Times New Roman"/>
                <w:b/>
              </w:rPr>
            </w:pPr>
            <w:r w:rsidRPr="004940E5">
              <w:rPr>
                <w:rFonts w:ascii="Times New Roman" w:hAnsi="Times New Roman" w:cs="Times New Roman"/>
                <w:b/>
              </w:rPr>
              <w:t>5.504.7</w:t>
            </w:r>
            <w:r w:rsidR="00833847" w:rsidRPr="004940E5">
              <w:rPr>
                <w:rFonts w:ascii="Times New Roman" w:hAnsi="Times New Roman" w:cs="Times New Roman"/>
                <w:b/>
              </w:rPr>
              <w:t xml:space="preserve"> </w:t>
            </w:r>
            <w:r w:rsidR="00833847" w:rsidRPr="004940E5">
              <w:rPr>
                <w:rFonts w:ascii="Times New Roman" w:hAnsi="Times New Roman" w:cs="Times New Roman"/>
              </w:rPr>
              <w:t>Where outdoor areas are provided for smoking, prohibit smoking within 25 feet of building entries, outdoor air intakes and operable windows and within the building as already prohibited by other laws or regulations; or as enforced by ordinances, regulations or policies of any city, county, city and county, California Community College, campus of the California State University, or campus of the University of California, whichever are more stringent. When ordinances, regulations or policies are not in place, post signage to inform building occupants of the prohibitions</w:t>
            </w:r>
          </w:p>
        </w:tc>
        <w:tc>
          <w:tcPr>
            <w:tcW w:w="721" w:type="pct"/>
            <w:vAlign w:val="center"/>
          </w:tcPr>
          <w:p w14:paraId="7CE98583" w14:textId="5E8CF761" w:rsidR="00976BE7" w:rsidRDefault="00E73C01" w:rsidP="00976BE7">
            <w:pPr>
              <w:rPr>
                <w:rFonts w:ascii="Futura" w:hAnsi="Futura"/>
              </w:rPr>
            </w:pPr>
            <w:sdt>
              <w:sdtPr>
                <w:rPr>
                  <w:rFonts w:ascii="Futura" w:hAnsi="Futura"/>
                </w:rPr>
                <w:id w:val="-20328109"/>
                <w:placeholder>
                  <w:docPart w:val="CA3C7E76629645FAB05EF64E615D29D7"/>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82F8309"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714272192"/>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25B3F006" w14:textId="31C2D666"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984344527"/>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A3927B2" w14:textId="77777777" w:rsidTr="00A85F55">
        <w:trPr>
          <w:cantSplit/>
        </w:trPr>
        <w:tc>
          <w:tcPr>
            <w:tcW w:w="3414" w:type="pct"/>
            <w:vAlign w:val="center"/>
          </w:tcPr>
          <w:p w14:paraId="16274A70" w14:textId="1DF29BCD" w:rsidR="00976BE7" w:rsidRPr="004940E5" w:rsidRDefault="00976BE7" w:rsidP="00976BE7">
            <w:pPr>
              <w:rPr>
                <w:rFonts w:ascii="Times New Roman" w:hAnsi="Times New Roman" w:cs="Times New Roman"/>
                <w:b/>
              </w:rPr>
            </w:pPr>
            <w:r w:rsidRPr="004940E5">
              <w:rPr>
                <w:rFonts w:ascii="Times New Roman" w:hAnsi="Times New Roman" w:cs="Times New Roman"/>
                <w:b/>
              </w:rPr>
              <w:t>5.505.1</w:t>
            </w:r>
            <w:r w:rsidR="00833847" w:rsidRPr="004940E5">
              <w:rPr>
                <w:rFonts w:ascii="Times New Roman" w:hAnsi="Times New Roman" w:cs="Times New Roman"/>
                <w:b/>
              </w:rPr>
              <w:t xml:space="preserve"> </w:t>
            </w:r>
            <w:r w:rsidR="00833847" w:rsidRPr="004940E5">
              <w:rPr>
                <w:rFonts w:ascii="Times New Roman" w:hAnsi="Times New Roman" w:cs="Times New Roman"/>
              </w:rPr>
              <w:t>Indoor moisture control. Buildings shall meet or exceed the provisions of the California Building Code, CCR, Title 24, Part 2, Section 1203 (Ventilation) and Chapter 14 (Exterior Walls). For additional measures not applicable to low-rise residential occupancies, see Section 5.407.2 of this code.</w:t>
            </w:r>
          </w:p>
        </w:tc>
        <w:tc>
          <w:tcPr>
            <w:tcW w:w="721" w:type="pct"/>
            <w:vAlign w:val="center"/>
          </w:tcPr>
          <w:p w14:paraId="7C5F6A99" w14:textId="271A2384" w:rsidR="00976BE7" w:rsidRDefault="00E73C01" w:rsidP="00976BE7">
            <w:pPr>
              <w:rPr>
                <w:rFonts w:ascii="Futura" w:hAnsi="Futura"/>
              </w:rPr>
            </w:pPr>
            <w:sdt>
              <w:sdtPr>
                <w:rPr>
                  <w:rFonts w:ascii="Futura" w:hAnsi="Futura"/>
                </w:rPr>
                <w:id w:val="268136022"/>
                <w:placeholder>
                  <w:docPart w:val="178E1F23C28B4047A949E953FBDE8494"/>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465693AC"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60477602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3896D75" w14:textId="026C083A"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660693741"/>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2818DF3" w14:textId="77777777" w:rsidTr="00A85F55">
        <w:trPr>
          <w:cantSplit/>
        </w:trPr>
        <w:tc>
          <w:tcPr>
            <w:tcW w:w="3414" w:type="pct"/>
            <w:vAlign w:val="center"/>
          </w:tcPr>
          <w:p w14:paraId="7DB4E427" w14:textId="26B433DF" w:rsidR="00976BE7" w:rsidRPr="004940E5" w:rsidRDefault="00976BE7" w:rsidP="00976BE7">
            <w:pPr>
              <w:rPr>
                <w:rFonts w:ascii="Times New Roman" w:hAnsi="Times New Roman" w:cs="Times New Roman"/>
                <w:b/>
              </w:rPr>
            </w:pPr>
            <w:r w:rsidRPr="004940E5">
              <w:rPr>
                <w:rFonts w:ascii="Times New Roman" w:hAnsi="Times New Roman" w:cs="Times New Roman"/>
                <w:b/>
              </w:rPr>
              <w:t>5.506.1</w:t>
            </w:r>
            <w:r w:rsidR="00833847" w:rsidRPr="004940E5">
              <w:rPr>
                <w:rFonts w:ascii="Times New Roman" w:hAnsi="Times New Roman" w:cs="Times New Roman"/>
                <w:b/>
              </w:rPr>
              <w:t xml:space="preserve"> </w:t>
            </w:r>
            <w:r w:rsidR="00833847" w:rsidRPr="004940E5">
              <w:rPr>
                <w:rFonts w:ascii="Times New Roman" w:hAnsi="Times New Roman" w:cs="Times New Roman"/>
              </w:rPr>
              <w:t>Outside air delivery. For mechanically or naturally ventilated spaces in buildings, meet the minimum requirements of Section 120.1 (Requirements for Ventilation) of the 2016 California Energy Code or the applicable local code, whichever is more stringent, and Division 1, Chapter 4 of CCR, Title 8.</w:t>
            </w:r>
          </w:p>
        </w:tc>
        <w:tc>
          <w:tcPr>
            <w:tcW w:w="721" w:type="pct"/>
            <w:vAlign w:val="center"/>
          </w:tcPr>
          <w:p w14:paraId="1FA19C30" w14:textId="05844B47" w:rsidR="00976BE7" w:rsidRDefault="00E73C01" w:rsidP="00976BE7">
            <w:pPr>
              <w:rPr>
                <w:rFonts w:ascii="Futura" w:hAnsi="Futura"/>
              </w:rPr>
            </w:pPr>
            <w:sdt>
              <w:sdtPr>
                <w:rPr>
                  <w:rFonts w:ascii="Futura" w:hAnsi="Futura"/>
                </w:rPr>
                <w:id w:val="-352036063"/>
                <w:placeholder>
                  <w:docPart w:val="9E50AE6550F947D0AB149BB6A3F37F77"/>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7D1D0C93"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399093975"/>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15F1A632" w14:textId="5E785059"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49981153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3D3278D4" w14:textId="77777777" w:rsidTr="00A85F55">
        <w:trPr>
          <w:cantSplit/>
        </w:trPr>
        <w:tc>
          <w:tcPr>
            <w:tcW w:w="3414" w:type="pct"/>
            <w:vAlign w:val="center"/>
          </w:tcPr>
          <w:p w14:paraId="6F2F8F8C" w14:textId="323429DC" w:rsidR="00976BE7" w:rsidRPr="004940E5" w:rsidRDefault="00976BE7" w:rsidP="00976BE7">
            <w:pPr>
              <w:rPr>
                <w:rFonts w:ascii="Times New Roman" w:hAnsi="Times New Roman" w:cs="Times New Roman"/>
                <w:b/>
              </w:rPr>
            </w:pPr>
            <w:r w:rsidRPr="004940E5">
              <w:rPr>
                <w:rFonts w:ascii="Times New Roman" w:hAnsi="Times New Roman" w:cs="Times New Roman"/>
                <w:b/>
              </w:rPr>
              <w:t>5.506.2</w:t>
            </w:r>
            <w:r w:rsidR="00833847" w:rsidRPr="004940E5">
              <w:rPr>
                <w:rFonts w:ascii="Times New Roman" w:hAnsi="Times New Roman" w:cs="Times New Roman"/>
                <w:b/>
              </w:rPr>
              <w:t xml:space="preserve"> </w:t>
            </w:r>
            <w:r w:rsidR="00833847" w:rsidRPr="004940E5">
              <w:rPr>
                <w:rFonts w:ascii="Times New Roman" w:hAnsi="Times New Roman" w:cs="Times New Roman"/>
              </w:rPr>
              <w:t>For buildings or additions equipped with demand control ventilation, CO2 sensors and ventilation controls shall be specified and installed in accordance with the requirements of the 2016 California Energy Code, Section 120.1(c)4.</w:t>
            </w:r>
          </w:p>
        </w:tc>
        <w:tc>
          <w:tcPr>
            <w:tcW w:w="721" w:type="pct"/>
            <w:vAlign w:val="center"/>
          </w:tcPr>
          <w:p w14:paraId="0EA2D9D6" w14:textId="48AF445E" w:rsidR="00976BE7" w:rsidRDefault="00E73C01" w:rsidP="00976BE7">
            <w:pPr>
              <w:rPr>
                <w:rFonts w:ascii="Futura" w:hAnsi="Futura"/>
              </w:rPr>
            </w:pPr>
            <w:sdt>
              <w:sdtPr>
                <w:rPr>
                  <w:rFonts w:ascii="Futura" w:hAnsi="Futura"/>
                </w:rPr>
                <w:id w:val="-1303835060"/>
                <w:placeholder>
                  <w:docPart w:val="61130CB14DAE4BBB9BFBFD89D27AFA1C"/>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7C7A1530"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159378799"/>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188B907B" w14:textId="728BD8C8"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10700838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1FCE116" w14:textId="77777777" w:rsidTr="00A85F55">
        <w:trPr>
          <w:cantSplit/>
        </w:trPr>
        <w:tc>
          <w:tcPr>
            <w:tcW w:w="3414" w:type="pct"/>
            <w:vAlign w:val="center"/>
          </w:tcPr>
          <w:p w14:paraId="6F65F56C" w14:textId="77777777" w:rsidR="00D46057" w:rsidRDefault="00976BE7" w:rsidP="00976BE7">
            <w:pPr>
              <w:rPr>
                <w:rFonts w:ascii="Times New Roman" w:hAnsi="Times New Roman" w:cs="Times New Roman"/>
              </w:rPr>
            </w:pPr>
            <w:r w:rsidRPr="004940E5">
              <w:rPr>
                <w:rFonts w:ascii="Times New Roman" w:hAnsi="Times New Roman" w:cs="Times New Roman"/>
                <w:b/>
              </w:rPr>
              <w:t>5.507.4</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Acoustical control. Employ building assemblies and components with Sound Transmission Class (STC) values determined in accordance with ASTM E90 and ASTM E413 or Outdoor-Indoor Sound Transmission Class (OITC) determined in accordance with ASTM E1332, using either the prescriptive or performance method in Section 5.507.4.1 or 5.507.4.2. </w:t>
            </w:r>
          </w:p>
          <w:p w14:paraId="5452350E" w14:textId="25D82090" w:rsidR="00976BE7" w:rsidRPr="004940E5" w:rsidRDefault="00833847" w:rsidP="00976BE7">
            <w:pPr>
              <w:rPr>
                <w:rFonts w:ascii="Times New Roman" w:hAnsi="Times New Roman" w:cs="Times New Roman"/>
                <w:b/>
              </w:rPr>
            </w:pPr>
            <w:r w:rsidRPr="004940E5">
              <w:rPr>
                <w:rFonts w:ascii="Times New Roman" w:hAnsi="Times New Roman" w:cs="Times New Roman"/>
              </w:rPr>
              <w:t>Exception: Buildings with few or no occupants or where occupants are not likely to be affected by exterior noise, as determined by the enforcement authority, such as factories, stadiums, storage, enclosed parking structures and utility buildings.</w:t>
            </w:r>
          </w:p>
        </w:tc>
        <w:tc>
          <w:tcPr>
            <w:tcW w:w="721" w:type="pct"/>
            <w:vAlign w:val="center"/>
          </w:tcPr>
          <w:p w14:paraId="70CA4455" w14:textId="7A0864B8" w:rsidR="00976BE7" w:rsidRDefault="00E73C01" w:rsidP="00976BE7">
            <w:pPr>
              <w:rPr>
                <w:rFonts w:ascii="Futura" w:hAnsi="Futura"/>
              </w:rPr>
            </w:pPr>
            <w:sdt>
              <w:sdtPr>
                <w:rPr>
                  <w:rFonts w:ascii="Futura" w:hAnsi="Futura"/>
                </w:rPr>
                <w:id w:val="-970985973"/>
                <w:placeholder>
                  <w:docPart w:val="B358FBC89DE2426AB45F8D82E45505DD"/>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08D2EDA"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2105612164"/>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1AAC6073" w14:textId="534B52DC"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73019109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2144E396" w14:textId="77777777" w:rsidTr="00A85F55">
        <w:trPr>
          <w:cantSplit/>
        </w:trPr>
        <w:tc>
          <w:tcPr>
            <w:tcW w:w="3414" w:type="pct"/>
            <w:vAlign w:val="center"/>
          </w:tcPr>
          <w:p w14:paraId="3A26DE2E" w14:textId="77777777" w:rsidR="00D46057" w:rsidRDefault="00976BE7" w:rsidP="00976BE7">
            <w:pPr>
              <w:rPr>
                <w:rFonts w:ascii="Times New Roman" w:hAnsi="Times New Roman" w:cs="Times New Roman"/>
              </w:rPr>
            </w:pPr>
            <w:r w:rsidRPr="004940E5">
              <w:rPr>
                <w:rFonts w:ascii="Times New Roman" w:hAnsi="Times New Roman" w:cs="Times New Roman"/>
                <w:b/>
              </w:rPr>
              <w:lastRenderedPageBreak/>
              <w:t>5.507.4.1</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Wall and roof-ceiling assemblies exposed to the noise source making up the building or addition envelope or altered envelope shall meet a composite STC rating of at least 50 or a composite OITC rating of no less than 40, with exterior windows of a minimum STC of 40 or OITC of 30 in the following locations: </w:t>
            </w:r>
          </w:p>
          <w:p w14:paraId="5C95DF43" w14:textId="63C7F493" w:rsidR="00D46057" w:rsidRPr="00D46057" w:rsidRDefault="00833847" w:rsidP="00D46057">
            <w:pPr>
              <w:pStyle w:val="ListParagraph"/>
              <w:numPr>
                <w:ilvl w:val="0"/>
                <w:numId w:val="28"/>
              </w:numPr>
              <w:rPr>
                <w:rFonts w:ascii="Times New Roman" w:hAnsi="Times New Roman" w:cs="Times New Roman"/>
              </w:rPr>
            </w:pPr>
            <w:r w:rsidRPr="00D46057">
              <w:rPr>
                <w:rFonts w:ascii="Times New Roman" w:hAnsi="Times New Roman" w:cs="Times New Roman"/>
              </w:rPr>
              <w:t xml:space="preserve">Within the 65 CNEL noise contour of an airport </w:t>
            </w:r>
          </w:p>
          <w:p w14:paraId="1448E4B5" w14:textId="77777777" w:rsidR="00D46057" w:rsidRDefault="00833847" w:rsidP="00976BE7">
            <w:pPr>
              <w:rPr>
                <w:rFonts w:ascii="Times New Roman" w:hAnsi="Times New Roman" w:cs="Times New Roman"/>
              </w:rPr>
            </w:pPr>
            <w:r w:rsidRPr="004940E5">
              <w:rPr>
                <w:rFonts w:ascii="Times New Roman" w:hAnsi="Times New Roman" w:cs="Times New Roman"/>
              </w:rPr>
              <w:t xml:space="preserve">Exceptions: </w:t>
            </w:r>
          </w:p>
          <w:p w14:paraId="6E9B4447" w14:textId="77777777" w:rsidR="00D46057" w:rsidRPr="00D46057" w:rsidRDefault="00833847" w:rsidP="00D46057">
            <w:pPr>
              <w:pStyle w:val="ListParagraph"/>
              <w:numPr>
                <w:ilvl w:val="0"/>
                <w:numId w:val="29"/>
              </w:numPr>
              <w:rPr>
                <w:rFonts w:ascii="Times New Roman" w:hAnsi="Times New Roman" w:cs="Times New Roman"/>
                <w:b/>
              </w:rPr>
            </w:pPr>
            <w:r w:rsidRPr="00D46057">
              <w:rPr>
                <w:rFonts w:ascii="Times New Roman" w:hAnsi="Times New Roman" w:cs="Times New Roman"/>
              </w:rPr>
              <w:t xml:space="preserve">1. </w:t>
            </w:r>
            <w:proofErr w:type="spellStart"/>
            <w:r w:rsidRPr="00D46057">
              <w:rPr>
                <w:rFonts w:ascii="Times New Roman" w:hAnsi="Times New Roman" w:cs="Times New Roman"/>
              </w:rPr>
              <w:t>Ldn</w:t>
            </w:r>
            <w:proofErr w:type="spellEnd"/>
            <w:r w:rsidRPr="00D46057">
              <w:rPr>
                <w:rFonts w:ascii="Times New Roman" w:hAnsi="Times New Roman" w:cs="Times New Roman"/>
              </w:rPr>
              <w:t xml:space="preserve"> or CNEL for military airports shall be determined by the facility Air Installation Compatible Land Use Zone (AICUZ) plan. </w:t>
            </w:r>
          </w:p>
          <w:p w14:paraId="75D274CF" w14:textId="77777777" w:rsidR="00D46057" w:rsidRPr="00D46057" w:rsidRDefault="00833847" w:rsidP="00D46057">
            <w:pPr>
              <w:pStyle w:val="ListParagraph"/>
              <w:numPr>
                <w:ilvl w:val="0"/>
                <w:numId w:val="29"/>
              </w:numPr>
              <w:rPr>
                <w:rFonts w:ascii="Times New Roman" w:hAnsi="Times New Roman" w:cs="Times New Roman"/>
                <w:b/>
              </w:rPr>
            </w:pPr>
            <w:proofErr w:type="spellStart"/>
            <w:r w:rsidRPr="00D46057">
              <w:rPr>
                <w:rFonts w:ascii="Times New Roman" w:hAnsi="Times New Roman" w:cs="Times New Roman"/>
              </w:rPr>
              <w:t>Ldn</w:t>
            </w:r>
            <w:proofErr w:type="spellEnd"/>
            <w:r w:rsidRPr="00D46057">
              <w:rPr>
                <w:rFonts w:ascii="Times New Roman" w:hAnsi="Times New Roman" w:cs="Times New Roman"/>
              </w:rPr>
              <w:t xml:space="preserve"> or CNEL for other airports and heliports for which a land use plan that has not been developed shall be determined by the local general plan noise element. </w:t>
            </w:r>
          </w:p>
          <w:p w14:paraId="3D53E382" w14:textId="2945CCE7" w:rsidR="00976BE7" w:rsidRPr="00D46057" w:rsidRDefault="00833847" w:rsidP="00D46057">
            <w:pPr>
              <w:pStyle w:val="ListParagraph"/>
              <w:numPr>
                <w:ilvl w:val="0"/>
                <w:numId w:val="29"/>
              </w:numPr>
              <w:rPr>
                <w:rFonts w:ascii="Times New Roman" w:hAnsi="Times New Roman" w:cs="Times New Roman"/>
                <w:b/>
              </w:rPr>
            </w:pPr>
            <w:r w:rsidRPr="00D46057">
              <w:rPr>
                <w:rFonts w:ascii="Times New Roman" w:hAnsi="Times New Roman" w:cs="Times New Roman"/>
              </w:rPr>
              <w:t xml:space="preserve">Within the 65 CNEL or </w:t>
            </w:r>
            <w:proofErr w:type="spellStart"/>
            <w:r w:rsidRPr="00D46057">
              <w:rPr>
                <w:rFonts w:ascii="Times New Roman" w:hAnsi="Times New Roman" w:cs="Times New Roman"/>
              </w:rPr>
              <w:t>Ldn</w:t>
            </w:r>
            <w:proofErr w:type="spellEnd"/>
            <w:r w:rsidRPr="00D46057">
              <w:rPr>
                <w:rFonts w:ascii="Times New Roman" w:hAnsi="Times New Roman" w:cs="Times New Roman"/>
              </w:rPr>
              <w:t xml:space="preserve"> noise contour of a freeway or expressway, railroad, industrial source or fixed-guideway notice source as determined by the Noise Element of the General Plan.</w:t>
            </w:r>
          </w:p>
        </w:tc>
        <w:tc>
          <w:tcPr>
            <w:tcW w:w="721" w:type="pct"/>
            <w:vAlign w:val="center"/>
          </w:tcPr>
          <w:p w14:paraId="564BB5E3" w14:textId="69FB0B41" w:rsidR="00976BE7" w:rsidRDefault="00E73C01" w:rsidP="00976BE7">
            <w:pPr>
              <w:rPr>
                <w:rFonts w:ascii="Futura" w:hAnsi="Futura"/>
              </w:rPr>
            </w:pPr>
            <w:sdt>
              <w:sdtPr>
                <w:rPr>
                  <w:rFonts w:ascii="Futura" w:hAnsi="Futura"/>
                </w:rPr>
                <w:id w:val="393082195"/>
                <w:placeholder>
                  <w:docPart w:val="7C90F9F4350E49AEB122A55D8C3F4CD8"/>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68803199"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474142812"/>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18DA021" w14:textId="18FBB218"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4522587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FE1780E" w14:textId="77777777" w:rsidTr="00A85F55">
        <w:trPr>
          <w:cantSplit/>
        </w:trPr>
        <w:tc>
          <w:tcPr>
            <w:tcW w:w="3414" w:type="pct"/>
            <w:vAlign w:val="center"/>
          </w:tcPr>
          <w:p w14:paraId="6ADBC3E9" w14:textId="297776B2" w:rsidR="00976BE7" w:rsidRPr="004940E5" w:rsidRDefault="00976BE7" w:rsidP="00976BE7">
            <w:pPr>
              <w:rPr>
                <w:rFonts w:ascii="Times New Roman" w:hAnsi="Times New Roman" w:cs="Times New Roman"/>
                <w:b/>
              </w:rPr>
            </w:pPr>
            <w:r w:rsidRPr="004940E5">
              <w:rPr>
                <w:rFonts w:ascii="Times New Roman" w:hAnsi="Times New Roman" w:cs="Times New Roman"/>
                <w:b/>
              </w:rPr>
              <w:t>5.507.4.1.1</w:t>
            </w:r>
            <w:r w:rsidR="00833847" w:rsidRPr="004940E5">
              <w:rPr>
                <w:rFonts w:ascii="Times New Roman" w:hAnsi="Times New Roman" w:cs="Times New Roman"/>
                <w:b/>
              </w:rPr>
              <w:t xml:space="preserve"> </w:t>
            </w:r>
            <w:r w:rsidR="00833847" w:rsidRPr="004940E5">
              <w:rPr>
                <w:rFonts w:ascii="Times New Roman" w:hAnsi="Times New Roman" w:cs="Times New Roman"/>
              </w:rPr>
              <w:t>Buildings exposed to a noise level of 65 dB Leq-1-hr during any hour of operation shall have building, addition or alteration exterior wall and roof-ceiling assemblies exposed to the noise source meeting a composite STC rating of at least 45 (or OITC 35), with exterior windows of a minimum STC of 40 (or OITC 30).</w:t>
            </w:r>
          </w:p>
        </w:tc>
        <w:tc>
          <w:tcPr>
            <w:tcW w:w="721" w:type="pct"/>
            <w:vAlign w:val="center"/>
          </w:tcPr>
          <w:p w14:paraId="0BF7BA5C" w14:textId="5E1B9201" w:rsidR="00976BE7" w:rsidRDefault="00E73C01" w:rsidP="00976BE7">
            <w:pPr>
              <w:rPr>
                <w:rFonts w:ascii="Futura" w:hAnsi="Futura"/>
              </w:rPr>
            </w:pPr>
            <w:sdt>
              <w:sdtPr>
                <w:rPr>
                  <w:rFonts w:ascii="Futura" w:hAnsi="Futura"/>
                </w:rPr>
                <w:id w:val="366492383"/>
                <w:placeholder>
                  <w:docPart w:val="F774D0FF26544F8E9A9240DC25158790"/>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67A09E6A"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311180667"/>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9B50083" w14:textId="17EA3741"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523163708"/>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8D3E3CA" w14:textId="77777777" w:rsidTr="00A85F55">
        <w:trPr>
          <w:cantSplit/>
        </w:trPr>
        <w:tc>
          <w:tcPr>
            <w:tcW w:w="3414" w:type="pct"/>
            <w:vAlign w:val="center"/>
          </w:tcPr>
          <w:p w14:paraId="37C7A274" w14:textId="4D6309D2" w:rsidR="00976BE7" w:rsidRPr="004940E5" w:rsidRDefault="00976BE7" w:rsidP="00976BE7">
            <w:pPr>
              <w:rPr>
                <w:rFonts w:ascii="Times New Roman" w:hAnsi="Times New Roman" w:cs="Times New Roman"/>
                <w:b/>
              </w:rPr>
            </w:pPr>
            <w:r w:rsidRPr="004940E5">
              <w:rPr>
                <w:rFonts w:ascii="Times New Roman" w:hAnsi="Times New Roman" w:cs="Times New Roman"/>
                <w:b/>
              </w:rPr>
              <w:t>5.507.4.2</w:t>
            </w:r>
            <w:r w:rsidR="00833847" w:rsidRPr="004940E5">
              <w:rPr>
                <w:rFonts w:ascii="Times New Roman" w:hAnsi="Times New Roman" w:cs="Times New Roman"/>
                <w:b/>
              </w:rPr>
              <w:t xml:space="preserve"> </w:t>
            </w:r>
            <w:r w:rsidR="00833847" w:rsidRPr="004940E5">
              <w:rPr>
                <w:rFonts w:ascii="Times New Roman" w:hAnsi="Times New Roman" w:cs="Times New Roman"/>
              </w:rPr>
              <w:t>For buildings located as defined in Section 5.507.4.1 or 5.507.4.1.1, wall and roof-ceiling assemblies exposed to the noise source making up the building or addition envelope or altered envelope shall be constructed to provide an interior noise environment attributable to exterior sources that does not exceed an hourly equivalent noise level (</w:t>
            </w:r>
            <w:proofErr w:type="spellStart"/>
            <w:r w:rsidR="00833847" w:rsidRPr="004940E5">
              <w:rPr>
                <w:rFonts w:ascii="Times New Roman" w:hAnsi="Times New Roman" w:cs="Times New Roman"/>
              </w:rPr>
              <w:t>Leq</w:t>
            </w:r>
            <w:proofErr w:type="spellEnd"/>
            <w:r w:rsidR="00833847" w:rsidRPr="004940E5">
              <w:rPr>
                <w:rFonts w:ascii="Times New Roman" w:hAnsi="Times New Roman" w:cs="Times New Roman"/>
              </w:rPr>
              <w:t xml:space="preserve"> -1Hr) of 50 </w:t>
            </w:r>
            <w:proofErr w:type="spellStart"/>
            <w:r w:rsidR="00833847" w:rsidRPr="004940E5">
              <w:rPr>
                <w:rFonts w:ascii="Times New Roman" w:hAnsi="Times New Roman" w:cs="Times New Roman"/>
              </w:rPr>
              <w:t>dBA</w:t>
            </w:r>
            <w:proofErr w:type="spellEnd"/>
            <w:r w:rsidR="00833847" w:rsidRPr="004940E5">
              <w:rPr>
                <w:rFonts w:ascii="Times New Roman" w:hAnsi="Times New Roman" w:cs="Times New Roman"/>
              </w:rPr>
              <w:t xml:space="preserve"> in occupied areas during any hours of operations</w:t>
            </w:r>
          </w:p>
        </w:tc>
        <w:tc>
          <w:tcPr>
            <w:tcW w:w="721" w:type="pct"/>
            <w:vAlign w:val="center"/>
          </w:tcPr>
          <w:p w14:paraId="00B00F3E" w14:textId="4C1BD7E9" w:rsidR="00976BE7" w:rsidRDefault="00E73C01" w:rsidP="00976BE7">
            <w:pPr>
              <w:rPr>
                <w:rFonts w:ascii="Futura" w:hAnsi="Futura"/>
              </w:rPr>
            </w:pPr>
            <w:sdt>
              <w:sdtPr>
                <w:rPr>
                  <w:rFonts w:ascii="Futura" w:hAnsi="Futura"/>
                </w:rPr>
                <w:id w:val="514590803"/>
                <w:placeholder>
                  <w:docPart w:val="200CB1BAD3CC48BF82B3042F9A284CC2"/>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15D355C1"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65621543"/>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D455B7E" w14:textId="678D7832"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2144877457"/>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8311F5B" w14:textId="77777777" w:rsidTr="00A85F55">
        <w:trPr>
          <w:cantSplit/>
        </w:trPr>
        <w:tc>
          <w:tcPr>
            <w:tcW w:w="3414" w:type="pct"/>
            <w:vAlign w:val="center"/>
          </w:tcPr>
          <w:p w14:paraId="23D69ADF" w14:textId="6FD1AA8F" w:rsidR="00976BE7" w:rsidRPr="004940E5" w:rsidRDefault="00976BE7" w:rsidP="00976BE7">
            <w:pPr>
              <w:rPr>
                <w:rFonts w:ascii="Times New Roman" w:hAnsi="Times New Roman" w:cs="Times New Roman"/>
                <w:b/>
              </w:rPr>
            </w:pPr>
            <w:r w:rsidRPr="004940E5">
              <w:rPr>
                <w:rFonts w:ascii="Times New Roman" w:hAnsi="Times New Roman" w:cs="Times New Roman"/>
                <w:b/>
              </w:rPr>
              <w:t>5.507.4.2.1</w:t>
            </w:r>
            <w:r w:rsidR="00833847" w:rsidRPr="004940E5">
              <w:rPr>
                <w:rFonts w:ascii="Times New Roman" w:hAnsi="Times New Roman" w:cs="Times New Roman"/>
                <w:b/>
              </w:rPr>
              <w:t xml:space="preserve"> </w:t>
            </w:r>
            <w:r w:rsidR="00833847" w:rsidRPr="004940E5">
              <w:rPr>
                <w:rFonts w:ascii="Times New Roman" w:hAnsi="Times New Roman" w:cs="Times New Roman"/>
              </w:rPr>
              <w:t>Exterior features such as sound walls or earth berms may be utilized as appropriate to the building, addition or alteration project to mitigate sound migration to the interior.</w:t>
            </w:r>
          </w:p>
        </w:tc>
        <w:tc>
          <w:tcPr>
            <w:tcW w:w="721" w:type="pct"/>
            <w:vAlign w:val="center"/>
          </w:tcPr>
          <w:p w14:paraId="7B00125B" w14:textId="07789FD8" w:rsidR="00976BE7" w:rsidRDefault="00E73C01" w:rsidP="00976BE7">
            <w:pPr>
              <w:rPr>
                <w:rFonts w:ascii="Futura" w:hAnsi="Futura"/>
              </w:rPr>
            </w:pPr>
            <w:sdt>
              <w:sdtPr>
                <w:rPr>
                  <w:rFonts w:ascii="Futura" w:hAnsi="Futura"/>
                </w:rPr>
                <w:id w:val="1922138480"/>
                <w:placeholder>
                  <w:docPart w:val="600FCFF0AA644C88A8A5C9463DF7EDAF"/>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204CD9ED"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380357594"/>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4CCD39D9" w14:textId="3F510BD3"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58703923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B62C456" w14:textId="77777777" w:rsidTr="00A85F55">
        <w:trPr>
          <w:cantSplit/>
        </w:trPr>
        <w:tc>
          <w:tcPr>
            <w:tcW w:w="3414" w:type="pct"/>
            <w:vAlign w:val="center"/>
          </w:tcPr>
          <w:p w14:paraId="515FA377" w14:textId="44765FDB" w:rsidR="00976BE7" w:rsidRPr="004940E5" w:rsidRDefault="00976BE7" w:rsidP="00976BE7">
            <w:pPr>
              <w:rPr>
                <w:rFonts w:ascii="Times New Roman" w:hAnsi="Times New Roman" w:cs="Times New Roman"/>
                <w:b/>
              </w:rPr>
            </w:pPr>
            <w:r w:rsidRPr="004940E5">
              <w:rPr>
                <w:rFonts w:ascii="Times New Roman" w:hAnsi="Times New Roman" w:cs="Times New Roman"/>
                <w:b/>
              </w:rPr>
              <w:t>5.507.4.2.2</w:t>
            </w:r>
            <w:r w:rsidR="00833847" w:rsidRPr="004940E5">
              <w:rPr>
                <w:rFonts w:ascii="Times New Roman" w:hAnsi="Times New Roman" w:cs="Times New Roman"/>
                <w:b/>
              </w:rPr>
              <w:t xml:space="preserve"> </w:t>
            </w:r>
            <w:r w:rsidR="00833847" w:rsidRPr="004940E5">
              <w:rPr>
                <w:rFonts w:ascii="Times New Roman" w:hAnsi="Times New Roman" w:cs="Times New Roman"/>
              </w:rPr>
              <w:t>An acoustical analysis documenting complying interior sound levels shall be prepared by personnel approved by the architect or engineer of record.</w:t>
            </w:r>
          </w:p>
        </w:tc>
        <w:tc>
          <w:tcPr>
            <w:tcW w:w="721" w:type="pct"/>
            <w:vAlign w:val="center"/>
          </w:tcPr>
          <w:p w14:paraId="5D0EE10C" w14:textId="04C33073" w:rsidR="00976BE7" w:rsidRDefault="00E73C01" w:rsidP="00976BE7">
            <w:pPr>
              <w:rPr>
                <w:rFonts w:ascii="Futura" w:hAnsi="Futura"/>
              </w:rPr>
            </w:pPr>
            <w:sdt>
              <w:sdtPr>
                <w:rPr>
                  <w:rFonts w:ascii="Futura" w:hAnsi="Futura"/>
                </w:rPr>
                <w:id w:val="1182706008"/>
                <w:placeholder>
                  <w:docPart w:val="E09DA8AB45E5439B83CD32F66D8E1A19"/>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6D1B9170"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72462132"/>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1EDC7AE1" w14:textId="55A75AFD"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851220980"/>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0621D5A9" w14:textId="77777777" w:rsidTr="00A85F55">
        <w:trPr>
          <w:cantSplit/>
        </w:trPr>
        <w:tc>
          <w:tcPr>
            <w:tcW w:w="3414" w:type="pct"/>
            <w:vAlign w:val="center"/>
          </w:tcPr>
          <w:p w14:paraId="6712CC5D" w14:textId="16AFF2EE" w:rsidR="00976BE7" w:rsidRPr="004940E5" w:rsidRDefault="00976BE7" w:rsidP="00976BE7">
            <w:pPr>
              <w:rPr>
                <w:rFonts w:ascii="Times New Roman" w:hAnsi="Times New Roman" w:cs="Times New Roman"/>
                <w:b/>
              </w:rPr>
            </w:pPr>
            <w:r w:rsidRPr="004940E5">
              <w:rPr>
                <w:rFonts w:ascii="Times New Roman" w:hAnsi="Times New Roman" w:cs="Times New Roman"/>
                <w:b/>
              </w:rPr>
              <w:t>5.507.4.3</w:t>
            </w:r>
            <w:r w:rsidR="00833847" w:rsidRPr="004940E5">
              <w:rPr>
                <w:rFonts w:ascii="Times New Roman" w:hAnsi="Times New Roman" w:cs="Times New Roman"/>
                <w:b/>
              </w:rPr>
              <w:t xml:space="preserve"> </w:t>
            </w:r>
            <w:r w:rsidR="00833847" w:rsidRPr="004940E5">
              <w:rPr>
                <w:rFonts w:ascii="Times New Roman" w:hAnsi="Times New Roman" w:cs="Times New Roman"/>
              </w:rPr>
              <w:t>Wall and floor-ceiling assemblies separating tenant spaces and tenant spaces and public places shall have an STC of at least 40.</w:t>
            </w:r>
          </w:p>
        </w:tc>
        <w:tc>
          <w:tcPr>
            <w:tcW w:w="721" w:type="pct"/>
            <w:vAlign w:val="center"/>
          </w:tcPr>
          <w:p w14:paraId="573703AB" w14:textId="7C82CAFE" w:rsidR="00976BE7" w:rsidRDefault="00E73C01" w:rsidP="00976BE7">
            <w:pPr>
              <w:rPr>
                <w:rFonts w:ascii="Futura" w:hAnsi="Futura"/>
              </w:rPr>
            </w:pPr>
            <w:sdt>
              <w:sdtPr>
                <w:rPr>
                  <w:rFonts w:ascii="Futura" w:hAnsi="Futura"/>
                </w:rPr>
                <w:id w:val="2139834151"/>
                <w:placeholder>
                  <w:docPart w:val="13E1B5ADE3874DB98964FEC6930058AB"/>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B5A5153"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536352257"/>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494A8EF" w14:textId="32EEB798"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960224312"/>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68FB1336" w14:textId="77777777" w:rsidTr="00A85F55">
        <w:trPr>
          <w:cantSplit/>
        </w:trPr>
        <w:tc>
          <w:tcPr>
            <w:tcW w:w="3414" w:type="pct"/>
            <w:vAlign w:val="center"/>
          </w:tcPr>
          <w:p w14:paraId="5B0E592F" w14:textId="7789FC91" w:rsidR="00976BE7" w:rsidRPr="004940E5" w:rsidRDefault="00976BE7" w:rsidP="00976BE7">
            <w:pPr>
              <w:rPr>
                <w:rFonts w:ascii="Times New Roman" w:hAnsi="Times New Roman" w:cs="Times New Roman"/>
                <w:b/>
              </w:rPr>
            </w:pPr>
            <w:r w:rsidRPr="004940E5">
              <w:rPr>
                <w:rFonts w:ascii="Times New Roman" w:hAnsi="Times New Roman" w:cs="Times New Roman"/>
                <w:b/>
              </w:rPr>
              <w:t>5.508.1</w:t>
            </w:r>
            <w:r w:rsidR="00833847" w:rsidRPr="004940E5">
              <w:rPr>
                <w:rFonts w:ascii="Times New Roman" w:hAnsi="Times New Roman" w:cs="Times New Roman"/>
                <w:b/>
              </w:rPr>
              <w:t xml:space="preserve"> </w:t>
            </w:r>
            <w:r w:rsidR="00833847" w:rsidRPr="004940E5">
              <w:rPr>
                <w:rFonts w:ascii="Times New Roman" w:hAnsi="Times New Roman" w:cs="Times New Roman"/>
              </w:rPr>
              <w:t>Ozone depletion and greenhouse gas reductions. Installations of HVAC, refrigeration and fire suppression equipment shall comply with Sections 5.508.1.1 and 5.508.1.2.</w:t>
            </w:r>
          </w:p>
        </w:tc>
        <w:tc>
          <w:tcPr>
            <w:tcW w:w="721" w:type="pct"/>
            <w:vAlign w:val="center"/>
          </w:tcPr>
          <w:p w14:paraId="50804108" w14:textId="2989C02F" w:rsidR="00976BE7" w:rsidRDefault="00E73C01" w:rsidP="00976BE7">
            <w:pPr>
              <w:rPr>
                <w:rFonts w:ascii="Futura" w:hAnsi="Futura"/>
              </w:rPr>
            </w:pPr>
            <w:sdt>
              <w:sdtPr>
                <w:rPr>
                  <w:rFonts w:ascii="Futura" w:hAnsi="Futura"/>
                </w:rPr>
                <w:id w:val="369819682"/>
                <w:placeholder>
                  <w:docPart w:val="925FC241EE12440E94E5E02F43463170"/>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6DEEA47A"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820223968"/>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634BAB64" w14:textId="7728C418"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346909498"/>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72AC35C3" w14:textId="77777777" w:rsidTr="00A85F55">
        <w:trPr>
          <w:cantSplit/>
        </w:trPr>
        <w:tc>
          <w:tcPr>
            <w:tcW w:w="3414" w:type="pct"/>
            <w:vAlign w:val="center"/>
          </w:tcPr>
          <w:p w14:paraId="031CF070" w14:textId="71D6A5C5" w:rsidR="00976BE7" w:rsidRPr="004940E5" w:rsidRDefault="00976BE7" w:rsidP="00976BE7">
            <w:pPr>
              <w:rPr>
                <w:rFonts w:ascii="Times New Roman" w:hAnsi="Times New Roman" w:cs="Times New Roman"/>
                <w:b/>
              </w:rPr>
            </w:pPr>
            <w:r w:rsidRPr="004940E5">
              <w:rPr>
                <w:rFonts w:ascii="Times New Roman" w:hAnsi="Times New Roman" w:cs="Times New Roman"/>
                <w:b/>
              </w:rPr>
              <w:t>5.508.1.1</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Install HVAC, refrigeration and fire suppression equipment that do not contain </w:t>
            </w:r>
            <w:r w:rsidR="00D46057" w:rsidRPr="004940E5">
              <w:rPr>
                <w:rFonts w:ascii="Times New Roman" w:hAnsi="Times New Roman" w:cs="Times New Roman"/>
              </w:rPr>
              <w:t>Chlorofluorocarbons (CFCs.)</w:t>
            </w:r>
          </w:p>
        </w:tc>
        <w:tc>
          <w:tcPr>
            <w:tcW w:w="721" w:type="pct"/>
            <w:vAlign w:val="center"/>
          </w:tcPr>
          <w:p w14:paraId="0840A8CC" w14:textId="5BCF61F3" w:rsidR="00976BE7" w:rsidRDefault="00E73C01" w:rsidP="00976BE7">
            <w:pPr>
              <w:rPr>
                <w:rFonts w:ascii="Futura" w:hAnsi="Futura"/>
              </w:rPr>
            </w:pPr>
            <w:sdt>
              <w:sdtPr>
                <w:rPr>
                  <w:rFonts w:ascii="Futura" w:hAnsi="Futura"/>
                </w:rPr>
                <w:id w:val="-470904812"/>
                <w:placeholder>
                  <w:docPart w:val="90429108706D4713A9FC6707EC5CEDE4"/>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5E6A3BA4"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297964264"/>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33983EC1" w14:textId="2C7EDD51"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560677272"/>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5513859E" w14:textId="77777777" w:rsidTr="00A85F55">
        <w:trPr>
          <w:cantSplit/>
        </w:trPr>
        <w:tc>
          <w:tcPr>
            <w:tcW w:w="3414" w:type="pct"/>
            <w:vAlign w:val="center"/>
          </w:tcPr>
          <w:p w14:paraId="53976B9E" w14:textId="218F02A3" w:rsidR="00976BE7" w:rsidRPr="004940E5" w:rsidRDefault="00976BE7" w:rsidP="00976BE7">
            <w:pPr>
              <w:rPr>
                <w:rFonts w:ascii="Times New Roman" w:hAnsi="Times New Roman" w:cs="Times New Roman"/>
                <w:b/>
              </w:rPr>
            </w:pPr>
            <w:r w:rsidRPr="004940E5">
              <w:rPr>
                <w:rFonts w:ascii="Times New Roman" w:hAnsi="Times New Roman" w:cs="Times New Roman"/>
                <w:b/>
              </w:rPr>
              <w:t>5.508.1.2</w:t>
            </w:r>
            <w:r w:rsidR="004940E5" w:rsidRPr="004940E5">
              <w:rPr>
                <w:rFonts w:ascii="Times New Roman" w:hAnsi="Times New Roman" w:cs="Times New Roman"/>
              </w:rPr>
              <w:t xml:space="preserve"> Install HVAC, refrigeration and fire suppression equipment that do not contain Halons.</w:t>
            </w:r>
          </w:p>
        </w:tc>
        <w:tc>
          <w:tcPr>
            <w:tcW w:w="721" w:type="pct"/>
            <w:vAlign w:val="center"/>
          </w:tcPr>
          <w:p w14:paraId="730872AC" w14:textId="289FE420" w:rsidR="00976BE7" w:rsidRDefault="00E73C01" w:rsidP="00976BE7">
            <w:pPr>
              <w:rPr>
                <w:rFonts w:ascii="Futura" w:hAnsi="Futura"/>
              </w:rPr>
            </w:pPr>
            <w:sdt>
              <w:sdtPr>
                <w:rPr>
                  <w:rFonts w:ascii="Futura" w:hAnsi="Futura"/>
                </w:rPr>
                <w:id w:val="872040600"/>
                <w:placeholder>
                  <w:docPart w:val="CE043D85612642ABB384C963919FF760"/>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454899AF"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70685866"/>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26242E5E" w14:textId="0D3CA02D"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381827316"/>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r w:rsidR="00976BE7" w14:paraId="43DC2DD8" w14:textId="77777777" w:rsidTr="00A85F55">
        <w:trPr>
          <w:cantSplit/>
        </w:trPr>
        <w:tc>
          <w:tcPr>
            <w:tcW w:w="3414" w:type="pct"/>
            <w:vAlign w:val="center"/>
          </w:tcPr>
          <w:p w14:paraId="68F9E473" w14:textId="09991D78" w:rsidR="00976BE7" w:rsidRPr="004940E5" w:rsidRDefault="00976BE7" w:rsidP="004940E5">
            <w:pPr>
              <w:pStyle w:val="TableParagraph"/>
              <w:spacing w:before="60" w:afterLines="60" w:after="144"/>
              <w:contextualSpacing/>
              <w:rPr>
                <w:rFonts w:ascii="Times New Roman" w:hAnsi="Times New Roman" w:cs="Times New Roman"/>
                <w:b/>
              </w:rPr>
            </w:pPr>
            <w:r w:rsidRPr="004940E5">
              <w:rPr>
                <w:rFonts w:ascii="Times New Roman" w:hAnsi="Times New Roman" w:cs="Times New Roman"/>
                <w:b/>
              </w:rPr>
              <w:lastRenderedPageBreak/>
              <w:t>5.508.2</w:t>
            </w:r>
            <w:r w:rsidR="004940E5" w:rsidRPr="004940E5">
              <w:rPr>
                <w:rFonts w:ascii="Times New Roman" w:hAnsi="Times New Roman" w:cs="Times New Roman"/>
                <w:b/>
              </w:rPr>
              <w:t xml:space="preserve"> </w:t>
            </w:r>
            <w:r w:rsidR="004940E5" w:rsidRPr="004940E5">
              <w:rPr>
                <w:rFonts w:ascii="Times New Roman" w:hAnsi="Times New Roman" w:cs="Times New Roman"/>
              </w:rPr>
              <w:t>New commercial refrigeration systems shall comply with the provisions of this section when installed in retail food stores 8,000 square feet or more conditioned area, and that utilize either refrigerated display cases, or walk-in coolers or freezers connected to remote compressor units or condensing units. The leak reduction measures apply to refrigeration systems containing high-global-warming potential (high-GWP) refrigerants with a GWP of 150 or greater. New refrigeration systems include both new facilities and replacement of existing refrigeration systems in existing facilities.</w:t>
            </w:r>
          </w:p>
        </w:tc>
        <w:tc>
          <w:tcPr>
            <w:tcW w:w="721" w:type="pct"/>
            <w:vAlign w:val="center"/>
          </w:tcPr>
          <w:p w14:paraId="55BDF8C0" w14:textId="409828A3" w:rsidR="00976BE7" w:rsidRDefault="00E73C01" w:rsidP="00976BE7">
            <w:pPr>
              <w:rPr>
                <w:rFonts w:ascii="Futura" w:hAnsi="Futura"/>
              </w:rPr>
            </w:pPr>
            <w:sdt>
              <w:sdtPr>
                <w:rPr>
                  <w:rFonts w:ascii="Futura" w:hAnsi="Futura"/>
                </w:rPr>
                <w:id w:val="-743262547"/>
                <w:placeholder>
                  <w:docPart w:val="D9BAC8E6E1CB4F339152E98C4A8095F3"/>
                </w:placeholder>
              </w:sdtPr>
              <w:sdtContent>
                <w:r w:rsidR="00976BE7" w:rsidRPr="00E23844">
                  <w:rPr>
                    <w:rFonts w:ascii="Futura" w:hAnsi="Futura"/>
                  </w:rPr>
                  <w:fldChar w:fldCharType="begin">
                    <w:ffData>
                      <w:name w:val=""/>
                      <w:enabled/>
                      <w:calcOnExit w:val="0"/>
                      <w:textInput>
                        <w:maxLength w:val="50"/>
                      </w:textInput>
                    </w:ffData>
                  </w:fldChar>
                </w:r>
                <w:r w:rsidR="00976BE7" w:rsidRPr="00E23844">
                  <w:rPr>
                    <w:rFonts w:ascii="Futura" w:hAnsi="Futura"/>
                  </w:rPr>
                  <w:instrText xml:space="preserve"> FORMTEXT </w:instrText>
                </w:r>
                <w:r w:rsidR="00976BE7" w:rsidRPr="00E23844">
                  <w:rPr>
                    <w:rFonts w:ascii="Futura" w:hAnsi="Futura"/>
                  </w:rPr>
                </w:r>
                <w:r w:rsidR="00976BE7" w:rsidRPr="00E23844">
                  <w:rPr>
                    <w:rFonts w:ascii="Futura" w:hAnsi="Futura"/>
                  </w:rPr>
                  <w:fldChar w:fldCharType="separate"/>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noProof/>
                  </w:rPr>
                  <w:t> </w:t>
                </w:r>
                <w:r w:rsidR="00976BE7" w:rsidRPr="00E23844">
                  <w:rPr>
                    <w:rFonts w:ascii="Futura" w:hAnsi="Futura"/>
                  </w:rPr>
                  <w:fldChar w:fldCharType="end"/>
                </w:r>
              </w:sdtContent>
            </w:sdt>
          </w:p>
        </w:tc>
        <w:tc>
          <w:tcPr>
            <w:tcW w:w="865" w:type="pct"/>
            <w:vAlign w:val="center"/>
          </w:tcPr>
          <w:p w14:paraId="4FB99955" w14:textId="77777777" w:rsidR="00976BE7" w:rsidRPr="001C0D1E"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340167877"/>
                <w14:checkbox>
                  <w14:checked w14:val="1"/>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Yes </w:t>
            </w:r>
          </w:p>
          <w:p w14:paraId="73FCC9F2" w14:textId="1E3C3D07" w:rsidR="00976BE7" w:rsidRDefault="00E73C01" w:rsidP="00976BE7">
            <w:pPr>
              <w:rPr>
                <w:rFonts w:ascii="Times New Roman" w:hAnsi="Times New Roman" w:cs="Times New Roman"/>
                <w:spacing w:val="20"/>
                <w:szCs w:val="20"/>
              </w:rPr>
            </w:pPr>
            <w:sdt>
              <w:sdtPr>
                <w:rPr>
                  <w:rFonts w:ascii="Times New Roman" w:hAnsi="Times New Roman" w:cs="Times New Roman"/>
                  <w:spacing w:val="20"/>
                  <w:szCs w:val="20"/>
                </w:rPr>
                <w:id w:val="-154153943"/>
                <w14:checkbox>
                  <w14:checked w14:val="0"/>
                  <w14:checkedState w14:val="2612" w14:font="MS Gothic"/>
                  <w14:uncheckedState w14:val="2610" w14:font="MS Gothic"/>
                </w14:checkbox>
              </w:sdtPr>
              <w:sdtContent>
                <w:r w:rsidR="00976BE7" w:rsidRPr="001C0D1E">
                  <w:rPr>
                    <w:rFonts w:ascii="MS Gothic" w:eastAsia="MS Gothic" w:hAnsi="MS Gothic" w:cs="Times New Roman" w:hint="eastAsia"/>
                    <w:spacing w:val="20"/>
                    <w:szCs w:val="20"/>
                  </w:rPr>
                  <w:t>☐</w:t>
                </w:r>
              </w:sdtContent>
            </w:sdt>
            <w:r w:rsidR="00976BE7" w:rsidRPr="001C0D1E">
              <w:rPr>
                <w:rFonts w:ascii="Times New Roman" w:hAnsi="Times New Roman" w:cs="Times New Roman"/>
                <w:spacing w:val="20"/>
                <w:szCs w:val="20"/>
              </w:rPr>
              <w:t xml:space="preserve"> N/A</w:t>
            </w:r>
          </w:p>
        </w:tc>
      </w:tr>
    </w:tbl>
    <w:p w14:paraId="3620EDCE" w14:textId="77777777" w:rsidR="00EE0F21" w:rsidRDefault="00EE0F21" w:rsidP="00EE0F21">
      <w:pPr>
        <w:autoSpaceDE w:val="0"/>
        <w:autoSpaceDN w:val="0"/>
        <w:adjustRightInd w:val="0"/>
        <w:spacing w:after="0"/>
        <w:ind w:right="-180"/>
        <w:jc w:val="both"/>
        <w:rPr>
          <w:rFonts w:ascii="Futura" w:hAnsi="Futura"/>
          <w:b/>
          <w:sz w:val="28"/>
          <w:szCs w:val="28"/>
        </w:rPr>
      </w:pPr>
    </w:p>
    <w:p w14:paraId="26FB46C1" w14:textId="20173A36" w:rsidR="00E23844" w:rsidRPr="002E3146" w:rsidRDefault="00E23844" w:rsidP="00C50E9D">
      <w:pPr>
        <w:autoSpaceDE w:val="0"/>
        <w:autoSpaceDN w:val="0"/>
        <w:adjustRightInd w:val="0"/>
        <w:ind w:right="-180"/>
        <w:jc w:val="both"/>
        <w:rPr>
          <w:rFonts w:ascii="Futura" w:hAnsi="Futura"/>
          <w:b/>
          <w:sz w:val="28"/>
          <w:szCs w:val="28"/>
        </w:rPr>
      </w:pPr>
      <w:r w:rsidRPr="002E3146">
        <w:rPr>
          <w:rFonts w:ascii="Futura" w:hAnsi="Futura"/>
          <w:b/>
          <w:sz w:val="28"/>
          <w:szCs w:val="28"/>
        </w:rPr>
        <w:t>Statement of Conformance</w:t>
      </w:r>
    </w:p>
    <w:p w14:paraId="2395CBA2" w14:textId="77777777" w:rsidR="007F05B6" w:rsidRDefault="007F05B6" w:rsidP="007F05B6">
      <w:pPr>
        <w:autoSpaceDE w:val="0"/>
        <w:autoSpaceDN w:val="0"/>
        <w:adjustRightInd w:val="0"/>
        <w:ind w:right="360"/>
        <w:jc w:val="both"/>
        <w:rPr>
          <w:rFonts w:ascii="Futura" w:hAnsi="Futura"/>
          <w:sz w:val="20"/>
        </w:rPr>
      </w:pPr>
      <w:r w:rsidRPr="002E3146">
        <w:rPr>
          <w:rFonts w:ascii="Futura" w:hAnsi="Futura"/>
          <w:sz w:val="20"/>
        </w:rPr>
        <w:t xml:space="preserve">The </w:t>
      </w:r>
      <w:r>
        <w:rPr>
          <w:rFonts w:ascii="Futura" w:hAnsi="Futura"/>
          <w:sz w:val="20"/>
        </w:rPr>
        <w:t>Qualified Building Professional</w:t>
      </w:r>
      <w:r>
        <w:rPr>
          <w:rStyle w:val="FootnoteReference"/>
          <w:rFonts w:ascii="Futura" w:hAnsi="Futura"/>
          <w:sz w:val="20"/>
        </w:rPr>
        <w:footnoteReference w:id="1"/>
      </w:r>
      <w:r>
        <w:rPr>
          <w:rFonts w:ascii="Futura" w:hAnsi="Futura"/>
          <w:sz w:val="20"/>
        </w:rPr>
        <w:t>, listed below,</w:t>
      </w:r>
      <w:r w:rsidRPr="002E3146">
        <w:rPr>
          <w:rFonts w:ascii="Futura" w:hAnsi="Futura"/>
          <w:sz w:val="20"/>
        </w:rPr>
        <w:t xml:space="preserve"> </w:t>
      </w:r>
      <w:r>
        <w:rPr>
          <w:rFonts w:ascii="Futura" w:hAnsi="Futura"/>
          <w:sz w:val="20"/>
        </w:rPr>
        <w:t>has</w:t>
      </w:r>
      <w:r w:rsidRPr="002E3146">
        <w:rPr>
          <w:rFonts w:ascii="Futura" w:hAnsi="Futura"/>
          <w:sz w:val="20"/>
        </w:rPr>
        <w:t xml:space="preserve"> reviewed the plans and certif</w:t>
      </w:r>
      <w:r>
        <w:rPr>
          <w:rFonts w:ascii="Futura" w:hAnsi="Futura"/>
          <w:sz w:val="20"/>
        </w:rPr>
        <w:t>ies</w:t>
      </w:r>
      <w:r w:rsidRPr="002E3146">
        <w:rPr>
          <w:rFonts w:ascii="Futura" w:hAnsi="Futura"/>
          <w:sz w:val="20"/>
        </w:rPr>
        <w:t xml:space="preserve"> that the </w:t>
      </w:r>
      <w:r>
        <w:rPr>
          <w:rFonts w:ascii="Futura" w:hAnsi="Futura"/>
          <w:sz w:val="20"/>
        </w:rPr>
        <w:t>mandatory and elective measures listed</w:t>
      </w:r>
      <w:r w:rsidRPr="002E3146">
        <w:rPr>
          <w:rFonts w:ascii="Futura" w:hAnsi="Futura"/>
          <w:sz w:val="20"/>
        </w:rPr>
        <w:t xml:space="preserve"> above are hereby incorporated into the project plans and will be implemented into the project in accordance with the requirements set forth in the 2016 California Green Building Standards Code as amended by the County of Marin. </w:t>
      </w:r>
    </w:p>
    <w:tbl>
      <w:tblPr>
        <w:tblW w:w="5000" w:type="pct"/>
        <w:tblBorders>
          <w:bottom w:val="single" w:sz="4" w:space="0" w:color="auto"/>
          <w:insideH w:val="single" w:sz="4" w:space="0" w:color="auto"/>
        </w:tblBorders>
        <w:tblLook w:val="04A0" w:firstRow="1" w:lastRow="0" w:firstColumn="1" w:lastColumn="0" w:noHBand="0" w:noVBand="1"/>
      </w:tblPr>
      <w:tblGrid>
        <w:gridCol w:w="5972"/>
        <w:gridCol w:w="322"/>
        <w:gridCol w:w="3066"/>
      </w:tblGrid>
      <w:tr w:rsidR="00E23844" w:rsidRPr="002E3146" w14:paraId="41C28896" w14:textId="77777777" w:rsidTr="00C50E9D">
        <w:tc>
          <w:tcPr>
            <w:tcW w:w="3190" w:type="pct"/>
            <w:tcBorders>
              <w:top w:val="nil"/>
              <w:left w:val="nil"/>
              <w:bottom w:val="single" w:sz="4" w:space="0" w:color="auto"/>
              <w:right w:val="nil"/>
            </w:tcBorders>
          </w:tcPr>
          <w:p w14:paraId="067A27E2" w14:textId="77777777" w:rsidR="00E23844" w:rsidRPr="002E3146" w:rsidRDefault="00E23844" w:rsidP="00C50E9D">
            <w:pPr>
              <w:autoSpaceDE w:val="0"/>
              <w:autoSpaceDN w:val="0"/>
              <w:adjustRightInd w:val="0"/>
              <w:spacing w:after="120"/>
              <w:ind w:left="72"/>
              <w:rPr>
                <w:rFonts w:ascii="Futura" w:hAnsi="Futura"/>
                <w:sz w:val="20"/>
              </w:rPr>
            </w:pPr>
            <w:bookmarkStart w:id="4" w:name="_Hlk520713807"/>
          </w:p>
        </w:tc>
        <w:tc>
          <w:tcPr>
            <w:tcW w:w="172" w:type="pct"/>
            <w:tcBorders>
              <w:top w:val="nil"/>
              <w:left w:val="nil"/>
              <w:bottom w:val="nil"/>
              <w:right w:val="nil"/>
            </w:tcBorders>
          </w:tcPr>
          <w:p w14:paraId="1758CD5D" w14:textId="77777777" w:rsidR="00E23844" w:rsidRPr="002E3146" w:rsidRDefault="00E23844" w:rsidP="00C50E9D">
            <w:pPr>
              <w:autoSpaceDE w:val="0"/>
              <w:autoSpaceDN w:val="0"/>
              <w:adjustRightInd w:val="0"/>
              <w:spacing w:after="120"/>
              <w:ind w:left="360"/>
              <w:rPr>
                <w:rFonts w:ascii="Futura" w:hAnsi="Futura"/>
                <w:sz w:val="20"/>
              </w:rPr>
            </w:pPr>
          </w:p>
        </w:tc>
        <w:tc>
          <w:tcPr>
            <w:tcW w:w="1638" w:type="pct"/>
            <w:tcBorders>
              <w:top w:val="nil"/>
              <w:left w:val="nil"/>
              <w:bottom w:val="nil"/>
              <w:right w:val="nil"/>
            </w:tcBorders>
            <w:hideMark/>
          </w:tcPr>
          <w:p w14:paraId="44CB2E78" w14:textId="1A53F484" w:rsidR="00E23844" w:rsidRPr="002E3146" w:rsidRDefault="00E23844" w:rsidP="00C50E9D">
            <w:pPr>
              <w:autoSpaceDE w:val="0"/>
              <w:autoSpaceDN w:val="0"/>
              <w:adjustRightInd w:val="0"/>
              <w:spacing w:before="60"/>
              <w:ind w:left="72"/>
              <w:rPr>
                <w:rFonts w:ascii="Futura" w:hAnsi="Futura"/>
                <w:sz w:val="20"/>
              </w:rPr>
            </w:pPr>
          </w:p>
        </w:tc>
      </w:tr>
      <w:tr w:rsidR="00E23844" w:rsidRPr="002E3146" w14:paraId="27C1D573" w14:textId="77777777" w:rsidTr="00C50E9D">
        <w:tc>
          <w:tcPr>
            <w:tcW w:w="3190" w:type="pct"/>
            <w:tcBorders>
              <w:top w:val="single" w:sz="4" w:space="0" w:color="auto"/>
              <w:left w:val="nil"/>
              <w:bottom w:val="nil"/>
              <w:right w:val="nil"/>
            </w:tcBorders>
            <w:hideMark/>
          </w:tcPr>
          <w:p w14:paraId="5EFEB7E9" w14:textId="35C4DABF" w:rsidR="00E23844" w:rsidRPr="002E3146" w:rsidRDefault="00E23844" w:rsidP="00C50E9D">
            <w:pPr>
              <w:autoSpaceDE w:val="0"/>
              <w:autoSpaceDN w:val="0"/>
              <w:adjustRightInd w:val="0"/>
              <w:spacing w:after="120"/>
              <w:ind w:left="72"/>
              <w:rPr>
                <w:rFonts w:ascii="Futura" w:hAnsi="Futura"/>
                <w:sz w:val="20"/>
              </w:rPr>
            </w:pPr>
            <w:r w:rsidRPr="002E3146">
              <w:rPr>
                <w:rFonts w:ascii="Futura" w:hAnsi="Futura"/>
                <w:sz w:val="20"/>
              </w:rPr>
              <w:t>Signature</w:t>
            </w:r>
          </w:p>
        </w:tc>
        <w:tc>
          <w:tcPr>
            <w:tcW w:w="172" w:type="pct"/>
            <w:tcBorders>
              <w:top w:val="nil"/>
              <w:left w:val="nil"/>
              <w:bottom w:val="nil"/>
              <w:right w:val="nil"/>
            </w:tcBorders>
          </w:tcPr>
          <w:p w14:paraId="6CE2422E" w14:textId="77777777" w:rsidR="00E23844" w:rsidRPr="002E3146" w:rsidRDefault="00E23844" w:rsidP="00C50E9D">
            <w:pPr>
              <w:autoSpaceDE w:val="0"/>
              <w:autoSpaceDN w:val="0"/>
              <w:adjustRightInd w:val="0"/>
              <w:spacing w:after="120"/>
              <w:ind w:left="360"/>
              <w:rPr>
                <w:rFonts w:ascii="Futura" w:hAnsi="Futura"/>
                <w:sz w:val="20"/>
              </w:rPr>
            </w:pPr>
          </w:p>
        </w:tc>
        <w:tc>
          <w:tcPr>
            <w:tcW w:w="1638" w:type="pct"/>
            <w:tcBorders>
              <w:top w:val="single" w:sz="4" w:space="0" w:color="auto"/>
              <w:left w:val="nil"/>
              <w:bottom w:val="nil"/>
              <w:right w:val="nil"/>
            </w:tcBorders>
            <w:hideMark/>
          </w:tcPr>
          <w:p w14:paraId="3F11C510" w14:textId="77777777" w:rsidR="00E23844" w:rsidRPr="002E3146" w:rsidRDefault="00E23844" w:rsidP="00C50E9D">
            <w:pPr>
              <w:autoSpaceDE w:val="0"/>
              <w:autoSpaceDN w:val="0"/>
              <w:adjustRightInd w:val="0"/>
              <w:spacing w:after="120"/>
              <w:ind w:left="72"/>
              <w:rPr>
                <w:rFonts w:ascii="Futura" w:hAnsi="Futura"/>
                <w:sz w:val="20"/>
              </w:rPr>
            </w:pPr>
            <w:r w:rsidRPr="002E3146">
              <w:rPr>
                <w:rFonts w:ascii="Futura" w:hAnsi="Futura"/>
                <w:sz w:val="20"/>
              </w:rPr>
              <w:t>Date</w:t>
            </w:r>
          </w:p>
        </w:tc>
      </w:tr>
      <w:tr w:rsidR="00E23844" w:rsidRPr="002E3146" w14:paraId="4918AFA7" w14:textId="77777777" w:rsidTr="003D7B61">
        <w:tc>
          <w:tcPr>
            <w:tcW w:w="3190" w:type="pct"/>
            <w:tcBorders>
              <w:top w:val="nil"/>
              <w:left w:val="nil"/>
              <w:bottom w:val="nil"/>
              <w:right w:val="nil"/>
            </w:tcBorders>
          </w:tcPr>
          <w:p w14:paraId="52266010" w14:textId="21D829FF" w:rsidR="00E23844" w:rsidRPr="002E3146" w:rsidRDefault="00E23844" w:rsidP="00C50E9D">
            <w:pPr>
              <w:autoSpaceDE w:val="0"/>
              <w:autoSpaceDN w:val="0"/>
              <w:adjustRightInd w:val="0"/>
              <w:spacing w:before="60"/>
              <w:ind w:left="72"/>
              <w:rPr>
                <w:rFonts w:ascii="Futura" w:hAnsi="Futura"/>
                <w:sz w:val="20"/>
              </w:rPr>
            </w:pPr>
          </w:p>
        </w:tc>
        <w:tc>
          <w:tcPr>
            <w:tcW w:w="172" w:type="pct"/>
            <w:tcBorders>
              <w:top w:val="nil"/>
              <w:left w:val="nil"/>
              <w:bottom w:val="nil"/>
              <w:right w:val="nil"/>
            </w:tcBorders>
          </w:tcPr>
          <w:p w14:paraId="25402400" w14:textId="77777777" w:rsidR="00E23844" w:rsidRPr="002E3146" w:rsidRDefault="00E23844" w:rsidP="00C50E9D">
            <w:pPr>
              <w:autoSpaceDE w:val="0"/>
              <w:autoSpaceDN w:val="0"/>
              <w:adjustRightInd w:val="0"/>
              <w:spacing w:after="120"/>
              <w:ind w:left="360"/>
              <w:rPr>
                <w:rFonts w:ascii="Futura" w:hAnsi="Futura"/>
                <w:sz w:val="20"/>
              </w:rPr>
            </w:pPr>
          </w:p>
        </w:tc>
        <w:tc>
          <w:tcPr>
            <w:tcW w:w="1638" w:type="pct"/>
            <w:tcBorders>
              <w:top w:val="nil"/>
              <w:left w:val="nil"/>
              <w:bottom w:val="nil"/>
              <w:right w:val="nil"/>
            </w:tcBorders>
          </w:tcPr>
          <w:p w14:paraId="28B1D3D7" w14:textId="77777777" w:rsidR="00E23844" w:rsidRPr="002E3146" w:rsidRDefault="00E23844" w:rsidP="00C50E9D">
            <w:pPr>
              <w:autoSpaceDE w:val="0"/>
              <w:autoSpaceDN w:val="0"/>
              <w:adjustRightInd w:val="0"/>
              <w:spacing w:after="120"/>
              <w:ind w:left="72"/>
              <w:rPr>
                <w:rFonts w:ascii="Futura" w:hAnsi="Futura"/>
                <w:sz w:val="20"/>
              </w:rPr>
            </w:pPr>
          </w:p>
        </w:tc>
      </w:tr>
      <w:bookmarkEnd w:id="4"/>
      <w:tr w:rsidR="00E23844" w:rsidRPr="002E3146" w14:paraId="51445883" w14:textId="77777777" w:rsidTr="00C50E9D">
        <w:tc>
          <w:tcPr>
            <w:tcW w:w="3190" w:type="pct"/>
            <w:tcBorders>
              <w:top w:val="single" w:sz="4" w:space="0" w:color="auto"/>
              <w:left w:val="nil"/>
              <w:bottom w:val="nil"/>
              <w:right w:val="nil"/>
            </w:tcBorders>
            <w:hideMark/>
          </w:tcPr>
          <w:p w14:paraId="53177D9F" w14:textId="78C51092" w:rsidR="00E23844" w:rsidRPr="002E3146" w:rsidRDefault="00E23844" w:rsidP="00C50E9D">
            <w:pPr>
              <w:autoSpaceDE w:val="0"/>
              <w:autoSpaceDN w:val="0"/>
              <w:adjustRightInd w:val="0"/>
              <w:spacing w:after="120"/>
              <w:ind w:left="72"/>
              <w:rPr>
                <w:rFonts w:ascii="Futura" w:hAnsi="Futura"/>
                <w:sz w:val="20"/>
              </w:rPr>
            </w:pPr>
            <w:r w:rsidRPr="002E3146">
              <w:rPr>
                <w:rFonts w:ascii="Futura" w:hAnsi="Futura"/>
                <w:sz w:val="20"/>
              </w:rPr>
              <w:t>Name</w:t>
            </w:r>
            <w:r w:rsidR="007F05B6">
              <w:rPr>
                <w:rFonts w:ascii="Futura" w:hAnsi="Futura"/>
                <w:sz w:val="20"/>
              </w:rPr>
              <w:t xml:space="preserve"> &amp; Title</w:t>
            </w:r>
            <w:r w:rsidRPr="002E3146">
              <w:rPr>
                <w:rFonts w:ascii="Futura" w:hAnsi="Futura"/>
                <w:sz w:val="20"/>
              </w:rPr>
              <w:t xml:space="preserve"> (Please Print)</w:t>
            </w:r>
          </w:p>
        </w:tc>
        <w:tc>
          <w:tcPr>
            <w:tcW w:w="172" w:type="pct"/>
            <w:tcBorders>
              <w:top w:val="nil"/>
              <w:left w:val="nil"/>
              <w:bottom w:val="nil"/>
              <w:right w:val="nil"/>
            </w:tcBorders>
          </w:tcPr>
          <w:p w14:paraId="473B2270" w14:textId="77777777" w:rsidR="00E23844" w:rsidRPr="002E3146" w:rsidRDefault="00E23844" w:rsidP="00C50E9D">
            <w:pPr>
              <w:autoSpaceDE w:val="0"/>
              <w:autoSpaceDN w:val="0"/>
              <w:adjustRightInd w:val="0"/>
              <w:spacing w:after="120"/>
              <w:ind w:left="360"/>
              <w:rPr>
                <w:rFonts w:ascii="Futura" w:hAnsi="Futura"/>
                <w:sz w:val="20"/>
              </w:rPr>
            </w:pPr>
          </w:p>
        </w:tc>
        <w:tc>
          <w:tcPr>
            <w:tcW w:w="1638" w:type="pct"/>
            <w:tcBorders>
              <w:top w:val="nil"/>
              <w:left w:val="nil"/>
              <w:bottom w:val="nil"/>
              <w:right w:val="nil"/>
            </w:tcBorders>
          </w:tcPr>
          <w:p w14:paraId="42A50F2F" w14:textId="77777777" w:rsidR="00E23844" w:rsidRPr="002E3146" w:rsidRDefault="00E23844" w:rsidP="00C50E9D">
            <w:pPr>
              <w:autoSpaceDE w:val="0"/>
              <w:autoSpaceDN w:val="0"/>
              <w:adjustRightInd w:val="0"/>
              <w:spacing w:after="120"/>
              <w:ind w:left="72"/>
              <w:rPr>
                <w:rFonts w:ascii="Futura" w:hAnsi="Futura"/>
                <w:sz w:val="20"/>
              </w:rPr>
            </w:pPr>
          </w:p>
        </w:tc>
      </w:tr>
    </w:tbl>
    <w:p w14:paraId="08B69EB7" w14:textId="70391B3F" w:rsidR="00E23844" w:rsidRPr="008935A8" w:rsidRDefault="00E23844" w:rsidP="008935A8">
      <w:pPr>
        <w:autoSpaceDE w:val="0"/>
        <w:autoSpaceDN w:val="0"/>
        <w:adjustRightInd w:val="0"/>
        <w:ind w:right="360"/>
        <w:rPr>
          <w:rFonts w:ascii="Futura" w:hAnsi="Futura"/>
          <w:sz w:val="10"/>
        </w:rPr>
      </w:pPr>
    </w:p>
    <w:sectPr w:rsidR="00E23844" w:rsidRPr="008935A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48AB" w14:textId="77777777" w:rsidR="00E73C01" w:rsidRDefault="00E73C01" w:rsidP="00E23844">
      <w:pPr>
        <w:spacing w:after="0" w:line="240" w:lineRule="auto"/>
      </w:pPr>
      <w:r>
        <w:separator/>
      </w:r>
    </w:p>
  </w:endnote>
  <w:endnote w:type="continuationSeparator" w:id="0">
    <w:p w14:paraId="6C9DBC2F" w14:textId="77777777" w:rsidR="00E73C01" w:rsidRDefault="00E73C01" w:rsidP="00E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
    <w:panose1 w:val="02000503020000020003"/>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utura" w:hAnsi="Futura"/>
        <w:sz w:val="20"/>
      </w:rPr>
      <w:id w:val="1435251003"/>
      <w:docPartObj>
        <w:docPartGallery w:val="Page Numbers (Bottom of Page)"/>
        <w:docPartUnique/>
      </w:docPartObj>
    </w:sdtPr>
    <w:sdtContent>
      <w:sdt>
        <w:sdtPr>
          <w:rPr>
            <w:rFonts w:ascii="Futura" w:hAnsi="Futura"/>
            <w:sz w:val="20"/>
          </w:rPr>
          <w:id w:val="-1769616900"/>
          <w:docPartObj>
            <w:docPartGallery w:val="Page Numbers (Top of Page)"/>
            <w:docPartUnique/>
          </w:docPartObj>
        </w:sdtPr>
        <w:sdtContent>
          <w:p w14:paraId="13C68849" w14:textId="77777777" w:rsidR="00E73C01" w:rsidRPr="00686396" w:rsidRDefault="00E73C01" w:rsidP="002860A3">
            <w:pPr>
              <w:pStyle w:val="Footer"/>
              <w:tabs>
                <w:tab w:val="right" w:pos="10440"/>
              </w:tabs>
              <w:jc w:val="right"/>
              <w:rPr>
                <w:rStyle w:val="PageNumber"/>
                <w:rFonts w:ascii="Futura" w:hAnsi="Futura"/>
                <w:sz w:val="20"/>
              </w:rPr>
            </w:pPr>
            <w:r w:rsidRPr="00686396">
              <w:rPr>
                <w:rStyle w:val="PageNumber"/>
                <w:rFonts w:ascii="Futura" w:hAnsi="Futura"/>
                <w:sz w:val="20"/>
              </w:rPr>
              <w:t xml:space="preserve">County of Marin 2016 CALGreen Checklist  </w:t>
            </w:r>
          </w:p>
          <w:p w14:paraId="426718E2" w14:textId="753EC290" w:rsidR="00E73C01" w:rsidRPr="00686396" w:rsidRDefault="00E73C01" w:rsidP="002860A3">
            <w:pPr>
              <w:pStyle w:val="Footer"/>
              <w:tabs>
                <w:tab w:val="right" w:pos="10440"/>
              </w:tabs>
              <w:jc w:val="right"/>
              <w:rPr>
                <w:rFonts w:ascii="Futura" w:hAnsi="Futura"/>
                <w:sz w:val="20"/>
              </w:rPr>
            </w:pPr>
            <w:r w:rsidRPr="00686396">
              <w:rPr>
                <w:rStyle w:val="PageNumber"/>
                <w:rFonts w:ascii="Futura" w:hAnsi="Futura"/>
                <w:sz w:val="20"/>
              </w:rPr>
              <w:t xml:space="preserve">for </w:t>
            </w:r>
            <w:r>
              <w:rPr>
                <w:rStyle w:val="PageNumber"/>
                <w:rFonts w:ascii="Futura" w:hAnsi="Futura"/>
                <w:b/>
                <w:sz w:val="20"/>
              </w:rPr>
              <w:t>Nonr</w:t>
            </w:r>
            <w:r w:rsidRPr="00686396">
              <w:rPr>
                <w:rStyle w:val="PageNumber"/>
                <w:rFonts w:ascii="Futura" w:hAnsi="Futura"/>
                <w:b/>
                <w:sz w:val="20"/>
              </w:rPr>
              <w:t xml:space="preserve">esidential </w:t>
            </w:r>
            <w:r>
              <w:rPr>
                <w:rStyle w:val="PageNumber"/>
                <w:rFonts w:ascii="Futura" w:hAnsi="Futura"/>
                <w:b/>
                <w:sz w:val="20"/>
              </w:rPr>
              <w:t xml:space="preserve">Additions and Alterations </w:t>
            </w:r>
            <w:r>
              <w:rPr>
                <w:rStyle w:val="PageNumber"/>
                <w:rFonts w:ascii="Times New Roman" w:hAnsi="Times New Roman" w:cs="Times New Roman"/>
                <w:b/>
                <w:sz w:val="20"/>
              </w:rPr>
              <w:t>&lt;</w:t>
            </w:r>
            <w:r>
              <w:rPr>
                <w:rStyle w:val="PageNumber"/>
                <w:rFonts w:ascii="Futura" w:hAnsi="Futura"/>
                <w:b/>
                <w:sz w:val="20"/>
              </w:rPr>
              <w:t>3,000 sq. ft.</w:t>
            </w:r>
          </w:p>
          <w:p w14:paraId="08327111" w14:textId="77777777" w:rsidR="00E73C01" w:rsidRPr="0080170F" w:rsidRDefault="00E73C01" w:rsidP="002860A3">
            <w:pPr>
              <w:pStyle w:val="Footer"/>
              <w:jc w:val="right"/>
              <w:rPr>
                <w:rFonts w:ascii="Futura" w:hAnsi="Futura"/>
                <w:sz w:val="20"/>
              </w:rPr>
            </w:pPr>
            <w:r w:rsidRPr="00686396">
              <w:rPr>
                <w:rFonts w:ascii="Futura" w:hAnsi="Futura"/>
                <w:sz w:val="20"/>
              </w:rPr>
              <w:t xml:space="preserve">Page </w:t>
            </w:r>
            <w:r w:rsidRPr="00686396">
              <w:rPr>
                <w:rFonts w:ascii="Futura" w:hAnsi="Futura"/>
                <w:b/>
                <w:bCs/>
                <w:sz w:val="20"/>
              </w:rPr>
              <w:fldChar w:fldCharType="begin"/>
            </w:r>
            <w:r w:rsidRPr="00686396">
              <w:rPr>
                <w:rFonts w:ascii="Futura" w:hAnsi="Futura"/>
                <w:b/>
                <w:bCs/>
                <w:sz w:val="20"/>
              </w:rPr>
              <w:instrText xml:space="preserve"> PAGE </w:instrText>
            </w:r>
            <w:r w:rsidRPr="00686396">
              <w:rPr>
                <w:rFonts w:ascii="Futura" w:hAnsi="Futura"/>
                <w:b/>
                <w:bCs/>
                <w:sz w:val="20"/>
              </w:rPr>
              <w:fldChar w:fldCharType="separate"/>
            </w:r>
            <w:r>
              <w:rPr>
                <w:rFonts w:ascii="Futura" w:hAnsi="Futura"/>
                <w:b/>
                <w:bCs/>
                <w:sz w:val="20"/>
              </w:rPr>
              <w:t>22</w:t>
            </w:r>
            <w:r w:rsidRPr="00686396">
              <w:rPr>
                <w:rFonts w:ascii="Futura" w:hAnsi="Futura"/>
                <w:b/>
                <w:bCs/>
                <w:sz w:val="20"/>
              </w:rPr>
              <w:fldChar w:fldCharType="end"/>
            </w:r>
            <w:r w:rsidRPr="00686396">
              <w:rPr>
                <w:rFonts w:ascii="Futura" w:hAnsi="Futura"/>
                <w:sz w:val="20"/>
              </w:rPr>
              <w:t xml:space="preserve"> of </w:t>
            </w:r>
            <w:r w:rsidRPr="00686396">
              <w:rPr>
                <w:rFonts w:ascii="Futura" w:hAnsi="Futura"/>
                <w:b/>
                <w:bCs/>
                <w:sz w:val="20"/>
              </w:rPr>
              <w:fldChar w:fldCharType="begin"/>
            </w:r>
            <w:r w:rsidRPr="00686396">
              <w:rPr>
                <w:rFonts w:ascii="Futura" w:hAnsi="Futura"/>
                <w:b/>
                <w:bCs/>
                <w:sz w:val="20"/>
              </w:rPr>
              <w:instrText xml:space="preserve"> NUMPAGES  </w:instrText>
            </w:r>
            <w:r w:rsidRPr="00686396">
              <w:rPr>
                <w:rFonts w:ascii="Futura" w:hAnsi="Futura"/>
                <w:b/>
                <w:bCs/>
                <w:sz w:val="20"/>
              </w:rPr>
              <w:fldChar w:fldCharType="separate"/>
            </w:r>
            <w:r>
              <w:rPr>
                <w:rFonts w:ascii="Futura" w:hAnsi="Futura"/>
                <w:b/>
                <w:bCs/>
                <w:sz w:val="20"/>
              </w:rPr>
              <w:t>22</w:t>
            </w:r>
            <w:r w:rsidRPr="00686396">
              <w:rPr>
                <w:rFonts w:ascii="Futura" w:hAnsi="Futura"/>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3322" w14:textId="77777777" w:rsidR="00E73C01" w:rsidRDefault="00E73C01" w:rsidP="00E23844">
      <w:pPr>
        <w:spacing w:after="0" w:line="240" w:lineRule="auto"/>
      </w:pPr>
      <w:r>
        <w:separator/>
      </w:r>
    </w:p>
  </w:footnote>
  <w:footnote w:type="continuationSeparator" w:id="0">
    <w:p w14:paraId="38E5A7DF" w14:textId="77777777" w:rsidR="00E73C01" w:rsidRDefault="00E73C01" w:rsidP="00E23844">
      <w:pPr>
        <w:spacing w:after="0" w:line="240" w:lineRule="auto"/>
      </w:pPr>
      <w:r>
        <w:continuationSeparator/>
      </w:r>
    </w:p>
  </w:footnote>
  <w:footnote w:id="1">
    <w:p w14:paraId="44B1BAAD" w14:textId="77777777" w:rsidR="00E73C01" w:rsidRPr="00A11BFB" w:rsidRDefault="00E73C01" w:rsidP="007F05B6">
      <w:pPr>
        <w:pStyle w:val="FootnoteText"/>
        <w:rPr>
          <w:rFonts w:ascii="Times New Roman" w:hAnsi="Times New Roman" w:cs="Times New Roman"/>
        </w:rPr>
      </w:pPr>
      <w:r w:rsidRPr="00A11BFB">
        <w:rPr>
          <w:rStyle w:val="FootnoteReference"/>
          <w:rFonts w:ascii="Times New Roman" w:hAnsi="Times New Roman" w:cs="Times New Roman"/>
        </w:rPr>
        <w:footnoteRef/>
      </w:r>
      <w:r w:rsidRPr="00A11BFB">
        <w:rPr>
          <w:rFonts w:ascii="Times New Roman" w:hAnsi="Times New Roman" w:cs="Times New Roman"/>
        </w:rPr>
        <w:t xml:space="preserve"> A qualified building professional can be an architect, engineer, contractor, or qualified green building</w:t>
      </w:r>
    </w:p>
    <w:p w14:paraId="71535ADB" w14:textId="77777777" w:rsidR="00E73C01" w:rsidRDefault="00E73C01" w:rsidP="007F05B6">
      <w:pPr>
        <w:pStyle w:val="FootnoteText"/>
      </w:pPr>
      <w:r w:rsidRPr="00A11BFB">
        <w:rPr>
          <w:rFonts w:ascii="Times New Roman" w:hAnsi="Times New Roman" w:cs="Times New Roman"/>
        </w:rPr>
        <w:t>Professional</w:t>
      </w:r>
      <w:r>
        <w:rPr>
          <w:rFonts w:ascii="Times New Roman" w:hAnsi="Times New Roman" w:cs="Times New Roman"/>
        </w:rPr>
        <w:t>, such as a CALGreen Special inspector</w:t>
      </w:r>
      <w:r w:rsidRPr="00A11BF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041"/>
    <w:multiLevelType w:val="hybridMultilevel"/>
    <w:tmpl w:val="A740D74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41DB"/>
    <w:multiLevelType w:val="hybridMultilevel"/>
    <w:tmpl w:val="7872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2C37"/>
    <w:multiLevelType w:val="hybridMultilevel"/>
    <w:tmpl w:val="C1CC2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32019"/>
    <w:multiLevelType w:val="hybridMultilevel"/>
    <w:tmpl w:val="2570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3230A"/>
    <w:multiLevelType w:val="hybridMultilevel"/>
    <w:tmpl w:val="EAA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66B98"/>
    <w:multiLevelType w:val="hybridMultilevel"/>
    <w:tmpl w:val="D124D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DA4E5A"/>
    <w:multiLevelType w:val="hybridMultilevel"/>
    <w:tmpl w:val="9426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F74C3"/>
    <w:multiLevelType w:val="hybridMultilevel"/>
    <w:tmpl w:val="2774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E1DFA"/>
    <w:multiLevelType w:val="hybridMultilevel"/>
    <w:tmpl w:val="6F36E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54607"/>
    <w:multiLevelType w:val="hybridMultilevel"/>
    <w:tmpl w:val="1BB6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E1490"/>
    <w:multiLevelType w:val="hybridMultilevel"/>
    <w:tmpl w:val="1AB270F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31A27"/>
    <w:multiLevelType w:val="hybridMultilevel"/>
    <w:tmpl w:val="FF70FD48"/>
    <w:lvl w:ilvl="0" w:tplc="6B02A0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160FF3"/>
    <w:multiLevelType w:val="hybridMultilevel"/>
    <w:tmpl w:val="1EF28096"/>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F7DCB"/>
    <w:multiLevelType w:val="hybridMultilevel"/>
    <w:tmpl w:val="630E7F1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5469"/>
    <w:multiLevelType w:val="hybridMultilevel"/>
    <w:tmpl w:val="AD90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031EBB"/>
    <w:multiLevelType w:val="hybridMultilevel"/>
    <w:tmpl w:val="1802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34BE"/>
    <w:multiLevelType w:val="hybridMultilevel"/>
    <w:tmpl w:val="A8AE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F691B"/>
    <w:multiLevelType w:val="hybridMultilevel"/>
    <w:tmpl w:val="E73C739C"/>
    <w:lvl w:ilvl="0" w:tplc="522A81F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67356"/>
    <w:multiLevelType w:val="hybridMultilevel"/>
    <w:tmpl w:val="0A8C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7AD6"/>
    <w:multiLevelType w:val="hybridMultilevel"/>
    <w:tmpl w:val="92565824"/>
    <w:lvl w:ilvl="0" w:tplc="BA8039D0">
      <w:start w:val="1"/>
      <w:numFmt w:val="decimal"/>
      <w:lvlText w:val="%1."/>
      <w:lvlJc w:val="left"/>
      <w:pPr>
        <w:ind w:left="360" w:hanging="360"/>
      </w:pPr>
      <w:rPr>
        <w:rFonts w:hint="default"/>
        <w:b w:val="0"/>
      </w:rPr>
    </w:lvl>
    <w:lvl w:ilvl="1" w:tplc="E3A4C8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A3BF7"/>
    <w:multiLevelType w:val="hybridMultilevel"/>
    <w:tmpl w:val="7FA0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64274"/>
    <w:multiLevelType w:val="hybridMultilevel"/>
    <w:tmpl w:val="1C3218A8"/>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8275B"/>
    <w:multiLevelType w:val="hybridMultilevel"/>
    <w:tmpl w:val="EAF2E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F378F"/>
    <w:multiLevelType w:val="hybridMultilevel"/>
    <w:tmpl w:val="29F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60D73"/>
    <w:multiLevelType w:val="hybridMultilevel"/>
    <w:tmpl w:val="527CC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4A6DA1"/>
    <w:multiLevelType w:val="hybridMultilevel"/>
    <w:tmpl w:val="77EA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4149B"/>
    <w:multiLevelType w:val="hybridMultilevel"/>
    <w:tmpl w:val="46B02882"/>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E2D06"/>
    <w:multiLevelType w:val="hybridMultilevel"/>
    <w:tmpl w:val="1518C19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D77D7"/>
    <w:multiLevelType w:val="hybridMultilevel"/>
    <w:tmpl w:val="A6244306"/>
    <w:lvl w:ilvl="0" w:tplc="A79201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4A3239"/>
    <w:multiLevelType w:val="hybridMultilevel"/>
    <w:tmpl w:val="FABC904E"/>
    <w:lvl w:ilvl="0" w:tplc="A79201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94C38"/>
    <w:multiLevelType w:val="hybridMultilevel"/>
    <w:tmpl w:val="E44CE100"/>
    <w:lvl w:ilvl="0" w:tplc="522A81F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AD2DCB"/>
    <w:multiLevelType w:val="hybridMultilevel"/>
    <w:tmpl w:val="0436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26F88"/>
    <w:multiLevelType w:val="hybridMultilevel"/>
    <w:tmpl w:val="11B25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11392"/>
    <w:multiLevelType w:val="hybridMultilevel"/>
    <w:tmpl w:val="DB9EC7A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14EB7"/>
    <w:multiLevelType w:val="hybridMultilevel"/>
    <w:tmpl w:val="F5A8D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F102C1"/>
    <w:multiLevelType w:val="hybridMultilevel"/>
    <w:tmpl w:val="87C0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00DA0"/>
    <w:multiLevelType w:val="hybridMultilevel"/>
    <w:tmpl w:val="D6A4009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608D8"/>
    <w:multiLevelType w:val="hybridMultilevel"/>
    <w:tmpl w:val="03A8A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33FCC"/>
    <w:multiLevelType w:val="hybridMultilevel"/>
    <w:tmpl w:val="76E4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32"/>
  </w:num>
  <w:num w:numId="4">
    <w:abstractNumId w:val="18"/>
  </w:num>
  <w:num w:numId="5">
    <w:abstractNumId w:val="16"/>
  </w:num>
  <w:num w:numId="6">
    <w:abstractNumId w:val="19"/>
  </w:num>
  <w:num w:numId="7">
    <w:abstractNumId w:val="39"/>
  </w:num>
  <w:num w:numId="8">
    <w:abstractNumId w:val="37"/>
  </w:num>
  <w:num w:numId="9">
    <w:abstractNumId w:val="17"/>
  </w:num>
  <w:num w:numId="10">
    <w:abstractNumId w:val="3"/>
  </w:num>
  <w:num w:numId="11">
    <w:abstractNumId w:val="9"/>
  </w:num>
  <w:num w:numId="12">
    <w:abstractNumId w:val="33"/>
  </w:num>
  <w:num w:numId="13">
    <w:abstractNumId w:val="27"/>
  </w:num>
  <w:num w:numId="14">
    <w:abstractNumId w:val="30"/>
  </w:num>
  <w:num w:numId="15">
    <w:abstractNumId w:val="31"/>
  </w:num>
  <w:num w:numId="16">
    <w:abstractNumId w:val="15"/>
  </w:num>
  <w:num w:numId="17">
    <w:abstractNumId w:val="25"/>
  </w:num>
  <w:num w:numId="18">
    <w:abstractNumId w:val="23"/>
  </w:num>
  <w:num w:numId="19">
    <w:abstractNumId w:val="4"/>
  </w:num>
  <w:num w:numId="20">
    <w:abstractNumId w:val="6"/>
  </w:num>
  <w:num w:numId="21">
    <w:abstractNumId w:val="1"/>
  </w:num>
  <w:num w:numId="22">
    <w:abstractNumId w:val="8"/>
  </w:num>
  <w:num w:numId="23">
    <w:abstractNumId w:val="12"/>
  </w:num>
  <w:num w:numId="24">
    <w:abstractNumId w:val="5"/>
  </w:num>
  <w:num w:numId="25">
    <w:abstractNumId w:val="40"/>
  </w:num>
  <w:num w:numId="26">
    <w:abstractNumId w:val="7"/>
  </w:num>
  <w:num w:numId="27">
    <w:abstractNumId w:val="21"/>
  </w:num>
  <w:num w:numId="28">
    <w:abstractNumId w:val="2"/>
  </w:num>
  <w:num w:numId="29">
    <w:abstractNumId w:val="10"/>
  </w:num>
  <w:num w:numId="30">
    <w:abstractNumId w:val="22"/>
  </w:num>
  <w:num w:numId="31">
    <w:abstractNumId w:val="29"/>
  </w:num>
  <w:num w:numId="32">
    <w:abstractNumId w:val="38"/>
  </w:num>
  <w:num w:numId="33">
    <w:abstractNumId w:val="0"/>
  </w:num>
  <w:num w:numId="34">
    <w:abstractNumId w:val="35"/>
  </w:num>
  <w:num w:numId="35">
    <w:abstractNumId w:val="28"/>
  </w:num>
  <w:num w:numId="36">
    <w:abstractNumId w:val="14"/>
  </w:num>
  <w:num w:numId="37">
    <w:abstractNumId w:val="13"/>
  </w:num>
  <w:num w:numId="38">
    <w:abstractNumId w:val="20"/>
  </w:num>
  <w:num w:numId="39">
    <w:abstractNumId w:val="34"/>
  </w:num>
  <w:num w:numId="40">
    <w:abstractNumId w:val="3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A"/>
    <w:rsid w:val="000773E0"/>
    <w:rsid w:val="000D373D"/>
    <w:rsid w:val="000F2BFA"/>
    <w:rsid w:val="001C0D1E"/>
    <w:rsid w:val="00216000"/>
    <w:rsid w:val="00254BDA"/>
    <w:rsid w:val="00275DF8"/>
    <w:rsid w:val="002860A3"/>
    <w:rsid w:val="002A2B3B"/>
    <w:rsid w:val="002B3354"/>
    <w:rsid w:val="0030614F"/>
    <w:rsid w:val="00352D93"/>
    <w:rsid w:val="003A040F"/>
    <w:rsid w:val="003D7B61"/>
    <w:rsid w:val="00474AC9"/>
    <w:rsid w:val="004940E5"/>
    <w:rsid w:val="00497785"/>
    <w:rsid w:val="004C5B92"/>
    <w:rsid w:val="00512CDA"/>
    <w:rsid w:val="005146AE"/>
    <w:rsid w:val="00516F55"/>
    <w:rsid w:val="00554271"/>
    <w:rsid w:val="0056327B"/>
    <w:rsid w:val="006B03AC"/>
    <w:rsid w:val="006B48C5"/>
    <w:rsid w:val="006B529B"/>
    <w:rsid w:val="006E1AA9"/>
    <w:rsid w:val="006E47A1"/>
    <w:rsid w:val="006F263C"/>
    <w:rsid w:val="00785336"/>
    <w:rsid w:val="007F05B6"/>
    <w:rsid w:val="00833847"/>
    <w:rsid w:val="00875D1E"/>
    <w:rsid w:val="008935A8"/>
    <w:rsid w:val="008D4C6F"/>
    <w:rsid w:val="008D6CCC"/>
    <w:rsid w:val="008F51C5"/>
    <w:rsid w:val="00965A09"/>
    <w:rsid w:val="00976BE7"/>
    <w:rsid w:val="009A40EF"/>
    <w:rsid w:val="009C06EB"/>
    <w:rsid w:val="00A11BFB"/>
    <w:rsid w:val="00A4621F"/>
    <w:rsid w:val="00A546C7"/>
    <w:rsid w:val="00A85F55"/>
    <w:rsid w:val="00AD2FE8"/>
    <w:rsid w:val="00AF34F7"/>
    <w:rsid w:val="00AF46D2"/>
    <w:rsid w:val="00B7644F"/>
    <w:rsid w:val="00C50E9D"/>
    <w:rsid w:val="00CC4DA3"/>
    <w:rsid w:val="00CC5122"/>
    <w:rsid w:val="00CF5C12"/>
    <w:rsid w:val="00D46057"/>
    <w:rsid w:val="00DA2A89"/>
    <w:rsid w:val="00E23844"/>
    <w:rsid w:val="00E73C01"/>
    <w:rsid w:val="00EB3DCF"/>
    <w:rsid w:val="00EE0F21"/>
    <w:rsid w:val="00F07D3A"/>
    <w:rsid w:val="00F933F5"/>
    <w:rsid w:val="00FB59AA"/>
    <w:rsid w:val="00FE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D10A18"/>
  <w15:chartTrackingRefBased/>
  <w15:docId w15:val="{DFE0E619-208E-4A4A-B685-577E330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4"/>
  </w:style>
  <w:style w:type="paragraph" w:styleId="Footer">
    <w:name w:val="footer"/>
    <w:basedOn w:val="Normal"/>
    <w:link w:val="FooterChar"/>
    <w:uiPriority w:val="99"/>
    <w:unhideWhenUsed/>
    <w:rsid w:val="00E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4"/>
  </w:style>
  <w:style w:type="character" w:styleId="PageNumber">
    <w:name w:val="page number"/>
    <w:basedOn w:val="DefaultParagraphFont"/>
    <w:rsid w:val="002860A3"/>
  </w:style>
  <w:style w:type="paragraph" w:styleId="BalloonText">
    <w:name w:val="Balloon Text"/>
    <w:basedOn w:val="Normal"/>
    <w:link w:val="BalloonTextChar"/>
    <w:uiPriority w:val="99"/>
    <w:semiHidden/>
    <w:unhideWhenUsed/>
    <w:rsid w:val="00A4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1F"/>
    <w:rPr>
      <w:rFonts w:ascii="Segoe UI" w:hAnsi="Segoe UI" w:cs="Segoe UI"/>
      <w:sz w:val="18"/>
      <w:szCs w:val="18"/>
    </w:rPr>
  </w:style>
  <w:style w:type="character" w:styleId="Hyperlink">
    <w:name w:val="Hyperlink"/>
    <w:basedOn w:val="DefaultParagraphFont"/>
    <w:rsid w:val="00A4621F"/>
    <w:rPr>
      <w:color w:val="0000FF"/>
      <w:u w:val="single"/>
    </w:rPr>
  </w:style>
  <w:style w:type="character" w:styleId="UnresolvedMention">
    <w:name w:val="Unresolved Mention"/>
    <w:basedOn w:val="DefaultParagraphFont"/>
    <w:uiPriority w:val="99"/>
    <w:semiHidden/>
    <w:unhideWhenUsed/>
    <w:rsid w:val="00A546C7"/>
    <w:rPr>
      <w:color w:val="808080"/>
      <w:shd w:val="clear" w:color="auto" w:fill="E6E6E6"/>
    </w:rPr>
  </w:style>
  <w:style w:type="paragraph" w:styleId="ListParagraph">
    <w:name w:val="List Paragraph"/>
    <w:basedOn w:val="Normal"/>
    <w:uiPriority w:val="34"/>
    <w:qFormat/>
    <w:rsid w:val="008D6CCC"/>
    <w:pPr>
      <w:ind w:left="720"/>
      <w:contextualSpacing/>
    </w:pPr>
  </w:style>
  <w:style w:type="paragraph" w:styleId="FootnoteText">
    <w:name w:val="footnote text"/>
    <w:basedOn w:val="Normal"/>
    <w:link w:val="FootnoteTextChar"/>
    <w:uiPriority w:val="99"/>
    <w:semiHidden/>
    <w:unhideWhenUsed/>
    <w:rsid w:val="00A11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BFB"/>
    <w:rPr>
      <w:sz w:val="20"/>
      <w:szCs w:val="20"/>
    </w:rPr>
  </w:style>
  <w:style w:type="character" w:styleId="FootnoteReference">
    <w:name w:val="footnote reference"/>
    <w:basedOn w:val="DefaultParagraphFont"/>
    <w:uiPriority w:val="99"/>
    <w:semiHidden/>
    <w:unhideWhenUsed/>
    <w:rsid w:val="00A11BFB"/>
    <w:rPr>
      <w:vertAlign w:val="superscript"/>
    </w:rPr>
  </w:style>
  <w:style w:type="paragraph" w:customStyle="1" w:styleId="TableParagraph">
    <w:name w:val="Table Paragraph"/>
    <w:basedOn w:val="Normal"/>
    <w:uiPriority w:val="1"/>
    <w:qFormat/>
    <w:rsid w:val="00C50E9D"/>
    <w:pPr>
      <w:widowControl w:val="0"/>
      <w:autoSpaceDE w:val="0"/>
      <w:autoSpaceDN w:val="0"/>
      <w:spacing w:before="18" w:after="0" w:line="240" w:lineRule="auto"/>
      <w:ind w:left="47"/>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ter.ca.gov/wateruseefficiency/landscapeordinance/" TargetMode="External"/><Relationship Id="rId18" Type="http://schemas.openxmlformats.org/officeDocument/2006/relationships/hyperlink" Target="http://www.cdfa.ca.gov/exec/county/county_contac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rincounty.org/depts/pw/divisions/creeks-bay-and-flood/mcstoppp/development/during-construction" TargetMode="External"/><Relationship Id="rId17" Type="http://schemas.openxmlformats.org/officeDocument/2006/relationships/hyperlink" Target="http://www.dtsc.ca.gov/%20LawsRegsPolicies/Regs/upload/OEARA_REGS_UWR_FinalText.%20pdf" TargetMode="External"/><Relationship Id="rId2" Type="http://schemas.openxmlformats.org/officeDocument/2006/relationships/numbering" Target="numbering.xml"/><Relationship Id="rId16" Type="http://schemas.openxmlformats.org/officeDocument/2006/relationships/hyperlink" Target="https://zerowastemarin.org/businesses/about-zero-waste-commercial-programs/certified-construction-and-demolition-facil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anmiller@marincounty.org" TargetMode="External"/><Relationship Id="rId5" Type="http://schemas.openxmlformats.org/officeDocument/2006/relationships/webSettings" Target="webSettings.xml"/><Relationship Id="rId15" Type="http://schemas.openxmlformats.org/officeDocument/2006/relationships/hyperlink" Target="http://water.ca.gov/%20wateruseefficiency/landscapeordinance/" TargetMode="External"/><Relationship Id="rId23" Type="http://schemas.openxmlformats.org/officeDocument/2006/relationships/theme" Target="theme/theme1.xml"/><Relationship Id="rId10" Type="http://schemas.openxmlformats.org/officeDocument/2006/relationships/hyperlink" Target="http://www.maringreenbuilding.org" TargetMode="External"/><Relationship Id="rId19" Type="http://schemas.openxmlformats.org/officeDocument/2006/relationships/hyperlink" Target="http://www.cdfa.ca.gov" TargetMode="External"/><Relationship Id="rId4" Type="http://schemas.openxmlformats.org/officeDocument/2006/relationships/settings" Target="settings.xml"/><Relationship Id="rId9" Type="http://schemas.openxmlformats.org/officeDocument/2006/relationships/hyperlink" Target="https://codes.iccsafe.org/public/public/chapter/content/2058/" TargetMode="External"/><Relationship Id="rId14" Type="http://schemas.openxmlformats.org/officeDocument/2006/relationships/hyperlink" Target="http://water.ca.gov/wateruseefficiency/landscapeordinanc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E0DBFBC7A24194BB3B12E301333B23"/>
        <w:category>
          <w:name w:val="General"/>
          <w:gallery w:val="placeholder"/>
        </w:category>
        <w:types>
          <w:type w:val="bbPlcHdr"/>
        </w:types>
        <w:behaviors>
          <w:behavior w:val="content"/>
        </w:behaviors>
        <w:guid w:val="{CE4F2558-975D-4129-91B5-DD72E194A2AD}"/>
      </w:docPartPr>
      <w:docPartBody>
        <w:p w:rsidR="00DD7702" w:rsidRDefault="00DD7702" w:rsidP="00DD7702">
          <w:pPr>
            <w:pStyle w:val="22E0DBFBC7A24194BB3B12E301333B23"/>
          </w:pPr>
          <w:r w:rsidRPr="00882823">
            <w:rPr>
              <w:rStyle w:val="PlaceholderText"/>
            </w:rPr>
            <w:t>Click or tap here to enter text.</w:t>
          </w:r>
        </w:p>
      </w:docPartBody>
    </w:docPart>
    <w:docPart>
      <w:docPartPr>
        <w:name w:val="FD3C7986D7A04557A58DA4AB1F20D8EC"/>
        <w:category>
          <w:name w:val="General"/>
          <w:gallery w:val="placeholder"/>
        </w:category>
        <w:types>
          <w:type w:val="bbPlcHdr"/>
        </w:types>
        <w:behaviors>
          <w:behavior w:val="content"/>
        </w:behaviors>
        <w:guid w:val="{055A810A-D582-4D2A-A10E-32DCC6667568}"/>
      </w:docPartPr>
      <w:docPartBody>
        <w:p w:rsidR="00DD7702" w:rsidRDefault="00DD7702" w:rsidP="00DD7702">
          <w:pPr>
            <w:pStyle w:val="FD3C7986D7A04557A58DA4AB1F20D8EC"/>
          </w:pPr>
          <w:r w:rsidRPr="00882823">
            <w:rPr>
              <w:rStyle w:val="PlaceholderText"/>
            </w:rPr>
            <w:t>Click or tap here to enter text.</w:t>
          </w:r>
        </w:p>
      </w:docPartBody>
    </w:docPart>
    <w:docPart>
      <w:docPartPr>
        <w:name w:val="223316EAD4F44177B2ABE412AF79614F"/>
        <w:category>
          <w:name w:val="General"/>
          <w:gallery w:val="placeholder"/>
        </w:category>
        <w:types>
          <w:type w:val="bbPlcHdr"/>
        </w:types>
        <w:behaviors>
          <w:behavior w:val="content"/>
        </w:behaviors>
        <w:guid w:val="{829D7F67-77D0-451F-B643-7964BC860EB2}"/>
      </w:docPartPr>
      <w:docPartBody>
        <w:p w:rsidR="00DD7702" w:rsidRDefault="00DD7702" w:rsidP="00DD7702">
          <w:pPr>
            <w:pStyle w:val="223316EAD4F44177B2ABE412AF79614F"/>
          </w:pPr>
          <w:r w:rsidRPr="00882823">
            <w:rPr>
              <w:rStyle w:val="PlaceholderText"/>
            </w:rPr>
            <w:t>Click or tap here to enter text.</w:t>
          </w:r>
        </w:p>
      </w:docPartBody>
    </w:docPart>
    <w:docPart>
      <w:docPartPr>
        <w:name w:val="1BD9F19B644549B09F1DBD9CEB3A9B09"/>
        <w:category>
          <w:name w:val="General"/>
          <w:gallery w:val="placeholder"/>
        </w:category>
        <w:types>
          <w:type w:val="bbPlcHdr"/>
        </w:types>
        <w:behaviors>
          <w:behavior w:val="content"/>
        </w:behaviors>
        <w:guid w:val="{4569C591-9317-486A-B63A-027BF2168D7F}"/>
      </w:docPartPr>
      <w:docPartBody>
        <w:p w:rsidR="00DD7702" w:rsidRDefault="00DD7702" w:rsidP="00DD7702">
          <w:pPr>
            <w:pStyle w:val="1BD9F19B644549B09F1DBD9CEB3A9B09"/>
          </w:pPr>
          <w:r w:rsidRPr="00882823">
            <w:rPr>
              <w:rStyle w:val="PlaceholderText"/>
            </w:rPr>
            <w:t>Click or tap here to enter text.</w:t>
          </w:r>
        </w:p>
      </w:docPartBody>
    </w:docPart>
    <w:docPart>
      <w:docPartPr>
        <w:name w:val="0FFE4288DF604D8B8951BBB28BE903DE"/>
        <w:category>
          <w:name w:val="General"/>
          <w:gallery w:val="placeholder"/>
        </w:category>
        <w:types>
          <w:type w:val="bbPlcHdr"/>
        </w:types>
        <w:behaviors>
          <w:behavior w:val="content"/>
        </w:behaviors>
        <w:guid w:val="{9A628EDC-C40A-49FE-9B5B-6C99A6CA74AB}"/>
      </w:docPartPr>
      <w:docPartBody>
        <w:p w:rsidR="00DD7702" w:rsidRDefault="00DD7702" w:rsidP="00DD7702">
          <w:pPr>
            <w:pStyle w:val="0FFE4288DF604D8B8951BBB28BE903DE"/>
          </w:pPr>
          <w:r w:rsidRPr="00882823">
            <w:rPr>
              <w:rStyle w:val="PlaceholderText"/>
            </w:rPr>
            <w:t>Click or tap here to enter text.</w:t>
          </w:r>
        </w:p>
      </w:docPartBody>
    </w:docPart>
    <w:docPart>
      <w:docPartPr>
        <w:name w:val="7BB98B14D0E242C88C94FFEF9415276A"/>
        <w:category>
          <w:name w:val="General"/>
          <w:gallery w:val="placeholder"/>
        </w:category>
        <w:types>
          <w:type w:val="bbPlcHdr"/>
        </w:types>
        <w:behaviors>
          <w:behavior w:val="content"/>
        </w:behaviors>
        <w:guid w:val="{DFEB773E-3211-4DEF-A89A-340252F01937}"/>
      </w:docPartPr>
      <w:docPartBody>
        <w:p w:rsidR="00DD7702" w:rsidRDefault="00DD7702" w:rsidP="00DD7702">
          <w:pPr>
            <w:pStyle w:val="7BB98B14D0E242C88C94FFEF9415276A"/>
          </w:pPr>
          <w:r w:rsidRPr="00882823">
            <w:rPr>
              <w:rStyle w:val="PlaceholderText"/>
            </w:rPr>
            <w:t>Click or tap here to enter text.</w:t>
          </w:r>
        </w:p>
      </w:docPartBody>
    </w:docPart>
    <w:docPart>
      <w:docPartPr>
        <w:name w:val="1A30571D9C2E45FFAA7480C66B095F4F"/>
        <w:category>
          <w:name w:val="General"/>
          <w:gallery w:val="placeholder"/>
        </w:category>
        <w:types>
          <w:type w:val="bbPlcHdr"/>
        </w:types>
        <w:behaviors>
          <w:behavior w:val="content"/>
        </w:behaviors>
        <w:guid w:val="{07E7B1A8-D5AB-4730-B94F-24E5E2C7F493}"/>
      </w:docPartPr>
      <w:docPartBody>
        <w:p w:rsidR="00DD7702" w:rsidRDefault="00DD7702" w:rsidP="00DD7702">
          <w:pPr>
            <w:pStyle w:val="1A30571D9C2E45FFAA7480C66B095F4F"/>
          </w:pPr>
          <w:r w:rsidRPr="00882823">
            <w:rPr>
              <w:rStyle w:val="PlaceholderText"/>
            </w:rPr>
            <w:t>Click or tap here to enter text.</w:t>
          </w:r>
        </w:p>
      </w:docPartBody>
    </w:docPart>
    <w:docPart>
      <w:docPartPr>
        <w:name w:val="F58C62D6668C47A6BDF908C50C1FB1AD"/>
        <w:category>
          <w:name w:val="General"/>
          <w:gallery w:val="placeholder"/>
        </w:category>
        <w:types>
          <w:type w:val="bbPlcHdr"/>
        </w:types>
        <w:behaviors>
          <w:behavior w:val="content"/>
        </w:behaviors>
        <w:guid w:val="{D3E5D479-E037-4D8D-95F2-9444EAA4D9F4}"/>
      </w:docPartPr>
      <w:docPartBody>
        <w:p w:rsidR="00DD7702" w:rsidRDefault="00DD7702" w:rsidP="00DD7702">
          <w:pPr>
            <w:pStyle w:val="F58C62D6668C47A6BDF908C50C1FB1AD"/>
          </w:pPr>
          <w:r w:rsidRPr="00882823">
            <w:rPr>
              <w:rStyle w:val="PlaceholderText"/>
            </w:rPr>
            <w:t>Click or tap here to enter text.</w:t>
          </w:r>
        </w:p>
      </w:docPartBody>
    </w:docPart>
    <w:docPart>
      <w:docPartPr>
        <w:name w:val="25EC2D05F6D14771A0863EA7B7175186"/>
        <w:category>
          <w:name w:val="General"/>
          <w:gallery w:val="placeholder"/>
        </w:category>
        <w:types>
          <w:type w:val="bbPlcHdr"/>
        </w:types>
        <w:behaviors>
          <w:behavior w:val="content"/>
        </w:behaviors>
        <w:guid w:val="{B9211D82-CDA1-440C-8869-FC8424784D00}"/>
      </w:docPartPr>
      <w:docPartBody>
        <w:p w:rsidR="00DD7702" w:rsidRDefault="00DD7702" w:rsidP="00DD7702">
          <w:pPr>
            <w:pStyle w:val="25EC2D05F6D14771A0863EA7B7175186"/>
          </w:pPr>
          <w:r w:rsidRPr="00882823">
            <w:rPr>
              <w:rStyle w:val="PlaceholderText"/>
            </w:rPr>
            <w:t>Click or tap here to enter text.</w:t>
          </w:r>
        </w:p>
      </w:docPartBody>
    </w:docPart>
    <w:docPart>
      <w:docPartPr>
        <w:name w:val="7A5F2113E6FD4789A662465E61EBBD40"/>
        <w:category>
          <w:name w:val="General"/>
          <w:gallery w:val="placeholder"/>
        </w:category>
        <w:types>
          <w:type w:val="bbPlcHdr"/>
        </w:types>
        <w:behaviors>
          <w:behavior w:val="content"/>
        </w:behaviors>
        <w:guid w:val="{17CB82EF-B162-4F58-8D6C-5BF4529E941A}"/>
      </w:docPartPr>
      <w:docPartBody>
        <w:p w:rsidR="00DD7702" w:rsidRDefault="00DD7702" w:rsidP="00DD7702">
          <w:pPr>
            <w:pStyle w:val="7A5F2113E6FD4789A662465E61EBBD40"/>
          </w:pPr>
          <w:r w:rsidRPr="00882823">
            <w:rPr>
              <w:rStyle w:val="PlaceholderText"/>
            </w:rPr>
            <w:t>Click or tap here to enter text.</w:t>
          </w:r>
        </w:p>
      </w:docPartBody>
    </w:docPart>
    <w:docPart>
      <w:docPartPr>
        <w:name w:val="BACD7992864C4141B8CF54B0BA96F0B8"/>
        <w:category>
          <w:name w:val="General"/>
          <w:gallery w:val="placeholder"/>
        </w:category>
        <w:types>
          <w:type w:val="bbPlcHdr"/>
        </w:types>
        <w:behaviors>
          <w:behavior w:val="content"/>
        </w:behaviors>
        <w:guid w:val="{6051276F-3F08-4E67-A7D3-72876C4693CE}"/>
      </w:docPartPr>
      <w:docPartBody>
        <w:p w:rsidR="00DD7702" w:rsidRDefault="00DD7702" w:rsidP="00DD7702">
          <w:pPr>
            <w:pStyle w:val="BACD7992864C4141B8CF54B0BA96F0B8"/>
          </w:pPr>
          <w:r w:rsidRPr="00882823">
            <w:rPr>
              <w:rStyle w:val="PlaceholderText"/>
            </w:rPr>
            <w:t>Click or tap here to enter text.</w:t>
          </w:r>
        </w:p>
      </w:docPartBody>
    </w:docPart>
    <w:docPart>
      <w:docPartPr>
        <w:name w:val="83EF913D4C0041488834CC82A4217F16"/>
        <w:category>
          <w:name w:val="General"/>
          <w:gallery w:val="placeholder"/>
        </w:category>
        <w:types>
          <w:type w:val="bbPlcHdr"/>
        </w:types>
        <w:behaviors>
          <w:behavior w:val="content"/>
        </w:behaviors>
        <w:guid w:val="{50442ED2-FCEB-4C23-A2AD-33B23BBBAAC8}"/>
      </w:docPartPr>
      <w:docPartBody>
        <w:p w:rsidR="00DD7702" w:rsidRDefault="00DD7702" w:rsidP="00DD7702">
          <w:pPr>
            <w:pStyle w:val="83EF913D4C0041488834CC82A4217F16"/>
          </w:pPr>
          <w:r w:rsidRPr="00882823">
            <w:rPr>
              <w:rStyle w:val="PlaceholderText"/>
            </w:rPr>
            <w:t>Click or tap here to enter text.</w:t>
          </w:r>
        </w:p>
      </w:docPartBody>
    </w:docPart>
    <w:docPart>
      <w:docPartPr>
        <w:name w:val="184B5E952C2A4CCBB4612EF1CAEFAD55"/>
        <w:category>
          <w:name w:val="General"/>
          <w:gallery w:val="placeholder"/>
        </w:category>
        <w:types>
          <w:type w:val="bbPlcHdr"/>
        </w:types>
        <w:behaviors>
          <w:behavior w:val="content"/>
        </w:behaviors>
        <w:guid w:val="{58E50C90-405A-475F-805A-9888C2B347B9}"/>
      </w:docPartPr>
      <w:docPartBody>
        <w:p w:rsidR="00DD7702" w:rsidRDefault="00DD7702" w:rsidP="00DD7702">
          <w:pPr>
            <w:pStyle w:val="184B5E952C2A4CCBB4612EF1CAEFAD55"/>
          </w:pPr>
          <w:r w:rsidRPr="00882823">
            <w:rPr>
              <w:rStyle w:val="PlaceholderText"/>
            </w:rPr>
            <w:t>Click or tap here to enter text.</w:t>
          </w:r>
        </w:p>
      </w:docPartBody>
    </w:docPart>
    <w:docPart>
      <w:docPartPr>
        <w:name w:val="1B5ABB68CEEE47CD8BDDA0DDEF33FDB8"/>
        <w:category>
          <w:name w:val="General"/>
          <w:gallery w:val="placeholder"/>
        </w:category>
        <w:types>
          <w:type w:val="bbPlcHdr"/>
        </w:types>
        <w:behaviors>
          <w:behavior w:val="content"/>
        </w:behaviors>
        <w:guid w:val="{0F436982-8A40-4C4D-81C3-6A1DDCB041FD}"/>
      </w:docPartPr>
      <w:docPartBody>
        <w:p w:rsidR="00DD7702" w:rsidRDefault="00DD7702" w:rsidP="00DD7702">
          <w:pPr>
            <w:pStyle w:val="1B5ABB68CEEE47CD8BDDA0DDEF33FDB8"/>
          </w:pPr>
          <w:r w:rsidRPr="00882823">
            <w:rPr>
              <w:rStyle w:val="PlaceholderText"/>
            </w:rPr>
            <w:t>Click or tap here to enter text.</w:t>
          </w:r>
        </w:p>
      </w:docPartBody>
    </w:docPart>
    <w:docPart>
      <w:docPartPr>
        <w:name w:val="6F35FDADE0F14B21833005A0624424A2"/>
        <w:category>
          <w:name w:val="General"/>
          <w:gallery w:val="placeholder"/>
        </w:category>
        <w:types>
          <w:type w:val="bbPlcHdr"/>
        </w:types>
        <w:behaviors>
          <w:behavior w:val="content"/>
        </w:behaviors>
        <w:guid w:val="{A97C66BA-B678-4FE2-9D03-5F5DFB2BBF37}"/>
      </w:docPartPr>
      <w:docPartBody>
        <w:p w:rsidR="00DD7702" w:rsidRDefault="00DD7702" w:rsidP="00DD7702">
          <w:pPr>
            <w:pStyle w:val="6F35FDADE0F14B21833005A0624424A2"/>
          </w:pPr>
          <w:r w:rsidRPr="00882823">
            <w:rPr>
              <w:rStyle w:val="PlaceholderText"/>
            </w:rPr>
            <w:t>Click or tap here to enter text.</w:t>
          </w:r>
        </w:p>
      </w:docPartBody>
    </w:docPart>
    <w:docPart>
      <w:docPartPr>
        <w:name w:val="5B27F0BACE22406780316F04B3C969D0"/>
        <w:category>
          <w:name w:val="General"/>
          <w:gallery w:val="placeholder"/>
        </w:category>
        <w:types>
          <w:type w:val="bbPlcHdr"/>
        </w:types>
        <w:behaviors>
          <w:behavior w:val="content"/>
        </w:behaviors>
        <w:guid w:val="{97006665-9A9E-4E15-989E-C2B91F2CDAFE}"/>
      </w:docPartPr>
      <w:docPartBody>
        <w:p w:rsidR="00DD7702" w:rsidRDefault="00DD7702" w:rsidP="00DD7702">
          <w:pPr>
            <w:pStyle w:val="5B27F0BACE22406780316F04B3C969D0"/>
          </w:pPr>
          <w:r w:rsidRPr="00882823">
            <w:rPr>
              <w:rStyle w:val="PlaceholderText"/>
            </w:rPr>
            <w:t>Click or tap here to enter text.</w:t>
          </w:r>
        </w:p>
      </w:docPartBody>
    </w:docPart>
    <w:docPart>
      <w:docPartPr>
        <w:name w:val="FE01E036E3464D8192074353CB8933A4"/>
        <w:category>
          <w:name w:val="General"/>
          <w:gallery w:val="placeholder"/>
        </w:category>
        <w:types>
          <w:type w:val="bbPlcHdr"/>
        </w:types>
        <w:behaviors>
          <w:behavior w:val="content"/>
        </w:behaviors>
        <w:guid w:val="{82FE5477-3EFF-4083-9BD8-04CCD3DF5F93}"/>
      </w:docPartPr>
      <w:docPartBody>
        <w:p w:rsidR="00DD7702" w:rsidRDefault="00DD7702" w:rsidP="00DD7702">
          <w:pPr>
            <w:pStyle w:val="FE01E036E3464D8192074353CB8933A4"/>
          </w:pPr>
          <w:r w:rsidRPr="00882823">
            <w:rPr>
              <w:rStyle w:val="PlaceholderText"/>
            </w:rPr>
            <w:t>Click or tap here to enter text.</w:t>
          </w:r>
        </w:p>
      </w:docPartBody>
    </w:docPart>
    <w:docPart>
      <w:docPartPr>
        <w:name w:val="01F792418E2E46A3822B339F8D5A94CC"/>
        <w:category>
          <w:name w:val="General"/>
          <w:gallery w:val="placeholder"/>
        </w:category>
        <w:types>
          <w:type w:val="bbPlcHdr"/>
        </w:types>
        <w:behaviors>
          <w:behavior w:val="content"/>
        </w:behaviors>
        <w:guid w:val="{07CE891D-7A67-4838-B4F1-DF78998615FC}"/>
      </w:docPartPr>
      <w:docPartBody>
        <w:p w:rsidR="00DD7702" w:rsidRDefault="00DD7702" w:rsidP="00DD7702">
          <w:pPr>
            <w:pStyle w:val="01F792418E2E46A3822B339F8D5A94CC"/>
          </w:pPr>
          <w:r w:rsidRPr="00882823">
            <w:rPr>
              <w:rStyle w:val="PlaceholderText"/>
            </w:rPr>
            <w:t>Click or tap here to enter text.</w:t>
          </w:r>
        </w:p>
      </w:docPartBody>
    </w:docPart>
    <w:docPart>
      <w:docPartPr>
        <w:name w:val="A6CDF7643D79469EA1A974CC08B7DDFF"/>
        <w:category>
          <w:name w:val="General"/>
          <w:gallery w:val="placeholder"/>
        </w:category>
        <w:types>
          <w:type w:val="bbPlcHdr"/>
        </w:types>
        <w:behaviors>
          <w:behavior w:val="content"/>
        </w:behaviors>
        <w:guid w:val="{731C2645-487F-48B2-9C7F-92C0F8E9B0EE}"/>
      </w:docPartPr>
      <w:docPartBody>
        <w:p w:rsidR="00DD7702" w:rsidRDefault="00DD7702" w:rsidP="00DD7702">
          <w:pPr>
            <w:pStyle w:val="A6CDF7643D79469EA1A974CC08B7DDFF"/>
          </w:pPr>
          <w:r w:rsidRPr="00882823">
            <w:rPr>
              <w:rStyle w:val="PlaceholderText"/>
            </w:rPr>
            <w:t>Click or tap here to enter text.</w:t>
          </w:r>
        </w:p>
      </w:docPartBody>
    </w:docPart>
    <w:docPart>
      <w:docPartPr>
        <w:name w:val="DC5EF6185D2849258B7CDE627B1663E3"/>
        <w:category>
          <w:name w:val="General"/>
          <w:gallery w:val="placeholder"/>
        </w:category>
        <w:types>
          <w:type w:val="bbPlcHdr"/>
        </w:types>
        <w:behaviors>
          <w:behavior w:val="content"/>
        </w:behaviors>
        <w:guid w:val="{F55CB67B-375D-4404-BE92-4CB6C2CE5090}"/>
      </w:docPartPr>
      <w:docPartBody>
        <w:p w:rsidR="00DD7702" w:rsidRDefault="00DD7702" w:rsidP="00DD7702">
          <w:pPr>
            <w:pStyle w:val="DC5EF6185D2849258B7CDE627B1663E3"/>
          </w:pPr>
          <w:r w:rsidRPr="00882823">
            <w:rPr>
              <w:rStyle w:val="PlaceholderText"/>
            </w:rPr>
            <w:t>Click or tap here to enter text.</w:t>
          </w:r>
        </w:p>
      </w:docPartBody>
    </w:docPart>
    <w:docPart>
      <w:docPartPr>
        <w:name w:val="4A8617E800D547DC97E05B1852CAD2FC"/>
        <w:category>
          <w:name w:val="General"/>
          <w:gallery w:val="placeholder"/>
        </w:category>
        <w:types>
          <w:type w:val="bbPlcHdr"/>
        </w:types>
        <w:behaviors>
          <w:behavior w:val="content"/>
        </w:behaviors>
        <w:guid w:val="{AB032E19-A73A-4708-B235-832E96B458A2}"/>
      </w:docPartPr>
      <w:docPartBody>
        <w:p w:rsidR="00DD7702" w:rsidRDefault="00DD7702" w:rsidP="00DD7702">
          <w:pPr>
            <w:pStyle w:val="4A8617E800D547DC97E05B1852CAD2FC"/>
          </w:pPr>
          <w:r w:rsidRPr="00882823">
            <w:rPr>
              <w:rStyle w:val="PlaceholderText"/>
            </w:rPr>
            <w:t>Click or tap here to enter text.</w:t>
          </w:r>
        </w:p>
      </w:docPartBody>
    </w:docPart>
    <w:docPart>
      <w:docPartPr>
        <w:name w:val="7214963983914EB6997998014101F846"/>
        <w:category>
          <w:name w:val="General"/>
          <w:gallery w:val="placeholder"/>
        </w:category>
        <w:types>
          <w:type w:val="bbPlcHdr"/>
        </w:types>
        <w:behaviors>
          <w:behavior w:val="content"/>
        </w:behaviors>
        <w:guid w:val="{42E57857-4625-4F74-8355-45E10A5CBA94}"/>
      </w:docPartPr>
      <w:docPartBody>
        <w:p w:rsidR="00DD7702" w:rsidRDefault="00DD7702" w:rsidP="00DD7702">
          <w:pPr>
            <w:pStyle w:val="7214963983914EB6997998014101F846"/>
          </w:pPr>
          <w:r w:rsidRPr="00882823">
            <w:rPr>
              <w:rStyle w:val="PlaceholderText"/>
            </w:rPr>
            <w:t>Click or tap here to enter text.</w:t>
          </w:r>
        </w:p>
      </w:docPartBody>
    </w:docPart>
    <w:docPart>
      <w:docPartPr>
        <w:name w:val="DB84F0C3A07F4414B7B56DBC9378EDB7"/>
        <w:category>
          <w:name w:val="General"/>
          <w:gallery w:val="placeholder"/>
        </w:category>
        <w:types>
          <w:type w:val="bbPlcHdr"/>
        </w:types>
        <w:behaviors>
          <w:behavior w:val="content"/>
        </w:behaviors>
        <w:guid w:val="{7D2CBE59-DFE8-4E56-8779-2B015BC5EA10}"/>
      </w:docPartPr>
      <w:docPartBody>
        <w:p w:rsidR="00DD7702" w:rsidRDefault="00DD7702" w:rsidP="00DD7702">
          <w:pPr>
            <w:pStyle w:val="DB84F0C3A07F4414B7B56DBC9378EDB7"/>
          </w:pPr>
          <w:r w:rsidRPr="00882823">
            <w:rPr>
              <w:rStyle w:val="PlaceholderText"/>
            </w:rPr>
            <w:t>Click or tap here to enter text.</w:t>
          </w:r>
        </w:p>
      </w:docPartBody>
    </w:docPart>
    <w:docPart>
      <w:docPartPr>
        <w:name w:val="1751A3CA8DFF4970900CAB12D2BE9CC3"/>
        <w:category>
          <w:name w:val="General"/>
          <w:gallery w:val="placeholder"/>
        </w:category>
        <w:types>
          <w:type w:val="bbPlcHdr"/>
        </w:types>
        <w:behaviors>
          <w:behavior w:val="content"/>
        </w:behaviors>
        <w:guid w:val="{FFFF4C01-9E31-4ACE-9283-AB8EDCF0DF39}"/>
      </w:docPartPr>
      <w:docPartBody>
        <w:p w:rsidR="00DD7702" w:rsidRDefault="00DD7702" w:rsidP="00DD7702">
          <w:pPr>
            <w:pStyle w:val="1751A3CA8DFF4970900CAB12D2BE9CC3"/>
          </w:pPr>
          <w:r w:rsidRPr="00882823">
            <w:rPr>
              <w:rStyle w:val="PlaceholderText"/>
            </w:rPr>
            <w:t>Click or tap here to enter text.</w:t>
          </w:r>
        </w:p>
      </w:docPartBody>
    </w:docPart>
    <w:docPart>
      <w:docPartPr>
        <w:name w:val="1EE9FBEC3AD449678DB1D66D8086278B"/>
        <w:category>
          <w:name w:val="General"/>
          <w:gallery w:val="placeholder"/>
        </w:category>
        <w:types>
          <w:type w:val="bbPlcHdr"/>
        </w:types>
        <w:behaviors>
          <w:behavior w:val="content"/>
        </w:behaviors>
        <w:guid w:val="{DAE1515B-9F36-43B6-9CFC-5A62EF15D21C}"/>
      </w:docPartPr>
      <w:docPartBody>
        <w:p w:rsidR="00DD7702" w:rsidRDefault="00DD7702" w:rsidP="00DD7702">
          <w:pPr>
            <w:pStyle w:val="1EE9FBEC3AD449678DB1D66D8086278B"/>
          </w:pPr>
          <w:r w:rsidRPr="00882823">
            <w:rPr>
              <w:rStyle w:val="PlaceholderText"/>
            </w:rPr>
            <w:t>Click or tap here to enter text.</w:t>
          </w:r>
        </w:p>
      </w:docPartBody>
    </w:docPart>
    <w:docPart>
      <w:docPartPr>
        <w:name w:val="62DCD863587D40BC808C762F3CF66ACF"/>
        <w:category>
          <w:name w:val="General"/>
          <w:gallery w:val="placeholder"/>
        </w:category>
        <w:types>
          <w:type w:val="bbPlcHdr"/>
        </w:types>
        <w:behaviors>
          <w:behavior w:val="content"/>
        </w:behaviors>
        <w:guid w:val="{5CF5B973-2D44-4BA6-A596-B855D2AC99C3}"/>
      </w:docPartPr>
      <w:docPartBody>
        <w:p w:rsidR="00DD7702" w:rsidRDefault="00DD7702" w:rsidP="00DD7702">
          <w:pPr>
            <w:pStyle w:val="62DCD863587D40BC808C762F3CF66ACF"/>
          </w:pPr>
          <w:r w:rsidRPr="00882823">
            <w:rPr>
              <w:rStyle w:val="PlaceholderText"/>
            </w:rPr>
            <w:t>Click or tap here to enter text.</w:t>
          </w:r>
        </w:p>
      </w:docPartBody>
    </w:docPart>
    <w:docPart>
      <w:docPartPr>
        <w:name w:val="408CFD4273614A75B6795D421EFA77C3"/>
        <w:category>
          <w:name w:val="General"/>
          <w:gallery w:val="placeholder"/>
        </w:category>
        <w:types>
          <w:type w:val="bbPlcHdr"/>
        </w:types>
        <w:behaviors>
          <w:behavior w:val="content"/>
        </w:behaviors>
        <w:guid w:val="{A398901E-538A-400D-8ACF-19DCDEA45186}"/>
      </w:docPartPr>
      <w:docPartBody>
        <w:p w:rsidR="00DD7702" w:rsidRDefault="00DD7702" w:rsidP="00DD7702">
          <w:pPr>
            <w:pStyle w:val="408CFD4273614A75B6795D421EFA77C3"/>
          </w:pPr>
          <w:r w:rsidRPr="00882823">
            <w:rPr>
              <w:rStyle w:val="PlaceholderText"/>
            </w:rPr>
            <w:t>Click or tap here to enter text.</w:t>
          </w:r>
        </w:p>
      </w:docPartBody>
    </w:docPart>
    <w:docPart>
      <w:docPartPr>
        <w:name w:val="340C786B5B5F4D46AF4E25BDCA653A96"/>
        <w:category>
          <w:name w:val="General"/>
          <w:gallery w:val="placeholder"/>
        </w:category>
        <w:types>
          <w:type w:val="bbPlcHdr"/>
        </w:types>
        <w:behaviors>
          <w:behavior w:val="content"/>
        </w:behaviors>
        <w:guid w:val="{D28FCD2C-B4B0-428A-8582-5A93A0250A0B}"/>
      </w:docPartPr>
      <w:docPartBody>
        <w:p w:rsidR="00DD7702" w:rsidRDefault="00DD7702" w:rsidP="00DD7702">
          <w:pPr>
            <w:pStyle w:val="340C786B5B5F4D46AF4E25BDCA653A96"/>
          </w:pPr>
          <w:r w:rsidRPr="00882823">
            <w:rPr>
              <w:rStyle w:val="PlaceholderText"/>
            </w:rPr>
            <w:t>Click or tap here to enter text.</w:t>
          </w:r>
        </w:p>
      </w:docPartBody>
    </w:docPart>
    <w:docPart>
      <w:docPartPr>
        <w:name w:val="7D2973884A714B4B99EE8EC52B1BC3E0"/>
        <w:category>
          <w:name w:val="General"/>
          <w:gallery w:val="placeholder"/>
        </w:category>
        <w:types>
          <w:type w:val="bbPlcHdr"/>
        </w:types>
        <w:behaviors>
          <w:behavior w:val="content"/>
        </w:behaviors>
        <w:guid w:val="{5A8C2B3F-D5B0-42FD-B481-A6226E2DD40A}"/>
      </w:docPartPr>
      <w:docPartBody>
        <w:p w:rsidR="00DD7702" w:rsidRDefault="00DD7702" w:rsidP="00DD7702">
          <w:pPr>
            <w:pStyle w:val="7D2973884A714B4B99EE8EC52B1BC3E0"/>
          </w:pPr>
          <w:r w:rsidRPr="00882823">
            <w:rPr>
              <w:rStyle w:val="PlaceholderText"/>
            </w:rPr>
            <w:t>Click or tap here to enter text.</w:t>
          </w:r>
        </w:p>
      </w:docPartBody>
    </w:docPart>
    <w:docPart>
      <w:docPartPr>
        <w:name w:val="CA68E55096AB47FBB46438F21F2571D2"/>
        <w:category>
          <w:name w:val="General"/>
          <w:gallery w:val="placeholder"/>
        </w:category>
        <w:types>
          <w:type w:val="bbPlcHdr"/>
        </w:types>
        <w:behaviors>
          <w:behavior w:val="content"/>
        </w:behaviors>
        <w:guid w:val="{4381C38C-32EF-4A80-A14B-BAF250E0128F}"/>
      </w:docPartPr>
      <w:docPartBody>
        <w:p w:rsidR="00DD7702" w:rsidRDefault="00DD7702" w:rsidP="00DD7702">
          <w:pPr>
            <w:pStyle w:val="CA68E55096AB47FBB46438F21F2571D2"/>
          </w:pPr>
          <w:r w:rsidRPr="00882823">
            <w:rPr>
              <w:rStyle w:val="PlaceholderText"/>
            </w:rPr>
            <w:t>Click or tap here to enter text.</w:t>
          </w:r>
        </w:p>
      </w:docPartBody>
    </w:docPart>
    <w:docPart>
      <w:docPartPr>
        <w:name w:val="F765FEEEDD494F66B0863051BFC4FA65"/>
        <w:category>
          <w:name w:val="General"/>
          <w:gallery w:val="placeholder"/>
        </w:category>
        <w:types>
          <w:type w:val="bbPlcHdr"/>
        </w:types>
        <w:behaviors>
          <w:behavior w:val="content"/>
        </w:behaviors>
        <w:guid w:val="{B82EF955-0214-4376-B018-CA7E973FBF56}"/>
      </w:docPartPr>
      <w:docPartBody>
        <w:p w:rsidR="00DD7702" w:rsidRDefault="00DD7702" w:rsidP="00DD7702">
          <w:pPr>
            <w:pStyle w:val="F765FEEEDD494F66B0863051BFC4FA65"/>
          </w:pPr>
          <w:r w:rsidRPr="00882823">
            <w:rPr>
              <w:rStyle w:val="PlaceholderText"/>
            </w:rPr>
            <w:t>Click or tap here to enter text.</w:t>
          </w:r>
        </w:p>
      </w:docPartBody>
    </w:docPart>
    <w:docPart>
      <w:docPartPr>
        <w:name w:val="178E1F23C28B4047A949E953FBDE8494"/>
        <w:category>
          <w:name w:val="General"/>
          <w:gallery w:val="placeholder"/>
        </w:category>
        <w:types>
          <w:type w:val="bbPlcHdr"/>
        </w:types>
        <w:behaviors>
          <w:behavior w:val="content"/>
        </w:behaviors>
        <w:guid w:val="{4C2F5212-9744-4FB3-9523-278ADA45BC07}"/>
      </w:docPartPr>
      <w:docPartBody>
        <w:p w:rsidR="00DD7702" w:rsidRDefault="00DD7702" w:rsidP="00DD7702">
          <w:pPr>
            <w:pStyle w:val="178E1F23C28B4047A949E953FBDE8494"/>
          </w:pPr>
          <w:r w:rsidRPr="00882823">
            <w:rPr>
              <w:rStyle w:val="PlaceholderText"/>
            </w:rPr>
            <w:t>Click or tap here to enter text.</w:t>
          </w:r>
        </w:p>
      </w:docPartBody>
    </w:docPart>
    <w:docPart>
      <w:docPartPr>
        <w:name w:val="9E50AE6550F947D0AB149BB6A3F37F77"/>
        <w:category>
          <w:name w:val="General"/>
          <w:gallery w:val="placeholder"/>
        </w:category>
        <w:types>
          <w:type w:val="bbPlcHdr"/>
        </w:types>
        <w:behaviors>
          <w:behavior w:val="content"/>
        </w:behaviors>
        <w:guid w:val="{555F3166-947D-49BF-B1B8-658BE1F1760B}"/>
      </w:docPartPr>
      <w:docPartBody>
        <w:p w:rsidR="00DD7702" w:rsidRDefault="00DD7702" w:rsidP="00DD7702">
          <w:pPr>
            <w:pStyle w:val="9E50AE6550F947D0AB149BB6A3F37F77"/>
          </w:pPr>
          <w:r w:rsidRPr="00882823">
            <w:rPr>
              <w:rStyle w:val="PlaceholderText"/>
            </w:rPr>
            <w:t>Click or tap here to enter text.</w:t>
          </w:r>
        </w:p>
      </w:docPartBody>
    </w:docPart>
    <w:docPart>
      <w:docPartPr>
        <w:name w:val="61130CB14DAE4BBB9BFBFD89D27AFA1C"/>
        <w:category>
          <w:name w:val="General"/>
          <w:gallery w:val="placeholder"/>
        </w:category>
        <w:types>
          <w:type w:val="bbPlcHdr"/>
        </w:types>
        <w:behaviors>
          <w:behavior w:val="content"/>
        </w:behaviors>
        <w:guid w:val="{EB842C59-DB03-42C5-A96D-3E7208FEA43F}"/>
      </w:docPartPr>
      <w:docPartBody>
        <w:p w:rsidR="00DD7702" w:rsidRDefault="00DD7702" w:rsidP="00DD7702">
          <w:pPr>
            <w:pStyle w:val="61130CB14DAE4BBB9BFBFD89D27AFA1C"/>
          </w:pPr>
          <w:r w:rsidRPr="00882823">
            <w:rPr>
              <w:rStyle w:val="PlaceholderText"/>
            </w:rPr>
            <w:t>Click or tap here to enter text.</w:t>
          </w:r>
        </w:p>
      </w:docPartBody>
    </w:docPart>
    <w:docPart>
      <w:docPartPr>
        <w:name w:val="B358FBC89DE2426AB45F8D82E45505DD"/>
        <w:category>
          <w:name w:val="General"/>
          <w:gallery w:val="placeholder"/>
        </w:category>
        <w:types>
          <w:type w:val="bbPlcHdr"/>
        </w:types>
        <w:behaviors>
          <w:behavior w:val="content"/>
        </w:behaviors>
        <w:guid w:val="{A1DCC6A0-B84D-4068-B251-945C8E7930FD}"/>
      </w:docPartPr>
      <w:docPartBody>
        <w:p w:rsidR="00DD7702" w:rsidRDefault="00DD7702" w:rsidP="00DD7702">
          <w:pPr>
            <w:pStyle w:val="B358FBC89DE2426AB45F8D82E45505DD"/>
          </w:pPr>
          <w:r w:rsidRPr="00882823">
            <w:rPr>
              <w:rStyle w:val="PlaceholderText"/>
            </w:rPr>
            <w:t>Click or tap here to enter text.</w:t>
          </w:r>
        </w:p>
      </w:docPartBody>
    </w:docPart>
    <w:docPart>
      <w:docPartPr>
        <w:name w:val="7C90F9F4350E49AEB122A55D8C3F4CD8"/>
        <w:category>
          <w:name w:val="General"/>
          <w:gallery w:val="placeholder"/>
        </w:category>
        <w:types>
          <w:type w:val="bbPlcHdr"/>
        </w:types>
        <w:behaviors>
          <w:behavior w:val="content"/>
        </w:behaviors>
        <w:guid w:val="{1C1EA0EA-FA1B-4506-A1D8-07A296C3B749}"/>
      </w:docPartPr>
      <w:docPartBody>
        <w:p w:rsidR="00DD7702" w:rsidRDefault="00DD7702" w:rsidP="00DD7702">
          <w:pPr>
            <w:pStyle w:val="7C90F9F4350E49AEB122A55D8C3F4CD8"/>
          </w:pPr>
          <w:r w:rsidRPr="00882823">
            <w:rPr>
              <w:rStyle w:val="PlaceholderText"/>
            </w:rPr>
            <w:t>Click or tap here to enter text.</w:t>
          </w:r>
        </w:p>
      </w:docPartBody>
    </w:docPart>
    <w:docPart>
      <w:docPartPr>
        <w:name w:val="F774D0FF26544F8E9A9240DC25158790"/>
        <w:category>
          <w:name w:val="General"/>
          <w:gallery w:val="placeholder"/>
        </w:category>
        <w:types>
          <w:type w:val="bbPlcHdr"/>
        </w:types>
        <w:behaviors>
          <w:behavior w:val="content"/>
        </w:behaviors>
        <w:guid w:val="{92D03D16-3767-45F4-BA4A-F014413C22EA}"/>
      </w:docPartPr>
      <w:docPartBody>
        <w:p w:rsidR="00DD7702" w:rsidRDefault="00DD7702" w:rsidP="00DD7702">
          <w:pPr>
            <w:pStyle w:val="F774D0FF26544F8E9A9240DC25158790"/>
          </w:pPr>
          <w:r w:rsidRPr="00882823">
            <w:rPr>
              <w:rStyle w:val="PlaceholderText"/>
            </w:rPr>
            <w:t>Click or tap here to enter text.</w:t>
          </w:r>
        </w:p>
      </w:docPartBody>
    </w:docPart>
    <w:docPart>
      <w:docPartPr>
        <w:name w:val="200CB1BAD3CC48BF82B3042F9A284CC2"/>
        <w:category>
          <w:name w:val="General"/>
          <w:gallery w:val="placeholder"/>
        </w:category>
        <w:types>
          <w:type w:val="bbPlcHdr"/>
        </w:types>
        <w:behaviors>
          <w:behavior w:val="content"/>
        </w:behaviors>
        <w:guid w:val="{AD3F0C0C-B109-4779-B855-F3CFFB0E2080}"/>
      </w:docPartPr>
      <w:docPartBody>
        <w:p w:rsidR="00DD7702" w:rsidRDefault="00DD7702" w:rsidP="00DD7702">
          <w:pPr>
            <w:pStyle w:val="200CB1BAD3CC48BF82B3042F9A284CC2"/>
          </w:pPr>
          <w:r w:rsidRPr="00882823">
            <w:rPr>
              <w:rStyle w:val="PlaceholderText"/>
            </w:rPr>
            <w:t>Click or tap here to enter text.</w:t>
          </w:r>
        </w:p>
      </w:docPartBody>
    </w:docPart>
    <w:docPart>
      <w:docPartPr>
        <w:name w:val="600FCFF0AA644C88A8A5C9463DF7EDAF"/>
        <w:category>
          <w:name w:val="General"/>
          <w:gallery w:val="placeholder"/>
        </w:category>
        <w:types>
          <w:type w:val="bbPlcHdr"/>
        </w:types>
        <w:behaviors>
          <w:behavior w:val="content"/>
        </w:behaviors>
        <w:guid w:val="{7A515551-4665-4F75-A62A-0FF7F44B2A27}"/>
      </w:docPartPr>
      <w:docPartBody>
        <w:p w:rsidR="00DD7702" w:rsidRDefault="00DD7702" w:rsidP="00DD7702">
          <w:pPr>
            <w:pStyle w:val="600FCFF0AA644C88A8A5C9463DF7EDAF"/>
          </w:pPr>
          <w:r w:rsidRPr="00882823">
            <w:rPr>
              <w:rStyle w:val="PlaceholderText"/>
            </w:rPr>
            <w:t>Click or tap here to enter text.</w:t>
          </w:r>
        </w:p>
      </w:docPartBody>
    </w:docPart>
    <w:docPart>
      <w:docPartPr>
        <w:name w:val="E09DA8AB45E5439B83CD32F66D8E1A19"/>
        <w:category>
          <w:name w:val="General"/>
          <w:gallery w:val="placeholder"/>
        </w:category>
        <w:types>
          <w:type w:val="bbPlcHdr"/>
        </w:types>
        <w:behaviors>
          <w:behavior w:val="content"/>
        </w:behaviors>
        <w:guid w:val="{04DB9161-D16D-4CC2-B252-A3697EA91F15}"/>
      </w:docPartPr>
      <w:docPartBody>
        <w:p w:rsidR="00DD7702" w:rsidRDefault="00DD7702" w:rsidP="00DD7702">
          <w:pPr>
            <w:pStyle w:val="E09DA8AB45E5439B83CD32F66D8E1A19"/>
          </w:pPr>
          <w:r w:rsidRPr="00882823">
            <w:rPr>
              <w:rStyle w:val="PlaceholderText"/>
            </w:rPr>
            <w:t>Click or tap here to enter text.</w:t>
          </w:r>
        </w:p>
      </w:docPartBody>
    </w:docPart>
    <w:docPart>
      <w:docPartPr>
        <w:name w:val="13E1B5ADE3874DB98964FEC6930058AB"/>
        <w:category>
          <w:name w:val="General"/>
          <w:gallery w:val="placeholder"/>
        </w:category>
        <w:types>
          <w:type w:val="bbPlcHdr"/>
        </w:types>
        <w:behaviors>
          <w:behavior w:val="content"/>
        </w:behaviors>
        <w:guid w:val="{71C44B5A-8A84-469F-9051-E23340E7AC91}"/>
      </w:docPartPr>
      <w:docPartBody>
        <w:p w:rsidR="00DD7702" w:rsidRDefault="00DD7702" w:rsidP="00DD7702">
          <w:pPr>
            <w:pStyle w:val="13E1B5ADE3874DB98964FEC6930058AB"/>
          </w:pPr>
          <w:r w:rsidRPr="00882823">
            <w:rPr>
              <w:rStyle w:val="PlaceholderText"/>
            </w:rPr>
            <w:t>Click or tap here to enter text.</w:t>
          </w:r>
        </w:p>
      </w:docPartBody>
    </w:docPart>
    <w:docPart>
      <w:docPartPr>
        <w:name w:val="925FC241EE12440E94E5E02F43463170"/>
        <w:category>
          <w:name w:val="General"/>
          <w:gallery w:val="placeholder"/>
        </w:category>
        <w:types>
          <w:type w:val="bbPlcHdr"/>
        </w:types>
        <w:behaviors>
          <w:behavior w:val="content"/>
        </w:behaviors>
        <w:guid w:val="{3896E991-35AE-42CA-8CD6-D7D6AD052C5C}"/>
      </w:docPartPr>
      <w:docPartBody>
        <w:p w:rsidR="00DD7702" w:rsidRDefault="00DD7702" w:rsidP="00DD7702">
          <w:pPr>
            <w:pStyle w:val="925FC241EE12440E94E5E02F43463170"/>
          </w:pPr>
          <w:r w:rsidRPr="00882823">
            <w:rPr>
              <w:rStyle w:val="PlaceholderText"/>
            </w:rPr>
            <w:t>Click or tap here to enter text.</w:t>
          </w:r>
        </w:p>
      </w:docPartBody>
    </w:docPart>
    <w:docPart>
      <w:docPartPr>
        <w:name w:val="90429108706D4713A9FC6707EC5CEDE4"/>
        <w:category>
          <w:name w:val="General"/>
          <w:gallery w:val="placeholder"/>
        </w:category>
        <w:types>
          <w:type w:val="bbPlcHdr"/>
        </w:types>
        <w:behaviors>
          <w:behavior w:val="content"/>
        </w:behaviors>
        <w:guid w:val="{CF900652-6481-48E9-8376-81E499E10353}"/>
      </w:docPartPr>
      <w:docPartBody>
        <w:p w:rsidR="00DD7702" w:rsidRDefault="00DD7702" w:rsidP="00DD7702">
          <w:pPr>
            <w:pStyle w:val="90429108706D4713A9FC6707EC5CEDE4"/>
          </w:pPr>
          <w:r w:rsidRPr="00882823">
            <w:rPr>
              <w:rStyle w:val="PlaceholderText"/>
            </w:rPr>
            <w:t>Click or tap here to enter text.</w:t>
          </w:r>
        </w:p>
      </w:docPartBody>
    </w:docPart>
    <w:docPart>
      <w:docPartPr>
        <w:name w:val="CE043D85612642ABB384C963919FF760"/>
        <w:category>
          <w:name w:val="General"/>
          <w:gallery w:val="placeholder"/>
        </w:category>
        <w:types>
          <w:type w:val="bbPlcHdr"/>
        </w:types>
        <w:behaviors>
          <w:behavior w:val="content"/>
        </w:behaviors>
        <w:guid w:val="{84F50209-C5D9-4285-B59C-351677A03E4F}"/>
      </w:docPartPr>
      <w:docPartBody>
        <w:p w:rsidR="00DD7702" w:rsidRDefault="00DD7702" w:rsidP="00DD7702">
          <w:pPr>
            <w:pStyle w:val="CE043D85612642ABB384C963919FF760"/>
          </w:pPr>
          <w:r w:rsidRPr="00882823">
            <w:rPr>
              <w:rStyle w:val="PlaceholderText"/>
            </w:rPr>
            <w:t>Click or tap here to enter text.</w:t>
          </w:r>
        </w:p>
      </w:docPartBody>
    </w:docPart>
    <w:docPart>
      <w:docPartPr>
        <w:name w:val="D9BAC8E6E1CB4F339152E98C4A8095F3"/>
        <w:category>
          <w:name w:val="General"/>
          <w:gallery w:val="placeholder"/>
        </w:category>
        <w:types>
          <w:type w:val="bbPlcHdr"/>
        </w:types>
        <w:behaviors>
          <w:behavior w:val="content"/>
        </w:behaviors>
        <w:guid w:val="{549095E8-00BB-4466-97BC-25CE62BE7D36}"/>
      </w:docPartPr>
      <w:docPartBody>
        <w:p w:rsidR="00DD7702" w:rsidRDefault="00DD7702" w:rsidP="00DD7702">
          <w:pPr>
            <w:pStyle w:val="D9BAC8E6E1CB4F339152E98C4A8095F3"/>
          </w:pPr>
          <w:r w:rsidRPr="00882823">
            <w:rPr>
              <w:rStyle w:val="PlaceholderText"/>
            </w:rPr>
            <w:t>Click or tap here to enter text.</w:t>
          </w:r>
        </w:p>
      </w:docPartBody>
    </w:docPart>
    <w:docPart>
      <w:docPartPr>
        <w:name w:val="67F5F0A024214B0CB3C29C376C796B6A"/>
        <w:category>
          <w:name w:val="General"/>
          <w:gallery w:val="placeholder"/>
        </w:category>
        <w:types>
          <w:type w:val="bbPlcHdr"/>
        </w:types>
        <w:behaviors>
          <w:behavior w:val="content"/>
        </w:behaviors>
        <w:guid w:val="{C1163B4F-4464-452D-92E7-FDC7F0F820FF}"/>
      </w:docPartPr>
      <w:docPartBody>
        <w:p w:rsidR="00DD7702" w:rsidRDefault="00DD7702" w:rsidP="00DD7702">
          <w:pPr>
            <w:pStyle w:val="67F5F0A024214B0CB3C29C376C796B6A"/>
          </w:pPr>
          <w:r w:rsidRPr="00882823">
            <w:rPr>
              <w:rStyle w:val="PlaceholderText"/>
            </w:rPr>
            <w:t>Click or tap here to enter text.</w:t>
          </w:r>
        </w:p>
      </w:docPartBody>
    </w:docPart>
    <w:docPart>
      <w:docPartPr>
        <w:name w:val="2C5E89EBB9D24875BC92750129456661"/>
        <w:category>
          <w:name w:val="General"/>
          <w:gallery w:val="placeholder"/>
        </w:category>
        <w:types>
          <w:type w:val="bbPlcHdr"/>
        </w:types>
        <w:behaviors>
          <w:behavior w:val="content"/>
        </w:behaviors>
        <w:guid w:val="{1F16176E-A2B7-493D-BD04-F80AF55726D4}"/>
      </w:docPartPr>
      <w:docPartBody>
        <w:p w:rsidR="00DD7702" w:rsidRDefault="00DD7702" w:rsidP="00DD7702">
          <w:pPr>
            <w:pStyle w:val="2C5E89EBB9D24875BC92750129456661"/>
          </w:pPr>
          <w:r w:rsidRPr="00882823">
            <w:rPr>
              <w:rStyle w:val="PlaceholderText"/>
            </w:rPr>
            <w:t>Click or tap here to enter text.</w:t>
          </w:r>
        </w:p>
      </w:docPartBody>
    </w:docPart>
    <w:docPart>
      <w:docPartPr>
        <w:name w:val="6D7B6EE7078D4CF9BE8CE22B28477E5C"/>
        <w:category>
          <w:name w:val="General"/>
          <w:gallery w:val="placeholder"/>
        </w:category>
        <w:types>
          <w:type w:val="bbPlcHdr"/>
        </w:types>
        <w:behaviors>
          <w:behavior w:val="content"/>
        </w:behaviors>
        <w:guid w:val="{B69CCB2B-97D0-42AF-9FDF-1C5258107BFD}"/>
      </w:docPartPr>
      <w:docPartBody>
        <w:p w:rsidR="00DD7702" w:rsidRDefault="00DD7702" w:rsidP="00DD7702">
          <w:pPr>
            <w:pStyle w:val="6D7B6EE7078D4CF9BE8CE22B28477E5C"/>
          </w:pPr>
          <w:r w:rsidRPr="00882823">
            <w:rPr>
              <w:rStyle w:val="PlaceholderText"/>
            </w:rPr>
            <w:t>Click or tap here to enter text.</w:t>
          </w:r>
        </w:p>
      </w:docPartBody>
    </w:docPart>
    <w:docPart>
      <w:docPartPr>
        <w:name w:val="3DD3EC0B4F8547748548C2365FE3D213"/>
        <w:category>
          <w:name w:val="General"/>
          <w:gallery w:val="placeholder"/>
        </w:category>
        <w:types>
          <w:type w:val="bbPlcHdr"/>
        </w:types>
        <w:behaviors>
          <w:behavior w:val="content"/>
        </w:behaviors>
        <w:guid w:val="{703941DE-760B-4347-8C02-3E22876F568C}"/>
      </w:docPartPr>
      <w:docPartBody>
        <w:p w:rsidR="00DD7702" w:rsidRDefault="00DD7702" w:rsidP="00DD7702">
          <w:pPr>
            <w:pStyle w:val="3DD3EC0B4F8547748548C2365FE3D213"/>
          </w:pPr>
          <w:r w:rsidRPr="00882823">
            <w:rPr>
              <w:rStyle w:val="PlaceholderText"/>
            </w:rPr>
            <w:t>Click or tap here to enter text.</w:t>
          </w:r>
        </w:p>
      </w:docPartBody>
    </w:docPart>
    <w:docPart>
      <w:docPartPr>
        <w:name w:val="4115E04FA114477BA5CC5A5B2DE2F91B"/>
        <w:category>
          <w:name w:val="General"/>
          <w:gallery w:val="placeholder"/>
        </w:category>
        <w:types>
          <w:type w:val="bbPlcHdr"/>
        </w:types>
        <w:behaviors>
          <w:behavior w:val="content"/>
        </w:behaviors>
        <w:guid w:val="{1175C199-04A4-4286-981E-6C470F84A284}"/>
      </w:docPartPr>
      <w:docPartBody>
        <w:p w:rsidR="00DD7702" w:rsidRDefault="00DD7702" w:rsidP="00DD7702">
          <w:pPr>
            <w:pStyle w:val="4115E04FA114477BA5CC5A5B2DE2F91B"/>
          </w:pPr>
          <w:r w:rsidRPr="00882823">
            <w:rPr>
              <w:rStyle w:val="PlaceholderText"/>
            </w:rPr>
            <w:t>Click or tap here to enter text.</w:t>
          </w:r>
        </w:p>
      </w:docPartBody>
    </w:docPart>
    <w:docPart>
      <w:docPartPr>
        <w:name w:val="6E9CBCC28B5E4FCBBC11214559EBF478"/>
        <w:category>
          <w:name w:val="General"/>
          <w:gallery w:val="placeholder"/>
        </w:category>
        <w:types>
          <w:type w:val="bbPlcHdr"/>
        </w:types>
        <w:behaviors>
          <w:behavior w:val="content"/>
        </w:behaviors>
        <w:guid w:val="{95CFDAD1-46F7-46E5-AAA6-C9437BD5B939}"/>
      </w:docPartPr>
      <w:docPartBody>
        <w:p w:rsidR="00DD7702" w:rsidRDefault="00DD7702" w:rsidP="00DD7702">
          <w:pPr>
            <w:pStyle w:val="6E9CBCC28B5E4FCBBC11214559EBF478"/>
          </w:pPr>
          <w:r w:rsidRPr="00882823">
            <w:rPr>
              <w:rStyle w:val="PlaceholderText"/>
            </w:rPr>
            <w:t>Click or tap here to enter text.</w:t>
          </w:r>
        </w:p>
      </w:docPartBody>
    </w:docPart>
    <w:docPart>
      <w:docPartPr>
        <w:name w:val="595F6A026BC2490091198C60CED36188"/>
        <w:category>
          <w:name w:val="General"/>
          <w:gallery w:val="placeholder"/>
        </w:category>
        <w:types>
          <w:type w:val="bbPlcHdr"/>
        </w:types>
        <w:behaviors>
          <w:behavior w:val="content"/>
        </w:behaviors>
        <w:guid w:val="{7A503730-8366-492D-B80B-763EC1F47EE4}"/>
      </w:docPartPr>
      <w:docPartBody>
        <w:p w:rsidR="00DD7702" w:rsidRDefault="00DD7702" w:rsidP="00DD7702">
          <w:pPr>
            <w:pStyle w:val="595F6A026BC2490091198C60CED36188"/>
          </w:pPr>
          <w:r w:rsidRPr="00882823">
            <w:rPr>
              <w:rStyle w:val="PlaceholderText"/>
            </w:rPr>
            <w:t>Click or tap here to enter text.</w:t>
          </w:r>
        </w:p>
      </w:docPartBody>
    </w:docPart>
    <w:docPart>
      <w:docPartPr>
        <w:name w:val="D68E4EABB4A74EC899BA4B06C4EE9773"/>
        <w:category>
          <w:name w:val="General"/>
          <w:gallery w:val="placeholder"/>
        </w:category>
        <w:types>
          <w:type w:val="bbPlcHdr"/>
        </w:types>
        <w:behaviors>
          <w:behavior w:val="content"/>
        </w:behaviors>
        <w:guid w:val="{11DD62BA-8A28-4597-82B3-FDB8B320D136}"/>
      </w:docPartPr>
      <w:docPartBody>
        <w:p w:rsidR="00DD7702" w:rsidRDefault="00DD7702" w:rsidP="00DD7702">
          <w:pPr>
            <w:pStyle w:val="D68E4EABB4A74EC899BA4B06C4EE9773"/>
          </w:pPr>
          <w:r w:rsidRPr="00882823">
            <w:rPr>
              <w:rStyle w:val="PlaceholderText"/>
            </w:rPr>
            <w:t>Click or tap here to enter text.</w:t>
          </w:r>
        </w:p>
      </w:docPartBody>
    </w:docPart>
    <w:docPart>
      <w:docPartPr>
        <w:name w:val="2B9531EC531D46D9A4F48D4F78C309DE"/>
        <w:category>
          <w:name w:val="General"/>
          <w:gallery w:val="placeholder"/>
        </w:category>
        <w:types>
          <w:type w:val="bbPlcHdr"/>
        </w:types>
        <w:behaviors>
          <w:behavior w:val="content"/>
        </w:behaviors>
        <w:guid w:val="{E213246F-2739-4F0E-B79E-B872C29673C3}"/>
      </w:docPartPr>
      <w:docPartBody>
        <w:p w:rsidR="00DD7702" w:rsidRDefault="00DD7702" w:rsidP="00DD7702">
          <w:pPr>
            <w:pStyle w:val="2B9531EC531D46D9A4F48D4F78C309DE"/>
          </w:pPr>
          <w:r w:rsidRPr="00882823">
            <w:rPr>
              <w:rStyle w:val="PlaceholderText"/>
            </w:rPr>
            <w:t>Click or tap here to enter text.</w:t>
          </w:r>
        </w:p>
      </w:docPartBody>
    </w:docPart>
    <w:docPart>
      <w:docPartPr>
        <w:name w:val="46F5E1FAFCB64BD5B8BBE4859199652E"/>
        <w:category>
          <w:name w:val="General"/>
          <w:gallery w:val="placeholder"/>
        </w:category>
        <w:types>
          <w:type w:val="bbPlcHdr"/>
        </w:types>
        <w:behaviors>
          <w:behavior w:val="content"/>
        </w:behaviors>
        <w:guid w:val="{783509B8-7CA7-4614-86B9-BD879F535A68}"/>
      </w:docPartPr>
      <w:docPartBody>
        <w:p w:rsidR="00DD7702" w:rsidRDefault="00DD7702" w:rsidP="00DD7702">
          <w:pPr>
            <w:pStyle w:val="46F5E1FAFCB64BD5B8BBE4859199652E"/>
          </w:pPr>
          <w:r w:rsidRPr="00882823">
            <w:rPr>
              <w:rStyle w:val="PlaceholderText"/>
            </w:rPr>
            <w:t>Click or tap here to enter text.</w:t>
          </w:r>
        </w:p>
      </w:docPartBody>
    </w:docPart>
    <w:docPart>
      <w:docPartPr>
        <w:name w:val="A8D34EB583BA4506AC48710A110EB2C3"/>
        <w:category>
          <w:name w:val="General"/>
          <w:gallery w:val="placeholder"/>
        </w:category>
        <w:types>
          <w:type w:val="bbPlcHdr"/>
        </w:types>
        <w:behaviors>
          <w:behavior w:val="content"/>
        </w:behaviors>
        <w:guid w:val="{58C8022F-2728-4143-9984-A580056A70E5}"/>
      </w:docPartPr>
      <w:docPartBody>
        <w:p w:rsidR="00DD7702" w:rsidRDefault="00DD7702" w:rsidP="00DD7702">
          <w:pPr>
            <w:pStyle w:val="A8D34EB583BA4506AC48710A110EB2C3"/>
          </w:pPr>
          <w:r w:rsidRPr="00882823">
            <w:rPr>
              <w:rStyle w:val="PlaceholderText"/>
            </w:rPr>
            <w:t>Click or tap here to enter text.</w:t>
          </w:r>
        </w:p>
      </w:docPartBody>
    </w:docPart>
    <w:docPart>
      <w:docPartPr>
        <w:name w:val="E4F8FEBFC8D541EABEF0DA8371EF258F"/>
        <w:category>
          <w:name w:val="General"/>
          <w:gallery w:val="placeholder"/>
        </w:category>
        <w:types>
          <w:type w:val="bbPlcHdr"/>
        </w:types>
        <w:behaviors>
          <w:behavior w:val="content"/>
        </w:behaviors>
        <w:guid w:val="{C53A8166-8259-4502-996F-D2AA93DA1121}"/>
      </w:docPartPr>
      <w:docPartBody>
        <w:p w:rsidR="00DD7702" w:rsidRDefault="00DD7702" w:rsidP="00DD7702">
          <w:pPr>
            <w:pStyle w:val="E4F8FEBFC8D541EABEF0DA8371EF258F"/>
          </w:pPr>
          <w:r w:rsidRPr="00882823">
            <w:rPr>
              <w:rStyle w:val="PlaceholderText"/>
            </w:rPr>
            <w:t>Click or tap here to enter text.</w:t>
          </w:r>
        </w:p>
      </w:docPartBody>
    </w:docPart>
    <w:docPart>
      <w:docPartPr>
        <w:name w:val="9479098D81B546479333556BBBA34ECF"/>
        <w:category>
          <w:name w:val="General"/>
          <w:gallery w:val="placeholder"/>
        </w:category>
        <w:types>
          <w:type w:val="bbPlcHdr"/>
        </w:types>
        <w:behaviors>
          <w:behavior w:val="content"/>
        </w:behaviors>
        <w:guid w:val="{30CA39C5-6D69-4A4D-9BE4-7A286D15DA68}"/>
      </w:docPartPr>
      <w:docPartBody>
        <w:p w:rsidR="00DD7702" w:rsidRDefault="00DD7702" w:rsidP="00DD7702">
          <w:pPr>
            <w:pStyle w:val="9479098D81B546479333556BBBA34ECF"/>
          </w:pPr>
          <w:r w:rsidRPr="00882823">
            <w:rPr>
              <w:rStyle w:val="PlaceholderText"/>
            </w:rPr>
            <w:t>Click or tap here to enter text.</w:t>
          </w:r>
        </w:p>
      </w:docPartBody>
    </w:docPart>
    <w:docPart>
      <w:docPartPr>
        <w:name w:val="22B03008673B4AF2906D864CAE0097EC"/>
        <w:category>
          <w:name w:val="General"/>
          <w:gallery w:val="placeholder"/>
        </w:category>
        <w:types>
          <w:type w:val="bbPlcHdr"/>
        </w:types>
        <w:behaviors>
          <w:behavior w:val="content"/>
        </w:behaviors>
        <w:guid w:val="{2C753CA7-0476-4A24-BE12-E20048C9C393}"/>
      </w:docPartPr>
      <w:docPartBody>
        <w:p w:rsidR="00DD7702" w:rsidRDefault="00DD7702" w:rsidP="00DD7702">
          <w:pPr>
            <w:pStyle w:val="22B03008673B4AF2906D864CAE0097EC"/>
          </w:pPr>
          <w:r w:rsidRPr="00882823">
            <w:rPr>
              <w:rStyle w:val="PlaceholderText"/>
            </w:rPr>
            <w:t>Click or tap here to enter text.</w:t>
          </w:r>
        </w:p>
      </w:docPartBody>
    </w:docPart>
    <w:docPart>
      <w:docPartPr>
        <w:name w:val="415CDEBAD6C94A8697AC5E7E81E77016"/>
        <w:category>
          <w:name w:val="General"/>
          <w:gallery w:val="placeholder"/>
        </w:category>
        <w:types>
          <w:type w:val="bbPlcHdr"/>
        </w:types>
        <w:behaviors>
          <w:behavior w:val="content"/>
        </w:behaviors>
        <w:guid w:val="{AAF9C553-E0CC-410B-B865-F3F8E854A551}"/>
      </w:docPartPr>
      <w:docPartBody>
        <w:p w:rsidR="00DD7702" w:rsidRDefault="00DD7702" w:rsidP="00DD7702">
          <w:pPr>
            <w:pStyle w:val="415CDEBAD6C94A8697AC5E7E81E77016"/>
          </w:pPr>
          <w:r w:rsidRPr="00882823">
            <w:rPr>
              <w:rStyle w:val="PlaceholderText"/>
            </w:rPr>
            <w:t>Click or tap here to enter text.</w:t>
          </w:r>
        </w:p>
      </w:docPartBody>
    </w:docPart>
    <w:docPart>
      <w:docPartPr>
        <w:name w:val="E273CABAC33542BE84A953D9EEAEF934"/>
        <w:category>
          <w:name w:val="General"/>
          <w:gallery w:val="placeholder"/>
        </w:category>
        <w:types>
          <w:type w:val="bbPlcHdr"/>
        </w:types>
        <w:behaviors>
          <w:behavior w:val="content"/>
        </w:behaviors>
        <w:guid w:val="{A9D9E3A1-CECC-4C7E-B31E-F978A758C64C}"/>
      </w:docPartPr>
      <w:docPartBody>
        <w:p w:rsidR="00DD7702" w:rsidRDefault="00DD7702" w:rsidP="00DD7702">
          <w:pPr>
            <w:pStyle w:val="E273CABAC33542BE84A953D9EEAEF934"/>
          </w:pPr>
          <w:r w:rsidRPr="00882823">
            <w:rPr>
              <w:rStyle w:val="PlaceholderText"/>
            </w:rPr>
            <w:t>Click or tap here to enter text.</w:t>
          </w:r>
        </w:p>
      </w:docPartBody>
    </w:docPart>
    <w:docPart>
      <w:docPartPr>
        <w:name w:val="53CBBE80D91D4C45B3CCF2182B5F6DFC"/>
        <w:category>
          <w:name w:val="General"/>
          <w:gallery w:val="placeholder"/>
        </w:category>
        <w:types>
          <w:type w:val="bbPlcHdr"/>
        </w:types>
        <w:behaviors>
          <w:behavior w:val="content"/>
        </w:behaviors>
        <w:guid w:val="{B2FE7DDD-1909-473B-B7BF-FAA71839A3F4}"/>
      </w:docPartPr>
      <w:docPartBody>
        <w:p w:rsidR="00DD7702" w:rsidRDefault="00DD7702" w:rsidP="00DD7702">
          <w:pPr>
            <w:pStyle w:val="53CBBE80D91D4C45B3CCF2182B5F6DFC"/>
          </w:pPr>
          <w:r w:rsidRPr="00882823">
            <w:rPr>
              <w:rStyle w:val="PlaceholderText"/>
            </w:rPr>
            <w:t>Click or tap here to enter text.</w:t>
          </w:r>
        </w:p>
      </w:docPartBody>
    </w:docPart>
    <w:docPart>
      <w:docPartPr>
        <w:name w:val="8E90DD0061A84643912CA3618385E70B"/>
        <w:category>
          <w:name w:val="General"/>
          <w:gallery w:val="placeholder"/>
        </w:category>
        <w:types>
          <w:type w:val="bbPlcHdr"/>
        </w:types>
        <w:behaviors>
          <w:behavior w:val="content"/>
        </w:behaviors>
        <w:guid w:val="{B0D8A51A-D780-489B-AD34-B3DE4299A3F9}"/>
      </w:docPartPr>
      <w:docPartBody>
        <w:p w:rsidR="00DD7702" w:rsidRDefault="00DD7702" w:rsidP="00DD7702">
          <w:pPr>
            <w:pStyle w:val="8E90DD0061A84643912CA3618385E70B"/>
          </w:pPr>
          <w:r w:rsidRPr="00882823">
            <w:rPr>
              <w:rStyle w:val="PlaceholderText"/>
            </w:rPr>
            <w:t>Click or tap here to enter text.</w:t>
          </w:r>
        </w:p>
      </w:docPartBody>
    </w:docPart>
    <w:docPart>
      <w:docPartPr>
        <w:name w:val="A513F2936EDD4151A0CEDDA0075D3168"/>
        <w:category>
          <w:name w:val="General"/>
          <w:gallery w:val="placeholder"/>
        </w:category>
        <w:types>
          <w:type w:val="bbPlcHdr"/>
        </w:types>
        <w:behaviors>
          <w:behavior w:val="content"/>
        </w:behaviors>
        <w:guid w:val="{4B3A7E64-BE1F-423D-86FB-47CE27BFA222}"/>
      </w:docPartPr>
      <w:docPartBody>
        <w:p w:rsidR="00DD7702" w:rsidRDefault="00DD7702" w:rsidP="00DD7702">
          <w:pPr>
            <w:pStyle w:val="A513F2936EDD4151A0CEDDA0075D3168"/>
          </w:pPr>
          <w:r w:rsidRPr="00882823">
            <w:rPr>
              <w:rStyle w:val="PlaceholderText"/>
            </w:rPr>
            <w:t>Click or tap here to enter text.</w:t>
          </w:r>
        </w:p>
      </w:docPartBody>
    </w:docPart>
    <w:docPart>
      <w:docPartPr>
        <w:name w:val="572C0CBCA99F4DF39460DD12D691D1C3"/>
        <w:category>
          <w:name w:val="General"/>
          <w:gallery w:val="placeholder"/>
        </w:category>
        <w:types>
          <w:type w:val="bbPlcHdr"/>
        </w:types>
        <w:behaviors>
          <w:behavior w:val="content"/>
        </w:behaviors>
        <w:guid w:val="{ACBBF6D0-A199-4754-9788-74D8B918520A}"/>
      </w:docPartPr>
      <w:docPartBody>
        <w:p w:rsidR="00DD7702" w:rsidRDefault="00DD7702" w:rsidP="00DD7702">
          <w:pPr>
            <w:pStyle w:val="572C0CBCA99F4DF39460DD12D691D1C3"/>
          </w:pPr>
          <w:r w:rsidRPr="00882823">
            <w:rPr>
              <w:rStyle w:val="PlaceholderText"/>
            </w:rPr>
            <w:t>Click or tap here to enter text.</w:t>
          </w:r>
        </w:p>
      </w:docPartBody>
    </w:docPart>
    <w:docPart>
      <w:docPartPr>
        <w:name w:val="C5C713CFE59A476AB2836271F4886A09"/>
        <w:category>
          <w:name w:val="General"/>
          <w:gallery w:val="placeholder"/>
        </w:category>
        <w:types>
          <w:type w:val="bbPlcHdr"/>
        </w:types>
        <w:behaviors>
          <w:behavior w:val="content"/>
        </w:behaviors>
        <w:guid w:val="{0ADA081A-6F73-4670-93CF-C17132B890B7}"/>
      </w:docPartPr>
      <w:docPartBody>
        <w:p w:rsidR="00DD7702" w:rsidRDefault="00DD7702" w:rsidP="00DD7702">
          <w:pPr>
            <w:pStyle w:val="C5C713CFE59A476AB2836271F4886A09"/>
          </w:pPr>
          <w:r w:rsidRPr="00882823">
            <w:rPr>
              <w:rStyle w:val="PlaceholderText"/>
            </w:rPr>
            <w:t>Click or tap here to enter text.</w:t>
          </w:r>
        </w:p>
      </w:docPartBody>
    </w:docPart>
    <w:docPart>
      <w:docPartPr>
        <w:name w:val="7597A4F837F842FABCF6D4E98EFB5723"/>
        <w:category>
          <w:name w:val="General"/>
          <w:gallery w:val="placeholder"/>
        </w:category>
        <w:types>
          <w:type w:val="bbPlcHdr"/>
        </w:types>
        <w:behaviors>
          <w:behavior w:val="content"/>
        </w:behaviors>
        <w:guid w:val="{4550943B-783E-4955-A204-678F597CF815}"/>
      </w:docPartPr>
      <w:docPartBody>
        <w:p w:rsidR="00DD7702" w:rsidRDefault="00DD7702" w:rsidP="00DD7702">
          <w:pPr>
            <w:pStyle w:val="7597A4F837F842FABCF6D4E98EFB5723"/>
          </w:pPr>
          <w:r w:rsidRPr="00882823">
            <w:rPr>
              <w:rStyle w:val="PlaceholderText"/>
            </w:rPr>
            <w:t>Click or tap here to enter text.</w:t>
          </w:r>
        </w:p>
      </w:docPartBody>
    </w:docPart>
    <w:docPart>
      <w:docPartPr>
        <w:name w:val="1E0926EB9024460F96BE033A32AD172F"/>
        <w:category>
          <w:name w:val="General"/>
          <w:gallery w:val="placeholder"/>
        </w:category>
        <w:types>
          <w:type w:val="bbPlcHdr"/>
        </w:types>
        <w:behaviors>
          <w:behavior w:val="content"/>
        </w:behaviors>
        <w:guid w:val="{48CE235A-02EF-482F-9D74-08DCDE69B916}"/>
      </w:docPartPr>
      <w:docPartBody>
        <w:p w:rsidR="00DD7702" w:rsidRDefault="00DD7702" w:rsidP="00DD7702">
          <w:pPr>
            <w:pStyle w:val="1E0926EB9024460F96BE033A32AD172F"/>
          </w:pPr>
          <w:r w:rsidRPr="00882823">
            <w:rPr>
              <w:rStyle w:val="PlaceholderText"/>
            </w:rPr>
            <w:t>Click or tap here to enter text.</w:t>
          </w:r>
        </w:p>
      </w:docPartBody>
    </w:docPart>
    <w:docPart>
      <w:docPartPr>
        <w:name w:val="346453C6E2594964B18167AB155346CD"/>
        <w:category>
          <w:name w:val="General"/>
          <w:gallery w:val="placeholder"/>
        </w:category>
        <w:types>
          <w:type w:val="bbPlcHdr"/>
        </w:types>
        <w:behaviors>
          <w:behavior w:val="content"/>
        </w:behaviors>
        <w:guid w:val="{C8391362-1FA9-4896-B132-96CD5651B44A}"/>
      </w:docPartPr>
      <w:docPartBody>
        <w:p w:rsidR="00DD7702" w:rsidRDefault="00DD7702" w:rsidP="00DD7702">
          <w:pPr>
            <w:pStyle w:val="346453C6E2594964B18167AB155346CD"/>
          </w:pPr>
          <w:r w:rsidRPr="00882823">
            <w:rPr>
              <w:rStyle w:val="PlaceholderText"/>
            </w:rPr>
            <w:t>Click or tap here to enter text.</w:t>
          </w:r>
        </w:p>
      </w:docPartBody>
    </w:docPart>
    <w:docPart>
      <w:docPartPr>
        <w:name w:val="AE7BB77430DA4849A1074343D4E8BA80"/>
        <w:category>
          <w:name w:val="General"/>
          <w:gallery w:val="placeholder"/>
        </w:category>
        <w:types>
          <w:type w:val="bbPlcHdr"/>
        </w:types>
        <w:behaviors>
          <w:behavior w:val="content"/>
        </w:behaviors>
        <w:guid w:val="{BDF22BA5-B388-4A7F-9DCB-12A32E42927E}"/>
      </w:docPartPr>
      <w:docPartBody>
        <w:p w:rsidR="00DD7702" w:rsidRDefault="00DD7702" w:rsidP="00DD7702">
          <w:pPr>
            <w:pStyle w:val="AE7BB77430DA4849A1074343D4E8BA80"/>
          </w:pPr>
          <w:r w:rsidRPr="00882823">
            <w:rPr>
              <w:rStyle w:val="PlaceholderText"/>
            </w:rPr>
            <w:t>Click or tap here to enter text.</w:t>
          </w:r>
        </w:p>
      </w:docPartBody>
    </w:docPart>
    <w:docPart>
      <w:docPartPr>
        <w:name w:val="BE7BF7AF78684BF0B616E123F589062F"/>
        <w:category>
          <w:name w:val="General"/>
          <w:gallery w:val="placeholder"/>
        </w:category>
        <w:types>
          <w:type w:val="bbPlcHdr"/>
        </w:types>
        <w:behaviors>
          <w:behavior w:val="content"/>
        </w:behaviors>
        <w:guid w:val="{4E1452A2-915D-4478-9E00-7D43C2309D9E}"/>
      </w:docPartPr>
      <w:docPartBody>
        <w:p w:rsidR="00DD7702" w:rsidRDefault="00DD7702" w:rsidP="00DD7702">
          <w:pPr>
            <w:pStyle w:val="BE7BF7AF78684BF0B616E123F589062F"/>
          </w:pPr>
          <w:r w:rsidRPr="00882823">
            <w:rPr>
              <w:rStyle w:val="PlaceholderText"/>
            </w:rPr>
            <w:t>Click or tap here to enter text.</w:t>
          </w:r>
        </w:p>
      </w:docPartBody>
    </w:docPart>
    <w:docPart>
      <w:docPartPr>
        <w:name w:val="CA3C7E76629645FAB05EF64E615D29D7"/>
        <w:category>
          <w:name w:val="General"/>
          <w:gallery w:val="placeholder"/>
        </w:category>
        <w:types>
          <w:type w:val="bbPlcHdr"/>
        </w:types>
        <w:behaviors>
          <w:behavior w:val="content"/>
        </w:behaviors>
        <w:guid w:val="{3930D265-C400-4C53-BF2A-E943C1CB5BD2}"/>
      </w:docPartPr>
      <w:docPartBody>
        <w:p w:rsidR="00DD7702" w:rsidRDefault="00DD7702" w:rsidP="00DD7702">
          <w:pPr>
            <w:pStyle w:val="CA3C7E76629645FAB05EF64E615D29D7"/>
          </w:pPr>
          <w:r w:rsidRPr="00882823">
            <w:rPr>
              <w:rStyle w:val="PlaceholderText"/>
            </w:rPr>
            <w:t>Click or tap here to enter text.</w:t>
          </w:r>
        </w:p>
      </w:docPartBody>
    </w:docPart>
    <w:docPart>
      <w:docPartPr>
        <w:name w:val="C24BB5AEE38C44E4A6A7E9B506EBD1DA"/>
        <w:category>
          <w:name w:val="General"/>
          <w:gallery w:val="placeholder"/>
        </w:category>
        <w:types>
          <w:type w:val="bbPlcHdr"/>
        </w:types>
        <w:behaviors>
          <w:behavior w:val="content"/>
        </w:behaviors>
        <w:guid w:val="{06AB3FEA-E2B7-4ED6-8DED-9662F4B684AC}"/>
      </w:docPartPr>
      <w:docPartBody>
        <w:p w:rsidR="00DD7702" w:rsidRDefault="00DD7702" w:rsidP="00DD7702">
          <w:pPr>
            <w:pStyle w:val="C24BB5AEE38C44E4A6A7E9B506EBD1DA"/>
          </w:pPr>
          <w:r w:rsidRPr="00882823">
            <w:rPr>
              <w:rStyle w:val="PlaceholderText"/>
            </w:rPr>
            <w:t>Click or tap here to enter text.</w:t>
          </w:r>
        </w:p>
      </w:docPartBody>
    </w:docPart>
    <w:docPart>
      <w:docPartPr>
        <w:name w:val="AB415C34A0C54338A128D04BFF729FB4"/>
        <w:category>
          <w:name w:val="General"/>
          <w:gallery w:val="placeholder"/>
        </w:category>
        <w:types>
          <w:type w:val="bbPlcHdr"/>
        </w:types>
        <w:behaviors>
          <w:behavior w:val="content"/>
        </w:behaviors>
        <w:guid w:val="{4595D352-CD8D-4BAF-A854-7B50A9A4E0C7}"/>
      </w:docPartPr>
      <w:docPartBody>
        <w:p w:rsidR="00DD7702" w:rsidRDefault="00DD7702" w:rsidP="00DD7702">
          <w:pPr>
            <w:pStyle w:val="AB415C34A0C54338A128D04BFF729FB4"/>
          </w:pPr>
          <w:r w:rsidRPr="00882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
    <w:panose1 w:val="02000503020000020003"/>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E"/>
    <w:rsid w:val="00003ACD"/>
    <w:rsid w:val="000D592C"/>
    <w:rsid w:val="005B6D7E"/>
    <w:rsid w:val="00637FEA"/>
    <w:rsid w:val="00B65F2C"/>
    <w:rsid w:val="00DD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702"/>
    <w:rPr>
      <w:color w:val="808080"/>
    </w:rPr>
  </w:style>
  <w:style w:type="paragraph" w:customStyle="1" w:styleId="8D588D0829334D59918B846ED5C8C1F9">
    <w:name w:val="8D588D0829334D59918B846ED5C8C1F9"/>
    <w:rsid w:val="005B6D7E"/>
  </w:style>
  <w:style w:type="paragraph" w:customStyle="1" w:styleId="220B3018ED7E43A5A512F47365CC23D5">
    <w:name w:val="220B3018ED7E43A5A512F47365CC23D5"/>
    <w:rsid w:val="005B6D7E"/>
  </w:style>
  <w:style w:type="paragraph" w:customStyle="1" w:styleId="8D6F4944DF9F4043BFEC10729F742627">
    <w:name w:val="8D6F4944DF9F4043BFEC10729F742627"/>
    <w:rsid w:val="005B6D7E"/>
  </w:style>
  <w:style w:type="paragraph" w:customStyle="1" w:styleId="7166E9D88B024971A679084832CF4111">
    <w:name w:val="7166E9D88B024971A679084832CF4111"/>
    <w:rsid w:val="005B6D7E"/>
  </w:style>
  <w:style w:type="paragraph" w:customStyle="1" w:styleId="51BB2DF46F1342F0BF7BBB569E0E73CC">
    <w:name w:val="51BB2DF46F1342F0BF7BBB569E0E73CC"/>
    <w:rsid w:val="005B6D7E"/>
  </w:style>
  <w:style w:type="paragraph" w:customStyle="1" w:styleId="BA3592400342414AA53465B6C8FA16E1">
    <w:name w:val="BA3592400342414AA53465B6C8FA16E1"/>
    <w:rsid w:val="005B6D7E"/>
  </w:style>
  <w:style w:type="paragraph" w:customStyle="1" w:styleId="EAAEA115E66A4C6592E001BC1C62FFB1">
    <w:name w:val="EAAEA115E66A4C6592E001BC1C62FFB1"/>
    <w:rsid w:val="005B6D7E"/>
  </w:style>
  <w:style w:type="paragraph" w:customStyle="1" w:styleId="7D9A3CB259024828918A9810F5F50ED7">
    <w:name w:val="7D9A3CB259024828918A9810F5F50ED7"/>
    <w:rsid w:val="005B6D7E"/>
  </w:style>
  <w:style w:type="paragraph" w:customStyle="1" w:styleId="8A4C642C941A40EF9B9ACBC61449613C">
    <w:name w:val="8A4C642C941A40EF9B9ACBC61449613C"/>
    <w:rsid w:val="005B6D7E"/>
  </w:style>
  <w:style w:type="paragraph" w:customStyle="1" w:styleId="35EABEFEE40E41C4B3A9D9D61915CAC5">
    <w:name w:val="35EABEFEE40E41C4B3A9D9D61915CAC5"/>
    <w:rsid w:val="005B6D7E"/>
  </w:style>
  <w:style w:type="paragraph" w:customStyle="1" w:styleId="9005DC5A33AC4B899E9F93ED0B9BA99C">
    <w:name w:val="9005DC5A33AC4B899E9F93ED0B9BA99C"/>
    <w:rsid w:val="005B6D7E"/>
  </w:style>
  <w:style w:type="paragraph" w:customStyle="1" w:styleId="F16471105A4B4E018A1EA2A9E38A8EFA">
    <w:name w:val="F16471105A4B4E018A1EA2A9E38A8EFA"/>
    <w:rsid w:val="005B6D7E"/>
  </w:style>
  <w:style w:type="paragraph" w:customStyle="1" w:styleId="13BF0492C5E04C90B7E7B528EA44390A">
    <w:name w:val="13BF0492C5E04C90B7E7B528EA44390A"/>
    <w:rsid w:val="005B6D7E"/>
  </w:style>
  <w:style w:type="paragraph" w:customStyle="1" w:styleId="6DF1E02CF3D340DBB7753D74078F327E">
    <w:name w:val="6DF1E02CF3D340DBB7753D74078F327E"/>
    <w:rsid w:val="005B6D7E"/>
  </w:style>
  <w:style w:type="paragraph" w:customStyle="1" w:styleId="CDE0C58221994449B4A4809E356ACBE3">
    <w:name w:val="CDE0C58221994449B4A4809E356ACBE3"/>
    <w:rsid w:val="005B6D7E"/>
  </w:style>
  <w:style w:type="paragraph" w:customStyle="1" w:styleId="A683BF9C533A43ACA31F470D9991D71F">
    <w:name w:val="A683BF9C533A43ACA31F470D9991D71F"/>
    <w:rsid w:val="005B6D7E"/>
  </w:style>
  <w:style w:type="paragraph" w:customStyle="1" w:styleId="8C14D29C0C4749D59F9D5CD5359B1D17">
    <w:name w:val="8C14D29C0C4749D59F9D5CD5359B1D17"/>
    <w:rsid w:val="005B6D7E"/>
  </w:style>
  <w:style w:type="paragraph" w:customStyle="1" w:styleId="5C208C01A26E440FAC32589CA1D0AEEB">
    <w:name w:val="5C208C01A26E440FAC32589CA1D0AEEB"/>
    <w:rsid w:val="005B6D7E"/>
  </w:style>
  <w:style w:type="paragraph" w:customStyle="1" w:styleId="8981DDB85CC34496A20E793D26135C6D">
    <w:name w:val="8981DDB85CC34496A20E793D26135C6D"/>
    <w:rsid w:val="005B6D7E"/>
  </w:style>
  <w:style w:type="paragraph" w:customStyle="1" w:styleId="B383B4727BFA430D8D7608FC96059176">
    <w:name w:val="B383B4727BFA430D8D7608FC96059176"/>
    <w:rsid w:val="005B6D7E"/>
  </w:style>
  <w:style w:type="paragraph" w:customStyle="1" w:styleId="CB34084A42094A4EA1864C930E2E44FC">
    <w:name w:val="CB34084A42094A4EA1864C930E2E44FC"/>
    <w:rsid w:val="005B6D7E"/>
  </w:style>
  <w:style w:type="paragraph" w:customStyle="1" w:styleId="E1A0CE3C63804933912D7C39AA8A9BF3">
    <w:name w:val="E1A0CE3C63804933912D7C39AA8A9BF3"/>
    <w:rsid w:val="005B6D7E"/>
  </w:style>
  <w:style w:type="paragraph" w:customStyle="1" w:styleId="0ED38FF2D0A74B0D81842A7E43E7BF14">
    <w:name w:val="0ED38FF2D0A74B0D81842A7E43E7BF14"/>
    <w:rsid w:val="005B6D7E"/>
  </w:style>
  <w:style w:type="paragraph" w:customStyle="1" w:styleId="4B163F8532AE49AA878A6B8D41FA990E">
    <w:name w:val="4B163F8532AE49AA878A6B8D41FA990E"/>
    <w:rsid w:val="005B6D7E"/>
  </w:style>
  <w:style w:type="paragraph" w:customStyle="1" w:styleId="20A269E86E6242F9B6AF29E760BA3040">
    <w:name w:val="20A269E86E6242F9B6AF29E760BA3040"/>
    <w:rsid w:val="005B6D7E"/>
  </w:style>
  <w:style w:type="paragraph" w:customStyle="1" w:styleId="EE8798A720AE4678A99524A579542E66">
    <w:name w:val="EE8798A720AE4678A99524A579542E66"/>
    <w:rsid w:val="005B6D7E"/>
  </w:style>
  <w:style w:type="paragraph" w:customStyle="1" w:styleId="91472017F928421F9B01C5E30BBF3DC6">
    <w:name w:val="91472017F928421F9B01C5E30BBF3DC6"/>
    <w:rsid w:val="005B6D7E"/>
  </w:style>
  <w:style w:type="paragraph" w:customStyle="1" w:styleId="1EF5656651CD4C688B34DA42AB256E70">
    <w:name w:val="1EF5656651CD4C688B34DA42AB256E70"/>
    <w:rsid w:val="005B6D7E"/>
  </w:style>
  <w:style w:type="paragraph" w:customStyle="1" w:styleId="B477A655EAB44072B4FB55D43E978B54">
    <w:name w:val="B477A655EAB44072B4FB55D43E978B54"/>
    <w:rsid w:val="005B6D7E"/>
  </w:style>
  <w:style w:type="paragraph" w:customStyle="1" w:styleId="E5A0EE8C8B3243C99E92B99C2291D166">
    <w:name w:val="E5A0EE8C8B3243C99E92B99C2291D166"/>
    <w:rsid w:val="005B6D7E"/>
  </w:style>
  <w:style w:type="paragraph" w:customStyle="1" w:styleId="8A173A56EB3A4F678F352193A0258BBC">
    <w:name w:val="8A173A56EB3A4F678F352193A0258BBC"/>
    <w:rsid w:val="005B6D7E"/>
  </w:style>
  <w:style w:type="paragraph" w:customStyle="1" w:styleId="252810C038714A82A831DA4A99BD7FDD">
    <w:name w:val="252810C038714A82A831DA4A99BD7FDD"/>
    <w:rsid w:val="005B6D7E"/>
  </w:style>
  <w:style w:type="paragraph" w:customStyle="1" w:styleId="E6B54E7D9837473590906007273C285E">
    <w:name w:val="E6B54E7D9837473590906007273C285E"/>
    <w:rsid w:val="005B6D7E"/>
  </w:style>
  <w:style w:type="paragraph" w:customStyle="1" w:styleId="FDB700EB091446819242970DDB7E06D1">
    <w:name w:val="FDB700EB091446819242970DDB7E06D1"/>
    <w:rsid w:val="005B6D7E"/>
  </w:style>
  <w:style w:type="paragraph" w:customStyle="1" w:styleId="1602B4D54E74496C989251E16206A526">
    <w:name w:val="1602B4D54E74496C989251E16206A526"/>
    <w:rsid w:val="005B6D7E"/>
  </w:style>
  <w:style w:type="paragraph" w:customStyle="1" w:styleId="B247211FB1D94662BB099F1AC30A28EC">
    <w:name w:val="B247211FB1D94662BB099F1AC30A28EC"/>
    <w:rsid w:val="005B6D7E"/>
  </w:style>
  <w:style w:type="paragraph" w:customStyle="1" w:styleId="6A703A46780E403B8624ED321FA95447">
    <w:name w:val="6A703A46780E403B8624ED321FA95447"/>
    <w:rsid w:val="005B6D7E"/>
  </w:style>
  <w:style w:type="paragraph" w:customStyle="1" w:styleId="C10241908D4A4C1C969B9DCA327A5F3F">
    <w:name w:val="C10241908D4A4C1C969B9DCA327A5F3F"/>
    <w:rsid w:val="005B6D7E"/>
  </w:style>
  <w:style w:type="paragraph" w:customStyle="1" w:styleId="A74FEF3A498248FFA5F6B3CDF43478F7">
    <w:name w:val="A74FEF3A498248FFA5F6B3CDF43478F7"/>
    <w:rsid w:val="005B6D7E"/>
  </w:style>
  <w:style w:type="paragraph" w:customStyle="1" w:styleId="1D1BEAD9D0CD4B609C23ADF23EBD6033">
    <w:name w:val="1D1BEAD9D0CD4B609C23ADF23EBD6033"/>
    <w:rsid w:val="005B6D7E"/>
  </w:style>
  <w:style w:type="paragraph" w:customStyle="1" w:styleId="F1640E72CC044E49BF4453BFC208DF2A">
    <w:name w:val="F1640E72CC044E49BF4453BFC208DF2A"/>
    <w:rsid w:val="005B6D7E"/>
  </w:style>
  <w:style w:type="paragraph" w:customStyle="1" w:styleId="42CC7A2AC2684AFDB922411F68725F5F">
    <w:name w:val="42CC7A2AC2684AFDB922411F68725F5F"/>
    <w:rsid w:val="005B6D7E"/>
  </w:style>
  <w:style w:type="paragraph" w:customStyle="1" w:styleId="22D0283C2F1240EDBB5D9EA2BD8E9319">
    <w:name w:val="22D0283C2F1240EDBB5D9EA2BD8E9319"/>
    <w:rsid w:val="005B6D7E"/>
  </w:style>
  <w:style w:type="paragraph" w:customStyle="1" w:styleId="D886AE2AEAFD47A0A8E78477AB95B016">
    <w:name w:val="D886AE2AEAFD47A0A8E78477AB95B016"/>
    <w:rsid w:val="005B6D7E"/>
  </w:style>
  <w:style w:type="paragraph" w:customStyle="1" w:styleId="ECC41A25053C441288414A8843A9D4B2">
    <w:name w:val="ECC41A25053C441288414A8843A9D4B2"/>
    <w:rsid w:val="005B6D7E"/>
  </w:style>
  <w:style w:type="paragraph" w:customStyle="1" w:styleId="273180E33788499998E5BF8E7EC288CF">
    <w:name w:val="273180E33788499998E5BF8E7EC288CF"/>
    <w:rsid w:val="005B6D7E"/>
  </w:style>
  <w:style w:type="paragraph" w:customStyle="1" w:styleId="224E8F73D3394BFC9CE6319390D97565">
    <w:name w:val="224E8F73D3394BFC9CE6319390D97565"/>
    <w:rsid w:val="005B6D7E"/>
  </w:style>
  <w:style w:type="paragraph" w:customStyle="1" w:styleId="D8E4B98A33014C5FB6B768A92F41A264">
    <w:name w:val="D8E4B98A33014C5FB6B768A92F41A264"/>
    <w:rsid w:val="005B6D7E"/>
  </w:style>
  <w:style w:type="paragraph" w:customStyle="1" w:styleId="49DACBF9BD00467E99C49C4DF077EE61">
    <w:name w:val="49DACBF9BD00467E99C49C4DF077EE61"/>
    <w:rsid w:val="005B6D7E"/>
  </w:style>
  <w:style w:type="paragraph" w:customStyle="1" w:styleId="6B82B748AF0047F58C73E3DC4B1205F9">
    <w:name w:val="6B82B748AF0047F58C73E3DC4B1205F9"/>
    <w:rsid w:val="005B6D7E"/>
  </w:style>
  <w:style w:type="paragraph" w:customStyle="1" w:styleId="E84D2AD4984A495B87A4418E70270621">
    <w:name w:val="E84D2AD4984A495B87A4418E70270621"/>
    <w:rsid w:val="005B6D7E"/>
  </w:style>
  <w:style w:type="paragraph" w:customStyle="1" w:styleId="6D0A0BA3C1784A49AD0FC9505916CD7F">
    <w:name w:val="6D0A0BA3C1784A49AD0FC9505916CD7F"/>
    <w:rsid w:val="005B6D7E"/>
  </w:style>
  <w:style w:type="paragraph" w:customStyle="1" w:styleId="42AB69B0A18041C8BC637D90D40C3325">
    <w:name w:val="42AB69B0A18041C8BC637D90D40C3325"/>
    <w:rsid w:val="005B6D7E"/>
  </w:style>
  <w:style w:type="paragraph" w:customStyle="1" w:styleId="5068585774A2401CB52A0C3A6CDF5990">
    <w:name w:val="5068585774A2401CB52A0C3A6CDF5990"/>
    <w:rsid w:val="005B6D7E"/>
  </w:style>
  <w:style w:type="paragraph" w:customStyle="1" w:styleId="9B18695E20034BEAA503979104944667">
    <w:name w:val="9B18695E20034BEAA503979104944667"/>
    <w:rsid w:val="005B6D7E"/>
  </w:style>
  <w:style w:type="paragraph" w:customStyle="1" w:styleId="07DC7A670CCA4974A001DABB47E3B3ED">
    <w:name w:val="07DC7A670CCA4974A001DABB47E3B3ED"/>
    <w:rsid w:val="005B6D7E"/>
  </w:style>
  <w:style w:type="paragraph" w:customStyle="1" w:styleId="BAB645B30AF24420BE440896321A655A">
    <w:name w:val="BAB645B30AF24420BE440896321A655A"/>
    <w:rsid w:val="005B6D7E"/>
  </w:style>
  <w:style w:type="paragraph" w:customStyle="1" w:styleId="D6659CC0B8554235B7B5B2D8EF155D5B">
    <w:name w:val="D6659CC0B8554235B7B5B2D8EF155D5B"/>
    <w:rsid w:val="005B6D7E"/>
  </w:style>
  <w:style w:type="paragraph" w:customStyle="1" w:styleId="17BB1EF8DF1A4F7189D89AC6A1BB6504">
    <w:name w:val="17BB1EF8DF1A4F7189D89AC6A1BB6504"/>
    <w:rsid w:val="005B6D7E"/>
  </w:style>
  <w:style w:type="paragraph" w:customStyle="1" w:styleId="3409EE9612804B02B5C9BCA008694536">
    <w:name w:val="3409EE9612804B02B5C9BCA008694536"/>
    <w:rsid w:val="005B6D7E"/>
  </w:style>
  <w:style w:type="paragraph" w:customStyle="1" w:styleId="CF97750482604949BFE0D74F91AA02A4">
    <w:name w:val="CF97750482604949BFE0D74F91AA02A4"/>
    <w:rsid w:val="005B6D7E"/>
  </w:style>
  <w:style w:type="paragraph" w:customStyle="1" w:styleId="F329BF59DA2B48AE929AF7377498CEEB">
    <w:name w:val="F329BF59DA2B48AE929AF7377498CEEB"/>
    <w:rsid w:val="005B6D7E"/>
  </w:style>
  <w:style w:type="paragraph" w:customStyle="1" w:styleId="B651CCA7C95F4BE2BF98C630E79F9F5A">
    <w:name w:val="B651CCA7C95F4BE2BF98C630E79F9F5A"/>
    <w:rsid w:val="005B6D7E"/>
  </w:style>
  <w:style w:type="paragraph" w:customStyle="1" w:styleId="6D5A48949D024BF3910E52A6CA381D89">
    <w:name w:val="6D5A48949D024BF3910E52A6CA381D89"/>
    <w:rsid w:val="005B6D7E"/>
  </w:style>
  <w:style w:type="paragraph" w:customStyle="1" w:styleId="BF46B6690FFF4C0A915A5A40DBC812FF">
    <w:name w:val="BF46B6690FFF4C0A915A5A40DBC812FF"/>
    <w:rsid w:val="005B6D7E"/>
  </w:style>
  <w:style w:type="paragraph" w:customStyle="1" w:styleId="1461575CAE1440C48B0E662F3D64DE7B">
    <w:name w:val="1461575CAE1440C48B0E662F3D64DE7B"/>
    <w:rsid w:val="005B6D7E"/>
  </w:style>
  <w:style w:type="paragraph" w:customStyle="1" w:styleId="81F4256C2BE94A658182F2909C05F751">
    <w:name w:val="81F4256C2BE94A658182F2909C05F751"/>
    <w:rsid w:val="005B6D7E"/>
  </w:style>
  <w:style w:type="paragraph" w:customStyle="1" w:styleId="E7B77B515095449495C962E248B203E0">
    <w:name w:val="E7B77B515095449495C962E248B203E0"/>
    <w:rsid w:val="005B6D7E"/>
  </w:style>
  <w:style w:type="paragraph" w:customStyle="1" w:styleId="E865189931F342B38EBEE8FB7F4E17F7">
    <w:name w:val="E865189931F342B38EBEE8FB7F4E17F7"/>
    <w:rsid w:val="005B6D7E"/>
  </w:style>
  <w:style w:type="paragraph" w:customStyle="1" w:styleId="289C0EEE820C4476BE2BAFF62828CF70">
    <w:name w:val="289C0EEE820C4476BE2BAFF62828CF70"/>
    <w:rsid w:val="005B6D7E"/>
  </w:style>
  <w:style w:type="paragraph" w:customStyle="1" w:styleId="A88228DC33974B10BEE92F111A17A4F0">
    <w:name w:val="A88228DC33974B10BEE92F111A17A4F0"/>
    <w:rsid w:val="005B6D7E"/>
  </w:style>
  <w:style w:type="paragraph" w:customStyle="1" w:styleId="4E15B7CF447446E3B3DBF66E5B5F4822">
    <w:name w:val="4E15B7CF447446E3B3DBF66E5B5F4822"/>
    <w:rsid w:val="005B6D7E"/>
  </w:style>
  <w:style w:type="paragraph" w:customStyle="1" w:styleId="CF4B9CBEE9374CCA8A2154389701C36D">
    <w:name w:val="CF4B9CBEE9374CCA8A2154389701C36D"/>
    <w:rsid w:val="005B6D7E"/>
  </w:style>
  <w:style w:type="paragraph" w:customStyle="1" w:styleId="86F783E47A9D4808A6B4782DC0ABB219">
    <w:name w:val="86F783E47A9D4808A6B4782DC0ABB219"/>
    <w:rsid w:val="005B6D7E"/>
  </w:style>
  <w:style w:type="paragraph" w:customStyle="1" w:styleId="0A4698629B584DF8A2FBA62221AF133E">
    <w:name w:val="0A4698629B584DF8A2FBA62221AF133E"/>
    <w:rsid w:val="005B6D7E"/>
  </w:style>
  <w:style w:type="paragraph" w:customStyle="1" w:styleId="E3E0166F0E14469693849B9334AD37EC">
    <w:name w:val="E3E0166F0E14469693849B9334AD37EC"/>
    <w:rsid w:val="005B6D7E"/>
  </w:style>
  <w:style w:type="paragraph" w:customStyle="1" w:styleId="103B0B86F1BB45809A0C913035AB0857">
    <w:name w:val="103B0B86F1BB45809A0C913035AB0857"/>
    <w:rsid w:val="005B6D7E"/>
  </w:style>
  <w:style w:type="paragraph" w:customStyle="1" w:styleId="6CCD77E26F0543F0B0E98E9F4EB0A477">
    <w:name w:val="6CCD77E26F0543F0B0E98E9F4EB0A477"/>
    <w:rsid w:val="005B6D7E"/>
  </w:style>
  <w:style w:type="paragraph" w:customStyle="1" w:styleId="276F2667543D4B49B9D4BE98984F46ED">
    <w:name w:val="276F2667543D4B49B9D4BE98984F46ED"/>
    <w:rsid w:val="005B6D7E"/>
  </w:style>
  <w:style w:type="paragraph" w:customStyle="1" w:styleId="69BB1982A45A45B0AA5E4DE9D88D79AE">
    <w:name w:val="69BB1982A45A45B0AA5E4DE9D88D79AE"/>
    <w:rsid w:val="005B6D7E"/>
  </w:style>
  <w:style w:type="paragraph" w:customStyle="1" w:styleId="1D5FFBC044C441DF91A3DD87EFEDC093">
    <w:name w:val="1D5FFBC044C441DF91A3DD87EFEDC093"/>
    <w:rsid w:val="005B6D7E"/>
  </w:style>
  <w:style w:type="paragraph" w:customStyle="1" w:styleId="39FDB82365D241A487B820807214338F">
    <w:name w:val="39FDB82365D241A487B820807214338F"/>
    <w:rsid w:val="005B6D7E"/>
  </w:style>
  <w:style w:type="paragraph" w:customStyle="1" w:styleId="1C3A2538C65A4D7A9914720609B7F96F">
    <w:name w:val="1C3A2538C65A4D7A9914720609B7F96F"/>
    <w:rsid w:val="005B6D7E"/>
  </w:style>
  <w:style w:type="paragraph" w:customStyle="1" w:styleId="35E7F4420C8842B6949F4F43E1A7E66F">
    <w:name w:val="35E7F4420C8842B6949F4F43E1A7E66F"/>
    <w:rsid w:val="005B6D7E"/>
  </w:style>
  <w:style w:type="paragraph" w:customStyle="1" w:styleId="7F9A5601538A4798A781B40DCB63BD05">
    <w:name w:val="7F9A5601538A4798A781B40DCB63BD05"/>
    <w:rsid w:val="005B6D7E"/>
  </w:style>
  <w:style w:type="paragraph" w:customStyle="1" w:styleId="D60FF93EDCD44325A9E07D75A077E326">
    <w:name w:val="D60FF93EDCD44325A9E07D75A077E326"/>
    <w:rsid w:val="005B6D7E"/>
  </w:style>
  <w:style w:type="paragraph" w:customStyle="1" w:styleId="53FD0FEC1B4947E295AC65701E806278">
    <w:name w:val="53FD0FEC1B4947E295AC65701E806278"/>
    <w:rsid w:val="005B6D7E"/>
  </w:style>
  <w:style w:type="paragraph" w:customStyle="1" w:styleId="D6A70634C124445CA97F40A24835E4B4">
    <w:name w:val="D6A70634C124445CA97F40A24835E4B4"/>
    <w:rsid w:val="005B6D7E"/>
  </w:style>
  <w:style w:type="paragraph" w:customStyle="1" w:styleId="4BC98326779247429D966D68EEF662C1">
    <w:name w:val="4BC98326779247429D966D68EEF662C1"/>
    <w:rsid w:val="005B6D7E"/>
  </w:style>
  <w:style w:type="paragraph" w:customStyle="1" w:styleId="D5C38CDE461444318DAAE15C230C29A4">
    <w:name w:val="D5C38CDE461444318DAAE15C230C29A4"/>
    <w:rsid w:val="005B6D7E"/>
  </w:style>
  <w:style w:type="paragraph" w:customStyle="1" w:styleId="75ACA8DAF0AB49DFB1D8C9C5E0681990">
    <w:name w:val="75ACA8DAF0AB49DFB1D8C9C5E0681990"/>
    <w:rsid w:val="005B6D7E"/>
  </w:style>
  <w:style w:type="paragraph" w:customStyle="1" w:styleId="BDC75968566B4C629B1D50B0536E52D9">
    <w:name w:val="BDC75968566B4C629B1D50B0536E52D9"/>
    <w:rsid w:val="005B6D7E"/>
  </w:style>
  <w:style w:type="paragraph" w:customStyle="1" w:styleId="E2C065A2693E49ACA5EB3FBC350C2761">
    <w:name w:val="E2C065A2693E49ACA5EB3FBC350C2761"/>
    <w:rsid w:val="005B6D7E"/>
  </w:style>
  <w:style w:type="paragraph" w:customStyle="1" w:styleId="2FFEC2FE8064414996747523BB9E21E1">
    <w:name w:val="2FFEC2FE8064414996747523BB9E21E1"/>
    <w:rsid w:val="005B6D7E"/>
  </w:style>
  <w:style w:type="paragraph" w:customStyle="1" w:styleId="D4813E87CD0547018C00FFF1AB6FE380">
    <w:name w:val="D4813E87CD0547018C00FFF1AB6FE380"/>
    <w:rsid w:val="005B6D7E"/>
  </w:style>
  <w:style w:type="paragraph" w:customStyle="1" w:styleId="135AE49DE0344A3FBD9B2D48E5FE06AB">
    <w:name w:val="135AE49DE0344A3FBD9B2D48E5FE06AB"/>
    <w:rsid w:val="005B6D7E"/>
  </w:style>
  <w:style w:type="paragraph" w:customStyle="1" w:styleId="431B91EE062A4099A4982EB24DE31414">
    <w:name w:val="431B91EE062A4099A4982EB24DE31414"/>
    <w:rsid w:val="005B6D7E"/>
  </w:style>
  <w:style w:type="paragraph" w:customStyle="1" w:styleId="310A068F31434252BC4B1462F29D5A61">
    <w:name w:val="310A068F31434252BC4B1462F29D5A61"/>
    <w:rsid w:val="005B6D7E"/>
  </w:style>
  <w:style w:type="paragraph" w:customStyle="1" w:styleId="9479126DF7CA4A7F801340A720FA3597">
    <w:name w:val="9479126DF7CA4A7F801340A720FA3597"/>
    <w:rsid w:val="005B6D7E"/>
  </w:style>
  <w:style w:type="paragraph" w:customStyle="1" w:styleId="4FD5DD63A30548629E72061497848C58">
    <w:name w:val="4FD5DD63A30548629E72061497848C58"/>
    <w:rsid w:val="005B6D7E"/>
  </w:style>
  <w:style w:type="paragraph" w:customStyle="1" w:styleId="EDA75F02F67442549198F0EF95A40B31">
    <w:name w:val="EDA75F02F67442549198F0EF95A40B31"/>
    <w:rsid w:val="005B6D7E"/>
  </w:style>
  <w:style w:type="paragraph" w:customStyle="1" w:styleId="A6B937A2512648C0B9A43193FF70D66B">
    <w:name w:val="A6B937A2512648C0B9A43193FF70D66B"/>
    <w:rsid w:val="005B6D7E"/>
  </w:style>
  <w:style w:type="paragraph" w:customStyle="1" w:styleId="27A92BDCC34C4BA0AC19F13CB9CC6A8D">
    <w:name w:val="27A92BDCC34C4BA0AC19F13CB9CC6A8D"/>
    <w:rsid w:val="005B6D7E"/>
  </w:style>
  <w:style w:type="paragraph" w:customStyle="1" w:styleId="8B1668236DFC4AD485DF8B49A70FB567">
    <w:name w:val="8B1668236DFC4AD485DF8B49A70FB567"/>
    <w:rsid w:val="005B6D7E"/>
  </w:style>
  <w:style w:type="paragraph" w:customStyle="1" w:styleId="C47D0B248F6847C8AB60EE288B1F4ADD">
    <w:name w:val="C47D0B248F6847C8AB60EE288B1F4ADD"/>
    <w:rsid w:val="005B6D7E"/>
  </w:style>
  <w:style w:type="paragraph" w:customStyle="1" w:styleId="1C57CAEC67D8459FA79DA598065F6AF8">
    <w:name w:val="1C57CAEC67D8459FA79DA598065F6AF8"/>
    <w:rsid w:val="005B6D7E"/>
  </w:style>
  <w:style w:type="paragraph" w:customStyle="1" w:styleId="B8332A947C4E4109B6665E80F05ECA17">
    <w:name w:val="B8332A947C4E4109B6665E80F05ECA17"/>
    <w:rsid w:val="005B6D7E"/>
  </w:style>
  <w:style w:type="paragraph" w:customStyle="1" w:styleId="326254C1303D45718CF152BB236399D0">
    <w:name w:val="326254C1303D45718CF152BB236399D0"/>
    <w:rsid w:val="005B6D7E"/>
  </w:style>
  <w:style w:type="paragraph" w:customStyle="1" w:styleId="1FD2FC560B5F4223A18B510E77D3A7F9">
    <w:name w:val="1FD2FC560B5F4223A18B510E77D3A7F9"/>
    <w:rsid w:val="005B6D7E"/>
  </w:style>
  <w:style w:type="paragraph" w:customStyle="1" w:styleId="28AB6D77FCB64877AB9540B1AB91DF61">
    <w:name w:val="28AB6D77FCB64877AB9540B1AB91DF61"/>
    <w:rsid w:val="005B6D7E"/>
  </w:style>
  <w:style w:type="paragraph" w:customStyle="1" w:styleId="A5CAD0DE9935408F84A7F3AE4672CC3D">
    <w:name w:val="A5CAD0DE9935408F84A7F3AE4672CC3D"/>
    <w:rsid w:val="005B6D7E"/>
  </w:style>
  <w:style w:type="paragraph" w:customStyle="1" w:styleId="F775660CBF6C4F74BC981E75EDA9E558">
    <w:name w:val="F775660CBF6C4F74BC981E75EDA9E558"/>
    <w:rsid w:val="005B6D7E"/>
  </w:style>
  <w:style w:type="paragraph" w:customStyle="1" w:styleId="B170BDE376E8481C8CA629131F5AEA2A">
    <w:name w:val="B170BDE376E8481C8CA629131F5AEA2A"/>
    <w:rsid w:val="005B6D7E"/>
  </w:style>
  <w:style w:type="paragraph" w:customStyle="1" w:styleId="C49B6D4385EE49F98733284285BD4CE5">
    <w:name w:val="C49B6D4385EE49F98733284285BD4CE5"/>
    <w:rsid w:val="005B6D7E"/>
  </w:style>
  <w:style w:type="paragraph" w:customStyle="1" w:styleId="2967263CBA93467CADE2DF0C688C4D37">
    <w:name w:val="2967263CBA93467CADE2DF0C688C4D37"/>
    <w:rsid w:val="005B6D7E"/>
  </w:style>
  <w:style w:type="paragraph" w:customStyle="1" w:styleId="855305CDC5EF4010BBF34F7DF1E5ACB0">
    <w:name w:val="855305CDC5EF4010BBF34F7DF1E5ACB0"/>
    <w:rsid w:val="005B6D7E"/>
  </w:style>
  <w:style w:type="paragraph" w:customStyle="1" w:styleId="F1C42002BB9D40E4B678F7B3B82E1FED">
    <w:name w:val="F1C42002BB9D40E4B678F7B3B82E1FED"/>
    <w:rsid w:val="005B6D7E"/>
  </w:style>
  <w:style w:type="paragraph" w:customStyle="1" w:styleId="47F8E06F34E44ED78CBE1FA2F8919671">
    <w:name w:val="47F8E06F34E44ED78CBE1FA2F8919671"/>
    <w:rsid w:val="005B6D7E"/>
  </w:style>
  <w:style w:type="paragraph" w:customStyle="1" w:styleId="48E0E1E8010140768D5AFA0914BD08C5">
    <w:name w:val="48E0E1E8010140768D5AFA0914BD08C5"/>
    <w:rsid w:val="005B6D7E"/>
  </w:style>
  <w:style w:type="paragraph" w:customStyle="1" w:styleId="1F33BFEC0B844965B8CD6CDBE3663AEC">
    <w:name w:val="1F33BFEC0B844965B8CD6CDBE3663AEC"/>
    <w:rsid w:val="005B6D7E"/>
  </w:style>
  <w:style w:type="paragraph" w:customStyle="1" w:styleId="E58323BF110F4588852BC7A481C7216B">
    <w:name w:val="E58323BF110F4588852BC7A481C7216B"/>
    <w:rsid w:val="005B6D7E"/>
  </w:style>
  <w:style w:type="paragraph" w:customStyle="1" w:styleId="F0038FFB7A0C448C83263DB86D8CFFA3">
    <w:name w:val="F0038FFB7A0C448C83263DB86D8CFFA3"/>
    <w:rsid w:val="005B6D7E"/>
  </w:style>
  <w:style w:type="paragraph" w:customStyle="1" w:styleId="CFB89F05FFCA4BAB87BDCCB6C4F90DC5">
    <w:name w:val="CFB89F05FFCA4BAB87BDCCB6C4F90DC5"/>
    <w:rsid w:val="005B6D7E"/>
  </w:style>
  <w:style w:type="paragraph" w:customStyle="1" w:styleId="7CFCC6122ECB4DB7AA38EE7720966C54">
    <w:name w:val="7CFCC6122ECB4DB7AA38EE7720966C54"/>
    <w:rsid w:val="005B6D7E"/>
  </w:style>
  <w:style w:type="paragraph" w:customStyle="1" w:styleId="06183ECA348B4742836E6963B100DA10">
    <w:name w:val="06183ECA348B4742836E6963B100DA10"/>
    <w:rsid w:val="005B6D7E"/>
  </w:style>
  <w:style w:type="paragraph" w:customStyle="1" w:styleId="A1256F99090241758C3640D2047C1770">
    <w:name w:val="A1256F99090241758C3640D2047C1770"/>
    <w:rsid w:val="005B6D7E"/>
  </w:style>
  <w:style w:type="paragraph" w:customStyle="1" w:styleId="AC8F8D15856B4F728F0FA474036A03DF">
    <w:name w:val="AC8F8D15856B4F728F0FA474036A03DF"/>
    <w:rsid w:val="005B6D7E"/>
  </w:style>
  <w:style w:type="paragraph" w:customStyle="1" w:styleId="D892890CD0EB4A7BA587A5E6E2FE85F7">
    <w:name w:val="D892890CD0EB4A7BA587A5E6E2FE85F7"/>
    <w:rsid w:val="005B6D7E"/>
  </w:style>
  <w:style w:type="paragraph" w:customStyle="1" w:styleId="DA5A8F0141034ADB827FCFAEE5EB7FED">
    <w:name w:val="DA5A8F0141034ADB827FCFAEE5EB7FED"/>
    <w:rsid w:val="005B6D7E"/>
  </w:style>
  <w:style w:type="paragraph" w:customStyle="1" w:styleId="5981745E187B456C9E17907A1E4FC222">
    <w:name w:val="5981745E187B456C9E17907A1E4FC222"/>
    <w:rsid w:val="000D592C"/>
  </w:style>
  <w:style w:type="paragraph" w:customStyle="1" w:styleId="5109D42071A94649A7EBDE3A9D19C32E">
    <w:name w:val="5109D42071A94649A7EBDE3A9D19C32E"/>
    <w:rsid w:val="000D592C"/>
  </w:style>
  <w:style w:type="paragraph" w:customStyle="1" w:styleId="56789E025C494251B5AC44576BF8245E">
    <w:name w:val="56789E025C494251B5AC44576BF8245E"/>
    <w:rsid w:val="000D592C"/>
  </w:style>
  <w:style w:type="paragraph" w:customStyle="1" w:styleId="F907231A4A1C46E0A5D435B673630B61">
    <w:name w:val="F907231A4A1C46E0A5D435B673630B61"/>
    <w:rsid w:val="000D592C"/>
  </w:style>
  <w:style w:type="paragraph" w:customStyle="1" w:styleId="5662B3C8A62F49439410534749BCA6BD">
    <w:name w:val="5662B3C8A62F49439410534749BCA6BD"/>
    <w:rsid w:val="000D592C"/>
  </w:style>
  <w:style w:type="paragraph" w:customStyle="1" w:styleId="C8855E83C418420491419B9726335381">
    <w:name w:val="C8855E83C418420491419B9726335381"/>
    <w:rsid w:val="000D592C"/>
  </w:style>
  <w:style w:type="paragraph" w:customStyle="1" w:styleId="88A5B00674AA431D8CB6A824F9C597D5">
    <w:name w:val="88A5B00674AA431D8CB6A824F9C597D5"/>
    <w:rsid w:val="000D592C"/>
  </w:style>
  <w:style w:type="paragraph" w:customStyle="1" w:styleId="0ECA31CB3B6D4AFFA030BC0BE7A35CA3">
    <w:name w:val="0ECA31CB3B6D4AFFA030BC0BE7A35CA3"/>
    <w:rsid w:val="000D592C"/>
  </w:style>
  <w:style w:type="paragraph" w:customStyle="1" w:styleId="23501A4168BE4E948F09439443734521">
    <w:name w:val="23501A4168BE4E948F09439443734521"/>
    <w:rsid w:val="000D592C"/>
  </w:style>
  <w:style w:type="paragraph" w:customStyle="1" w:styleId="9BECDB2E8153416D9842B566FCA2FBB4">
    <w:name w:val="9BECDB2E8153416D9842B566FCA2FBB4"/>
    <w:rsid w:val="000D592C"/>
  </w:style>
  <w:style w:type="paragraph" w:customStyle="1" w:styleId="0C1C55D1EAFD448C844F5E55A8C8A727">
    <w:name w:val="0C1C55D1EAFD448C844F5E55A8C8A727"/>
    <w:rsid w:val="000D592C"/>
  </w:style>
  <w:style w:type="paragraph" w:customStyle="1" w:styleId="BD4DABC925DF4125B98C716E048A17CB">
    <w:name w:val="BD4DABC925DF4125B98C716E048A17CB"/>
    <w:rsid w:val="000D592C"/>
  </w:style>
  <w:style w:type="paragraph" w:customStyle="1" w:styleId="22E0DBFBC7A24194BB3B12E301333B23">
    <w:name w:val="22E0DBFBC7A24194BB3B12E301333B23"/>
    <w:rsid w:val="00DD7702"/>
  </w:style>
  <w:style w:type="paragraph" w:customStyle="1" w:styleId="FD3C7986D7A04557A58DA4AB1F20D8EC">
    <w:name w:val="FD3C7986D7A04557A58DA4AB1F20D8EC"/>
    <w:rsid w:val="00DD7702"/>
  </w:style>
  <w:style w:type="paragraph" w:customStyle="1" w:styleId="223316EAD4F44177B2ABE412AF79614F">
    <w:name w:val="223316EAD4F44177B2ABE412AF79614F"/>
    <w:rsid w:val="00DD7702"/>
  </w:style>
  <w:style w:type="paragraph" w:customStyle="1" w:styleId="1BD9F19B644549B09F1DBD9CEB3A9B09">
    <w:name w:val="1BD9F19B644549B09F1DBD9CEB3A9B09"/>
    <w:rsid w:val="00DD7702"/>
  </w:style>
  <w:style w:type="paragraph" w:customStyle="1" w:styleId="D0355F4A74F441E2BEE472EBA8E92D29">
    <w:name w:val="D0355F4A74F441E2BEE472EBA8E92D29"/>
    <w:rsid w:val="00DD7702"/>
  </w:style>
  <w:style w:type="paragraph" w:customStyle="1" w:styleId="855067140E3E411893AB26D259680EC9">
    <w:name w:val="855067140E3E411893AB26D259680EC9"/>
    <w:rsid w:val="00DD7702"/>
  </w:style>
  <w:style w:type="paragraph" w:customStyle="1" w:styleId="0FFE4288DF604D8B8951BBB28BE903DE">
    <w:name w:val="0FFE4288DF604D8B8951BBB28BE903DE"/>
    <w:rsid w:val="00DD7702"/>
  </w:style>
  <w:style w:type="paragraph" w:customStyle="1" w:styleId="F564EAC553FE4CE5B28E0E5BCBCB61A6">
    <w:name w:val="F564EAC553FE4CE5B28E0E5BCBCB61A6"/>
    <w:rsid w:val="00DD7702"/>
  </w:style>
  <w:style w:type="paragraph" w:customStyle="1" w:styleId="BFEFCF46D8EB400B8BFA71B11C2B2D3E">
    <w:name w:val="BFEFCF46D8EB400B8BFA71B11C2B2D3E"/>
    <w:rsid w:val="00DD7702"/>
  </w:style>
  <w:style w:type="paragraph" w:customStyle="1" w:styleId="DAD8CD50C830482FA773C2D001781F23">
    <w:name w:val="DAD8CD50C830482FA773C2D001781F23"/>
    <w:rsid w:val="00DD7702"/>
  </w:style>
  <w:style w:type="paragraph" w:customStyle="1" w:styleId="3C83F13033AE47639A4ED0A71578810E">
    <w:name w:val="3C83F13033AE47639A4ED0A71578810E"/>
    <w:rsid w:val="00DD7702"/>
  </w:style>
  <w:style w:type="paragraph" w:customStyle="1" w:styleId="0A257717F4A849EA9028C7E98FF16C5F">
    <w:name w:val="0A257717F4A849EA9028C7E98FF16C5F"/>
    <w:rsid w:val="00DD7702"/>
  </w:style>
  <w:style w:type="paragraph" w:customStyle="1" w:styleId="7BB98B14D0E242C88C94FFEF9415276A">
    <w:name w:val="7BB98B14D0E242C88C94FFEF9415276A"/>
    <w:rsid w:val="00DD7702"/>
  </w:style>
  <w:style w:type="paragraph" w:customStyle="1" w:styleId="BA7C379740E24112BA8C8A29DFE45CA1">
    <w:name w:val="BA7C379740E24112BA8C8A29DFE45CA1"/>
    <w:rsid w:val="00DD7702"/>
  </w:style>
  <w:style w:type="paragraph" w:customStyle="1" w:styleId="961E80C72AFD4F64BDBDBAFD9706816E">
    <w:name w:val="961E80C72AFD4F64BDBDBAFD9706816E"/>
    <w:rsid w:val="00DD7702"/>
  </w:style>
  <w:style w:type="paragraph" w:customStyle="1" w:styleId="B8FE1389F67046ACAEEA2F931DF2B6B4">
    <w:name w:val="B8FE1389F67046ACAEEA2F931DF2B6B4"/>
    <w:rsid w:val="00DD7702"/>
  </w:style>
  <w:style w:type="paragraph" w:customStyle="1" w:styleId="271018A2F3A84E2B835A4FBC3F67C224">
    <w:name w:val="271018A2F3A84E2B835A4FBC3F67C224"/>
    <w:rsid w:val="00DD7702"/>
  </w:style>
  <w:style w:type="paragraph" w:customStyle="1" w:styleId="C8680A7F91434B67AF9D59B2B8CB1B19">
    <w:name w:val="C8680A7F91434B67AF9D59B2B8CB1B19"/>
    <w:rsid w:val="00DD7702"/>
  </w:style>
  <w:style w:type="paragraph" w:customStyle="1" w:styleId="8B2DF13A27DD4D46B628306EAE630258">
    <w:name w:val="8B2DF13A27DD4D46B628306EAE630258"/>
    <w:rsid w:val="00DD7702"/>
  </w:style>
  <w:style w:type="paragraph" w:customStyle="1" w:styleId="0B9D6AC0CEC54FCA9D9E1E4FD652D91C">
    <w:name w:val="0B9D6AC0CEC54FCA9D9E1E4FD652D91C"/>
    <w:rsid w:val="00DD7702"/>
  </w:style>
  <w:style w:type="paragraph" w:customStyle="1" w:styleId="E8958FE4E2174DBCB0509569CB2D9D71">
    <w:name w:val="E8958FE4E2174DBCB0509569CB2D9D71"/>
    <w:rsid w:val="00DD7702"/>
  </w:style>
  <w:style w:type="paragraph" w:customStyle="1" w:styleId="1FB3ECADDDA94D749A0883EFF07B3E06">
    <w:name w:val="1FB3ECADDDA94D749A0883EFF07B3E06"/>
    <w:rsid w:val="00DD7702"/>
  </w:style>
  <w:style w:type="paragraph" w:customStyle="1" w:styleId="60CE672862A14835B6467551E4E6AD4D">
    <w:name w:val="60CE672862A14835B6467551E4E6AD4D"/>
    <w:rsid w:val="00DD7702"/>
  </w:style>
  <w:style w:type="paragraph" w:customStyle="1" w:styleId="7C51E9CA995E45DC87BB605BD3D47DE8">
    <w:name w:val="7C51E9CA995E45DC87BB605BD3D47DE8"/>
    <w:rsid w:val="00DD7702"/>
  </w:style>
  <w:style w:type="paragraph" w:customStyle="1" w:styleId="3FA637EA43B74293A5A6A0866FD57D84">
    <w:name w:val="3FA637EA43B74293A5A6A0866FD57D84"/>
    <w:rsid w:val="00DD7702"/>
  </w:style>
  <w:style w:type="paragraph" w:customStyle="1" w:styleId="438C5F5F1AC94969B35E41EF0EE5FAD7">
    <w:name w:val="438C5F5F1AC94969B35E41EF0EE5FAD7"/>
    <w:rsid w:val="00DD7702"/>
  </w:style>
  <w:style w:type="paragraph" w:customStyle="1" w:styleId="F5D0A4B71BFC433D925CECBE1DF3FD26">
    <w:name w:val="F5D0A4B71BFC433D925CECBE1DF3FD26"/>
    <w:rsid w:val="00DD7702"/>
  </w:style>
  <w:style w:type="paragraph" w:customStyle="1" w:styleId="8E516AA0D25C45BEBA6119F0884E8F82">
    <w:name w:val="8E516AA0D25C45BEBA6119F0884E8F82"/>
    <w:rsid w:val="00DD7702"/>
  </w:style>
  <w:style w:type="paragraph" w:customStyle="1" w:styleId="37F76E58E7A74550A7B0B9A75E77E558">
    <w:name w:val="37F76E58E7A74550A7B0B9A75E77E558"/>
    <w:rsid w:val="00DD7702"/>
  </w:style>
  <w:style w:type="paragraph" w:customStyle="1" w:styleId="DEF76553EAE946818550AE3B3325A9B1">
    <w:name w:val="DEF76553EAE946818550AE3B3325A9B1"/>
    <w:rsid w:val="00DD7702"/>
  </w:style>
  <w:style w:type="paragraph" w:customStyle="1" w:styleId="B4F085FEA4CF4D2287B9CC73BA452FEC">
    <w:name w:val="B4F085FEA4CF4D2287B9CC73BA452FEC"/>
    <w:rsid w:val="00DD7702"/>
  </w:style>
  <w:style w:type="paragraph" w:customStyle="1" w:styleId="268C118617A843CD87DB9C0EDDD596AE">
    <w:name w:val="268C118617A843CD87DB9C0EDDD596AE"/>
    <w:rsid w:val="00DD7702"/>
  </w:style>
  <w:style w:type="paragraph" w:customStyle="1" w:styleId="74E0E0E88994437790D8D765000D64FF">
    <w:name w:val="74E0E0E88994437790D8D765000D64FF"/>
    <w:rsid w:val="00DD7702"/>
  </w:style>
  <w:style w:type="paragraph" w:customStyle="1" w:styleId="693211CB12B142949A88DB035F2B35B7">
    <w:name w:val="693211CB12B142949A88DB035F2B35B7"/>
    <w:rsid w:val="00DD7702"/>
  </w:style>
  <w:style w:type="paragraph" w:customStyle="1" w:styleId="FAF2F00DA40541128E23F04C186638F0">
    <w:name w:val="FAF2F00DA40541128E23F04C186638F0"/>
    <w:rsid w:val="00DD7702"/>
  </w:style>
  <w:style w:type="paragraph" w:customStyle="1" w:styleId="C12F11EB53F84FB2A24E2A3AB11FC32C">
    <w:name w:val="C12F11EB53F84FB2A24E2A3AB11FC32C"/>
    <w:rsid w:val="00DD7702"/>
  </w:style>
  <w:style w:type="paragraph" w:customStyle="1" w:styleId="23F2F878384E4C40AB3A75116B36ECF2">
    <w:name w:val="23F2F878384E4C40AB3A75116B36ECF2"/>
    <w:rsid w:val="00DD7702"/>
  </w:style>
  <w:style w:type="paragraph" w:customStyle="1" w:styleId="F3BF02105DBA427397EB4B5F2F9B3037">
    <w:name w:val="F3BF02105DBA427397EB4B5F2F9B3037"/>
    <w:rsid w:val="00DD7702"/>
  </w:style>
  <w:style w:type="paragraph" w:customStyle="1" w:styleId="3A24147E14584943B05DD0ACB27A1714">
    <w:name w:val="3A24147E14584943B05DD0ACB27A1714"/>
    <w:rsid w:val="00DD7702"/>
  </w:style>
  <w:style w:type="paragraph" w:customStyle="1" w:styleId="3E617D4489CE43A3BE8D83A85EBC6355">
    <w:name w:val="3E617D4489CE43A3BE8D83A85EBC6355"/>
    <w:rsid w:val="00DD7702"/>
  </w:style>
  <w:style w:type="paragraph" w:customStyle="1" w:styleId="DCD7A191DEC346D79DD223729D70CD57">
    <w:name w:val="DCD7A191DEC346D79DD223729D70CD57"/>
    <w:rsid w:val="00DD7702"/>
  </w:style>
  <w:style w:type="paragraph" w:customStyle="1" w:styleId="5ECF22262B2042FEB20E05BE870774E3">
    <w:name w:val="5ECF22262B2042FEB20E05BE870774E3"/>
    <w:rsid w:val="00DD7702"/>
  </w:style>
  <w:style w:type="paragraph" w:customStyle="1" w:styleId="950C26AE9ED94571932A5312FAA6AD52">
    <w:name w:val="950C26AE9ED94571932A5312FAA6AD52"/>
    <w:rsid w:val="00DD7702"/>
  </w:style>
  <w:style w:type="paragraph" w:customStyle="1" w:styleId="1A30571D9C2E45FFAA7480C66B095F4F">
    <w:name w:val="1A30571D9C2E45FFAA7480C66B095F4F"/>
    <w:rsid w:val="00DD7702"/>
  </w:style>
  <w:style w:type="paragraph" w:customStyle="1" w:styleId="F6B9800F4FEB4FB59BB908DD7FFC7C9F">
    <w:name w:val="F6B9800F4FEB4FB59BB908DD7FFC7C9F"/>
    <w:rsid w:val="00DD7702"/>
  </w:style>
  <w:style w:type="paragraph" w:customStyle="1" w:styleId="F58C62D6668C47A6BDF908C50C1FB1AD">
    <w:name w:val="F58C62D6668C47A6BDF908C50C1FB1AD"/>
    <w:rsid w:val="00DD7702"/>
  </w:style>
  <w:style w:type="paragraph" w:customStyle="1" w:styleId="E7218DA63F3840CE8FD77374D252C752">
    <w:name w:val="E7218DA63F3840CE8FD77374D252C752"/>
    <w:rsid w:val="00DD7702"/>
  </w:style>
  <w:style w:type="paragraph" w:customStyle="1" w:styleId="98C9CBA7B1144343AA26EB68E20A8BAB">
    <w:name w:val="98C9CBA7B1144343AA26EB68E20A8BAB"/>
    <w:rsid w:val="00DD7702"/>
  </w:style>
  <w:style w:type="paragraph" w:customStyle="1" w:styleId="0D41506A4A4E49F39522553D8F7BC3F1">
    <w:name w:val="0D41506A4A4E49F39522553D8F7BC3F1"/>
    <w:rsid w:val="00DD7702"/>
  </w:style>
  <w:style w:type="paragraph" w:customStyle="1" w:styleId="9EF34651E7B14585AD0B4DBF3EAF7C95">
    <w:name w:val="9EF34651E7B14585AD0B4DBF3EAF7C95"/>
    <w:rsid w:val="00DD7702"/>
  </w:style>
  <w:style w:type="paragraph" w:customStyle="1" w:styleId="65B92C104DE44C4FA39F447BED1D8596">
    <w:name w:val="65B92C104DE44C4FA39F447BED1D8596"/>
    <w:rsid w:val="00DD7702"/>
  </w:style>
  <w:style w:type="paragraph" w:customStyle="1" w:styleId="25C68DED9EAA4198B8BF35E80C21C331">
    <w:name w:val="25C68DED9EAA4198B8BF35E80C21C331"/>
    <w:rsid w:val="00DD7702"/>
  </w:style>
  <w:style w:type="paragraph" w:customStyle="1" w:styleId="6725A8D0F7FE45D9AA3BAD1A08F0441B">
    <w:name w:val="6725A8D0F7FE45D9AA3BAD1A08F0441B"/>
    <w:rsid w:val="00DD7702"/>
  </w:style>
  <w:style w:type="paragraph" w:customStyle="1" w:styleId="E5DAC4B9A18241179947502301FC230B">
    <w:name w:val="E5DAC4B9A18241179947502301FC230B"/>
    <w:rsid w:val="00DD7702"/>
  </w:style>
  <w:style w:type="paragraph" w:customStyle="1" w:styleId="55FCD08646304A9CABCAB7209A5EB7B4">
    <w:name w:val="55FCD08646304A9CABCAB7209A5EB7B4"/>
    <w:rsid w:val="00DD7702"/>
  </w:style>
  <w:style w:type="paragraph" w:customStyle="1" w:styleId="18685DFC1AA24526925F56DA212EDC3A">
    <w:name w:val="18685DFC1AA24526925F56DA212EDC3A"/>
    <w:rsid w:val="00DD7702"/>
  </w:style>
  <w:style w:type="paragraph" w:customStyle="1" w:styleId="E74BD7D2F33243928A3AD8A173B4DF11">
    <w:name w:val="E74BD7D2F33243928A3AD8A173B4DF11"/>
    <w:rsid w:val="00DD7702"/>
  </w:style>
  <w:style w:type="paragraph" w:customStyle="1" w:styleId="B6927DCA66DD41AB896D0EB5E1AC1635">
    <w:name w:val="B6927DCA66DD41AB896D0EB5E1AC1635"/>
    <w:rsid w:val="00DD7702"/>
  </w:style>
  <w:style w:type="paragraph" w:customStyle="1" w:styleId="4FC3B782BF734378851D00228E097104">
    <w:name w:val="4FC3B782BF734378851D00228E097104"/>
    <w:rsid w:val="00DD7702"/>
  </w:style>
  <w:style w:type="paragraph" w:customStyle="1" w:styleId="14F6512C9F70437D92FC08F7C03F92E5">
    <w:name w:val="14F6512C9F70437D92FC08F7C03F92E5"/>
    <w:rsid w:val="00DD7702"/>
  </w:style>
  <w:style w:type="paragraph" w:customStyle="1" w:styleId="60E935CCB5A74BA4B067F2B484D80C15">
    <w:name w:val="60E935CCB5A74BA4B067F2B484D80C15"/>
    <w:rsid w:val="00DD7702"/>
  </w:style>
  <w:style w:type="paragraph" w:customStyle="1" w:styleId="AC3C7F6DC60443F693E9B8C212F6756C">
    <w:name w:val="AC3C7F6DC60443F693E9B8C212F6756C"/>
    <w:rsid w:val="00DD7702"/>
  </w:style>
  <w:style w:type="paragraph" w:customStyle="1" w:styleId="3C24C4E64ED54A228323A9D4406977E3">
    <w:name w:val="3C24C4E64ED54A228323A9D4406977E3"/>
    <w:rsid w:val="00DD7702"/>
  </w:style>
  <w:style w:type="paragraph" w:customStyle="1" w:styleId="92EC859147AB4ECEAFA7B7E313490DDD">
    <w:name w:val="92EC859147AB4ECEAFA7B7E313490DDD"/>
    <w:rsid w:val="00DD7702"/>
  </w:style>
  <w:style w:type="paragraph" w:customStyle="1" w:styleId="378BC2DB2ED64B9DBD06FAB4CDE71085">
    <w:name w:val="378BC2DB2ED64B9DBD06FAB4CDE71085"/>
    <w:rsid w:val="00DD7702"/>
  </w:style>
  <w:style w:type="paragraph" w:customStyle="1" w:styleId="26565AA1999E43158E80A280B72947BB">
    <w:name w:val="26565AA1999E43158E80A280B72947BB"/>
    <w:rsid w:val="00DD7702"/>
  </w:style>
  <w:style w:type="paragraph" w:customStyle="1" w:styleId="5490F757E6E74D20A25955FF6EC562B9">
    <w:name w:val="5490F757E6E74D20A25955FF6EC562B9"/>
    <w:rsid w:val="00DD7702"/>
  </w:style>
  <w:style w:type="paragraph" w:customStyle="1" w:styleId="01118F4CF15E4B6DAF80B101B7486244">
    <w:name w:val="01118F4CF15E4B6DAF80B101B7486244"/>
    <w:rsid w:val="00DD7702"/>
  </w:style>
  <w:style w:type="paragraph" w:customStyle="1" w:styleId="C5A8170FF813436DBA2407F1ADF9F560">
    <w:name w:val="C5A8170FF813436DBA2407F1ADF9F560"/>
    <w:rsid w:val="00DD7702"/>
  </w:style>
  <w:style w:type="paragraph" w:customStyle="1" w:styleId="79DFD85DED294196AA472AC298DD644F">
    <w:name w:val="79DFD85DED294196AA472AC298DD644F"/>
    <w:rsid w:val="00DD7702"/>
  </w:style>
  <w:style w:type="paragraph" w:customStyle="1" w:styleId="AF474A2A30A04988894317568150563B">
    <w:name w:val="AF474A2A30A04988894317568150563B"/>
    <w:rsid w:val="00DD7702"/>
  </w:style>
  <w:style w:type="paragraph" w:customStyle="1" w:styleId="324C3110B8AC4E96AC7A6DC9390203FD">
    <w:name w:val="324C3110B8AC4E96AC7A6DC9390203FD"/>
    <w:rsid w:val="00DD7702"/>
  </w:style>
  <w:style w:type="paragraph" w:customStyle="1" w:styleId="1653142326394DE9B520AB1D68424125">
    <w:name w:val="1653142326394DE9B520AB1D68424125"/>
    <w:rsid w:val="00DD7702"/>
  </w:style>
  <w:style w:type="paragraph" w:customStyle="1" w:styleId="80B180041F6C41C486874E2D05C8859E">
    <w:name w:val="80B180041F6C41C486874E2D05C8859E"/>
    <w:rsid w:val="00DD7702"/>
  </w:style>
  <w:style w:type="paragraph" w:customStyle="1" w:styleId="BC3C63CA7976479FB2DA30AC71953AF2">
    <w:name w:val="BC3C63CA7976479FB2DA30AC71953AF2"/>
    <w:rsid w:val="00DD7702"/>
  </w:style>
  <w:style w:type="paragraph" w:customStyle="1" w:styleId="30315A67E7BE47FEA5E1C900EBAB7D75">
    <w:name w:val="30315A67E7BE47FEA5E1C900EBAB7D75"/>
    <w:rsid w:val="00DD7702"/>
  </w:style>
  <w:style w:type="paragraph" w:customStyle="1" w:styleId="0A70D99476A140BAAA71AE2FA6F082B8">
    <w:name w:val="0A70D99476A140BAAA71AE2FA6F082B8"/>
    <w:rsid w:val="00DD7702"/>
  </w:style>
  <w:style w:type="paragraph" w:customStyle="1" w:styleId="85DEB30089CA436DA272D7D0D779ADFE">
    <w:name w:val="85DEB30089CA436DA272D7D0D779ADFE"/>
    <w:rsid w:val="00DD7702"/>
  </w:style>
  <w:style w:type="paragraph" w:customStyle="1" w:styleId="7AA7C0658FAD416CAEC300CD215A0B9C">
    <w:name w:val="7AA7C0658FAD416CAEC300CD215A0B9C"/>
    <w:rsid w:val="00DD7702"/>
  </w:style>
  <w:style w:type="paragraph" w:customStyle="1" w:styleId="1EC59AF1B5F74EBE9C31B0082934AFCF">
    <w:name w:val="1EC59AF1B5F74EBE9C31B0082934AFCF"/>
    <w:rsid w:val="00DD7702"/>
  </w:style>
  <w:style w:type="paragraph" w:customStyle="1" w:styleId="ABD7967AE0724FCCAD6F376C81D44335">
    <w:name w:val="ABD7967AE0724FCCAD6F376C81D44335"/>
    <w:rsid w:val="00DD7702"/>
  </w:style>
  <w:style w:type="paragraph" w:customStyle="1" w:styleId="50E6AB6413AC4E398FDA6108981E61D4">
    <w:name w:val="50E6AB6413AC4E398FDA6108981E61D4"/>
    <w:rsid w:val="00DD7702"/>
  </w:style>
  <w:style w:type="paragraph" w:customStyle="1" w:styleId="1418C5AD19474393BCE045E5AB331552">
    <w:name w:val="1418C5AD19474393BCE045E5AB331552"/>
    <w:rsid w:val="00DD7702"/>
  </w:style>
  <w:style w:type="paragraph" w:customStyle="1" w:styleId="06C901D675294E8AA11C46B90CA4E34A">
    <w:name w:val="06C901D675294E8AA11C46B90CA4E34A"/>
    <w:rsid w:val="00DD7702"/>
  </w:style>
  <w:style w:type="paragraph" w:customStyle="1" w:styleId="25EC2D05F6D14771A0863EA7B7175186">
    <w:name w:val="25EC2D05F6D14771A0863EA7B7175186"/>
    <w:rsid w:val="00DD7702"/>
  </w:style>
  <w:style w:type="paragraph" w:customStyle="1" w:styleId="90F3212BBF7C4608944714F9991CEDA4">
    <w:name w:val="90F3212BBF7C4608944714F9991CEDA4"/>
    <w:rsid w:val="00DD7702"/>
  </w:style>
  <w:style w:type="paragraph" w:customStyle="1" w:styleId="7A5F2113E6FD4789A662465E61EBBD40">
    <w:name w:val="7A5F2113E6FD4789A662465E61EBBD40"/>
    <w:rsid w:val="00DD7702"/>
  </w:style>
  <w:style w:type="paragraph" w:customStyle="1" w:styleId="BACD7992864C4141B8CF54B0BA96F0B8">
    <w:name w:val="BACD7992864C4141B8CF54B0BA96F0B8"/>
    <w:rsid w:val="00DD7702"/>
  </w:style>
  <w:style w:type="paragraph" w:customStyle="1" w:styleId="83EF913D4C0041488834CC82A4217F16">
    <w:name w:val="83EF913D4C0041488834CC82A4217F16"/>
    <w:rsid w:val="00DD7702"/>
  </w:style>
  <w:style w:type="paragraph" w:customStyle="1" w:styleId="184B5E952C2A4CCBB4612EF1CAEFAD55">
    <w:name w:val="184B5E952C2A4CCBB4612EF1CAEFAD55"/>
    <w:rsid w:val="00DD7702"/>
  </w:style>
  <w:style w:type="paragraph" w:customStyle="1" w:styleId="1B5ABB68CEEE47CD8BDDA0DDEF33FDB8">
    <w:name w:val="1B5ABB68CEEE47CD8BDDA0DDEF33FDB8"/>
    <w:rsid w:val="00DD7702"/>
  </w:style>
  <w:style w:type="paragraph" w:customStyle="1" w:styleId="6F35FDADE0F14B21833005A0624424A2">
    <w:name w:val="6F35FDADE0F14B21833005A0624424A2"/>
    <w:rsid w:val="00DD7702"/>
  </w:style>
  <w:style w:type="paragraph" w:customStyle="1" w:styleId="5B27F0BACE22406780316F04B3C969D0">
    <w:name w:val="5B27F0BACE22406780316F04B3C969D0"/>
    <w:rsid w:val="00DD7702"/>
  </w:style>
  <w:style w:type="paragraph" w:customStyle="1" w:styleId="FE01E036E3464D8192074353CB8933A4">
    <w:name w:val="FE01E036E3464D8192074353CB8933A4"/>
    <w:rsid w:val="00DD7702"/>
  </w:style>
  <w:style w:type="paragraph" w:customStyle="1" w:styleId="01F792418E2E46A3822B339F8D5A94CC">
    <w:name w:val="01F792418E2E46A3822B339F8D5A94CC"/>
    <w:rsid w:val="00DD7702"/>
  </w:style>
  <w:style w:type="paragraph" w:customStyle="1" w:styleId="A6CDF7643D79469EA1A974CC08B7DDFF">
    <w:name w:val="A6CDF7643D79469EA1A974CC08B7DDFF"/>
    <w:rsid w:val="00DD7702"/>
  </w:style>
  <w:style w:type="paragraph" w:customStyle="1" w:styleId="DC5EF6185D2849258B7CDE627B1663E3">
    <w:name w:val="DC5EF6185D2849258B7CDE627B1663E3"/>
    <w:rsid w:val="00DD7702"/>
  </w:style>
  <w:style w:type="paragraph" w:customStyle="1" w:styleId="900033BA6FCD49B1ACC74CD61EBC216D">
    <w:name w:val="900033BA6FCD49B1ACC74CD61EBC216D"/>
    <w:rsid w:val="00DD7702"/>
  </w:style>
  <w:style w:type="paragraph" w:customStyle="1" w:styleId="4A8617E800D547DC97E05B1852CAD2FC">
    <w:name w:val="4A8617E800D547DC97E05B1852CAD2FC"/>
    <w:rsid w:val="00DD7702"/>
  </w:style>
  <w:style w:type="paragraph" w:customStyle="1" w:styleId="7214963983914EB6997998014101F846">
    <w:name w:val="7214963983914EB6997998014101F846"/>
    <w:rsid w:val="00DD7702"/>
  </w:style>
  <w:style w:type="paragraph" w:customStyle="1" w:styleId="DB84F0C3A07F4414B7B56DBC9378EDB7">
    <w:name w:val="DB84F0C3A07F4414B7B56DBC9378EDB7"/>
    <w:rsid w:val="00DD7702"/>
  </w:style>
  <w:style w:type="paragraph" w:customStyle="1" w:styleId="1751A3CA8DFF4970900CAB12D2BE9CC3">
    <w:name w:val="1751A3CA8DFF4970900CAB12D2BE9CC3"/>
    <w:rsid w:val="00DD7702"/>
  </w:style>
  <w:style w:type="paragraph" w:customStyle="1" w:styleId="1EE9FBEC3AD449678DB1D66D8086278B">
    <w:name w:val="1EE9FBEC3AD449678DB1D66D8086278B"/>
    <w:rsid w:val="00DD7702"/>
  </w:style>
  <w:style w:type="paragraph" w:customStyle="1" w:styleId="5AC9CB1D03D84A6789EEF87AD89A0778">
    <w:name w:val="5AC9CB1D03D84A6789EEF87AD89A0778"/>
    <w:rsid w:val="00DD7702"/>
  </w:style>
  <w:style w:type="paragraph" w:customStyle="1" w:styleId="92FAE517D742473C84B0334ED0E43491">
    <w:name w:val="92FAE517D742473C84B0334ED0E43491"/>
    <w:rsid w:val="00DD7702"/>
  </w:style>
  <w:style w:type="paragraph" w:customStyle="1" w:styleId="C976C45C8F0A4EB6AA0F881F3752733D">
    <w:name w:val="C976C45C8F0A4EB6AA0F881F3752733D"/>
    <w:rsid w:val="00DD7702"/>
  </w:style>
  <w:style w:type="paragraph" w:customStyle="1" w:styleId="0A91D22DB50B45CEBC90FF250E922ED5">
    <w:name w:val="0A91D22DB50B45CEBC90FF250E922ED5"/>
    <w:rsid w:val="00DD7702"/>
  </w:style>
  <w:style w:type="paragraph" w:customStyle="1" w:styleId="6304EA4325524AE2ACF08098B9BE878A">
    <w:name w:val="6304EA4325524AE2ACF08098B9BE878A"/>
    <w:rsid w:val="00DD7702"/>
  </w:style>
  <w:style w:type="paragraph" w:customStyle="1" w:styleId="0E563C2A4BA34AB5817CC6841A0D79FE">
    <w:name w:val="0E563C2A4BA34AB5817CC6841A0D79FE"/>
    <w:rsid w:val="00DD7702"/>
  </w:style>
  <w:style w:type="paragraph" w:customStyle="1" w:styleId="B191FAD8CC5C43C393DEC5F9E45C5CC6">
    <w:name w:val="B191FAD8CC5C43C393DEC5F9E45C5CC6"/>
    <w:rsid w:val="00DD7702"/>
  </w:style>
  <w:style w:type="paragraph" w:customStyle="1" w:styleId="8E3F3929F08F41BCAEE2D096452BC2CC">
    <w:name w:val="8E3F3929F08F41BCAEE2D096452BC2CC"/>
    <w:rsid w:val="00DD7702"/>
  </w:style>
  <w:style w:type="paragraph" w:customStyle="1" w:styleId="9CAC2B5F59B6476888DEFC8D6489EAFE">
    <w:name w:val="9CAC2B5F59B6476888DEFC8D6489EAFE"/>
    <w:rsid w:val="00DD7702"/>
  </w:style>
  <w:style w:type="paragraph" w:customStyle="1" w:styleId="A3F13C7EF2AC4A1FBA3EA21CC89AF5B1">
    <w:name w:val="A3F13C7EF2AC4A1FBA3EA21CC89AF5B1"/>
    <w:rsid w:val="00DD7702"/>
  </w:style>
  <w:style w:type="paragraph" w:customStyle="1" w:styleId="567E60FB4D6547B2BFC6837E567A43EF">
    <w:name w:val="567E60FB4D6547B2BFC6837E567A43EF"/>
    <w:rsid w:val="00DD7702"/>
  </w:style>
  <w:style w:type="paragraph" w:customStyle="1" w:styleId="9484F317883D4C15885012F93EAB02C7">
    <w:name w:val="9484F317883D4C15885012F93EAB02C7"/>
    <w:rsid w:val="00DD7702"/>
  </w:style>
  <w:style w:type="paragraph" w:customStyle="1" w:styleId="3A794F8F08EC4D44BFDE94B5C694E43E">
    <w:name w:val="3A794F8F08EC4D44BFDE94B5C694E43E"/>
    <w:rsid w:val="00DD7702"/>
  </w:style>
  <w:style w:type="paragraph" w:customStyle="1" w:styleId="78A0F5AE454046A2BA03C29FB8B60184">
    <w:name w:val="78A0F5AE454046A2BA03C29FB8B60184"/>
    <w:rsid w:val="00DD7702"/>
  </w:style>
  <w:style w:type="paragraph" w:customStyle="1" w:styleId="C46B656535E5414489C7B5B289F4C388">
    <w:name w:val="C46B656535E5414489C7B5B289F4C388"/>
    <w:rsid w:val="00DD7702"/>
  </w:style>
  <w:style w:type="paragraph" w:customStyle="1" w:styleId="FA9BAFF77EEF47E9A780CD696DAC44F7">
    <w:name w:val="FA9BAFF77EEF47E9A780CD696DAC44F7"/>
    <w:rsid w:val="00DD7702"/>
  </w:style>
  <w:style w:type="paragraph" w:customStyle="1" w:styleId="E6F9F10088884093A96873861D21BCB0">
    <w:name w:val="E6F9F10088884093A96873861D21BCB0"/>
    <w:rsid w:val="00DD7702"/>
  </w:style>
  <w:style w:type="paragraph" w:customStyle="1" w:styleId="F35D1F63FCBB42F18E1FBB03C65F79E9">
    <w:name w:val="F35D1F63FCBB42F18E1FBB03C65F79E9"/>
    <w:rsid w:val="00DD7702"/>
  </w:style>
  <w:style w:type="paragraph" w:customStyle="1" w:styleId="38C956E0D44E49CDBD61F3901848A375">
    <w:name w:val="38C956E0D44E49CDBD61F3901848A375"/>
    <w:rsid w:val="00DD7702"/>
  </w:style>
  <w:style w:type="paragraph" w:customStyle="1" w:styleId="A2C5EEFE8A574FA3AB7C44B094423123">
    <w:name w:val="A2C5EEFE8A574FA3AB7C44B094423123"/>
    <w:rsid w:val="00DD7702"/>
  </w:style>
  <w:style w:type="paragraph" w:customStyle="1" w:styleId="F5C579528CE54607884C3194C004C44F">
    <w:name w:val="F5C579528CE54607884C3194C004C44F"/>
    <w:rsid w:val="00DD7702"/>
  </w:style>
  <w:style w:type="paragraph" w:customStyle="1" w:styleId="F458CD0746B841F382D226572DB0F31F">
    <w:name w:val="F458CD0746B841F382D226572DB0F31F"/>
    <w:rsid w:val="00DD7702"/>
  </w:style>
  <w:style w:type="paragraph" w:customStyle="1" w:styleId="4070136C386D4BCB91B8072DCAAB3EE5">
    <w:name w:val="4070136C386D4BCB91B8072DCAAB3EE5"/>
    <w:rsid w:val="00DD7702"/>
  </w:style>
  <w:style w:type="paragraph" w:customStyle="1" w:styleId="CB58B24D34F84EA79B8E73E48C3F1EBA">
    <w:name w:val="CB58B24D34F84EA79B8E73E48C3F1EBA"/>
    <w:rsid w:val="00DD7702"/>
  </w:style>
  <w:style w:type="paragraph" w:customStyle="1" w:styleId="4E243839757A430E8D63736285C12391">
    <w:name w:val="4E243839757A430E8D63736285C12391"/>
    <w:rsid w:val="00DD7702"/>
  </w:style>
  <w:style w:type="paragraph" w:customStyle="1" w:styleId="65F5387F038C4825A6FD0BB89F23D9BF">
    <w:name w:val="65F5387F038C4825A6FD0BB89F23D9BF"/>
    <w:rsid w:val="00DD7702"/>
  </w:style>
  <w:style w:type="paragraph" w:customStyle="1" w:styleId="B43D2B4792EB44E38F6DF41EFC343404">
    <w:name w:val="B43D2B4792EB44E38F6DF41EFC343404"/>
    <w:rsid w:val="00DD7702"/>
  </w:style>
  <w:style w:type="paragraph" w:customStyle="1" w:styleId="750E6451B35D4D399A9F69681CA808E7">
    <w:name w:val="750E6451B35D4D399A9F69681CA808E7"/>
    <w:rsid w:val="00DD7702"/>
  </w:style>
  <w:style w:type="paragraph" w:customStyle="1" w:styleId="62DCD863587D40BC808C762F3CF66ACF">
    <w:name w:val="62DCD863587D40BC808C762F3CF66ACF"/>
    <w:rsid w:val="00DD7702"/>
  </w:style>
  <w:style w:type="paragraph" w:customStyle="1" w:styleId="65B40B3BB8EC4868999EF459B18FF2CD">
    <w:name w:val="65B40B3BB8EC4868999EF459B18FF2CD"/>
    <w:rsid w:val="00DD7702"/>
  </w:style>
  <w:style w:type="paragraph" w:customStyle="1" w:styleId="408CFD4273614A75B6795D421EFA77C3">
    <w:name w:val="408CFD4273614A75B6795D421EFA77C3"/>
    <w:rsid w:val="00DD7702"/>
  </w:style>
  <w:style w:type="paragraph" w:customStyle="1" w:styleId="340C786B5B5F4D46AF4E25BDCA653A96">
    <w:name w:val="340C786B5B5F4D46AF4E25BDCA653A96"/>
    <w:rsid w:val="00DD7702"/>
  </w:style>
  <w:style w:type="paragraph" w:customStyle="1" w:styleId="7D2973884A714B4B99EE8EC52B1BC3E0">
    <w:name w:val="7D2973884A714B4B99EE8EC52B1BC3E0"/>
    <w:rsid w:val="00DD7702"/>
  </w:style>
  <w:style w:type="paragraph" w:customStyle="1" w:styleId="3120E27BC31641108EA2B0D8DCBCA355">
    <w:name w:val="3120E27BC31641108EA2B0D8DCBCA355"/>
    <w:rsid w:val="00DD7702"/>
  </w:style>
  <w:style w:type="paragraph" w:customStyle="1" w:styleId="CA68E55096AB47FBB46438F21F2571D2">
    <w:name w:val="CA68E55096AB47FBB46438F21F2571D2"/>
    <w:rsid w:val="00DD7702"/>
  </w:style>
  <w:style w:type="paragraph" w:customStyle="1" w:styleId="F765FEEEDD494F66B0863051BFC4FA65">
    <w:name w:val="F765FEEEDD494F66B0863051BFC4FA65"/>
    <w:rsid w:val="00DD7702"/>
  </w:style>
  <w:style w:type="paragraph" w:customStyle="1" w:styleId="7EFACC4BE9E6491CBE3A8B86F20AD93A">
    <w:name w:val="7EFACC4BE9E6491CBE3A8B86F20AD93A"/>
    <w:rsid w:val="00DD7702"/>
  </w:style>
  <w:style w:type="paragraph" w:customStyle="1" w:styleId="FB4B709DEFDA40978F09D18278E42045">
    <w:name w:val="FB4B709DEFDA40978F09D18278E42045"/>
    <w:rsid w:val="00DD7702"/>
  </w:style>
  <w:style w:type="paragraph" w:customStyle="1" w:styleId="D0F78E333D5C4AC3B88CCC9A2B4D9F85">
    <w:name w:val="D0F78E333D5C4AC3B88CCC9A2B4D9F85"/>
    <w:rsid w:val="00DD7702"/>
  </w:style>
  <w:style w:type="paragraph" w:customStyle="1" w:styleId="9D07F812C42747E9A1133DC111FD8E85">
    <w:name w:val="9D07F812C42747E9A1133DC111FD8E85"/>
    <w:rsid w:val="00DD7702"/>
  </w:style>
  <w:style w:type="paragraph" w:customStyle="1" w:styleId="949704E223B64395B3581304A375DA31">
    <w:name w:val="949704E223B64395B3581304A375DA31"/>
    <w:rsid w:val="00DD7702"/>
  </w:style>
  <w:style w:type="paragraph" w:customStyle="1" w:styleId="F69F6D96AFB445AF89E49D969BD15FE6">
    <w:name w:val="F69F6D96AFB445AF89E49D969BD15FE6"/>
    <w:rsid w:val="00DD7702"/>
  </w:style>
  <w:style w:type="paragraph" w:customStyle="1" w:styleId="F44E8E3313F143B8A7AA72C5312C9487">
    <w:name w:val="F44E8E3313F143B8A7AA72C5312C9487"/>
    <w:rsid w:val="00DD7702"/>
  </w:style>
  <w:style w:type="paragraph" w:customStyle="1" w:styleId="A94039E907184C9E80DA1D1F8D7B0C14">
    <w:name w:val="A94039E907184C9E80DA1D1F8D7B0C14"/>
    <w:rsid w:val="00DD7702"/>
  </w:style>
  <w:style w:type="paragraph" w:customStyle="1" w:styleId="1147CB65400345D68E86AA4389476C48">
    <w:name w:val="1147CB65400345D68E86AA4389476C48"/>
    <w:rsid w:val="00DD7702"/>
  </w:style>
  <w:style w:type="paragraph" w:customStyle="1" w:styleId="285C0DD787E64068A61F4E4CE23E96F2">
    <w:name w:val="285C0DD787E64068A61F4E4CE23E96F2"/>
    <w:rsid w:val="00DD7702"/>
  </w:style>
  <w:style w:type="paragraph" w:customStyle="1" w:styleId="BD6B9B28232A465EAAB5127DD9835AF8">
    <w:name w:val="BD6B9B28232A465EAAB5127DD9835AF8"/>
    <w:rsid w:val="00DD7702"/>
  </w:style>
  <w:style w:type="paragraph" w:customStyle="1" w:styleId="3A9CBC975193474DBCB4C878283C5901">
    <w:name w:val="3A9CBC975193474DBCB4C878283C5901"/>
    <w:rsid w:val="00DD7702"/>
  </w:style>
  <w:style w:type="paragraph" w:customStyle="1" w:styleId="40BAB13413394CCB82BC23823076B043">
    <w:name w:val="40BAB13413394CCB82BC23823076B043"/>
    <w:rsid w:val="00DD7702"/>
  </w:style>
  <w:style w:type="paragraph" w:customStyle="1" w:styleId="9ABC23E81F9744BAA6B8A83BBB4575C4">
    <w:name w:val="9ABC23E81F9744BAA6B8A83BBB4575C4"/>
    <w:rsid w:val="00DD7702"/>
  </w:style>
  <w:style w:type="paragraph" w:customStyle="1" w:styleId="CFB858B1A2F9460980FB4C49E5C97EC6">
    <w:name w:val="CFB858B1A2F9460980FB4C49E5C97EC6"/>
    <w:rsid w:val="00DD7702"/>
  </w:style>
  <w:style w:type="paragraph" w:customStyle="1" w:styleId="0FC4BEB0124A4CC6941FFE40729BEACD">
    <w:name w:val="0FC4BEB0124A4CC6941FFE40729BEACD"/>
    <w:rsid w:val="00DD7702"/>
  </w:style>
  <w:style w:type="paragraph" w:customStyle="1" w:styleId="178E1F23C28B4047A949E953FBDE8494">
    <w:name w:val="178E1F23C28B4047A949E953FBDE8494"/>
    <w:rsid w:val="00DD7702"/>
  </w:style>
  <w:style w:type="paragraph" w:customStyle="1" w:styleId="9E50AE6550F947D0AB149BB6A3F37F77">
    <w:name w:val="9E50AE6550F947D0AB149BB6A3F37F77"/>
    <w:rsid w:val="00DD7702"/>
  </w:style>
  <w:style w:type="paragraph" w:customStyle="1" w:styleId="61130CB14DAE4BBB9BFBFD89D27AFA1C">
    <w:name w:val="61130CB14DAE4BBB9BFBFD89D27AFA1C"/>
    <w:rsid w:val="00DD7702"/>
  </w:style>
  <w:style w:type="paragraph" w:customStyle="1" w:styleId="B358FBC89DE2426AB45F8D82E45505DD">
    <w:name w:val="B358FBC89DE2426AB45F8D82E45505DD"/>
    <w:rsid w:val="00DD7702"/>
  </w:style>
  <w:style w:type="paragraph" w:customStyle="1" w:styleId="7C90F9F4350E49AEB122A55D8C3F4CD8">
    <w:name w:val="7C90F9F4350E49AEB122A55D8C3F4CD8"/>
    <w:rsid w:val="00DD7702"/>
  </w:style>
  <w:style w:type="paragraph" w:customStyle="1" w:styleId="F774D0FF26544F8E9A9240DC25158790">
    <w:name w:val="F774D0FF26544F8E9A9240DC25158790"/>
    <w:rsid w:val="00DD7702"/>
  </w:style>
  <w:style w:type="paragraph" w:customStyle="1" w:styleId="200CB1BAD3CC48BF82B3042F9A284CC2">
    <w:name w:val="200CB1BAD3CC48BF82B3042F9A284CC2"/>
    <w:rsid w:val="00DD7702"/>
  </w:style>
  <w:style w:type="paragraph" w:customStyle="1" w:styleId="600FCFF0AA644C88A8A5C9463DF7EDAF">
    <w:name w:val="600FCFF0AA644C88A8A5C9463DF7EDAF"/>
    <w:rsid w:val="00DD7702"/>
  </w:style>
  <w:style w:type="paragraph" w:customStyle="1" w:styleId="E09DA8AB45E5439B83CD32F66D8E1A19">
    <w:name w:val="E09DA8AB45E5439B83CD32F66D8E1A19"/>
    <w:rsid w:val="00DD7702"/>
  </w:style>
  <w:style w:type="paragraph" w:customStyle="1" w:styleId="13E1B5ADE3874DB98964FEC6930058AB">
    <w:name w:val="13E1B5ADE3874DB98964FEC6930058AB"/>
    <w:rsid w:val="00DD7702"/>
  </w:style>
  <w:style w:type="paragraph" w:customStyle="1" w:styleId="925FC241EE12440E94E5E02F43463170">
    <w:name w:val="925FC241EE12440E94E5E02F43463170"/>
    <w:rsid w:val="00DD7702"/>
  </w:style>
  <w:style w:type="paragraph" w:customStyle="1" w:styleId="90429108706D4713A9FC6707EC5CEDE4">
    <w:name w:val="90429108706D4713A9FC6707EC5CEDE4"/>
    <w:rsid w:val="00DD7702"/>
  </w:style>
  <w:style w:type="paragraph" w:customStyle="1" w:styleId="CE043D85612642ABB384C963919FF760">
    <w:name w:val="CE043D85612642ABB384C963919FF760"/>
    <w:rsid w:val="00DD7702"/>
  </w:style>
  <w:style w:type="paragraph" w:customStyle="1" w:styleId="D9BAC8E6E1CB4F339152E98C4A8095F3">
    <w:name w:val="D9BAC8E6E1CB4F339152E98C4A8095F3"/>
    <w:rsid w:val="00DD7702"/>
  </w:style>
  <w:style w:type="paragraph" w:customStyle="1" w:styleId="CB0E302E923E4EE3AC189E1B5FF165F5">
    <w:name w:val="CB0E302E923E4EE3AC189E1B5FF165F5"/>
    <w:rsid w:val="00DD7702"/>
  </w:style>
  <w:style w:type="paragraph" w:customStyle="1" w:styleId="67F5F0A024214B0CB3C29C376C796B6A">
    <w:name w:val="67F5F0A024214B0CB3C29C376C796B6A"/>
    <w:rsid w:val="00DD7702"/>
  </w:style>
  <w:style w:type="paragraph" w:customStyle="1" w:styleId="2C5E89EBB9D24875BC92750129456661">
    <w:name w:val="2C5E89EBB9D24875BC92750129456661"/>
    <w:rsid w:val="00DD7702"/>
  </w:style>
  <w:style w:type="paragraph" w:customStyle="1" w:styleId="2435E1D56DC046E2A2790A5C9377F05F">
    <w:name w:val="2435E1D56DC046E2A2790A5C9377F05F"/>
    <w:rsid w:val="00DD7702"/>
  </w:style>
  <w:style w:type="paragraph" w:customStyle="1" w:styleId="8862210979C1494E8008D4EE0602F4FA">
    <w:name w:val="8862210979C1494E8008D4EE0602F4FA"/>
    <w:rsid w:val="00DD7702"/>
  </w:style>
  <w:style w:type="paragraph" w:customStyle="1" w:styleId="B61A97506EEB4369AE6F82BA1E8F4335">
    <w:name w:val="B61A97506EEB4369AE6F82BA1E8F4335"/>
    <w:rsid w:val="00DD7702"/>
  </w:style>
  <w:style w:type="paragraph" w:customStyle="1" w:styleId="D3DF01655330430AB254535D9520F207">
    <w:name w:val="D3DF01655330430AB254535D9520F207"/>
    <w:rsid w:val="00DD7702"/>
  </w:style>
  <w:style w:type="paragraph" w:customStyle="1" w:styleId="EAE97CAEBBF34885BEF06138A71F719D">
    <w:name w:val="EAE97CAEBBF34885BEF06138A71F719D"/>
    <w:rsid w:val="00DD7702"/>
  </w:style>
  <w:style w:type="paragraph" w:customStyle="1" w:styleId="5DEF330371D24B568621DAF572271A42">
    <w:name w:val="5DEF330371D24B568621DAF572271A42"/>
    <w:rsid w:val="00DD7702"/>
  </w:style>
  <w:style w:type="paragraph" w:customStyle="1" w:styleId="1BBDE018D78F41DEB76C4401C6BDF57B">
    <w:name w:val="1BBDE018D78F41DEB76C4401C6BDF57B"/>
    <w:rsid w:val="00DD7702"/>
  </w:style>
  <w:style w:type="paragraph" w:customStyle="1" w:styleId="9A62A2BB623C471C86356BA6051A3FCC">
    <w:name w:val="9A62A2BB623C471C86356BA6051A3FCC"/>
    <w:rsid w:val="00DD7702"/>
  </w:style>
  <w:style w:type="paragraph" w:customStyle="1" w:styleId="AB0F2C5736424210A2440BE7B18FFF23">
    <w:name w:val="AB0F2C5736424210A2440BE7B18FFF23"/>
    <w:rsid w:val="00DD7702"/>
  </w:style>
  <w:style w:type="paragraph" w:customStyle="1" w:styleId="01249B336A83446A8D56D4BA9AC90109">
    <w:name w:val="01249B336A83446A8D56D4BA9AC90109"/>
    <w:rsid w:val="00DD7702"/>
  </w:style>
  <w:style w:type="paragraph" w:customStyle="1" w:styleId="6D7B6EE7078D4CF9BE8CE22B28477E5C">
    <w:name w:val="6D7B6EE7078D4CF9BE8CE22B28477E5C"/>
    <w:rsid w:val="00DD7702"/>
  </w:style>
  <w:style w:type="paragraph" w:customStyle="1" w:styleId="3DD3EC0B4F8547748548C2365FE3D213">
    <w:name w:val="3DD3EC0B4F8547748548C2365FE3D213"/>
    <w:rsid w:val="00DD7702"/>
  </w:style>
  <w:style w:type="paragraph" w:customStyle="1" w:styleId="4115E04FA114477BA5CC5A5B2DE2F91B">
    <w:name w:val="4115E04FA114477BA5CC5A5B2DE2F91B"/>
    <w:rsid w:val="00DD7702"/>
  </w:style>
  <w:style w:type="paragraph" w:customStyle="1" w:styleId="6E9CBCC28B5E4FCBBC11214559EBF478">
    <w:name w:val="6E9CBCC28B5E4FCBBC11214559EBF478"/>
    <w:rsid w:val="00DD7702"/>
  </w:style>
  <w:style w:type="paragraph" w:customStyle="1" w:styleId="595F6A026BC2490091198C60CED36188">
    <w:name w:val="595F6A026BC2490091198C60CED36188"/>
    <w:rsid w:val="00DD7702"/>
  </w:style>
  <w:style w:type="paragraph" w:customStyle="1" w:styleId="D68E4EABB4A74EC899BA4B06C4EE9773">
    <w:name w:val="D68E4EABB4A74EC899BA4B06C4EE9773"/>
    <w:rsid w:val="00DD7702"/>
  </w:style>
  <w:style w:type="paragraph" w:customStyle="1" w:styleId="2B9531EC531D46D9A4F48D4F78C309DE">
    <w:name w:val="2B9531EC531D46D9A4F48D4F78C309DE"/>
    <w:rsid w:val="00DD7702"/>
  </w:style>
  <w:style w:type="paragraph" w:customStyle="1" w:styleId="46F5E1FAFCB64BD5B8BBE4859199652E">
    <w:name w:val="46F5E1FAFCB64BD5B8BBE4859199652E"/>
    <w:rsid w:val="00DD7702"/>
  </w:style>
  <w:style w:type="paragraph" w:customStyle="1" w:styleId="A8D34EB583BA4506AC48710A110EB2C3">
    <w:name w:val="A8D34EB583BA4506AC48710A110EB2C3"/>
    <w:rsid w:val="00DD7702"/>
  </w:style>
  <w:style w:type="paragraph" w:customStyle="1" w:styleId="E4F8FEBFC8D541EABEF0DA8371EF258F">
    <w:name w:val="E4F8FEBFC8D541EABEF0DA8371EF258F"/>
    <w:rsid w:val="00DD7702"/>
  </w:style>
  <w:style w:type="paragraph" w:customStyle="1" w:styleId="9479098D81B546479333556BBBA34ECF">
    <w:name w:val="9479098D81B546479333556BBBA34ECF"/>
    <w:rsid w:val="00DD7702"/>
  </w:style>
  <w:style w:type="paragraph" w:customStyle="1" w:styleId="22B03008673B4AF2906D864CAE0097EC">
    <w:name w:val="22B03008673B4AF2906D864CAE0097EC"/>
    <w:rsid w:val="00DD7702"/>
  </w:style>
  <w:style w:type="paragraph" w:customStyle="1" w:styleId="415CDEBAD6C94A8697AC5E7E81E77016">
    <w:name w:val="415CDEBAD6C94A8697AC5E7E81E77016"/>
    <w:rsid w:val="00DD7702"/>
  </w:style>
  <w:style w:type="paragraph" w:customStyle="1" w:styleId="E273CABAC33542BE84A953D9EEAEF934">
    <w:name w:val="E273CABAC33542BE84A953D9EEAEF934"/>
    <w:rsid w:val="00DD7702"/>
  </w:style>
  <w:style w:type="paragraph" w:customStyle="1" w:styleId="53CBBE80D91D4C45B3CCF2182B5F6DFC">
    <w:name w:val="53CBBE80D91D4C45B3CCF2182B5F6DFC"/>
    <w:rsid w:val="00DD7702"/>
  </w:style>
  <w:style w:type="paragraph" w:customStyle="1" w:styleId="8E90DD0061A84643912CA3618385E70B">
    <w:name w:val="8E90DD0061A84643912CA3618385E70B"/>
    <w:rsid w:val="00DD7702"/>
  </w:style>
  <w:style w:type="paragraph" w:customStyle="1" w:styleId="A513F2936EDD4151A0CEDDA0075D3168">
    <w:name w:val="A513F2936EDD4151A0CEDDA0075D3168"/>
    <w:rsid w:val="00DD7702"/>
  </w:style>
  <w:style w:type="paragraph" w:customStyle="1" w:styleId="572C0CBCA99F4DF39460DD12D691D1C3">
    <w:name w:val="572C0CBCA99F4DF39460DD12D691D1C3"/>
    <w:rsid w:val="00DD7702"/>
  </w:style>
  <w:style w:type="paragraph" w:customStyle="1" w:styleId="C5C713CFE59A476AB2836271F4886A09">
    <w:name w:val="C5C713CFE59A476AB2836271F4886A09"/>
    <w:rsid w:val="00DD7702"/>
  </w:style>
  <w:style w:type="paragraph" w:customStyle="1" w:styleId="7597A4F837F842FABCF6D4E98EFB5723">
    <w:name w:val="7597A4F837F842FABCF6D4E98EFB5723"/>
    <w:rsid w:val="00DD7702"/>
  </w:style>
  <w:style w:type="paragraph" w:customStyle="1" w:styleId="1E0926EB9024460F96BE033A32AD172F">
    <w:name w:val="1E0926EB9024460F96BE033A32AD172F"/>
    <w:rsid w:val="00DD7702"/>
  </w:style>
  <w:style w:type="paragraph" w:customStyle="1" w:styleId="346453C6E2594964B18167AB155346CD">
    <w:name w:val="346453C6E2594964B18167AB155346CD"/>
    <w:rsid w:val="00DD7702"/>
  </w:style>
  <w:style w:type="paragraph" w:customStyle="1" w:styleId="F5B2C9CF03524052BABFAB062E281D30">
    <w:name w:val="F5B2C9CF03524052BABFAB062E281D30"/>
    <w:rsid w:val="00DD7702"/>
  </w:style>
  <w:style w:type="paragraph" w:customStyle="1" w:styleId="446337F861CA4FD2B5B16D322C56AA97">
    <w:name w:val="446337F861CA4FD2B5B16D322C56AA97"/>
    <w:rsid w:val="00DD7702"/>
  </w:style>
  <w:style w:type="paragraph" w:customStyle="1" w:styleId="AE7BB77430DA4849A1074343D4E8BA80">
    <w:name w:val="AE7BB77430DA4849A1074343D4E8BA80"/>
    <w:rsid w:val="00DD7702"/>
  </w:style>
  <w:style w:type="paragraph" w:customStyle="1" w:styleId="BE7BF7AF78684BF0B616E123F589062F">
    <w:name w:val="BE7BF7AF78684BF0B616E123F589062F"/>
    <w:rsid w:val="00DD7702"/>
  </w:style>
  <w:style w:type="paragraph" w:customStyle="1" w:styleId="CA3C7E76629645FAB05EF64E615D29D7">
    <w:name w:val="CA3C7E76629645FAB05EF64E615D29D7"/>
    <w:rsid w:val="00DD7702"/>
  </w:style>
  <w:style w:type="paragraph" w:customStyle="1" w:styleId="B9677268301043B6A49AD662986111B7">
    <w:name w:val="B9677268301043B6A49AD662986111B7"/>
    <w:rsid w:val="00DD7702"/>
  </w:style>
  <w:style w:type="paragraph" w:customStyle="1" w:styleId="C24BB5AEE38C44E4A6A7E9B506EBD1DA">
    <w:name w:val="C24BB5AEE38C44E4A6A7E9B506EBD1DA"/>
    <w:rsid w:val="00DD7702"/>
  </w:style>
  <w:style w:type="paragraph" w:customStyle="1" w:styleId="38427ACA66BF4E6FA401407D2324F669">
    <w:name w:val="38427ACA66BF4E6FA401407D2324F669"/>
    <w:rsid w:val="00DD7702"/>
  </w:style>
  <w:style w:type="paragraph" w:customStyle="1" w:styleId="C162D4EF5C8B4E3494402FC9D1D81512">
    <w:name w:val="C162D4EF5C8B4E3494402FC9D1D81512"/>
    <w:rsid w:val="00DD7702"/>
  </w:style>
  <w:style w:type="paragraph" w:customStyle="1" w:styleId="94FD85F6055D413BA32851BC2B0B8E3F">
    <w:name w:val="94FD85F6055D413BA32851BC2B0B8E3F"/>
    <w:rsid w:val="00DD7702"/>
  </w:style>
  <w:style w:type="paragraph" w:customStyle="1" w:styleId="AE85418982F54CE394DCF9E629D4B0D9">
    <w:name w:val="AE85418982F54CE394DCF9E629D4B0D9"/>
    <w:rsid w:val="00DD7702"/>
  </w:style>
  <w:style w:type="paragraph" w:customStyle="1" w:styleId="03F5F176390C46D494D65ADCA50F32A1">
    <w:name w:val="03F5F176390C46D494D65ADCA50F32A1"/>
    <w:rsid w:val="00DD7702"/>
  </w:style>
  <w:style w:type="paragraph" w:customStyle="1" w:styleId="76AFF0E8FD9C4A18952225F4AD468107">
    <w:name w:val="76AFF0E8FD9C4A18952225F4AD468107"/>
    <w:rsid w:val="00DD7702"/>
  </w:style>
  <w:style w:type="paragraph" w:customStyle="1" w:styleId="187C98CAD3194294994AC9780F1E42AA">
    <w:name w:val="187C98CAD3194294994AC9780F1E42AA"/>
    <w:rsid w:val="00DD7702"/>
  </w:style>
  <w:style w:type="paragraph" w:customStyle="1" w:styleId="654E916CC6ED4881970E08C5C5AC3D3F">
    <w:name w:val="654E916CC6ED4881970E08C5C5AC3D3F"/>
    <w:rsid w:val="00DD7702"/>
  </w:style>
  <w:style w:type="paragraph" w:customStyle="1" w:styleId="75780FFD77A24687B5D0A00966612A19">
    <w:name w:val="75780FFD77A24687B5D0A00966612A19"/>
    <w:rsid w:val="00DD7702"/>
  </w:style>
  <w:style w:type="paragraph" w:customStyle="1" w:styleId="E685575D59DF412D9A11F125FC00496E">
    <w:name w:val="E685575D59DF412D9A11F125FC00496E"/>
    <w:rsid w:val="00DD7702"/>
  </w:style>
  <w:style w:type="paragraph" w:customStyle="1" w:styleId="0120D5309D2F476AA66749C6905461D2">
    <w:name w:val="0120D5309D2F476AA66749C6905461D2"/>
    <w:rsid w:val="00DD7702"/>
  </w:style>
  <w:style w:type="paragraph" w:customStyle="1" w:styleId="1A63942B1DBE4559A8CC069825F06BBA">
    <w:name w:val="1A63942B1DBE4559A8CC069825F06BBA"/>
    <w:rsid w:val="00DD7702"/>
  </w:style>
  <w:style w:type="paragraph" w:customStyle="1" w:styleId="B76FA31A87004938BB7DAF9139ABBB99">
    <w:name w:val="B76FA31A87004938BB7DAF9139ABBB99"/>
    <w:rsid w:val="00DD7702"/>
  </w:style>
  <w:style w:type="paragraph" w:customStyle="1" w:styleId="729B7FF8FF7949FC8E9667AFB8A91ECB">
    <w:name w:val="729B7FF8FF7949FC8E9667AFB8A91ECB"/>
    <w:rsid w:val="00DD7702"/>
  </w:style>
  <w:style w:type="paragraph" w:customStyle="1" w:styleId="5B965F45C52D4675BED45129D23C1A5B">
    <w:name w:val="5B965F45C52D4675BED45129D23C1A5B"/>
    <w:rsid w:val="00DD7702"/>
  </w:style>
  <w:style w:type="paragraph" w:customStyle="1" w:styleId="0FE3832CE734496687C184514592B85A">
    <w:name w:val="0FE3832CE734496687C184514592B85A"/>
    <w:rsid w:val="00DD7702"/>
  </w:style>
  <w:style w:type="paragraph" w:customStyle="1" w:styleId="75B69B5D69B3460C9037E530E5EA8B11">
    <w:name w:val="75B69B5D69B3460C9037E530E5EA8B11"/>
    <w:rsid w:val="00DD7702"/>
  </w:style>
  <w:style w:type="paragraph" w:customStyle="1" w:styleId="0BC33094FD0942818E8608FC0CAF634F">
    <w:name w:val="0BC33094FD0942818E8608FC0CAF634F"/>
    <w:rsid w:val="00DD7702"/>
  </w:style>
  <w:style w:type="paragraph" w:customStyle="1" w:styleId="CEB5D415BE034DFAB65E4D7E9DE70310">
    <w:name w:val="CEB5D415BE034DFAB65E4D7E9DE70310"/>
    <w:rsid w:val="00DD7702"/>
  </w:style>
  <w:style w:type="paragraph" w:customStyle="1" w:styleId="B142752F98E4407C8AB9D1FC8C467DC0">
    <w:name w:val="B142752F98E4407C8AB9D1FC8C467DC0"/>
    <w:rsid w:val="00DD7702"/>
  </w:style>
  <w:style w:type="paragraph" w:customStyle="1" w:styleId="3B50FE2579564012B1082DDDC3CDD8C7">
    <w:name w:val="3B50FE2579564012B1082DDDC3CDD8C7"/>
    <w:rsid w:val="00DD7702"/>
  </w:style>
  <w:style w:type="paragraph" w:customStyle="1" w:styleId="7D1D5898BDE14C3C9154FE8319A2105A">
    <w:name w:val="7D1D5898BDE14C3C9154FE8319A2105A"/>
    <w:rsid w:val="00DD7702"/>
  </w:style>
  <w:style w:type="paragraph" w:customStyle="1" w:styleId="5260C31CB70F404F9D13C2C1D29363C2">
    <w:name w:val="5260C31CB70F404F9D13C2C1D29363C2"/>
    <w:rsid w:val="00DD7702"/>
  </w:style>
  <w:style w:type="paragraph" w:customStyle="1" w:styleId="6054B223BEC341FAA8FB9314850C3076">
    <w:name w:val="6054B223BEC341FAA8FB9314850C3076"/>
    <w:rsid w:val="00DD7702"/>
  </w:style>
  <w:style w:type="paragraph" w:customStyle="1" w:styleId="DCE5E4F8FE5045958ED0A91EF138C12B">
    <w:name w:val="DCE5E4F8FE5045958ED0A91EF138C12B"/>
    <w:rsid w:val="00DD7702"/>
  </w:style>
  <w:style w:type="paragraph" w:customStyle="1" w:styleId="12ADC8C16F9B4232A7220DEFC5392D42">
    <w:name w:val="12ADC8C16F9B4232A7220DEFC5392D42"/>
    <w:rsid w:val="00DD7702"/>
  </w:style>
  <w:style w:type="paragraph" w:customStyle="1" w:styleId="AAD5AD8C9D504B7AA724E44BE015CC6C">
    <w:name w:val="AAD5AD8C9D504B7AA724E44BE015CC6C"/>
    <w:rsid w:val="00DD7702"/>
  </w:style>
  <w:style w:type="paragraph" w:customStyle="1" w:styleId="21D6305ED0744B2AB5F7ED3B17E840BD">
    <w:name w:val="21D6305ED0744B2AB5F7ED3B17E840BD"/>
    <w:rsid w:val="00DD7702"/>
  </w:style>
  <w:style w:type="paragraph" w:customStyle="1" w:styleId="3B407CD6703E4A78BCBC4AE9B256A108">
    <w:name w:val="3B407CD6703E4A78BCBC4AE9B256A108"/>
    <w:rsid w:val="00DD7702"/>
  </w:style>
  <w:style w:type="paragraph" w:customStyle="1" w:styleId="A32F5F621FFE43EAA670F5C05ECAF372">
    <w:name w:val="A32F5F621FFE43EAA670F5C05ECAF372"/>
    <w:rsid w:val="00DD7702"/>
  </w:style>
  <w:style w:type="paragraph" w:customStyle="1" w:styleId="82BF4867B9FE4314B75DC2907C7D5D01">
    <w:name w:val="82BF4867B9FE4314B75DC2907C7D5D01"/>
    <w:rsid w:val="00DD7702"/>
  </w:style>
  <w:style w:type="paragraph" w:customStyle="1" w:styleId="1E60C826AE3E4F13B15ED05875365D24">
    <w:name w:val="1E60C826AE3E4F13B15ED05875365D24"/>
    <w:rsid w:val="00DD7702"/>
  </w:style>
  <w:style w:type="paragraph" w:customStyle="1" w:styleId="D41B5DE6061C44918467B9C6DF6A5F2C">
    <w:name w:val="D41B5DE6061C44918467B9C6DF6A5F2C"/>
    <w:rsid w:val="00DD7702"/>
  </w:style>
  <w:style w:type="paragraph" w:customStyle="1" w:styleId="DE64332EBDB64F3CBFFC97BC6D1E4A7C">
    <w:name w:val="DE64332EBDB64F3CBFFC97BC6D1E4A7C"/>
    <w:rsid w:val="00DD7702"/>
  </w:style>
  <w:style w:type="paragraph" w:customStyle="1" w:styleId="2364ACAF0B8842A6B9782A19E75C0118">
    <w:name w:val="2364ACAF0B8842A6B9782A19E75C0118"/>
    <w:rsid w:val="00DD7702"/>
  </w:style>
  <w:style w:type="paragraph" w:customStyle="1" w:styleId="BAFF55813E754EE2B7E2338521E0D2E3">
    <w:name w:val="BAFF55813E754EE2B7E2338521E0D2E3"/>
    <w:rsid w:val="00DD7702"/>
  </w:style>
  <w:style w:type="paragraph" w:customStyle="1" w:styleId="AD22D2069E6B4344B868EF99156EB723">
    <w:name w:val="AD22D2069E6B4344B868EF99156EB723"/>
    <w:rsid w:val="00DD7702"/>
  </w:style>
  <w:style w:type="paragraph" w:customStyle="1" w:styleId="FC08E034F99045A39398B72ED349DEB7">
    <w:name w:val="FC08E034F99045A39398B72ED349DEB7"/>
    <w:rsid w:val="00DD7702"/>
  </w:style>
  <w:style w:type="paragraph" w:customStyle="1" w:styleId="F276779397974EBC8BF09127845AAE7A">
    <w:name w:val="F276779397974EBC8BF09127845AAE7A"/>
    <w:rsid w:val="00DD7702"/>
  </w:style>
  <w:style w:type="paragraph" w:customStyle="1" w:styleId="2668A3442FF04C3FA1D03D7BB79A5B9B">
    <w:name w:val="2668A3442FF04C3FA1D03D7BB79A5B9B"/>
    <w:rsid w:val="00DD7702"/>
  </w:style>
  <w:style w:type="paragraph" w:customStyle="1" w:styleId="702C459C22FB4101ACFB39B1775B00FE">
    <w:name w:val="702C459C22FB4101ACFB39B1775B00FE"/>
    <w:rsid w:val="00DD7702"/>
  </w:style>
  <w:style w:type="paragraph" w:customStyle="1" w:styleId="27813B7885A944E487FDF674E17D5623">
    <w:name w:val="27813B7885A944E487FDF674E17D5623"/>
    <w:rsid w:val="00DD7702"/>
  </w:style>
  <w:style w:type="paragraph" w:customStyle="1" w:styleId="0AB2B9A05D8C4FF1A33A23B7723B3905">
    <w:name w:val="0AB2B9A05D8C4FF1A33A23B7723B3905"/>
    <w:rsid w:val="00DD7702"/>
  </w:style>
  <w:style w:type="paragraph" w:customStyle="1" w:styleId="6896A556E88144D4AAB5D5BCB8312A2D">
    <w:name w:val="6896A556E88144D4AAB5D5BCB8312A2D"/>
    <w:rsid w:val="00DD7702"/>
  </w:style>
  <w:style w:type="paragraph" w:customStyle="1" w:styleId="A4F3ADA7F1AE4B93A1F48BF8B345273E">
    <w:name w:val="A4F3ADA7F1AE4B93A1F48BF8B345273E"/>
    <w:rsid w:val="00DD7702"/>
  </w:style>
  <w:style w:type="paragraph" w:customStyle="1" w:styleId="5A62174A9CCF432690A54C9596776213">
    <w:name w:val="5A62174A9CCF432690A54C9596776213"/>
    <w:rsid w:val="00DD7702"/>
  </w:style>
  <w:style w:type="paragraph" w:customStyle="1" w:styleId="B57E029CAACF4D8CA975C1ED53F14918">
    <w:name w:val="B57E029CAACF4D8CA975C1ED53F14918"/>
    <w:rsid w:val="00DD7702"/>
  </w:style>
  <w:style w:type="paragraph" w:customStyle="1" w:styleId="75E1976595784014B146996922CB74AE">
    <w:name w:val="75E1976595784014B146996922CB74AE"/>
    <w:rsid w:val="00DD7702"/>
  </w:style>
  <w:style w:type="paragraph" w:customStyle="1" w:styleId="7B873F4A52384400AAEE95B0BF8D8D42">
    <w:name w:val="7B873F4A52384400AAEE95B0BF8D8D42"/>
    <w:rsid w:val="00DD7702"/>
  </w:style>
  <w:style w:type="paragraph" w:customStyle="1" w:styleId="6F5CC2A0C76B4DA0B7184CEF619142FB">
    <w:name w:val="6F5CC2A0C76B4DA0B7184CEF619142FB"/>
    <w:rsid w:val="00DD7702"/>
  </w:style>
  <w:style w:type="paragraph" w:customStyle="1" w:styleId="B011FB1A2C124B4B89D80289CD663413">
    <w:name w:val="B011FB1A2C124B4B89D80289CD663413"/>
    <w:rsid w:val="00DD7702"/>
  </w:style>
  <w:style w:type="paragraph" w:customStyle="1" w:styleId="EA2210408B014510B1E87F28DEE55BE3">
    <w:name w:val="EA2210408B014510B1E87F28DEE55BE3"/>
    <w:rsid w:val="00DD7702"/>
  </w:style>
  <w:style w:type="paragraph" w:customStyle="1" w:styleId="750FB9BA1FC1414EB1F434A4355E64AE">
    <w:name w:val="750FB9BA1FC1414EB1F434A4355E64AE"/>
    <w:rsid w:val="00DD7702"/>
  </w:style>
  <w:style w:type="paragraph" w:customStyle="1" w:styleId="B3936CF5DA674C7287FCFC14CD53A445">
    <w:name w:val="B3936CF5DA674C7287FCFC14CD53A445"/>
    <w:rsid w:val="00DD7702"/>
  </w:style>
  <w:style w:type="paragraph" w:customStyle="1" w:styleId="566B0586877E44DBBDE5D56CCBC1F84A">
    <w:name w:val="566B0586877E44DBBDE5D56CCBC1F84A"/>
    <w:rsid w:val="00DD7702"/>
  </w:style>
  <w:style w:type="paragraph" w:customStyle="1" w:styleId="712C23FA92F64223937AB3F5B924CD75">
    <w:name w:val="712C23FA92F64223937AB3F5B924CD75"/>
    <w:rsid w:val="00DD7702"/>
  </w:style>
  <w:style w:type="paragraph" w:customStyle="1" w:styleId="95FE1658E3DD4FD89A79B8F0F64058BB">
    <w:name w:val="95FE1658E3DD4FD89A79B8F0F64058BB"/>
    <w:rsid w:val="00DD7702"/>
  </w:style>
  <w:style w:type="paragraph" w:customStyle="1" w:styleId="51ACC66A1BAC47A79D2077CEB862D281">
    <w:name w:val="51ACC66A1BAC47A79D2077CEB862D281"/>
    <w:rsid w:val="00DD7702"/>
  </w:style>
  <w:style w:type="paragraph" w:customStyle="1" w:styleId="CBD34DF3C8D94C8F98FA86543D2C858F">
    <w:name w:val="CBD34DF3C8D94C8F98FA86543D2C858F"/>
    <w:rsid w:val="00DD7702"/>
  </w:style>
  <w:style w:type="paragraph" w:customStyle="1" w:styleId="3291D601DFDE4DD2ABC967DF9036797F">
    <w:name w:val="3291D601DFDE4DD2ABC967DF9036797F"/>
    <w:rsid w:val="00DD7702"/>
  </w:style>
  <w:style w:type="paragraph" w:customStyle="1" w:styleId="641C6D7BDCD04895955AFD8FA93B562F">
    <w:name w:val="641C6D7BDCD04895955AFD8FA93B562F"/>
    <w:rsid w:val="00DD7702"/>
  </w:style>
  <w:style w:type="paragraph" w:customStyle="1" w:styleId="6EB3ABE27C1F4E6EBCA21AAE1CF55281">
    <w:name w:val="6EB3ABE27C1F4E6EBCA21AAE1CF55281"/>
    <w:rsid w:val="00DD7702"/>
  </w:style>
  <w:style w:type="paragraph" w:customStyle="1" w:styleId="B204B1A777994318A749EBF61C895FBB">
    <w:name w:val="B204B1A777994318A749EBF61C895FBB"/>
    <w:rsid w:val="00DD7702"/>
  </w:style>
  <w:style w:type="paragraph" w:customStyle="1" w:styleId="F7258CADC2D94BC2B9C7E78CCC085BDF">
    <w:name w:val="F7258CADC2D94BC2B9C7E78CCC085BDF"/>
    <w:rsid w:val="00DD7702"/>
  </w:style>
  <w:style w:type="paragraph" w:customStyle="1" w:styleId="3FC52CA8D2764A3E87C40B3ACC21D9E7">
    <w:name w:val="3FC52CA8D2764A3E87C40B3ACC21D9E7"/>
    <w:rsid w:val="00DD7702"/>
  </w:style>
  <w:style w:type="paragraph" w:customStyle="1" w:styleId="E0FC4F32AD8F47198ADC012355C4C871">
    <w:name w:val="E0FC4F32AD8F47198ADC012355C4C871"/>
    <w:rsid w:val="00DD7702"/>
  </w:style>
  <w:style w:type="paragraph" w:customStyle="1" w:styleId="64AA56721D40444D939ACDAD6D9DBAA6">
    <w:name w:val="64AA56721D40444D939ACDAD6D9DBAA6"/>
    <w:rsid w:val="00DD7702"/>
  </w:style>
  <w:style w:type="paragraph" w:customStyle="1" w:styleId="3FDA935D96F141F0A3ADEFE460B21D65">
    <w:name w:val="3FDA935D96F141F0A3ADEFE460B21D65"/>
    <w:rsid w:val="00DD7702"/>
  </w:style>
  <w:style w:type="paragraph" w:customStyle="1" w:styleId="80CB6A696E8A45AF9E206B29B75E55F1">
    <w:name w:val="80CB6A696E8A45AF9E206B29B75E55F1"/>
    <w:rsid w:val="00DD7702"/>
  </w:style>
  <w:style w:type="paragraph" w:customStyle="1" w:styleId="83980EB0BF114662AE31A07D27521A87">
    <w:name w:val="83980EB0BF114662AE31A07D27521A87"/>
    <w:rsid w:val="00DD7702"/>
  </w:style>
  <w:style w:type="paragraph" w:customStyle="1" w:styleId="F63466DF9CDD416B8105957843A3C0A4">
    <w:name w:val="F63466DF9CDD416B8105957843A3C0A4"/>
    <w:rsid w:val="00DD7702"/>
  </w:style>
  <w:style w:type="paragraph" w:customStyle="1" w:styleId="F59547EB759A49A7A917AF4AEF04BF89">
    <w:name w:val="F59547EB759A49A7A917AF4AEF04BF89"/>
    <w:rsid w:val="00DD7702"/>
  </w:style>
  <w:style w:type="paragraph" w:customStyle="1" w:styleId="528107E32F6244E591119262FDF0B93F">
    <w:name w:val="528107E32F6244E591119262FDF0B93F"/>
    <w:rsid w:val="00DD7702"/>
  </w:style>
  <w:style w:type="paragraph" w:customStyle="1" w:styleId="05001B198A264764A6FE7028C532E849">
    <w:name w:val="05001B198A264764A6FE7028C532E849"/>
    <w:rsid w:val="00DD7702"/>
  </w:style>
  <w:style w:type="paragraph" w:customStyle="1" w:styleId="49EEEAFF695E4481933E0A71B0496DCF">
    <w:name w:val="49EEEAFF695E4481933E0A71B0496DCF"/>
    <w:rsid w:val="00DD7702"/>
  </w:style>
  <w:style w:type="paragraph" w:customStyle="1" w:styleId="56546ECE5F90437FBB7D712ACF56B48A">
    <w:name w:val="56546ECE5F90437FBB7D712ACF56B48A"/>
    <w:rsid w:val="00DD7702"/>
  </w:style>
  <w:style w:type="paragraph" w:customStyle="1" w:styleId="30E45CFC6850448599D050A72E8CAA09">
    <w:name w:val="30E45CFC6850448599D050A72E8CAA09"/>
    <w:rsid w:val="00DD7702"/>
  </w:style>
  <w:style w:type="paragraph" w:customStyle="1" w:styleId="76468777E84C43B2B7673BFF513BD077">
    <w:name w:val="76468777E84C43B2B7673BFF513BD077"/>
    <w:rsid w:val="00DD7702"/>
  </w:style>
  <w:style w:type="paragraph" w:customStyle="1" w:styleId="C03FE29528B4405FBC50A1F57F1B31D1">
    <w:name w:val="C03FE29528B4405FBC50A1F57F1B31D1"/>
    <w:rsid w:val="00DD7702"/>
  </w:style>
  <w:style w:type="paragraph" w:customStyle="1" w:styleId="295A0106B1364D3680DE1B36E69B4D1E">
    <w:name w:val="295A0106B1364D3680DE1B36E69B4D1E"/>
    <w:rsid w:val="00DD7702"/>
  </w:style>
  <w:style w:type="paragraph" w:customStyle="1" w:styleId="7D3EF00D7BAF4834BF96366989599DC0">
    <w:name w:val="7D3EF00D7BAF4834BF96366989599DC0"/>
    <w:rsid w:val="00DD7702"/>
  </w:style>
  <w:style w:type="paragraph" w:customStyle="1" w:styleId="50779F4BBF844B9DA52A75020E192CC2">
    <w:name w:val="50779F4BBF844B9DA52A75020E192CC2"/>
    <w:rsid w:val="00DD7702"/>
  </w:style>
  <w:style w:type="paragraph" w:customStyle="1" w:styleId="C287BDF2D7BD44D2A3B6DFE841480B54">
    <w:name w:val="C287BDF2D7BD44D2A3B6DFE841480B54"/>
    <w:rsid w:val="00DD7702"/>
  </w:style>
  <w:style w:type="paragraph" w:customStyle="1" w:styleId="F3FE6028B0A84D1E829A2744D98FA794">
    <w:name w:val="F3FE6028B0A84D1E829A2744D98FA794"/>
    <w:rsid w:val="00DD7702"/>
  </w:style>
  <w:style w:type="paragraph" w:customStyle="1" w:styleId="FCA068F6B66D4836B44EE73646287BDE">
    <w:name w:val="FCA068F6B66D4836B44EE73646287BDE"/>
    <w:rsid w:val="00DD7702"/>
  </w:style>
  <w:style w:type="paragraph" w:customStyle="1" w:styleId="C4C3D534278D4FBDAE0629CB0F87C40C">
    <w:name w:val="C4C3D534278D4FBDAE0629CB0F87C40C"/>
    <w:rsid w:val="00DD7702"/>
  </w:style>
  <w:style w:type="paragraph" w:customStyle="1" w:styleId="BA2DF7CE3A014F2186D5A1C0DB2F251F">
    <w:name w:val="BA2DF7CE3A014F2186D5A1C0DB2F251F"/>
    <w:rsid w:val="00DD7702"/>
  </w:style>
  <w:style w:type="paragraph" w:customStyle="1" w:styleId="AB0AAF13419744908CE0CDC2557C9ECE">
    <w:name w:val="AB0AAF13419744908CE0CDC2557C9ECE"/>
    <w:rsid w:val="00DD7702"/>
  </w:style>
  <w:style w:type="paragraph" w:customStyle="1" w:styleId="63F61CE6B4394E24A225654E748305B8">
    <w:name w:val="63F61CE6B4394E24A225654E748305B8"/>
    <w:rsid w:val="00DD7702"/>
  </w:style>
  <w:style w:type="paragraph" w:customStyle="1" w:styleId="06067A4A2EF0459085E7870A1BF0E3B7">
    <w:name w:val="06067A4A2EF0459085E7870A1BF0E3B7"/>
    <w:rsid w:val="00DD7702"/>
  </w:style>
  <w:style w:type="paragraph" w:customStyle="1" w:styleId="AEB01E2BBC914CB2AC5D42ED10FE8830">
    <w:name w:val="AEB01E2BBC914CB2AC5D42ED10FE8830"/>
    <w:rsid w:val="00DD7702"/>
  </w:style>
  <w:style w:type="paragraph" w:customStyle="1" w:styleId="7DFFE8C5534F4502BB52726DB01A2F1B">
    <w:name w:val="7DFFE8C5534F4502BB52726DB01A2F1B"/>
    <w:rsid w:val="00DD7702"/>
  </w:style>
  <w:style w:type="paragraph" w:customStyle="1" w:styleId="0DBEA8655EDB44B1B5D6F92221BE467A">
    <w:name w:val="0DBEA8655EDB44B1B5D6F92221BE467A"/>
    <w:rsid w:val="00DD7702"/>
  </w:style>
  <w:style w:type="paragraph" w:customStyle="1" w:styleId="5E05EDEF26F64649B8FB8D6F2B61F01C">
    <w:name w:val="5E05EDEF26F64649B8FB8D6F2B61F01C"/>
    <w:rsid w:val="00DD7702"/>
  </w:style>
  <w:style w:type="paragraph" w:customStyle="1" w:styleId="E9E81B3BD1F3489491AE67F8FD845268">
    <w:name w:val="E9E81B3BD1F3489491AE67F8FD845268"/>
    <w:rsid w:val="00DD7702"/>
  </w:style>
  <w:style w:type="paragraph" w:customStyle="1" w:styleId="504D287F6F734BB9B823634A84F7CB2E">
    <w:name w:val="504D287F6F734BB9B823634A84F7CB2E"/>
    <w:rsid w:val="00DD7702"/>
  </w:style>
  <w:style w:type="paragraph" w:customStyle="1" w:styleId="9225DCFD50724DE88CBBA56BC1CCE229">
    <w:name w:val="9225DCFD50724DE88CBBA56BC1CCE229"/>
    <w:rsid w:val="00DD7702"/>
  </w:style>
  <w:style w:type="paragraph" w:customStyle="1" w:styleId="066F0BF4A6C74095BB1D83D364F090F7">
    <w:name w:val="066F0BF4A6C74095BB1D83D364F090F7"/>
    <w:rsid w:val="00DD7702"/>
  </w:style>
  <w:style w:type="paragraph" w:customStyle="1" w:styleId="EFBD33BEE0444D42B6C9C804BB85E64E">
    <w:name w:val="EFBD33BEE0444D42B6C9C804BB85E64E"/>
    <w:rsid w:val="00DD7702"/>
  </w:style>
  <w:style w:type="paragraph" w:customStyle="1" w:styleId="620DAC49D6414BFDB9A1473F74226695">
    <w:name w:val="620DAC49D6414BFDB9A1473F74226695"/>
    <w:rsid w:val="00DD7702"/>
  </w:style>
  <w:style w:type="paragraph" w:customStyle="1" w:styleId="E870C474DE1A4476AD615B8BE2A99623">
    <w:name w:val="E870C474DE1A4476AD615B8BE2A99623"/>
    <w:rsid w:val="00DD7702"/>
  </w:style>
  <w:style w:type="paragraph" w:customStyle="1" w:styleId="6016E25AE7514051855A9A9EA0B40EFF">
    <w:name w:val="6016E25AE7514051855A9A9EA0B40EFF"/>
    <w:rsid w:val="00DD7702"/>
  </w:style>
  <w:style w:type="paragraph" w:customStyle="1" w:styleId="5D0E48E1B0134B8DAFC554DBE54119F6">
    <w:name w:val="5D0E48E1B0134B8DAFC554DBE54119F6"/>
    <w:rsid w:val="00DD7702"/>
  </w:style>
  <w:style w:type="paragraph" w:customStyle="1" w:styleId="AB415C34A0C54338A128D04BFF729FB4">
    <w:name w:val="AB415C34A0C54338A128D04BFF729FB4"/>
    <w:rsid w:val="00DD7702"/>
  </w:style>
  <w:style w:type="paragraph" w:customStyle="1" w:styleId="972A3C98130840958DA4D52DC41C292F">
    <w:name w:val="972A3C98130840958DA4D52DC41C292F"/>
    <w:rsid w:val="00DD7702"/>
  </w:style>
  <w:style w:type="paragraph" w:customStyle="1" w:styleId="D123D884DE2342EF8EFAF81ABE9AB0B9">
    <w:name w:val="D123D884DE2342EF8EFAF81ABE9AB0B9"/>
    <w:rsid w:val="00DD7702"/>
  </w:style>
  <w:style w:type="paragraph" w:customStyle="1" w:styleId="76DACF61FE484041BEDDCB598D14EF13">
    <w:name w:val="76DACF61FE484041BEDDCB598D14EF13"/>
    <w:rsid w:val="00DD7702"/>
  </w:style>
  <w:style w:type="paragraph" w:customStyle="1" w:styleId="FF63FA3FE0FA49F1B6A83F5E055A1523">
    <w:name w:val="FF63FA3FE0FA49F1B6A83F5E055A1523"/>
    <w:rsid w:val="00DD7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279A-10B9-4DED-BA9A-4CE15F00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Zanmiller, Alice</cp:lastModifiedBy>
  <cp:revision>40</cp:revision>
  <cp:lastPrinted>2018-07-30T18:39:00Z</cp:lastPrinted>
  <dcterms:created xsi:type="dcterms:W3CDTF">2018-07-30T17:59:00Z</dcterms:created>
  <dcterms:modified xsi:type="dcterms:W3CDTF">2018-07-30T23:06:00Z</dcterms:modified>
</cp:coreProperties>
</file>